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C7" w:rsidRPr="00443FFA" w:rsidRDefault="00DD23C7" w:rsidP="00DD2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Toc437973276"/>
      <w:bookmarkStart w:id="1" w:name="_Toc438110017"/>
      <w:r w:rsidRPr="00443FFA">
        <w:rPr>
          <w:rFonts w:ascii="Times New Roman" w:hAnsi="Times New Roman"/>
          <w:sz w:val="28"/>
          <w:szCs w:val="28"/>
        </w:rPr>
        <w:t xml:space="preserve">Приложение </w:t>
      </w:r>
    </w:p>
    <w:p w:rsidR="00DD23C7" w:rsidRPr="00443FFA" w:rsidRDefault="00DD23C7" w:rsidP="00DD23C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443FFA"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DD23C7" w:rsidRDefault="00DD23C7" w:rsidP="00DD23C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443FFA">
        <w:rPr>
          <w:rFonts w:ascii="Times New Roman" w:hAnsi="Times New Roman"/>
          <w:sz w:val="28"/>
          <w:szCs w:val="28"/>
        </w:rPr>
        <w:t xml:space="preserve">Солнечногорского </w:t>
      </w:r>
    </w:p>
    <w:p w:rsidR="00DD23C7" w:rsidRPr="00443FFA" w:rsidRDefault="00DD23C7" w:rsidP="00DD23C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443FF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D23C7" w:rsidRPr="00443FFA" w:rsidRDefault="00DD23C7" w:rsidP="00DD23C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443FFA">
        <w:rPr>
          <w:rFonts w:ascii="Times New Roman" w:hAnsi="Times New Roman"/>
          <w:sz w:val="28"/>
          <w:szCs w:val="28"/>
        </w:rPr>
        <w:t>Московской области</w:t>
      </w:r>
    </w:p>
    <w:p w:rsidR="00DD23C7" w:rsidRPr="00443FFA" w:rsidRDefault="00CF2B5B" w:rsidP="00DD23C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1.2018 г </w:t>
      </w:r>
      <w:r w:rsidR="009002FF" w:rsidRPr="00443FFA">
        <w:rPr>
          <w:rFonts w:ascii="Times New Roman" w:hAnsi="Times New Roman"/>
          <w:sz w:val="28"/>
          <w:szCs w:val="28"/>
        </w:rPr>
        <w:t>№</w:t>
      </w:r>
      <w:r w:rsidR="00900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</w:p>
    <w:p w:rsidR="00DD23C7" w:rsidRPr="00304FCF" w:rsidRDefault="00DD23C7" w:rsidP="00DD23C7">
      <w:pPr>
        <w:widowControl w:val="0"/>
        <w:autoSpaceDE w:val="0"/>
        <w:autoSpaceDN w:val="0"/>
        <w:adjustRightInd w:val="0"/>
        <w:spacing w:after="0"/>
        <w:ind w:left="4536"/>
        <w:outlineLvl w:val="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DD23C7" w:rsidRPr="001C0680" w:rsidRDefault="00DD23C7" w:rsidP="00DD23C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PMingLiU" w:hAnsi="Times New Roman"/>
          <w:bCs/>
          <w:sz w:val="28"/>
          <w:szCs w:val="28"/>
        </w:rPr>
      </w:pPr>
    </w:p>
    <w:p w:rsidR="00DD23C7" w:rsidRPr="001C0680" w:rsidRDefault="00DD23C7" w:rsidP="00DD23C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DD23C7" w:rsidRDefault="00DD23C7" w:rsidP="00DD23C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653C18">
        <w:rPr>
          <w:rFonts w:ascii="Times New Roman" w:eastAsia="PMingLiU" w:hAnsi="Times New Roman"/>
          <w:b/>
          <w:bCs/>
          <w:sz w:val="28"/>
          <w:szCs w:val="28"/>
        </w:rPr>
        <w:t>предос</w:t>
      </w:r>
      <w:r>
        <w:rPr>
          <w:rFonts w:ascii="Times New Roman" w:eastAsia="PMingLiU" w:hAnsi="Times New Roman"/>
          <w:b/>
          <w:bCs/>
          <w:sz w:val="28"/>
          <w:szCs w:val="28"/>
        </w:rPr>
        <w:t xml:space="preserve">тавления муниципальной услуги </w:t>
      </w:r>
    </w:p>
    <w:p w:rsidR="006F28D5" w:rsidRPr="008129ED" w:rsidRDefault="00DD23C7" w:rsidP="006F28D5">
      <w:pPr>
        <w:shd w:val="clear" w:color="auto" w:fill="FFFFFF"/>
        <w:spacing w:before="60" w:after="60"/>
        <w:jc w:val="center"/>
        <w:rPr>
          <w:rFonts w:ascii="Times New Roman" w:hAnsi="Times New Roman"/>
          <w:b/>
          <w:sz w:val="26"/>
          <w:szCs w:val="26"/>
        </w:rPr>
      </w:pPr>
      <w:r w:rsidRPr="008129ED">
        <w:rPr>
          <w:rFonts w:ascii="Times New Roman" w:hAnsi="Times New Roman"/>
          <w:b/>
          <w:sz w:val="26"/>
          <w:szCs w:val="26"/>
        </w:rPr>
        <w:t>«</w:t>
      </w:r>
      <w:r w:rsidR="006F28D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eastAsia="PMingLiU" w:hAnsi="Times New Roman"/>
          <w:b/>
          <w:sz w:val="28"/>
          <w:szCs w:val="28"/>
        </w:rPr>
        <w:t>рганизаци</w:t>
      </w:r>
      <w:r w:rsidR="006F28D5">
        <w:rPr>
          <w:rFonts w:ascii="Times New Roman" w:eastAsia="PMingLiU" w:hAnsi="Times New Roman"/>
          <w:b/>
          <w:sz w:val="28"/>
          <w:szCs w:val="28"/>
        </w:rPr>
        <w:t>я</w:t>
      </w:r>
      <w:r>
        <w:rPr>
          <w:rFonts w:ascii="Times New Roman" w:eastAsia="PMingLiU" w:hAnsi="Times New Roman"/>
          <w:b/>
          <w:sz w:val="28"/>
          <w:szCs w:val="28"/>
        </w:rPr>
        <w:t xml:space="preserve"> отдыха детей в каникулярное время</w:t>
      </w:r>
      <w:r w:rsidRPr="008129ED">
        <w:rPr>
          <w:rFonts w:ascii="Times New Roman" w:hAnsi="Times New Roman"/>
          <w:b/>
          <w:sz w:val="26"/>
          <w:szCs w:val="26"/>
        </w:rPr>
        <w:t>»</w:t>
      </w:r>
    </w:p>
    <w:bookmarkStart w:id="3" w:name="_Toc48729101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6F28D5" w:rsidRPr="005E553F" w:rsidRDefault="006F28D5" w:rsidP="006F28D5">
          <w:pPr>
            <w:pStyle w:val="affffd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E553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6F28D5" w:rsidRPr="00625B86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r w:rsidRPr="005C2F62">
            <w:rPr>
              <w:rFonts w:eastAsia="Times New Roman"/>
              <w:noProof/>
              <w:lang w:eastAsia="ru-RU"/>
            </w:rPr>
            <w:fldChar w:fldCharType="begin"/>
          </w:r>
          <w:r w:rsidR="006F28D5" w:rsidRPr="005E553F">
            <w:instrText xml:space="preserve"> TOC \o "1-3" \h \z \u </w:instrText>
          </w:r>
          <w:r w:rsidRPr="005C2F62">
            <w:rPr>
              <w:rFonts w:eastAsia="Times New Roman"/>
              <w:noProof/>
              <w:lang w:eastAsia="ru-RU"/>
            </w:rPr>
            <w:fldChar w:fldCharType="separate"/>
          </w:r>
          <w:hyperlink w:anchor="_Toc487291013" w:history="1">
            <w:r w:rsidR="006F28D5" w:rsidRPr="00625B86">
              <w:rPr>
                <w:rStyle w:val="a7"/>
                <w:noProof/>
              </w:rPr>
              <w:t>Термины и определения</w:t>
            </w:r>
            <w:r w:rsidR="006F28D5" w:rsidRPr="00625B86">
              <w:rPr>
                <w:noProof/>
                <w:webHidden/>
              </w:rPr>
              <w:tab/>
            </w:r>
            <w:r w:rsidR="007003DA" w:rsidRPr="00625B86">
              <w:rPr>
                <w:noProof/>
                <w:webHidden/>
              </w:rPr>
              <w:t>………..</w:t>
            </w:r>
            <w:r w:rsidR="00CE06E6">
              <w:rPr>
                <w:noProof/>
                <w:webHidden/>
              </w:rPr>
              <w:t>4</w:t>
            </w:r>
          </w:hyperlink>
        </w:p>
        <w:p w:rsidR="006F28D5" w:rsidRPr="00625B86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14" w:history="1">
            <w:r w:rsidR="006F28D5" w:rsidRPr="00625B86">
              <w:rPr>
                <w:rStyle w:val="a7"/>
                <w:noProof/>
              </w:rPr>
              <w:t>I.</w:t>
            </w:r>
            <w:r w:rsidR="006F28D5" w:rsidRPr="00625B86">
              <w:rPr>
                <w:rFonts w:eastAsiaTheme="minorEastAsia"/>
                <w:noProof/>
                <w:lang w:eastAsia="ru-RU"/>
              </w:rPr>
              <w:tab/>
            </w:r>
            <w:r w:rsidR="006F28D5" w:rsidRPr="00625B86">
              <w:rPr>
                <w:rStyle w:val="a7"/>
                <w:noProof/>
              </w:rPr>
              <w:t>Общие положения</w:t>
            </w:r>
            <w:r w:rsidR="006F28D5" w:rsidRPr="00625B86">
              <w:rPr>
                <w:noProof/>
                <w:webHidden/>
              </w:rPr>
              <w:tab/>
            </w:r>
            <w:r w:rsidRPr="00625B86">
              <w:rPr>
                <w:noProof/>
                <w:webHidden/>
              </w:rPr>
              <w:fldChar w:fldCharType="begin"/>
            </w:r>
            <w:r w:rsidR="006F28D5" w:rsidRPr="00625B86">
              <w:rPr>
                <w:noProof/>
                <w:webHidden/>
              </w:rPr>
              <w:instrText xml:space="preserve"> PAGEREF _Toc487291014 \h </w:instrText>
            </w:r>
            <w:r w:rsidRPr="00625B86">
              <w:rPr>
                <w:noProof/>
                <w:webHidden/>
              </w:rPr>
            </w:r>
            <w:r w:rsidRPr="00625B86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 w:rsidRPr="00625B86">
              <w:rPr>
                <w:noProof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15" w:history="1">
            <w:r w:rsidR="006F28D5" w:rsidRPr="00625B86">
              <w:rPr>
                <w:rStyle w:val="a7"/>
                <w:b w:val="0"/>
              </w:rPr>
              <w:t>1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Предмет регулирования Административного регламента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15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4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16" w:history="1">
            <w:r w:rsidR="006F28D5" w:rsidRPr="00625B86">
              <w:rPr>
                <w:rStyle w:val="a7"/>
                <w:b w:val="0"/>
              </w:rPr>
              <w:t>2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Лица, имеющие право на получение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16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4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17" w:history="1">
            <w:r w:rsidR="006F28D5" w:rsidRPr="00625B86">
              <w:rPr>
                <w:rStyle w:val="a7"/>
                <w:b w:val="0"/>
              </w:rPr>
              <w:t>3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Требования к порядку информирования о порядке предоставл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="00625B86" w:rsidRPr="00625B86">
              <w:rPr>
                <w:b w:val="0"/>
                <w:webHidden/>
              </w:rPr>
              <w:t xml:space="preserve"> …………………………………………………………………………………………………………..</w:t>
            </w:r>
            <w:r w:rsidR="00B946D8">
              <w:rPr>
                <w:b w:val="0"/>
                <w:webHidden/>
              </w:rPr>
              <w:t>5</w:t>
            </w:r>
          </w:hyperlink>
        </w:p>
        <w:p w:rsidR="006F28D5" w:rsidRPr="00625B86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18" w:history="1">
            <w:r w:rsidR="006F28D5" w:rsidRPr="00625B86">
              <w:rPr>
                <w:rStyle w:val="a7"/>
                <w:noProof/>
              </w:rPr>
              <w:t>II.</w:t>
            </w:r>
            <w:r w:rsidR="006F28D5" w:rsidRPr="00625B86">
              <w:rPr>
                <w:rFonts w:eastAsiaTheme="minorEastAsia"/>
                <w:noProof/>
                <w:lang w:eastAsia="ru-RU"/>
              </w:rPr>
              <w:tab/>
            </w:r>
            <w:r w:rsidR="006F28D5" w:rsidRPr="00625B86">
              <w:rPr>
                <w:rStyle w:val="a7"/>
                <w:noProof/>
              </w:rPr>
              <w:t>Стандарт предоставления Муниципальной услуги</w:t>
            </w:r>
            <w:r w:rsidR="006F28D5" w:rsidRPr="00625B86">
              <w:rPr>
                <w:noProof/>
                <w:webHidden/>
              </w:rPr>
              <w:tab/>
            </w:r>
            <w:r w:rsidRPr="00625B86">
              <w:rPr>
                <w:noProof/>
                <w:webHidden/>
              </w:rPr>
              <w:fldChar w:fldCharType="begin"/>
            </w:r>
            <w:r w:rsidR="006F28D5" w:rsidRPr="00625B86">
              <w:rPr>
                <w:noProof/>
                <w:webHidden/>
              </w:rPr>
              <w:instrText xml:space="preserve"> PAGEREF _Toc487291018 \h </w:instrText>
            </w:r>
            <w:r w:rsidRPr="00625B86">
              <w:rPr>
                <w:noProof/>
                <w:webHidden/>
              </w:rPr>
            </w:r>
            <w:r w:rsidRPr="00625B86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5</w:t>
            </w:r>
            <w:r w:rsidRPr="00625B86">
              <w:rPr>
                <w:noProof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19" w:history="1">
            <w:r w:rsidR="006F28D5" w:rsidRPr="00625B86">
              <w:rPr>
                <w:rStyle w:val="a7"/>
                <w:b w:val="0"/>
              </w:rPr>
              <w:t>4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Наименование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19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5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0" w:history="1">
            <w:r w:rsidR="006F28D5" w:rsidRPr="00625B86">
              <w:rPr>
                <w:rStyle w:val="a7"/>
                <w:b w:val="0"/>
              </w:rPr>
              <w:t>5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Органы и организации, участвующие в оказании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0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5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1" w:history="1">
            <w:r w:rsidR="006F28D5" w:rsidRPr="00625B86">
              <w:rPr>
                <w:rStyle w:val="a7"/>
                <w:b w:val="0"/>
              </w:rPr>
              <w:t>6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Основания для обращения и результаты предоставл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1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6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2" w:history="1">
            <w:r w:rsidR="006F28D5" w:rsidRPr="00625B86">
              <w:rPr>
                <w:rStyle w:val="a7"/>
                <w:b w:val="0"/>
              </w:rPr>
              <w:t>7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Срок регистрации заявления на предоставление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="009002FF">
              <w:rPr>
                <w:b w:val="0"/>
                <w:webHidden/>
              </w:rPr>
              <w:t>6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3" w:history="1">
            <w:r w:rsidR="006F28D5" w:rsidRPr="00625B86">
              <w:rPr>
                <w:rStyle w:val="a7"/>
                <w:b w:val="0"/>
              </w:rPr>
              <w:t>8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Срок предоставления муниципальной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3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7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4" w:history="1">
            <w:r w:rsidR="006F28D5" w:rsidRPr="00625B86">
              <w:rPr>
                <w:rStyle w:val="a7"/>
                <w:b w:val="0"/>
              </w:rPr>
              <w:t>9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Правовые основания предоставл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4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7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5" w:history="1">
            <w:r w:rsidR="006F28D5" w:rsidRPr="00625B86">
              <w:rPr>
                <w:rStyle w:val="a7"/>
                <w:b w:val="0"/>
              </w:rPr>
              <w:t>10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Исчерпывающий перечень документов, необходимых для предоставления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5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7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6" w:history="1">
            <w:r w:rsidR="006F28D5" w:rsidRPr="00625B86">
              <w:rPr>
                <w:rStyle w:val="a7"/>
                <w:b w:val="0"/>
              </w:rPr>
              <w:t>11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6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8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7" w:history="1">
            <w:r w:rsidR="006F28D5" w:rsidRPr="00625B86">
              <w:rPr>
                <w:rStyle w:val="a7"/>
                <w:b w:val="0"/>
              </w:rPr>
              <w:t>12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="009002FF">
              <w:rPr>
                <w:b w:val="0"/>
                <w:webHidden/>
              </w:rPr>
              <w:t>8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8" w:history="1">
            <w:r w:rsidR="006F28D5" w:rsidRPr="00625B86">
              <w:rPr>
                <w:rStyle w:val="a7"/>
                <w:b w:val="0"/>
              </w:rPr>
              <w:t>13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Исчерпывающий перечень оснований для отказа в предоставлении Муниципальной услуги</w:t>
            </w:r>
            <w:r w:rsidR="007003DA" w:rsidRPr="00625B86">
              <w:rPr>
                <w:rStyle w:val="a7"/>
                <w:b w:val="0"/>
              </w:rPr>
              <w:t>..</w:t>
            </w:r>
            <w:r w:rsidR="006F28D5" w:rsidRPr="00625B86">
              <w:rPr>
                <w:b w:val="0"/>
                <w:webHidden/>
              </w:rPr>
              <w:tab/>
            </w:r>
            <w:r w:rsidR="00625B86" w:rsidRPr="00625B86">
              <w:rPr>
                <w:b w:val="0"/>
                <w:webHidden/>
              </w:rPr>
              <w:t>9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29" w:history="1">
            <w:r w:rsidR="006F28D5" w:rsidRPr="00625B86">
              <w:rPr>
                <w:rStyle w:val="a7"/>
                <w:b w:val="0"/>
              </w:rPr>
              <w:t>14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29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0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0" w:history="1">
            <w:r w:rsidR="006F28D5" w:rsidRPr="00625B86">
              <w:rPr>
                <w:rStyle w:val="a7"/>
                <w:b w:val="0"/>
              </w:rPr>
              <w:t>15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Перечень услуг, необходимых и обязательных для предоставления Муниципальной услуги</w:t>
            </w:r>
            <w:r w:rsidR="007003DA" w:rsidRPr="00625B86">
              <w:rPr>
                <w:rStyle w:val="a7"/>
                <w:b w:val="0"/>
              </w:rPr>
              <w:t>.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0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0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1" w:history="1">
            <w:r w:rsidR="006F28D5" w:rsidRPr="00625B86">
              <w:rPr>
                <w:rStyle w:val="a7"/>
                <w:b w:val="0"/>
              </w:rPr>
              <w:t>16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Способы предоставления Заявителем документов, необходимых для получ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1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0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2" w:history="1">
            <w:r w:rsidR="006F28D5" w:rsidRPr="00625B86">
              <w:rPr>
                <w:rStyle w:val="a7"/>
                <w:b w:val="0"/>
              </w:rPr>
              <w:t>17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Способы получения Заявителем результатов предоставления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="00625B86" w:rsidRPr="00625B86">
              <w:rPr>
                <w:b w:val="0"/>
                <w:webHidden/>
              </w:rPr>
              <w:t>11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3" w:history="1">
            <w:r w:rsidR="006F28D5" w:rsidRPr="00625B86">
              <w:rPr>
                <w:rStyle w:val="a7"/>
                <w:b w:val="0"/>
              </w:rPr>
              <w:t>18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Максимальный срок ожидания в очереди</w:t>
            </w:r>
            <w:r w:rsidR="006F28D5" w:rsidRPr="00625B86">
              <w:rPr>
                <w:b w:val="0"/>
                <w:webHidden/>
              </w:rPr>
              <w:tab/>
            </w:r>
            <w:r w:rsidR="00B946D8">
              <w:rPr>
                <w:b w:val="0"/>
                <w:webHidden/>
              </w:rPr>
              <w:t>11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4" w:history="1">
            <w:r w:rsidR="006F28D5" w:rsidRPr="00625B86">
              <w:rPr>
                <w:rStyle w:val="a7"/>
                <w:b w:val="0"/>
              </w:rPr>
              <w:t>19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Требования к помещениям, в которых предоставляется Услуга</w:t>
            </w:r>
            <w:r w:rsidR="006F28D5" w:rsidRPr="00625B86">
              <w:rPr>
                <w:b w:val="0"/>
                <w:webHidden/>
              </w:rPr>
              <w:tab/>
            </w:r>
            <w:r w:rsidR="009002FF">
              <w:rPr>
                <w:b w:val="0"/>
                <w:webHidden/>
              </w:rPr>
              <w:t>12</w:t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5" w:history="1">
            <w:r w:rsidR="006F28D5" w:rsidRPr="00625B86">
              <w:rPr>
                <w:rStyle w:val="a7"/>
                <w:b w:val="0"/>
              </w:rPr>
              <w:t>20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Показатели доступности и качества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5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2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6" w:history="1">
            <w:r w:rsidR="006F28D5" w:rsidRPr="00625B86">
              <w:rPr>
                <w:rStyle w:val="a7"/>
                <w:b w:val="0"/>
              </w:rPr>
              <w:t>21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Требования к организации предоставления Муниципальной услуги в электронной форме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6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2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7" w:history="1">
            <w:r w:rsidR="006F28D5" w:rsidRPr="00625B86">
              <w:rPr>
                <w:rStyle w:val="a7"/>
                <w:b w:val="0"/>
              </w:rPr>
              <w:t>22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Требования к организации предоставления Муниципальной услуги в МФЦ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7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2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38" w:history="1">
            <w:r w:rsidR="006F28D5" w:rsidRPr="00625B86">
              <w:rPr>
                <w:rStyle w:val="a7"/>
                <w:noProof/>
              </w:rPr>
              <w:t>III.</w:t>
            </w:r>
            <w:r w:rsidR="006F28D5" w:rsidRPr="00625B86">
              <w:rPr>
                <w:rFonts w:eastAsiaTheme="minorEastAsia"/>
                <w:noProof/>
                <w:lang w:eastAsia="ru-RU"/>
              </w:rPr>
              <w:tab/>
            </w:r>
            <w:r w:rsidR="006F28D5" w:rsidRPr="00625B8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F28D5" w:rsidRPr="00625B86">
              <w:rPr>
                <w:noProof/>
                <w:webHidden/>
              </w:rPr>
              <w:tab/>
            </w:r>
            <w:r w:rsidRPr="00625B86">
              <w:rPr>
                <w:noProof/>
                <w:webHidden/>
              </w:rPr>
              <w:fldChar w:fldCharType="begin"/>
            </w:r>
            <w:r w:rsidR="006F28D5" w:rsidRPr="00625B86">
              <w:rPr>
                <w:noProof/>
                <w:webHidden/>
              </w:rPr>
              <w:instrText xml:space="preserve"> PAGEREF _Toc487291038 \h </w:instrText>
            </w:r>
            <w:r w:rsidRPr="00625B86">
              <w:rPr>
                <w:noProof/>
                <w:webHidden/>
              </w:rPr>
            </w:r>
            <w:r w:rsidRPr="00625B86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13</w:t>
            </w:r>
            <w:r w:rsidRPr="00625B86">
              <w:rPr>
                <w:noProof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2e"/>
            <w:rPr>
              <w:rFonts w:eastAsiaTheme="minorEastAsia"/>
              <w:b w:val="0"/>
              <w:lang w:eastAsia="ru-RU"/>
            </w:rPr>
          </w:pPr>
          <w:hyperlink w:anchor="_Toc487291039" w:history="1">
            <w:r w:rsidR="006F28D5" w:rsidRPr="00625B86">
              <w:rPr>
                <w:rStyle w:val="a7"/>
                <w:b w:val="0"/>
              </w:rPr>
              <w:t>23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>Состав, последовательность и сроки выполнения административных процедур при предоставлении Муниципальной услуги</w:t>
            </w:r>
            <w:r w:rsidR="006F28D5" w:rsidRPr="00625B86">
              <w:rPr>
                <w:b w:val="0"/>
                <w:webHidden/>
              </w:rPr>
              <w:tab/>
            </w:r>
            <w:r w:rsidRPr="00625B86">
              <w:rPr>
                <w:b w:val="0"/>
                <w:webHidden/>
              </w:rPr>
              <w:fldChar w:fldCharType="begin"/>
            </w:r>
            <w:r w:rsidR="006F28D5" w:rsidRPr="00625B86">
              <w:rPr>
                <w:b w:val="0"/>
                <w:webHidden/>
              </w:rPr>
              <w:instrText xml:space="preserve"> PAGEREF _Toc487291039 \h </w:instrText>
            </w:r>
            <w:r w:rsidRPr="00625B86">
              <w:rPr>
                <w:b w:val="0"/>
                <w:webHidden/>
              </w:rPr>
            </w:r>
            <w:r w:rsidRPr="00625B86">
              <w:rPr>
                <w:b w:val="0"/>
                <w:webHidden/>
              </w:rPr>
              <w:fldChar w:fldCharType="separate"/>
            </w:r>
            <w:r w:rsidR="00162869">
              <w:rPr>
                <w:b w:val="0"/>
                <w:webHidden/>
              </w:rPr>
              <w:t>13</w:t>
            </w:r>
            <w:r w:rsidRPr="00625B86">
              <w:rPr>
                <w:b w:val="0"/>
                <w:webHidden/>
              </w:rPr>
              <w:fldChar w:fldCharType="end"/>
            </w:r>
          </w:hyperlink>
        </w:p>
        <w:p w:rsidR="006F28D5" w:rsidRPr="00625B86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40" w:history="1">
            <w:r w:rsidR="006F28D5" w:rsidRPr="00625B86">
              <w:rPr>
                <w:rStyle w:val="a7"/>
                <w:noProof/>
              </w:rPr>
              <w:t>IV.</w:t>
            </w:r>
            <w:r w:rsidR="006F28D5" w:rsidRPr="00625B86">
              <w:rPr>
                <w:rFonts w:eastAsiaTheme="minorEastAsia"/>
                <w:noProof/>
                <w:lang w:eastAsia="ru-RU"/>
              </w:rPr>
              <w:tab/>
            </w:r>
            <w:r w:rsidR="006F28D5" w:rsidRPr="00625B86">
              <w:rPr>
                <w:rStyle w:val="a7"/>
                <w:noProof/>
              </w:rPr>
              <w:t>Порядок и формы контроля за исполнением Регламента</w:t>
            </w:r>
            <w:r w:rsidR="006F28D5" w:rsidRPr="00625B86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13</w:t>
            </w:r>
          </w:hyperlink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41" w:history="1">
            <w:r w:rsidR="006F28D5" w:rsidRPr="00625B86">
              <w:rPr>
                <w:rStyle w:val="a7"/>
                <w:b w:val="0"/>
              </w:rPr>
              <w:t>24.</w:t>
            </w:r>
            <w:r w:rsidR="006F28D5" w:rsidRPr="00625B86">
              <w:rPr>
                <w:rFonts w:eastAsiaTheme="minorEastAsia"/>
                <w:b w:val="0"/>
                <w:lang w:eastAsia="ru-RU"/>
              </w:rPr>
              <w:tab/>
            </w:r>
            <w:r w:rsidR="006F28D5" w:rsidRPr="00625B86">
              <w:rPr>
                <w:rStyle w:val="a7"/>
                <w:b w:val="0"/>
              </w:rPr>
              <w:t xml:space="preserve">Порядок осуществления контроля за соблюдением и исполнением должностными лицами муниципальными служащими и специалистов </w:t>
            </w:r>
            <w:r w:rsidR="003A4C30">
              <w:rPr>
                <w:rStyle w:val="a7"/>
                <w:b w:val="0"/>
              </w:rPr>
              <w:t>Управления образования</w:t>
            </w:r>
            <w:r w:rsidR="006F28D5" w:rsidRPr="00625B86">
              <w:rPr>
                <w:rStyle w:val="a7"/>
                <w:b w:val="0"/>
              </w:rPr>
      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F28D5" w:rsidRPr="00625B86">
              <w:rPr>
                <w:b w:val="0"/>
                <w:webHidden/>
              </w:rPr>
              <w:tab/>
            </w:r>
            <w:r w:rsidR="00B946D8">
              <w:rPr>
                <w:b w:val="0"/>
                <w:webHidden/>
              </w:rPr>
              <w:t>13</w:t>
            </w:r>
          </w:hyperlink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42" w:history="1">
            <w:r w:rsidR="006F28D5" w:rsidRPr="005E553F">
              <w:rPr>
                <w:rStyle w:val="a7"/>
                <w:b w:val="0"/>
              </w:rPr>
              <w:t>25.</w:t>
            </w:r>
            <w:r w:rsidR="006F28D5" w:rsidRPr="005E553F">
              <w:rPr>
                <w:rFonts w:eastAsiaTheme="minorEastAsia"/>
                <w:lang w:eastAsia="ru-RU"/>
              </w:rPr>
              <w:tab/>
            </w:r>
            <w:r w:rsidR="006F28D5" w:rsidRPr="005E553F">
              <w:rPr>
                <w:rStyle w:val="a7"/>
                <w:b w:val="0"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 w:rsidR="006F28D5" w:rsidRPr="005E553F">
              <w:rPr>
                <w:webHidden/>
              </w:rPr>
              <w:tab/>
            </w:r>
            <w:r w:rsidR="00625B86">
              <w:rPr>
                <w:b w:val="0"/>
                <w:webHidden/>
              </w:rPr>
              <w:t>14</w:t>
            </w:r>
          </w:hyperlink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43" w:history="1">
            <w:r w:rsidR="006F28D5" w:rsidRPr="005E553F">
              <w:rPr>
                <w:rStyle w:val="a7"/>
                <w:b w:val="0"/>
              </w:rPr>
              <w:t>26.</w:t>
            </w:r>
            <w:r w:rsidR="006F28D5" w:rsidRPr="005E553F">
              <w:rPr>
                <w:rFonts w:eastAsiaTheme="minorEastAsia"/>
                <w:lang w:eastAsia="ru-RU"/>
              </w:rPr>
              <w:tab/>
            </w:r>
            <w:r w:rsidR="006F28D5" w:rsidRPr="005E553F">
              <w:rPr>
                <w:rStyle w:val="a7"/>
                <w:b w:val="0"/>
              </w:rPr>
              <w:t xml:space="preserve">Ответственность должностных лиц, муниципальных служащих и специалистов </w:t>
            </w:r>
            <w:r w:rsidR="003A4C30">
              <w:rPr>
                <w:rStyle w:val="a7"/>
                <w:b w:val="0"/>
              </w:rPr>
              <w:t xml:space="preserve">Управления образвоания </w:t>
            </w:r>
            <w:r w:rsidR="006F28D5" w:rsidRPr="005E553F">
              <w:rPr>
                <w:rStyle w:val="a7"/>
                <w:b w:val="0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6F28D5" w:rsidRPr="005E553F">
              <w:rPr>
                <w:webHidden/>
              </w:rPr>
              <w:tab/>
            </w:r>
            <w:r w:rsidR="00625B86">
              <w:rPr>
                <w:b w:val="0"/>
                <w:webHidden/>
              </w:rPr>
              <w:t>15</w:t>
            </w:r>
          </w:hyperlink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44" w:history="1">
            <w:r w:rsidR="006F28D5" w:rsidRPr="005E553F">
              <w:rPr>
                <w:rStyle w:val="a7"/>
                <w:b w:val="0"/>
              </w:rPr>
              <w:t>27.</w:t>
            </w:r>
            <w:r w:rsidR="006F28D5" w:rsidRPr="005E553F">
              <w:rPr>
                <w:rFonts w:eastAsiaTheme="minorEastAsia"/>
                <w:lang w:eastAsia="ru-RU"/>
              </w:rPr>
              <w:tab/>
            </w:r>
            <w:r w:rsidR="006F28D5" w:rsidRPr="005E553F">
              <w:rPr>
                <w:rStyle w:val="a7"/>
                <w:b w:val="0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F28D5" w:rsidRPr="005E553F">
              <w:rPr>
                <w:webHidden/>
              </w:rPr>
              <w:tab/>
            </w:r>
            <w:r w:rsidR="00625B86" w:rsidRPr="00625B86">
              <w:rPr>
                <w:b w:val="0"/>
                <w:webHidden/>
              </w:rPr>
              <w:t>16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45" w:history="1">
            <w:r w:rsidR="006F28D5" w:rsidRPr="005E553F">
              <w:rPr>
                <w:rStyle w:val="a7"/>
                <w:noProof/>
              </w:rPr>
              <w:t>V.</w:t>
            </w:r>
            <w:r w:rsidR="006F28D5" w:rsidRPr="005E553F">
              <w:rPr>
                <w:rFonts w:eastAsiaTheme="minorEastAsia"/>
                <w:noProof/>
                <w:lang w:eastAsia="ru-RU"/>
              </w:rPr>
              <w:tab/>
            </w:r>
            <w:r w:rsidR="006F28D5" w:rsidRPr="005E553F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      </w:r>
            <w:r w:rsidR="003A4C30">
              <w:rPr>
                <w:rStyle w:val="a7"/>
                <w:noProof/>
              </w:rPr>
              <w:t>Управления образования</w:t>
            </w:r>
            <w:r w:rsidR="006F28D5" w:rsidRPr="005E553F">
              <w:rPr>
                <w:rStyle w:val="a7"/>
                <w:noProof/>
              </w:rPr>
              <w:t>, а также специалистов МФЦ,  участвующих в предоставлении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625B86">
              <w:rPr>
                <w:noProof/>
                <w:webHidden/>
              </w:rPr>
              <w:t>17</w:t>
            </w:r>
          </w:hyperlink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46" w:history="1">
            <w:r w:rsidR="006F28D5" w:rsidRPr="005E553F">
              <w:rPr>
                <w:rStyle w:val="a7"/>
                <w:b w:val="0"/>
              </w:rPr>
              <w:t>28.</w:t>
            </w:r>
            <w:r w:rsidR="006F28D5" w:rsidRPr="005E553F">
              <w:rPr>
                <w:rFonts w:eastAsiaTheme="minorEastAsia"/>
                <w:lang w:eastAsia="ru-RU"/>
              </w:rPr>
              <w:tab/>
            </w:r>
            <w:r w:rsidR="006F28D5" w:rsidRPr="005E553F">
              <w:rPr>
                <w:rStyle w:val="a7"/>
                <w:b w:val="0"/>
              </w:rPr>
      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      </w:r>
            <w:r w:rsidR="003A4C30">
              <w:rPr>
                <w:rStyle w:val="a7"/>
                <w:b w:val="0"/>
              </w:rPr>
              <w:t>Управления образования</w:t>
            </w:r>
            <w:r w:rsidR="006F28D5" w:rsidRPr="005E553F">
              <w:rPr>
                <w:rStyle w:val="a7"/>
                <w:b w:val="0"/>
              </w:rPr>
              <w:t>, а также специалистов МФЦ, участвующих в предоставлении Муниципальной услуги.</w:t>
            </w:r>
            <w:r w:rsidR="006F28D5" w:rsidRPr="005E553F">
              <w:rPr>
                <w:webHidden/>
              </w:rPr>
              <w:tab/>
            </w:r>
            <w:r w:rsidR="00625B86">
              <w:rPr>
                <w:b w:val="0"/>
                <w:webHidden/>
              </w:rPr>
              <w:t>17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47" w:history="1">
            <w:r w:rsidR="006F28D5" w:rsidRPr="005E553F">
              <w:rPr>
                <w:rStyle w:val="a7"/>
                <w:noProof/>
              </w:rPr>
              <w:t>Приложение №1</w:t>
            </w:r>
            <w:r w:rsidR="006F28D5" w:rsidRPr="005E553F">
              <w:rPr>
                <w:noProof/>
                <w:webHidden/>
              </w:rPr>
              <w:tab/>
            </w:r>
            <w:r w:rsidR="00625B86">
              <w:rPr>
                <w:noProof/>
                <w:webHidden/>
              </w:rPr>
              <w:t>21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48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625B86">
              <w:rPr>
                <w:noProof/>
                <w:webHidden/>
              </w:rPr>
              <w:t>21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49" w:history="1">
            <w:r w:rsidR="006F28D5" w:rsidRPr="005E553F">
              <w:rPr>
                <w:rStyle w:val="a7"/>
                <w:noProof/>
              </w:rPr>
              <w:t>Приложение № 1. Термины и определения</w:t>
            </w:r>
            <w:r w:rsidR="006F28D5" w:rsidRPr="005E553F">
              <w:rPr>
                <w:noProof/>
                <w:webHidden/>
              </w:rPr>
              <w:tab/>
            </w:r>
            <w:r w:rsidR="00625B86">
              <w:rPr>
                <w:noProof/>
                <w:webHidden/>
              </w:rPr>
              <w:t>21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0" w:history="1">
            <w:r w:rsidR="006F28D5" w:rsidRPr="005E553F">
              <w:rPr>
                <w:rStyle w:val="a7"/>
                <w:noProof/>
              </w:rPr>
              <w:t>Приложение №2</w:t>
            </w:r>
            <w:r w:rsidR="006F28D5" w:rsidRPr="005E553F">
              <w:rPr>
                <w:noProof/>
                <w:webHidden/>
              </w:rPr>
              <w:tab/>
            </w:r>
            <w:r w:rsidR="00625B86">
              <w:rPr>
                <w:noProof/>
                <w:webHidden/>
              </w:rPr>
              <w:t>23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1" w:history="1">
            <w:r w:rsidR="006F28D5" w:rsidRPr="005E553F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Уполномоченного органа, участвующего в предоставлении и информировании о порядке предоставления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Pr="005E553F">
              <w:rPr>
                <w:noProof/>
                <w:webHidden/>
              </w:rPr>
              <w:fldChar w:fldCharType="begin"/>
            </w:r>
            <w:r w:rsidR="006F28D5" w:rsidRPr="005E553F">
              <w:rPr>
                <w:noProof/>
                <w:webHidden/>
              </w:rPr>
              <w:instrText xml:space="preserve"> PAGEREF _Toc487291051 \h </w:instrText>
            </w:r>
            <w:r w:rsidRPr="005E553F">
              <w:rPr>
                <w:noProof/>
                <w:webHidden/>
              </w:rPr>
            </w:r>
            <w:r w:rsidRPr="005E553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3</w:t>
            </w:r>
            <w:r w:rsidRPr="005E553F">
              <w:rPr>
                <w:noProof/>
                <w:webHidden/>
              </w:rPr>
              <w:fldChar w:fldCharType="end"/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2" w:history="1">
            <w:r w:rsidR="006F28D5" w:rsidRPr="005E553F">
              <w:rPr>
                <w:rStyle w:val="a7"/>
                <w:noProof/>
              </w:rPr>
              <w:t>Приложение №3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5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3" w:history="1">
            <w:r w:rsidR="006F28D5" w:rsidRPr="005E553F">
              <w:rPr>
                <w:rStyle w:val="a7"/>
                <w:noProof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5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4" w:history="1">
            <w:r w:rsidR="006F28D5" w:rsidRPr="005E553F">
              <w:rPr>
                <w:rStyle w:val="a7"/>
                <w:noProof/>
              </w:rPr>
              <w:t>Приложение №4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7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5" w:history="1">
            <w:r w:rsidR="006F28D5" w:rsidRPr="005E553F">
              <w:rPr>
                <w:rStyle w:val="a7"/>
                <w:noProof/>
              </w:rPr>
              <w:t>Форма решения о предоставлении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B946D8">
            <w:t>3</w:t>
          </w:r>
          <w:r w:rsidR="00F96451">
            <w:t>7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6" w:history="1">
            <w:r w:rsidR="006F28D5" w:rsidRPr="005E553F">
              <w:rPr>
                <w:rStyle w:val="a7"/>
                <w:noProof/>
              </w:rPr>
              <w:t>Приложение №5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7" w:history="1">
            <w:r w:rsidR="006F28D5" w:rsidRPr="005E553F">
              <w:rPr>
                <w:rStyle w:val="a7"/>
                <w:noProof/>
              </w:rPr>
              <w:t>Форма решения об отказе в предоставлении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8" w:history="1">
            <w:r w:rsidR="006F28D5" w:rsidRPr="005E553F">
              <w:rPr>
                <w:rStyle w:val="a7"/>
                <w:noProof/>
              </w:rPr>
              <w:t>Приложение №6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B946D8">
            <w:t>3</w:t>
          </w:r>
          <w:r w:rsidR="00F96451">
            <w:t>9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59" w:history="1">
            <w:r w:rsidR="006F28D5" w:rsidRPr="005E553F">
              <w:rPr>
                <w:rStyle w:val="a7"/>
                <w:noProof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3</w:t>
            </w:r>
          </w:hyperlink>
          <w:r w:rsidR="00F96451">
            <w:t>9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0" w:history="1">
            <w:r w:rsidR="006F28D5" w:rsidRPr="005E553F">
              <w:rPr>
                <w:rStyle w:val="a7"/>
                <w:noProof/>
              </w:rPr>
              <w:t>Приложение №7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F96451">
            <w:t>40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1" w:history="1">
            <w:r w:rsidR="006F28D5" w:rsidRPr="005E553F">
              <w:rPr>
                <w:rStyle w:val="a7"/>
                <w:noProof/>
              </w:rPr>
              <w:t>Форма заявления на предоставление путевки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F96451">
            <w:t>40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2" w:history="1">
            <w:r w:rsidR="006F28D5" w:rsidRPr="005E553F">
              <w:rPr>
                <w:rStyle w:val="a7"/>
                <w:noProof/>
              </w:rPr>
              <w:t>Приложение 8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4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3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F96451">
              <w:rPr>
                <w:noProof/>
                <w:webHidden/>
              </w:rPr>
              <w:t>43</w:t>
            </w:r>
          </w:hyperlink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4" w:history="1">
            <w:r w:rsidR="006F28D5" w:rsidRPr="005E553F">
              <w:rPr>
                <w:rStyle w:val="a7"/>
                <w:noProof/>
              </w:rPr>
              <w:t>предоставления органами местного самоуправления Московской области муниципальной услуги «Организация отдыха детей в каникулярное время»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4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5" w:history="1">
            <w:r w:rsidR="006F28D5" w:rsidRPr="005E553F">
              <w:rPr>
                <w:rStyle w:val="a7"/>
                <w:noProof/>
              </w:rPr>
              <w:t>Список документов, обязательных для предоставления Заявителем (Представителем заявителя) в зависимости от категории Заявителя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4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6" w:history="1">
            <w:r w:rsidR="006F28D5" w:rsidRPr="005E553F">
              <w:rPr>
                <w:rStyle w:val="a7"/>
                <w:noProof/>
              </w:rPr>
              <w:t>Приложение №9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4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7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4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8" w:history="1">
            <w:r w:rsidR="006F28D5" w:rsidRPr="005E553F">
              <w:rPr>
                <w:rStyle w:val="a7"/>
                <w:noProof/>
              </w:rPr>
              <w:t>Описание документов, необходимых для предоставления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4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69" w:history="1">
            <w:r w:rsidR="006F28D5" w:rsidRPr="005E553F">
              <w:rPr>
                <w:rStyle w:val="a7"/>
                <w:noProof/>
              </w:rPr>
              <w:t>Приложение №10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0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1" w:history="1">
            <w:r w:rsidR="006F28D5" w:rsidRPr="005E553F">
              <w:rPr>
                <w:rStyle w:val="a7"/>
                <w:noProof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2" w:history="1">
            <w:r w:rsidR="006F28D5" w:rsidRPr="005E553F">
              <w:rPr>
                <w:rStyle w:val="a7"/>
                <w:noProof/>
              </w:rPr>
              <w:t>Приложение №11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5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3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5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4" w:history="1">
            <w:r w:rsidR="006F28D5" w:rsidRPr="005E553F">
              <w:rPr>
                <w:rStyle w:val="a7"/>
                <w:noProof/>
              </w:rPr>
              <w:t>Требования к помещениям, в которых предоставляется Муниципальная услуга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5</w:t>
            </w:r>
          </w:hyperlink>
          <w:r w:rsidR="00F96451">
            <w:t>5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5" w:history="1">
            <w:r w:rsidR="006F28D5" w:rsidRPr="005E553F">
              <w:rPr>
                <w:rStyle w:val="a7"/>
                <w:noProof/>
              </w:rPr>
              <w:t>Приложение №12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5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6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5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7" w:history="1">
            <w:r w:rsidR="006F28D5" w:rsidRPr="005E553F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B946D8">
            <w:t>5</w:t>
          </w:r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8" w:history="1">
            <w:r w:rsidR="006F28D5" w:rsidRPr="005E553F">
              <w:rPr>
                <w:rStyle w:val="a7"/>
                <w:noProof/>
              </w:rPr>
              <w:t>Приложение №13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5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79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5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0" w:history="1">
            <w:r w:rsidR="006F28D5" w:rsidRPr="005E553F">
              <w:rPr>
                <w:rStyle w:val="a7"/>
                <w:noProof/>
              </w:rPr>
              <w:t>Требования к обеспечению доступности Муниципальной услуги для инвалидов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5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1" w:history="1">
            <w:r w:rsidR="006F28D5" w:rsidRPr="005E553F">
              <w:rPr>
                <w:rStyle w:val="a7"/>
                <w:noProof/>
              </w:rPr>
              <w:t>Приложение №14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F96451">
            <w:t>60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2" w:history="1">
            <w:r w:rsidR="006F28D5" w:rsidRPr="005E553F">
              <w:rPr>
                <w:rStyle w:val="a7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6F28D5" w:rsidRPr="005E553F">
              <w:rPr>
                <w:noProof/>
                <w:webHidden/>
              </w:rPr>
              <w:tab/>
            </w:r>
          </w:hyperlink>
          <w:r w:rsidR="00F96451">
            <w:t>60</w:t>
          </w:r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83" w:history="1">
            <w:r w:rsidR="006F28D5" w:rsidRPr="005E553F">
              <w:rPr>
                <w:rStyle w:val="a7"/>
                <w:rFonts w:eastAsia="Times New Roman"/>
                <w:b w:val="0"/>
                <w:iCs/>
                <w:lang w:eastAsia="ru-RU"/>
              </w:rPr>
              <w:t>1.1. Порядок выполнения административных действий при личном обращении Заявителя (Представителя заявителя) в МФЦ.</w:t>
            </w:r>
            <w:r w:rsidR="006F28D5" w:rsidRPr="005E553F">
              <w:rPr>
                <w:webHidden/>
              </w:rPr>
              <w:tab/>
            </w:r>
          </w:hyperlink>
          <w:r w:rsidR="00F96451">
            <w:t>60</w:t>
          </w:r>
        </w:p>
        <w:p w:rsidR="006F28D5" w:rsidRPr="005E553F" w:rsidRDefault="005C2F62" w:rsidP="007003DA">
          <w:pPr>
            <w:pStyle w:val="2e"/>
            <w:rPr>
              <w:rFonts w:eastAsiaTheme="minorEastAsia"/>
              <w:lang w:eastAsia="ru-RU"/>
            </w:rPr>
          </w:pPr>
          <w:hyperlink w:anchor="_Toc487291084" w:history="1">
            <w:r w:rsidR="006F28D5" w:rsidRPr="005E553F">
              <w:rPr>
                <w:rStyle w:val="a7"/>
                <w:rFonts w:eastAsia="Times New Roman"/>
                <w:b w:val="0"/>
                <w:iCs/>
                <w:lang w:eastAsia="ru-RU"/>
              </w:rPr>
              <w:t>1.2.</w:t>
            </w:r>
            <w:r w:rsidR="006F28D5" w:rsidRPr="005E553F">
              <w:rPr>
                <w:rFonts w:eastAsiaTheme="minorEastAsia"/>
                <w:lang w:eastAsia="ru-RU"/>
              </w:rPr>
              <w:tab/>
            </w:r>
            <w:r w:rsidR="006F28D5" w:rsidRPr="005E553F">
              <w:rPr>
                <w:rStyle w:val="a7"/>
                <w:rFonts w:eastAsia="Times New Roman"/>
                <w:b w:val="0"/>
                <w:iCs/>
                <w:lang w:eastAsia="ru-RU"/>
              </w:rPr>
              <w:t>Порядок выполнения административных действий при обращении Заявителя (Представителя заявителя) через РПГУ.</w:t>
            </w:r>
            <w:r w:rsidR="006F28D5" w:rsidRPr="005E553F">
              <w:rPr>
                <w:webHidden/>
              </w:rPr>
              <w:tab/>
            </w:r>
            <w:r w:rsidR="009002FF">
              <w:rPr>
                <w:b w:val="0"/>
                <w:webHidden/>
              </w:rPr>
              <w:t>6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5" w:history="1">
            <w:r w:rsidR="006F28D5" w:rsidRPr="005E553F">
              <w:rPr>
                <w:rStyle w:val="a7"/>
                <w:noProof/>
              </w:rPr>
              <w:t>2.</w:t>
            </w:r>
            <w:r w:rsidR="006F28D5" w:rsidRPr="005E553F">
              <w:rPr>
                <w:rStyle w:val="a7"/>
                <w:rFonts w:eastAsia="Times New Roman"/>
                <w:noProof/>
                <w:lang w:eastAsia="ru-RU"/>
              </w:rPr>
              <w:t xml:space="preserve"> Обработка и предварительное рассмотрение документов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6</w:t>
            </w:r>
          </w:hyperlink>
          <w:r w:rsidR="00F96451">
            <w:t>3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6" w:history="1">
            <w:r w:rsidR="006F28D5" w:rsidRPr="005E553F">
              <w:rPr>
                <w:rStyle w:val="a7"/>
                <w:rFonts w:eastAsia="Times New Roman"/>
                <w:noProof/>
                <w:lang w:eastAsia="ru-RU"/>
              </w:rPr>
              <w:t>3. Формирование и направление межведомственных запросов в органы (организации), участвующие в предоставлении Муниципальной услуги.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6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7" w:history="1">
            <w:r w:rsidR="006F28D5" w:rsidRPr="005E553F">
              <w:rPr>
                <w:rStyle w:val="a7"/>
                <w:rFonts w:eastAsia="Times New Roman"/>
                <w:noProof/>
                <w:lang w:eastAsia="ru-RU"/>
              </w:rPr>
              <w:t>4. Принятие решения.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6</w:t>
            </w:r>
          </w:hyperlink>
          <w:r w:rsidR="00F96451">
            <w:t>6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8" w:history="1">
            <w:r w:rsidR="006F28D5" w:rsidRPr="005E553F">
              <w:rPr>
                <w:rStyle w:val="a7"/>
                <w:rFonts w:eastAsia="Times New Roman"/>
                <w:noProof/>
                <w:lang w:eastAsia="ru-RU"/>
              </w:rPr>
              <w:t>5. Направление результата.</w:t>
            </w:r>
            <w:r w:rsidR="006F28D5" w:rsidRPr="005E553F">
              <w:rPr>
                <w:noProof/>
                <w:webHidden/>
              </w:rPr>
              <w:tab/>
            </w:r>
            <w:r w:rsidR="009002FF">
              <w:rPr>
                <w:noProof/>
                <w:webHidden/>
              </w:rPr>
              <w:t>6</w:t>
            </w:r>
          </w:hyperlink>
          <w:r w:rsidR="00F96451">
            <w:t>8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89" w:history="1">
            <w:r w:rsidR="006F28D5" w:rsidRPr="005E553F">
              <w:rPr>
                <w:rStyle w:val="a7"/>
                <w:noProof/>
              </w:rPr>
              <w:t>Приложение №15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6</w:t>
            </w:r>
          </w:hyperlink>
          <w:r w:rsidR="00F96451">
            <w:t>9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90" w:history="1">
            <w:r w:rsidR="006F28D5" w:rsidRPr="005E553F">
              <w:rPr>
                <w:rStyle w:val="a7"/>
                <w:noProof/>
              </w:rPr>
              <w:t>к административному регламенту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6</w:t>
            </w:r>
          </w:hyperlink>
          <w:r w:rsidR="00F96451">
            <w:t>9</w:t>
          </w:r>
        </w:p>
        <w:p w:rsidR="006F28D5" w:rsidRPr="005E553F" w:rsidRDefault="005C2F62" w:rsidP="007003DA">
          <w:pPr>
            <w:pStyle w:val="1f3"/>
            <w:rPr>
              <w:rFonts w:eastAsiaTheme="minorEastAsia"/>
              <w:noProof/>
              <w:lang w:eastAsia="ru-RU"/>
            </w:rPr>
          </w:pPr>
          <w:hyperlink w:anchor="_Toc487291091" w:history="1">
            <w:r w:rsidR="006F28D5" w:rsidRPr="005E553F">
              <w:rPr>
                <w:rStyle w:val="a7"/>
                <w:noProof/>
              </w:rPr>
              <w:t>Блок-схемы предоставления Муниципальной услуги</w:t>
            </w:r>
            <w:r w:rsidR="006F28D5" w:rsidRPr="005E553F">
              <w:rPr>
                <w:noProof/>
                <w:webHidden/>
              </w:rPr>
              <w:tab/>
            </w:r>
            <w:r w:rsidR="00B946D8">
              <w:rPr>
                <w:noProof/>
                <w:webHidden/>
              </w:rPr>
              <w:t>6</w:t>
            </w:r>
          </w:hyperlink>
          <w:r w:rsidR="00F96451">
            <w:t>9</w:t>
          </w:r>
        </w:p>
        <w:p w:rsidR="006F28D5" w:rsidRDefault="005C2F62" w:rsidP="006F28D5">
          <w:pPr>
            <w:spacing w:after="0" w:line="240" w:lineRule="auto"/>
          </w:pPr>
          <w:r w:rsidRPr="005E553F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5D47ED" w:rsidRPr="005D47ED" w:rsidRDefault="005D47ED" w:rsidP="005D47E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F28D5" w:rsidRPr="005E553F" w:rsidRDefault="006F28D5" w:rsidP="008A6A50">
      <w:pPr>
        <w:pStyle w:val="1-"/>
        <w:tabs>
          <w:tab w:val="left" w:pos="993"/>
        </w:tabs>
        <w:spacing w:before="0" w:after="0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Термины и определения</w:t>
      </w:r>
      <w:bookmarkEnd w:id="3"/>
    </w:p>
    <w:p w:rsidR="006F28D5" w:rsidRDefault="006F28D5" w:rsidP="006F28D5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</w:rPr>
      </w:pPr>
    </w:p>
    <w:p w:rsidR="00052879" w:rsidRPr="005E553F" w:rsidRDefault="00052879" w:rsidP="006F28D5">
      <w:pPr>
        <w:pStyle w:val="1-"/>
        <w:tabs>
          <w:tab w:val="left" w:pos="993"/>
        </w:tabs>
        <w:spacing w:before="0" w:after="0"/>
        <w:ind w:firstLine="567"/>
        <w:rPr>
          <w:sz w:val="24"/>
          <w:szCs w:val="24"/>
        </w:rPr>
      </w:pPr>
    </w:p>
    <w:p w:rsidR="006F28D5" w:rsidRPr="005E553F" w:rsidRDefault="006F28D5" w:rsidP="005D47ED">
      <w:pPr>
        <w:tabs>
          <w:tab w:val="left" w:pos="993"/>
        </w:tabs>
        <w:spacing w:after="0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Термины и определения, используемые в административном регламенте предоставления органами местного самоуправления </w:t>
      </w:r>
      <w:r w:rsidR="00F628D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Солнечногорского муниципального района </w:t>
      </w:r>
      <w:r w:rsidRPr="005E553F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 муниципальной услуги «Организация отдыха детей в каникулярное время» (далее – Административный регламент), указаны в Приложении 1 к настоящему Административному регламенту.</w:t>
      </w:r>
    </w:p>
    <w:p w:rsidR="00050A04" w:rsidRPr="005E553F" w:rsidRDefault="00050A04" w:rsidP="00B67A88">
      <w:pPr>
        <w:tabs>
          <w:tab w:val="left" w:pos="993"/>
        </w:tabs>
        <w:spacing w:after="0"/>
        <w:ind w:firstLine="567"/>
        <w:jc w:val="both"/>
      </w:pPr>
    </w:p>
    <w:p w:rsidR="00F80AAD" w:rsidRPr="005E553F" w:rsidRDefault="000E6C84" w:rsidP="003E24A2">
      <w:pPr>
        <w:pStyle w:val="1-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sz w:val="24"/>
          <w:szCs w:val="24"/>
        </w:rPr>
      </w:pPr>
      <w:bookmarkStart w:id="4" w:name="_Toc438376221"/>
      <w:bookmarkStart w:id="5" w:name="_Toc469055681"/>
      <w:bookmarkStart w:id="6" w:name="_Toc487291014"/>
      <w:r w:rsidRPr="005E553F">
        <w:rPr>
          <w:sz w:val="24"/>
          <w:szCs w:val="24"/>
        </w:rPr>
        <w:t>Общие положения</w:t>
      </w:r>
      <w:bookmarkEnd w:id="0"/>
      <w:bookmarkEnd w:id="1"/>
      <w:bookmarkEnd w:id="4"/>
      <w:bookmarkEnd w:id="5"/>
      <w:bookmarkEnd w:id="6"/>
    </w:p>
    <w:p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:rsidR="000E6C84" w:rsidRPr="005E553F" w:rsidRDefault="00F80AA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69055682"/>
      <w:bookmarkStart w:id="11" w:name="_Toc487291015"/>
      <w:r w:rsidRPr="005E553F">
        <w:rPr>
          <w:i w:val="0"/>
          <w:sz w:val="24"/>
          <w:szCs w:val="24"/>
        </w:rPr>
        <w:t>Предмет регулирования</w:t>
      </w:r>
      <w:r w:rsidR="00E51499">
        <w:rPr>
          <w:i w:val="0"/>
          <w:sz w:val="24"/>
          <w:szCs w:val="24"/>
        </w:rPr>
        <w:t xml:space="preserve"> </w:t>
      </w:r>
      <w:r w:rsidR="003E3551" w:rsidRPr="005E553F">
        <w:rPr>
          <w:i w:val="0"/>
          <w:sz w:val="24"/>
          <w:szCs w:val="24"/>
        </w:rPr>
        <w:t>Административного р</w:t>
      </w:r>
      <w:r w:rsidR="00BA717E" w:rsidRPr="005E553F">
        <w:rPr>
          <w:i w:val="0"/>
          <w:sz w:val="24"/>
          <w:szCs w:val="24"/>
        </w:rPr>
        <w:t>егламента</w:t>
      </w:r>
      <w:bookmarkEnd w:id="7"/>
      <w:bookmarkEnd w:id="8"/>
      <w:bookmarkEnd w:id="9"/>
      <w:bookmarkEnd w:id="10"/>
      <w:bookmarkEnd w:id="11"/>
    </w:p>
    <w:p w:rsidR="00CA6EBE" w:rsidRPr="005E553F" w:rsidRDefault="003E3551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А</w:t>
      </w:r>
      <w:r w:rsidR="00625AE4" w:rsidRPr="005E553F">
        <w:rPr>
          <w:sz w:val="24"/>
          <w:szCs w:val="24"/>
        </w:rPr>
        <w:t>дминистративный р</w:t>
      </w:r>
      <w:r w:rsidR="009559FD" w:rsidRPr="005E553F">
        <w:rPr>
          <w:sz w:val="24"/>
          <w:szCs w:val="24"/>
        </w:rPr>
        <w:t>егламент</w:t>
      </w:r>
      <w:r w:rsidR="00E51499">
        <w:rPr>
          <w:sz w:val="24"/>
          <w:szCs w:val="24"/>
        </w:rPr>
        <w:t xml:space="preserve"> </w:t>
      </w:r>
      <w:r w:rsidR="000E6C84" w:rsidRPr="005E553F">
        <w:rPr>
          <w:sz w:val="24"/>
          <w:szCs w:val="24"/>
        </w:rPr>
        <w:t>устанавливает</w:t>
      </w:r>
      <w:r w:rsidR="00E51499">
        <w:rPr>
          <w:sz w:val="24"/>
          <w:szCs w:val="24"/>
        </w:rPr>
        <w:t xml:space="preserve"> </w:t>
      </w:r>
      <w:r w:rsidR="00641BDA" w:rsidRPr="005E553F">
        <w:rPr>
          <w:sz w:val="24"/>
          <w:szCs w:val="24"/>
        </w:rPr>
        <w:t xml:space="preserve">стандарт предоставления </w:t>
      </w:r>
      <w:r w:rsidR="00264CF2" w:rsidRPr="005E553F">
        <w:rPr>
          <w:sz w:val="24"/>
          <w:szCs w:val="24"/>
        </w:rPr>
        <w:t xml:space="preserve">муниципальной услуги </w:t>
      </w:r>
      <w:r w:rsidR="00175B89" w:rsidRPr="005E553F">
        <w:rPr>
          <w:sz w:val="24"/>
          <w:szCs w:val="24"/>
        </w:rPr>
        <w:t>«Организаци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175B89" w:rsidRPr="005E553F">
        <w:rPr>
          <w:sz w:val="24"/>
          <w:szCs w:val="24"/>
        </w:rPr>
        <w:t xml:space="preserve">» </w:t>
      </w:r>
      <w:r w:rsidR="00A44230" w:rsidRPr="005E553F">
        <w:rPr>
          <w:sz w:val="24"/>
          <w:szCs w:val="24"/>
        </w:rPr>
        <w:t>(далее – Муниципальная услуга)</w:t>
      </w:r>
      <w:r w:rsidR="00641BDA" w:rsidRPr="005E553F">
        <w:rPr>
          <w:sz w:val="24"/>
          <w:szCs w:val="24"/>
        </w:rPr>
        <w:t xml:space="preserve">, </w:t>
      </w:r>
      <w:r w:rsidR="007410B8" w:rsidRPr="005E553F">
        <w:rPr>
          <w:sz w:val="24"/>
          <w:szCs w:val="24"/>
        </w:rPr>
        <w:t>состав, последовательность и</w:t>
      </w:r>
      <w:r w:rsidR="00FC7B0E" w:rsidRPr="005E553F">
        <w:rPr>
          <w:sz w:val="24"/>
          <w:szCs w:val="24"/>
        </w:rPr>
        <w:t xml:space="preserve"> сроки выполнения административных процедур по предоставлению </w:t>
      </w:r>
      <w:r w:rsidR="007410B8" w:rsidRPr="005E553F">
        <w:rPr>
          <w:sz w:val="24"/>
          <w:szCs w:val="24"/>
        </w:rPr>
        <w:t>Муниципальной у</w:t>
      </w:r>
      <w:r w:rsidR="00FC7B0E" w:rsidRPr="005E553F">
        <w:rPr>
          <w:sz w:val="24"/>
          <w:szCs w:val="24"/>
        </w:rPr>
        <w:t xml:space="preserve">слуги, </w:t>
      </w:r>
      <w:r w:rsidR="007410B8" w:rsidRPr="005E553F">
        <w:rPr>
          <w:sz w:val="24"/>
          <w:szCs w:val="24"/>
        </w:rPr>
        <w:t xml:space="preserve">требования к порядку их выполнения, </w:t>
      </w:r>
      <w:r w:rsidR="00FC7B0E" w:rsidRPr="005E553F">
        <w:rPr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ФЦ), формы контроля за исполнением </w:t>
      </w:r>
      <w:r w:rsidRPr="005E553F">
        <w:rPr>
          <w:sz w:val="24"/>
          <w:szCs w:val="24"/>
        </w:rPr>
        <w:t>Административного р</w:t>
      </w:r>
      <w:r w:rsidR="00FC7B0E" w:rsidRPr="005E553F">
        <w:rPr>
          <w:sz w:val="24"/>
          <w:szCs w:val="24"/>
        </w:rPr>
        <w:t>егламента, досудебный (внесудебный) порядок обжалования решений и действий (бездействия)</w:t>
      </w:r>
      <w:r w:rsidR="00E51499">
        <w:rPr>
          <w:sz w:val="24"/>
          <w:szCs w:val="24"/>
        </w:rPr>
        <w:t xml:space="preserve"> </w:t>
      </w:r>
      <w:r w:rsidR="00555F14">
        <w:rPr>
          <w:sz w:val="24"/>
          <w:szCs w:val="24"/>
        </w:rPr>
        <w:t>Управления образования а</w:t>
      </w:r>
      <w:r w:rsidR="00A675C3">
        <w:rPr>
          <w:sz w:val="24"/>
          <w:szCs w:val="24"/>
        </w:rPr>
        <w:t xml:space="preserve">дминистрации </w:t>
      </w:r>
      <w:r w:rsidR="007D198B">
        <w:rPr>
          <w:sz w:val="24"/>
          <w:szCs w:val="24"/>
        </w:rPr>
        <w:t xml:space="preserve">Солнечногорского муниципального района Московской области </w:t>
      </w:r>
      <w:r w:rsidR="00FC7B0E" w:rsidRPr="005E553F">
        <w:rPr>
          <w:sz w:val="24"/>
          <w:szCs w:val="24"/>
        </w:rPr>
        <w:t xml:space="preserve">(далее – </w:t>
      </w:r>
      <w:r w:rsidR="008641CE">
        <w:rPr>
          <w:sz w:val="24"/>
          <w:szCs w:val="24"/>
        </w:rPr>
        <w:t>Управление образования</w:t>
      </w:r>
      <w:r w:rsidR="00FC7B0E" w:rsidRPr="005E553F">
        <w:rPr>
          <w:sz w:val="24"/>
          <w:szCs w:val="24"/>
        </w:rPr>
        <w:t>)</w:t>
      </w:r>
      <w:r w:rsidR="00637799" w:rsidRPr="005E553F">
        <w:rPr>
          <w:sz w:val="24"/>
          <w:szCs w:val="24"/>
        </w:rPr>
        <w:t xml:space="preserve">, должностных лиц </w:t>
      </w:r>
      <w:r w:rsidR="003A4C30">
        <w:rPr>
          <w:sz w:val="24"/>
          <w:szCs w:val="24"/>
        </w:rPr>
        <w:t>Управления образования</w:t>
      </w:r>
      <w:r w:rsidR="00AA110F" w:rsidRPr="005E553F">
        <w:rPr>
          <w:sz w:val="24"/>
          <w:szCs w:val="24"/>
        </w:rPr>
        <w:t>.</w:t>
      </w:r>
    </w:p>
    <w:p w:rsidR="00F628D6" w:rsidRPr="00F628D6" w:rsidRDefault="0077084A" w:rsidP="00F628D6">
      <w:pPr>
        <w:pStyle w:val="11"/>
        <w:tabs>
          <w:tab w:val="left" w:pos="993"/>
        </w:tabs>
        <w:ind w:left="0" w:firstLine="567"/>
      </w:pPr>
      <w:r w:rsidRPr="00F628D6">
        <w:rPr>
          <w:sz w:val="24"/>
          <w:szCs w:val="24"/>
        </w:rPr>
        <w:t xml:space="preserve">Бесплатная путевка в организацию отдыха детей и их оздоровления </w:t>
      </w:r>
      <w:r w:rsidR="00063C80" w:rsidRPr="00F628D6">
        <w:rPr>
          <w:sz w:val="24"/>
          <w:szCs w:val="24"/>
        </w:rPr>
        <w:t>предоставляется в соответствии с очередностью получения бесплатных путевок. Информация об очередности получения бесплатных путевок представлена</w:t>
      </w:r>
      <w:r w:rsidR="00F628D6">
        <w:rPr>
          <w:sz w:val="24"/>
          <w:szCs w:val="24"/>
        </w:rPr>
        <w:t>:</w:t>
      </w:r>
    </w:p>
    <w:p w:rsidR="002436B5" w:rsidRPr="002436B5" w:rsidRDefault="002436B5" w:rsidP="002436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B5">
        <w:rPr>
          <w:rFonts w:ascii="Times New Roman" w:hAnsi="Times New Roman" w:cs="Times New Roman"/>
          <w:sz w:val="24"/>
          <w:szCs w:val="24"/>
        </w:rPr>
        <w:t xml:space="preserve">- на официальном сайте управления - </w:t>
      </w:r>
      <w:hyperlink r:id="rId9" w:history="1">
        <w:r w:rsidRPr="002436B5">
          <w:rPr>
            <w:rStyle w:val="a7"/>
            <w:rFonts w:ascii="Times New Roman" w:hAnsi="Times New Roman"/>
            <w:sz w:val="24"/>
            <w:szCs w:val="24"/>
          </w:rPr>
          <w:t>http://www.sol</w:t>
        </w:r>
        <w:r w:rsidRPr="002436B5">
          <w:rPr>
            <w:rStyle w:val="a7"/>
            <w:rFonts w:ascii="Times New Roman" w:hAnsi="Times New Roman"/>
            <w:sz w:val="24"/>
            <w:szCs w:val="24"/>
            <w:lang w:val="en-US"/>
          </w:rPr>
          <w:t>edu</w:t>
        </w:r>
        <w:r w:rsidRPr="002436B5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Pr="002436B5">
        <w:rPr>
          <w:rFonts w:ascii="Times New Roman" w:hAnsi="Times New Roman"/>
          <w:sz w:val="24"/>
          <w:szCs w:val="24"/>
        </w:rPr>
        <w:t>/</w:t>
      </w:r>
      <w:r w:rsidRPr="002436B5">
        <w:rPr>
          <w:rFonts w:ascii="Times New Roman" w:hAnsi="Times New Roman" w:cs="Times New Roman"/>
          <w:sz w:val="24"/>
          <w:szCs w:val="24"/>
        </w:rPr>
        <w:t>;</w:t>
      </w:r>
    </w:p>
    <w:p w:rsidR="00F628D6" w:rsidRPr="00F628D6" w:rsidRDefault="00052879" w:rsidP="00052879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F628D6" w:rsidRPr="00F628D6">
        <w:rPr>
          <w:sz w:val="24"/>
          <w:szCs w:val="24"/>
        </w:rPr>
        <w:t xml:space="preserve"> на порталах </w:t>
      </w:r>
      <w:r w:rsidR="00F628D6" w:rsidRPr="00F628D6">
        <w:rPr>
          <w:sz w:val="24"/>
          <w:szCs w:val="24"/>
          <w:lang w:val="en-US"/>
        </w:rPr>
        <w:t>uslugi</w:t>
      </w:r>
      <w:r w:rsidR="00F628D6" w:rsidRPr="00F628D6">
        <w:rPr>
          <w:sz w:val="24"/>
          <w:szCs w:val="24"/>
        </w:rPr>
        <w:t>.</w:t>
      </w:r>
      <w:r w:rsidR="00F628D6" w:rsidRPr="00F628D6">
        <w:rPr>
          <w:sz w:val="24"/>
          <w:szCs w:val="24"/>
          <w:lang w:val="en-US"/>
        </w:rPr>
        <w:t>mosreg</w:t>
      </w:r>
      <w:r w:rsidR="00F628D6" w:rsidRPr="00F628D6">
        <w:rPr>
          <w:sz w:val="24"/>
          <w:szCs w:val="24"/>
        </w:rPr>
        <w:t>.</w:t>
      </w:r>
      <w:r w:rsidR="00F628D6" w:rsidRPr="00F628D6">
        <w:rPr>
          <w:sz w:val="24"/>
          <w:szCs w:val="24"/>
          <w:lang w:val="en-US"/>
        </w:rPr>
        <w:t>ru</w:t>
      </w:r>
      <w:r w:rsidR="00F628D6" w:rsidRPr="00F628D6">
        <w:rPr>
          <w:sz w:val="24"/>
          <w:szCs w:val="24"/>
        </w:rPr>
        <w:t xml:space="preserve">, </w:t>
      </w:r>
      <w:r w:rsidR="00F628D6" w:rsidRPr="00F628D6">
        <w:rPr>
          <w:sz w:val="24"/>
          <w:szCs w:val="24"/>
          <w:lang w:val="en-US"/>
        </w:rPr>
        <w:t>gosuslugi</w:t>
      </w:r>
      <w:r w:rsidR="00F628D6" w:rsidRPr="00F628D6">
        <w:rPr>
          <w:sz w:val="24"/>
          <w:szCs w:val="24"/>
        </w:rPr>
        <w:t>.</w:t>
      </w:r>
      <w:r w:rsidR="00F628D6" w:rsidRPr="00F628D6">
        <w:rPr>
          <w:sz w:val="24"/>
          <w:szCs w:val="24"/>
          <w:lang w:val="en-US"/>
        </w:rPr>
        <w:t>ru</w:t>
      </w:r>
      <w:r w:rsidR="00F628D6" w:rsidRPr="00F628D6">
        <w:rPr>
          <w:sz w:val="24"/>
          <w:szCs w:val="24"/>
        </w:rPr>
        <w:t xml:space="preserve"> на страницах, посвященных услуге.</w:t>
      </w:r>
    </w:p>
    <w:p w:rsidR="00050A04" w:rsidRPr="00F628D6" w:rsidRDefault="00050A04" w:rsidP="003D31BF">
      <w:pPr>
        <w:tabs>
          <w:tab w:val="left" w:pos="993"/>
        </w:tabs>
        <w:spacing w:after="0"/>
        <w:ind w:firstLine="567"/>
        <w:rPr>
          <w:sz w:val="24"/>
          <w:szCs w:val="24"/>
        </w:rPr>
      </w:pPr>
    </w:p>
    <w:p w:rsidR="00EF1699" w:rsidRPr="00B946D8" w:rsidRDefault="00F80AA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" w:name="_Toc437973278"/>
      <w:bookmarkStart w:id="13" w:name="_Toc438110019"/>
      <w:bookmarkStart w:id="14" w:name="_Toc438376223"/>
      <w:bookmarkStart w:id="15" w:name="_Toc469055683"/>
      <w:bookmarkStart w:id="16" w:name="_Toc487291016"/>
      <w:r w:rsidRPr="00B946D8">
        <w:rPr>
          <w:i w:val="0"/>
          <w:sz w:val="24"/>
          <w:szCs w:val="24"/>
        </w:rPr>
        <w:t xml:space="preserve">Лица, имеющие право на получение </w:t>
      </w:r>
      <w:r w:rsidR="003E3551" w:rsidRPr="00B946D8">
        <w:rPr>
          <w:i w:val="0"/>
          <w:sz w:val="24"/>
          <w:szCs w:val="24"/>
        </w:rPr>
        <w:t>Муниципальной у</w:t>
      </w:r>
      <w:r w:rsidR="0091660B" w:rsidRPr="00B946D8">
        <w:rPr>
          <w:i w:val="0"/>
          <w:sz w:val="24"/>
          <w:szCs w:val="24"/>
        </w:rPr>
        <w:t>слуги</w:t>
      </w:r>
      <w:bookmarkEnd w:id="12"/>
      <w:bookmarkEnd w:id="13"/>
      <w:bookmarkEnd w:id="14"/>
      <w:bookmarkEnd w:id="15"/>
      <w:bookmarkEnd w:id="16"/>
    </w:p>
    <w:p w:rsidR="00E266B6" w:rsidRPr="00DD23C7" w:rsidRDefault="005E553F" w:rsidP="001F6142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7" w:name="_Ref440651123"/>
      <w:r w:rsidRPr="00DD23C7">
        <w:rPr>
          <w:sz w:val="24"/>
          <w:szCs w:val="24"/>
        </w:rPr>
        <w:t xml:space="preserve">Право на получение </w:t>
      </w:r>
      <w:r w:rsidR="003E3551" w:rsidRPr="00DD23C7">
        <w:rPr>
          <w:sz w:val="24"/>
          <w:szCs w:val="24"/>
        </w:rPr>
        <w:t>Муниципальной у</w:t>
      </w:r>
      <w:r w:rsidR="00301600" w:rsidRPr="00DD23C7">
        <w:rPr>
          <w:sz w:val="24"/>
          <w:szCs w:val="24"/>
        </w:rPr>
        <w:t>слуги,</w:t>
      </w:r>
      <w:bookmarkEnd w:id="17"/>
      <w:r w:rsidRPr="00DD23C7">
        <w:rPr>
          <w:sz w:val="24"/>
          <w:szCs w:val="24"/>
        </w:rPr>
        <w:t xml:space="preserve"> имеют </w:t>
      </w:r>
      <w:r w:rsidR="001F6142" w:rsidRPr="00DD23C7">
        <w:rPr>
          <w:sz w:val="24"/>
          <w:szCs w:val="24"/>
        </w:rPr>
        <w:t>г</w:t>
      </w:r>
      <w:r w:rsidR="009A2926" w:rsidRPr="00DD23C7">
        <w:rPr>
          <w:sz w:val="24"/>
          <w:szCs w:val="24"/>
        </w:rPr>
        <w:t>раждане Российской Федерации, являющиеся р</w:t>
      </w:r>
      <w:r w:rsidR="00FD332A" w:rsidRPr="00DD23C7">
        <w:rPr>
          <w:sz w:val="24"/>
          <w:szCs w:val="24"/>
        </w:rPr>
        <w:t>одител</w:t>
      </w:r>
      <w:r w:rsidR="009A2926" w:rsidRPr="00DD23C7">
        <w:rPr>
          <w:sz w:val="24"/>
          <w:szCs w:val="24"/>
        </w:rPr>
        <w:t>ями</w:t>
      </w:r>
      <w:r w:rsidR="00FD332A" w:rsidRPr="00DD23C7">
        <w:rPr>
          <w:sz w:val="24"/>
          <w:szCs w:val="24"/>
        </w:rPr>
        <w:t xml:space="preserve"> (законны</w:t>
      </w:r>
      <w:r w:rsidR="009A2926" w:rsidRPr="00DD23C7">
        <w:rPr>
          <w:sz w:val="24"/>
          <w:szCs w:val="24"/>
        </w:rPr>
        <w:t>ми</w:t>
      </w:r>
      <w:r w:rsidR="00FD332A" w:rsidRPr="00DD23C7">
        <w:rPr>
          <w:sz w:val="24"/>
          <w:szCs w:val="24"/>
        </w:rPr>
        <w:t xml:space="preserve"> представител</w:t>
      </w:r>
      <w:r w:rsidR="009A2926" w:rsidRPr="00DD23C7">
        <w:rPr>
          <w:sz w:val="24"/>
          <w:szCs w:val="24"/>
        </w:rPr>
        <w:t>ями</w:t>
      </w:r>
      <w:r w:rsidR="00FD332A" w:rsidRPr="00DD23C7">
        <w:rPr>
          <w:sz w:val="24"/>
          <w:szCs w:val="24"/>
        </w:rPr>
        <w:t>)</w:t>
      </w:r>
      <w:r w:rsidR="005A21EB" w:rsidRPr="00DD23C7">
        <w:rPr>
          <w:sz w:val="24"/>
          <w:szCs w:val="24"/>
        </w:rPr>
        <w:t xml:space="preserve"> отдельных категорий детей, установленных нормативными правовыми актами </w:t>
      </w:r>
      <w:r w:rsidR="007D198B">
        <w:rPr>
          <w:sz w:val="24"/>
          <w:szCs w:val="24"/>
        </w:rPr>
        <w:t>Солнечногорского муниципального района</w:t>
      </w:r>
      <w:r w:rsidR="005A21EB" w:rsidRPr="00DD23C7">
        <w:rPr>
          <w:sz w:val="24"/>
          <w:szCs w:val="24"/>
        </w:rPr>
        <w:t xml:space="preserve"> Московской области</w:t>
      </w:r>
      <w:r w:rsidR="006E0303" w:rsidRPr="00DD23C7">
        <w:rPr>
          <w:sz w:val="24"/>
          <w:szCs w:val="24"/>
        </w:rPr>
        <w:t xml:space="preserve">, </w:t>
      </w:r>
      <w:r w:rsidR="00964705" w:rsidRPr="00DD23C7">
        <w:rPr>
          <w:sz w:val="24"/>
          <w:szCs w:val="24"/>
        </w:rPr>
        <w:t xml:space="preserve">в возрасте от </w:t>
      </w:r>
      <w:r w:rsidR="009A2926" w:rsidRPr="00DD23C7">
        <w:rPr>
          <w:sz w:val="24"/>
          <w:szCs w:val="24"/>
        </w:rPr>
        <w:t>7</w:t>
      </w:r>
      <w:r w:rsidR="00964705" w:rsidRPr="00DD23C7">
        <w:rPr>
          <w:sz w:val="24"/>
          <w:szCs w:val="24"/>
        </w:rPr>
        <w:t xml:space="preserve"> до </w:t>
      </w:r>
      <w:r w:rsidR="000C2795" w:rsidRPr="00DD23C7">
        <w:rPr>
          <w:sz w:val="24"/>
          <w:szCs w:val="24"/>
        </w:rPr>
        <w:t xml:space="preserve">15 </w:t>
      </w:r>
      <w:r w:rsidR="00964705" w:rsidRPr="00DD23C7">
        <w:rPr>
          <w:sz w:val="24"/>
          <w:szCs w:val="24"/>
        </w:rPr>
        <w:t xml:space="preserve">лет включительно, </w:t>
      </w:r>
      <w:r w:rsidR="000C2795" w:rsidRPr="00DD23C7">
        <w:rPr>
          <w:sz w:val="24"/>
          <w:szCs w:val="24"/>
        </w:rPr>
        <w:t xml:space="preserve">имеющих место жительства </w:t>
      </w:r>
      <w:r w:rsidR="00057DBF" w:rsidRPr="00DD23C7">
        <w:rPr>
          <w:sz w:val="24"/>
          <w:szCs w:val="24"/>
        </w:rPr>
        <w:t xml:space="preserve">на территории </w:t>
      </w:r>
      <w:r w:rsidR="007D198B">
        <w:rPr>
          <w:sz w:val="24"/>
          <w:szCs w:val="24"/>
        </w:rPr>
        <w:t>Солнечногорского муниципального района</w:t>
      </w:r>
      <w:r w:rsidR="00057DBF" w:rsidRPr="00DD23C7">
        <w:rPr>
          <w:sz w:val="24"/>
          <w:szCs w:val="24"/>
        </w:rPr>
        <w:t xml:space="preserve"> Московской области</w:t>
      </w:r>
      <w:r w:rsidR="00D35E9B" w:rsidRPr="00DD23C7">
        <w:rPr>
          <w:sz w:val="24"/>
          <w:szCs w:val="24"/>
        </w:rPr>
        <w:t>.</w:t>
      </w:r>
    </w:p>
    <w:p w:rsidR="00266098" w:rsidRDefault="007A6986" w:rsidP="00252036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8" w:name="_Ref440652250"/>
      <w:r w:rsidRPr="00DD23C7">
        <w:rPr>
          <w:sz w:val="24"/>
          <w:szCs w:val="24"/>
        </w:rPr>
        <w:t xml:space="preserve">Категории детей, </w:t>
      </w:r>
      <w:r w:rsidR="00252036">
        <w:rPr>
          <w:sz w:val="24"/>
          <w:szCs w:val="24"/>
        </w:rPr>
        <w:t xml:space="preserve">установлены </w:t>
      </w:r>
      <w:r w:rsidRPr="00DD23C7">
        <w:rPr>
          <w:sz w:val="24"/>
          <w:szCs w:val="24"/>
        </w:rPr>
        <w:t xml:space="preserve">нормативными правовыми </w:t>
      </w:r>
      <w:r w:rsidR="008641CE">
        <w:rPr>
          <w:sz w:val="24"/>
          <w:szCs w:val="24"/>
        </w:rPr>
        <w:t xml:space="preserve">актами </w:t>
      </w:r>
      <w:r w:rsidR="00A272AE">
        <w:rPr>
          <w:sz w:val="24"/>
          <w:szCs w:val="24"/>
        </w:rPr>
        <w:t xml:space="preserve">Администрации </w:t>
      </w:r>
      <w:r w:rsidR="00F058F7">
        <w:rPr>
          <w:sz w:val="24"/>
          <w:szCs w:val="24"/>
        </w:rPr>
        <w:t>Солнечногорского муниципального района</w:t>
      </w:r>
      <w:r w:rsidR="00266098">
        <w:rPr>
          <w:sz w:val="24"/>
          <w:szCs w:val="24"/>
        </w:rPr>
        <w:t>:</w:t>
      </w:r>
    </w:p>
    <w:p w:rsidR="00A272AE" w:rsidRPr="0045452A" w:rsidRDefault="00A272AE" w:rsidP="00A272AE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pacing w:val="-1"/>
          <w:sz w:val="24"/>
          <w:szCs w:val="24"/>
        </w:rPr>
        <w:t>-дети-инвалиды;</w:t>
      </w:r>
    </w:p>
    <w:p w:rsidR="00A272AE" w:rsidRPr="0045452A" w:rsidRDefault="00A272AE" w:rsidP="00A272AE">
      <w:pPr>
        <w:pStyle w:val="ConsNonformat"/>
        <w:spacing w:line="276" w:lineRule="auto"/>
        <w:ind w:righ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52A">
        <w:rPr>
          <w:rFonts w:ascii="Times New Roman" w:hAnsi="Times New Roman" w:cs="Times New Roman"/>
          <w:color w:val="000000"/>
          <w:sz w:val="24"/>
          <w:szCs w:val="24"/>
        </w:rPr>
        <w:t>-дети-сироты и дети, оставшиеся без попечения родителей, воспитывающихся в приемных и опекунских семьях, находящихся под опекой, не получающих ежемесячное денежное пособие;</w:t>
      </w:r>
    </w:p>
    <w:p w:rsidR="00A272AE" w:rsidRPr="0045452A" w:rsidRDefault="00A272AE" w:rsidP="00A272AE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/>
        <w:ind w:left="284" w:right="4512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pacing w:val="-2"/>
          <w:sz w:val="24"/>
          <w:szCs w:val="24"/>
        </w:rPr>
        <w:t xml:space="preserve">-дети погибших военнослужащих; </w:t>
      </w:r>
    </w:p>
    <w:p w:rsidR="00A272AE" w:rsidRPr="0045452A" w:rsidRDefault="00A272AE" w:rsidP="00A272AE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/>
        <w:ind w:left="284" w:right="99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pacing w:val="-2"/>
          <w:sz w:val="24"/>
          <w:szCs w:val="24"/>
        </w:rPr>
        <w:t>-дети участников ликвидации аварии на Чернобыльской АЭС;</w:t>
      </w:r>
    </w:p>
    <w:p w:rsidR="00A272AE" w:rsidRPr="0045452A" w:rsidRDefault="00A272AE" w:rsidP="00A272AE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spacing w:after="0"/>
        <w:ind w:left="284" w:right="4512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z w:val="24"/>
          <w:szCs w:val="24"/>
        </w:rPr>
        <w:t>-дети из многодетных семей;</w:t>
      </w:r>
    </w:p>
    <w:p w:rsidR="00A272AE" w:rsidRPr="0045452A" w:rsidRDefault="00A272AE" w:rsidP="00A272AE">
      <w:pPr>
        <w:pStyle w:val="HTML"/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z w:val="24"/>
          <w:szCs w:val="24"/>
        </w:rPr>
        <w:t>-дети из малообеспеченных семей;</w:t>
      </w:r>
    </w:p>
    <w:p w:rsidR="00A272AE" w:rsidRDefault="00A272AE" w:rsidP="00A272A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" w:after="0"/>
        <w:ind w:left="284" w:right="5"/>
        <w:jc w:val="both"/>
        <w:rPr>
          <w:rFonts w:ascii="Times New Roman" w:hAnsi="Times New Roman"/>
          <w:color w:val="000000"/>
          <w:sz w:val="24"/>
          <w:szCs w:val="24"/>
        </w:rPr>
      </w:pPr>
      <w:r w:rsidRPr="0045452A">
        <w:rPr>
          <w:rFonts w:ascii="Times New Roman" w:hAnsi="Times New Roman"/>
          <w:color w:val="000000"/>
          <w:sz w:val="24"/>
          <w:szCs w:val="24"/>
        </w:rPr>
        <w:t xml:space="preserve">-дети из </w:t>
      </w:r>
      <w:r w:rsidR="00096AB5">
        <w:rPr>
          <w:rFonts w:ascii="Times New Roman" w:hAnsi="Times New Roman"/>
          <w:color w:val="000000"/>
          <w:sz w:val="24"/>
          <w:szCs w:val="24"/>
        </w:rPr>
        <w:t>социально-неблагополучных семей;</w:t>
      </w:r>
    </w:p>
    <w:p w:rsidR="00096AB5" w:rsidRDefault="00096AB5" w:rsidP="00A272A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" w:after="0"/>
        <w:ind w:left="284" w:right="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ети, воспитывающиеся в семьях, в которых родители являются работниками бюджетной сферы;</w:t>
      </w:r>
    </w:p>
    <w:p w:rsidR="00A272AE" w:rsidRDefault="00096AB5" w:rsidP="00096AB5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" w:after="0"/>
        <w:ind w:left="284" w:right="5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даренные дети (дети, достигшие особых успехов в области науки, искусства, спорта и социальной деятельности – победители муниципальных, региональных всероссийских конкурсов).</w:t>
      </w:r>
    </w:p>
    <w:bookmarkEnd w:id="18"/>
    <w:p w:rsidR="00063C80" w:rsidRPr="005E553F" w:rsidRDefault="00063C80" w:rsidP="00E20B0D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DD23C7">
        <w:rPr>
          <w:rFonts w:eastAsiaTheme="minorHAnsi"/>
          <w:sz w:val="24"/>
          <w:szCs w:val="24"/>
        </w:rPr>
        <w:t>Интересы лиц, указанных в пункте 2.1. настоящего Административного регламента, могут представлять, иные лица, действующие в интересах Заявителя на основании</w:t>
      </w:r>
      <w:r w:rsidRPr="005E553F">
        <w:rPr>
          <w:rFonts w:eastAsiaTheme="minorHAnsi"/>
          <w:sz w:val="24"/>
          <w:szCs w:val="24"/>
        </w:rPr>
        <w:t xml:space="preserve"> документа, удостоверяющего его полномочия, либо в соответствии с законодательством Российской Федерации (далее – Представитель заявителя).</w:t>
      </w:r>
    </w:p>
    <w:p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:rsidR="003917BC" w:rsidRPr="005E553F" w:rsidRDefault="00C625A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9" w:name="_Toc437973279"/>
      <w:bookmarkStart w:id="20" w:name="_Toc438110020"/>
      <w:bookmarkStart w:id="21" w:name="_Toc438376224"/>
      <w:bookmarkStart w:id="22" w:name="_Toc469055684"/>
      <w:bookmarkStart w:id="23" w:name="_Toc487291017"/>
      <w:r w:rsidRPr="005E553F">
        <w:rPr>
          <w:i w:val="0"/>
          <w:sz w:val="24"/>
          <w:szCs w:val="24"/>
        </w:rPr>
        <w:t xml:space="preserve">Требования к порядку информирования о порядке предоставления </w:t>
      </w:r>
      <w:r w:rsidR="00D87D4C" w:rsidRPr="005E553F">
        <w:rPr>
          <w:i w:val="0"/>
          <w:sz w:val="24"/>
          <w:szCs w:val="24"/>
        </w:rPr>
        <w:t>Муниципальной у</w:t>
      </w:r>
      <w:r w:rsidR="0091660B" w:rsidRPr="005E553F">
        <w:rPr>
          <w:i w:val="0"/>
          <w:sz w:val="24"/>
          <w:szCs w:val="24"/>
        </w:rPr>
        <w:t>слуги</w:t>
      </w:r>
      <w:bookmarkEnd w:id="19"/>
      <w:bookmarkEnd w:id="20"/>
      <w:bookmarkEnd w:id="21"/>
      <w:bookmarkEnd w:id="22"/>
      <w:bookmarkEnd w:id="23"/>
    </w:p>
    <w:p w:rsidR="00E266B6" w:rsidRPr="005E553F" w:rsidRDefault="00EA580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t> </w:t>
      </w:r>
      <w:r w:rsidR="00E266B6" w:rsidRPr="005E553F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D35E9B" w:rsidRPr="005E553F">
        <w:rPr>
          <w:sz w:val="24"/>
          <w:szCs w:val="24"/>
        </w:rPr>
        <w:t>Уполномоченны</w:t>
      </w:r>
      <w:r w:rsidR="00AC6D4E" w:rsidRPr="005E553F">
        <w:rPr>
          <w:sz w:val="24"/>
          <w:szCs w:val="24"/>
        </w:rPr>
        <w:t>х</w:t>
      </w:r>
      <w:r w:rsidR="00D35E9B" w:rsidRPr="005E553F">
        <w:rPr>
          <w:sz w:val="24"/>
          <w:szCs w:val="24"/>
        </w:rPr>
        <w:t xml:space="preserve"> орган</w:t>
      </w:r>
      <w:r w:rsidR="00AC6D4E" w:rsidRPr="005E553F">
        <w:rPr>
          <w:sz w:val="24"/>
          <w:szCs w:val="24"/>
        </w:rPr>
        <w:t>ов</w:t>
      </w:r>
      <w:r w:rsidR="00D35E9B" w:rsidRPr="005E553F">
        <w:rPr>
          <w:sz w:val="24"/>
          <w:szCs w:val="24"/>
        </w:rPr>
        <w:t xml:space="preserve"> муниципальн</w:t>
      </w:r>
      <w:r w:rsidR="00AC6D4E" w:rsidRPr="005E553F">
        <w:rPr>
          <w:sz w:val="24"/>
          <w:szCs w:val="24"/>
        </w:rPr>
        <w:t>ых образований</w:t>
      </w:r>
      <w:r w:rsidR="004C2A8A" w:rsidRPr="005E553F">
        <w:rPr>
          <w:sz w:val="24"/>
          <w:szCs w:val="24"/>
        </w:rPr>
        <w:t xml:space="preserve"> Московской области</w:t>
      </w:r>
      <w:r w:rsidR="00E266B6" w:rsidRPr="005E553F">
        <w:rPr>
          <w:sz w:val="24"/>
          <w:szCs w:val="24"/>
        </w:rPr>
        <w:t xml:space="preserve"> и организаций, участвующих в предоставлении и информировании о порядке предоставления </w:t>
      </w:r>
      <w:r w:rsidR="00B047CE" w:rsidRPr="005E553F">
        <w:rPr>
          <w:sz w:val="24"/>
          <w:szCs w:val="24"/>
        </w:rPr>
        <w:t>Муниципаль</w:t>
      </w:r>
      <w:r w:rsidR="00E266B6" w:rsidRPr="005E553F">
        <w:rPr>
          <w:sz w:val="24"/>
          <w:szCs w:val="24"/>
        </w:rPr>
        <w:t>ной услуги приведены в Приложении 2 к настоящему Административному регламенту;</w:t>
      </w:r>
    </w:p>
    <w:p w:rsidR="00E266B6" w:rsidRPr="005E553F" w:rsidRDefault="00E266B6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B047CE" w:rsidRPr="005E553F">
        <w:rPr>
          <w:sz w:val="24"/>
          <w:szCs w:val="24"/>
        </w:rPr>
        <w:t>Муниципаль</w:t>
      </w:r>
      <w:r w:rsidRPr="005E553F">
        <w:rPr>
          <w:sz w:val="24"/>
          <w:szCs w:val="24"/>
        </w:rPr>
        <w:t xml:space="preserve">ной услуги, сведений о ходе предоставления </w:t>
      </w:r>
      <w:r w:rsidR="0038546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4C2A8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0B48ED" w:rsidRPr="005E553F" w:rsidRDefault="000E6C84" w:rsidP="003E24A2">
      <w:pPr>
        <w:pStyle w:val="1-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sz w:val="24"/>
          <w:szCs w:val="24"/>
        </w:rPr>
      </w:pPr>
      <w:bookmarkStart w:id="24" w:name="_Toc437973280"/>
      <w:bookmarkStart w:id="25" w:name="_Toc438110021"/>
      <w:bookmarkStart w:id="26" w:name="_Toc438376225"/>
      <w:bookmarkStart w:id="27" w:name="_Toc469055685"/>
      <w:bookmarkStart w:id="28" w:name="_Toc487291018"/>
      <w:r w:rsidRPr="005E553F">
        <w:rPr>
          <w:sz w:val="24"/>
          <w:szCs w:val="24"/>
        </w:rPr>
        <w:t xml:space="preserve">Стандарт предоставления </w:t>
      </w:r>
      <w:r w:rsidR="00D87D4C" w:rsidRPr="005E553F">
        <w:rPr>
          <w:sz w:val="24"/>
          <w:szCs w:val="24"/>
        </w:rPr>
        <w:t>Муниципальной у</w:t>
      </w:r>
      <w:r w:rsidR="00EE6F0A" w:rsidRPr="005E553F">
        <w:rPr>
          <w:sz w:val="24"/>
          <w:szCs w:val="24"/>
        </w:rPr>
        <w:t>слуги</w:t>
      </w:r>
      <w:bookmarkEnd w:id="24"/>
      <w:bookmarkEnd w:id="25"/>
      <w:bookmarkEnd w:id="26"/>
      <w:bookmarkEnd w:id="27"/>
      <w:bookmarkEnd w:id="28"/>
    </w:p>
    <w:p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:rsidR="000B48ED" w:rsidRPr="005E553F" w:rsidRDefault="000B48ED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9" w:name="_Toc437973281"/>
      <w:bookmarkStart w:id="30" w:name="_Toc438110022"/>
      <w:bookmarkStart w:id="31" w:name="_Toc438376226"/>
      <w:bookmarkStart w:id="32" w:name="_Toc469055686"/>
      <w:bookmarkStart w:id="33" w:name="_Toc487291019"/>
      <w:r w:rsidRPr="005E553F">
        <w:rPr>
          <w:i w:val="0"/>
          <w:sz w:val="24"/>
          <w:szCs w:val="24"/>
        </w:rPr>
        <w:t xml:space="preserve">Наименование </w:t>
      </w:r>
      <w:r w:rsidR="00D87D4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9"/>
      <w:bookmarkEnd w:id="30"/>
      <w:bookmarkEnd w:id="31"/>
      <w:bookmarkEnd w:id="32"/>
      <w:bookmarkEnd w:id="33"/>
    </w:p>
    <w:p w:rsidR="00C404E2" w:rsidRPr="005E553F" w:rsidRDefault="00EA580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pacing w:val="-1"/>
          <w:sz w:val="24"/>
          <w:szCs w:val="24"/>
        </w:rPr>
      </w:pPr>
      <w:r w:rsidRPr="005E553F">
        <w:rPr>
          <w:sz w:val="24"/>
          <w:szCs w:val="24"/>
        </w:rPr>
        <w:t>4.1. </w:t>
      </w:r>
      <w:r w:rsidR="005F3618" w:rsidRPr="005E553F">
        <w:rPr>
          <w:sz w:val="24"/>
          <w:szCs w:val="24"/>
        </w:rPr>
        <w:t xml:space="preserve">Муниципальная услуга </w:t>
      </w:r>
      <w:r w:rsidR="00063C80" w:rsidRPr="005E553F">
        <w:rPr>
          <w:sz w:val="24"/>
          <w:szCs w:val="24"/>
        </w:rPr>
        <w:t>«</w:t>
      </w:r>
      <w:r w:rsidR="00057DBF" w:rsidRPr="005E553F">
        <w:rPr>
          <w:sz w:val="24"/>
          <w:szCs w:val="24"/>
        </w:rPr>
        <w:t>О</w:t>
      </w:r>
      <w:r w:rsidR="00264CF2" w:rsidRPr="005E553F">
        <w:rPr>
          <w:sz w:val="24"/>
          <w:szCs w:val="24"/>
        </w:rPr>
        <w:t>рганизаци</w:t>
      </w:r>
      <w:r w:rsidR="00057DBF" w:rsidRPr="005E553F">
        <w:rPr>
          <w:sz w:val="24"/>
          <w:szCs w:val="24"/>
        </w:rPr>
        <w:t>я</w:t>
      </w:r>
      <w:r w:rsidR="00264CF2" w:rsidRPr="005E553F">
        <w:rPr>
          <w:sz w:val="24"/>
          <w:szCs w:val="24"/>
        </w:rPr>
        <w:t xml:space="preserve"> отдыха детей в каникулярное время</w:t>
      </w:r>
      <w:r w:rsidR="00063C80" w:rsidRPr="005E553F">
        <w:rPr>
          <w:sz w:val="24"/>
          <w:szCs w:val="24"/>
        </w:rPr>
        <w:t>»</w:t>
      </w:r>
      <w:r w:rsidR="000B48ED" w:rsidRPr="005E553F">
        <w:rPr>
          <w:spacing w:val="-1"/>
          <w:sz w:val="24"/>
          <w:szCs w:val="24"/>
        </w:rPr>
        <w:t>.</w:t>
      </w:r>
    </w:p>
    <w:p w:rsidR="00C404E2" w:rsidRPr="005E553F" w:rsidRDefault="00C404E2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4" w:name="_Toc437973284"/>
      <w:bookmarkStart w:id="35" w:name="_Toc438110025"/>
      <w:bookmarkStart w:id="36" w:name="_Toc438376229"/>
      <w:bookmarkStart w:id="37" w:name="_Toc469055687"/>
      <w:bookmarkStart w:id="38" w:name="_Toc487291020"/>
      <w:r w:rsidRPr="005E553F">
        <w:rPr>
          <w:i w:val="0"/>
          <w:sz w:val="24"/>
          <w:szCs w:val="24"/>
        </w:rPr>
        <w:t xml:space="preserve">Органы и организации, участвующие в оказании </w:t>
      </w:r>
      <w:r w:rsidR="00D87D4C" w:rsidRPr="005E553F">
        <w:rPr>
          <w:i w:val="0"/>
          <w:sz w:val="24"/>
          <w:szCs w:val="24"/>
        </w:rPr>
        <w:t xml:space="preserve">Муниципальной </w:t>
      </w:r>
      <w:r w:rsidRPr="005E553F">
        <w:rPr>
          <w:i w:val="0"/>
          <w:sz w:val="24"/>
          <w:szCs w:val="24"/>
        </w:rPr>
        <w:t>услуги</w:t>
      </w:r>
      <w:bookmarkEnd w:id="34"/>
      <w:bookmarkEnd w:id="35"/>
      <w:bookmarkEnd w:id="36"/>
      <w:bookmarkEnd w:id="37"/>
      <w:bookmarkEnd w:id="38"/>
    </w:p>
    <w:p w:rsidR="00BC5121" w:rsidRPr="005E553F" w:rsidRDefault="00BC5121" w:rsidP="003D31BF">
      <w:pPr>
        <w:pStyle w:val="11"/>
        <w:tabs>
          <w:tab w:val="left" w:pos="993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Органом, ответственным за предоставление Муниципальной услуги, является </w:t>
      </w:r>
      <w:r w:rsidR="002B497A">
        <w:rPr>
          <w:rFonts w:eastAsia="Times New Roman"/>
          <w:sz w:val="24"/>
          <w:szCs w:val="24"/>
          <w:lang w:eastAsia="ar-SA"/>
        </w:rPr>
        <w:t>А</w:t>
      </w:r>
      <w:r w:rsidR="003A4C30">
        <w:rPr>
          <w:rFonts w:eastAsia="Times New Roman"/>
          <w:sz w:val="24"/>
          <w:szCs w:val="24"/>
          <w:lang w:eastAsia="ar-SA"/>
        </w:rPr>
        <w:t>дминистраци</w:t>
      </w:r>
      <w:r w:rsidR="002B497A">
        <w:rPr>
          <w:rFonts w:eastAsia="Times New Roman"/>
          <w:sz w:val="24"/>
          <w:szCs w:val="24"/>
          <w:lang w:eastAsia="ar-SA"/>
        </w:rPr>
        <w:t>я</w:t>
      </w:r>
      <w:r w:rsidR="003A4C30">
        <w:rPr>
          <w:rFonts w:eastAsia="Times New Roman"/>
          <w:sz w:val="24"/>
          <w:szCs w:val="24"/>
          <w:lang w:eastAsia="ar-SA"/>
        </w:rPr>
        <w:t xml:space="preserve"> </w:t>
      </w:r>
      <w:r w:rsidR="00993E11">
        <w:rPr>
          <w:rFonts w:eastAsia="Times New Roman"/>
          <w:sz w:val="24"/>
          <w:szCs w:val="24"/>
          <w:lang w:eastAsia="ar-SA"/>
        </w:rPr>
        <w:t>Солнечногорского муниципального района</w:t>
      </w:r>
      <w:r w:rsidRPr="005E553F">
        <w:rPr>
          <w:rFonts w:eastAsia="Times New Roman"/>
          <w:sz w:val="24"/>
          <w:szCs w:val="24"/>
          <w:lang w:eastAsia="ar-SA"/>
        </w:rPr>
        <w:t>.</w:t>
      </w:r>
    </w:p>
    <w:p w:rsidR="00A65440" w:rsidRPr="005E553F" w:rsidRDefault="00A65440" w:rsidP="00A65440">
      <w:pPr>
        <w:pStyle w:val="11"/>
        <w:tabs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ся </w:t>
      </w:r>
      <w:r>
        <w:rPr>
          <w:rFonts w:eastAsia="Times New Roman"/>
          <w:sz w:val="24"/>
          <w:szCs w:val="24"/>
          <w:lang w:eastAsia="ar-SA"/>
        </w:rPr>
        <w:t>Управлением образования администрации Солнечногорского муниципального района или муниципальными образовательными учреждениями Солнечногорского муниципального района, указанными в Приложении 2.</w:t>
      </w:r>
      <w:r w:rsidRPr="005E553F">
        <w:rPr>
          <w:rFonts w:eastAsia="Times New Roman"/>
          <w:sz w:val="24"/>
          <w:szCs w:val="24"/>
          <w:lang w:eastAsia="ar-SA"/>
        </w:rPr>
        <w:t xml:space="preserve"> Справочная информация о месте нахождения, графике работы, контактных телефонах, адресах официальных сайтов в сети Интернет </w:t>
      </w:r>
      <w:r>
        <w:rPr>
          <w:sz w:val="24"/>
          <w:szCs w:val="24"/>
        </w:rPr>
        <w:t>Управления образования</w:t>
      </w:r>
      <w:r w:rsidRPr="005E553F">
        <w:rPr>
          <w:rFonts w:eastAsia="Times New Roman"/>
          <w:sz w:val="24"/>
          <w:szCs w:val="24"/>
          <w:lang w:eastAsia="ar-SA"/>
        </w:rPr>
        <w:t xml:space="preserve"> приведены в Приложении 2 к настоящему Административному регламенту. </w:t>
      </w:r>
    </w:p>
    <w:p w:rsidR="0066666B" w:rsidRPr="005E553F" w:rsidRDefault="00C50059" w:rsidP="001F6142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 целях предоставления муниципальной услуги </w:t>
      </w:r>
      <w:r w:rsidR="009002FF">
        <w:rPr>
          <w:sz w:val="24"/>
          <w:szCs w:val="24"/>
        </w:rPr>
        <w:t xml:space="preserve">Управление образования </w:t>
      </w:r>
      <w:r w:rsidR="004D763D" w:rsidRPr="005E553F">
        <w:rPr>
          <w:sz w:val="24"/>
          <w:szCs w:val="24"/>
        </w:rPr>
        <w:t xml:space="preserve">Администрация </w:t>
      </w:r>
      <w:r w:rsidR="009002FF">
        <w:rPr>
          <w:sz w:val="24"/>
          <w:szCs w:val="24"/>
        </w:rPr>
        <w:t xml:space="preserve">Солнечногорского муниципального района </w:t>
      </w:r>
      <w:r w:rsidR="001E6B7F" w:rsidRPr="005E553F">
        <w:rPr>
          <w:sz w:val="24"/>
          <w:szCs w:val="24"/>
        </w:rPr>
        <w:t xml:space="preserve">обеспечивает предоставление </w:t>
      </w:r>
      <w:r w:rsidR="007777F2" w:rsidRPr="005E553F">
        <w:rPr>
          <w:sz w:val="24"/>
          <w:szCs w:val="24"/>
        </w:rPr>
        <w:t>Муниципальной у</w:t>
      </w:r>
      <w:r w:rsidR="0066666B" w:rsidRPr="005E553F">
        <w:rPr>
          <w:sz w:val="24"/>
          <w:szCs w:val="24"/>
        </w:rPr>
        <w:t>слуги на базе МФЦ</w:t>
      </w:r>
      <w:r w:rsidR="00964705" w:rsidRPr="005E553F">
        <w:rPr>
          <w:sz w:val="24"/>
          <w:szCs w:val="24"/>
        </w:rPr>
        <w:t xml:space="preserve"> и </w:t>
      </w:r>
      <w:r w:rsidR="00964705" w:rsidRPr="005E553F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</w:t>
      </w:r>
      <w:r w:rsidR="0066666B" w:rsidRPr="005E553F">
        <w:rPr>
          <w:sz w:val="24"/>
          <w:szCs w:val="24"/>
        </w:rPr>
        <w:t>.</w:t>
      </w:r>
      <w:r w:rsidR="001F6142" w:rsidRPr="005E553F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900E63" w:rsidRPr="005E553F">
        <w:rPr>
          <w:sz w:val="24"/>
          <w:szCs w:val="24"/>
          <w:u w:val="single"/>
        </w:rPr>
        <w:t>Приложении 2</w:t>
      </w:r>
      <w:r w:rsidR="001F6142"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842B7D" w:rsidRPr="005E553F" w:rsidRDefault="001F6142" w:rsidP="00842B7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rFonts w:eastAsia="Times New Roman"/>
          <w:sz w:val="24"/>
          <w:szCs w:val="24"/>
          <w:lang w:eastAsia="ar-SA"/>
        </w:rPr>
      </w:pPr>
      <w:r w:rsidRPr="005E553F">
        <w:rPr>
          <w:sz w:val="24"/>
          <w:szCs w:val="24"/>
        </w:rPr>
        <w:t>5.4</w:t>
      </w:r>
      <w:r w:rsidR="00BC5121" w:rsidRPr="005E553F">
        <w:rPr>
          <w:sz w:val="24"/>
          <w:szCs w:val="24"/>
        </w:rPr>
        <w:t>.</w:t>
      </w:r>
      <w:r w:rsidR="003A4C30">
        <w:rPr>
          <w:sz w:val="24"/>
          <w:szCs w:val="24"/>
        </w:rPr>
        <w:t>Управление образования</w:t>
      </w:r>
      <w:r w:rsidR="00E51499">
        <w:rPr>
          <w:sz w:val="24"/>
          <w:szCs w:val="24"/>
        </w:rPr>
        <w:t xml:space="preserve"> </w:t>
      </w:r>
      <w:r w:rsidR="009002FF">
        <w:rPr>
          <w:sz w:val="24"/>
          <w:szCs w:val="24"/>
        </w:rPr>
        <w:t xml:space="preserve">и МФЦ </w:t>
      </w:r>
      <w:r w:rsidR="00E06214" w:rsidRPr="005E553F">
        <w:rPr>
          <w:rFonts w:eastAsia="Times New Roman"/>
          <w:sz w:val="24"/>
          <w:szCs w:val="24"/>
          <w:lang w:eastAsia="ar-SA"/>
        </w:rPr>
        <w:t>не вправе требовать от Заявителя</w:t>
      </w:r>
      <w:r w:rsidR="00AC6D4E" w:rsidRPr="005E553F">
        <w:rPr>
          <w:rFonts w:eastAsia="Times New Roman"/>
          <w:sz w:val="24"/>
          <w:szCs w:val="24"/>
          <w:lang w:eastAsia="ar-SA"/>
        </w:rPr>
        <w:t xml:space="preserve"> (представителя заявителя)</w:t>
      </w:r>
      <w:r w:rsidR="00E06214" w:rsidRPr="005E553F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</w:t>
      </w:r>
      <w:r w:rsidR="00AC6D4E" w:rsidRPr="005E553F">
        <w:rPr>
          <w:rFonts w:eastAsia="Times New Roman"/>
          <w:sz w:val="24"/>
          <w:szCs w:val="24"/>
          <w:lang w:eastAsia="ar-SA"/>
        </w:rPr>
        <w:t>муниципальной у</w:t>
      </w:r>
      <w:r w:rsidR="00E06214" w:rsidRPr="005E553F">
        <w:rPr>
          <w:rFonts w:eastAsia="Times New Roman"/>
          <w:sz w:val="24"/>
          <w:szCs w:val="24"/>
          <w:lang w:eastAsia="ar-SA"/>
        </w:rPr>
        <w:t>слуги и связанных с обращением в иные государственные органы или органы местно</w:t>
      </w:r>
      <w:r w:rsidR="00264CF2" w:rsidRPr="005E553F">
        <w:rPr>
          <w:rFonts w:eastAsia="Times New Roman"/>
          <w:sz w:val="24"/>
          <w:szCs w:val="24"/>
          <w:lang w:eastAsia="ar-SA"/>
        </w:rPr>
        <w:t>го самоуправления, организации.</w:t>
      </w:r>
    </w:p>
    <w:p w:rsidR="00842B7D" w:rsidRPr="005E553F" w:rsidRDefault="00842B7D" w:rsidP="00356875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 w:rsidRPr="005E553F">
        <w:rPr>
          <w:rFonts w:eastAsia="Times New Roman"/>
          <w:sz w:val="24"/>
          <w:szCs w:val="24"/>
          <w:lang w:eastAsia="ar-SA"/>
        </w:rPr>
        <w:t>5.5.</w:t>
      </w:r>
      <w:r w:rsidRPr="005E553F">
        <w:rPr>
          <w:sz w:val="24"/>
          <w:szCs w:val="24"/>
        </w:rPr>
        <w:t xml:space="preserve"> Для предоставления Муниципальной услуги </w:t>
      </w:r>
      <w:r w:rsidR="003A4C30">
        <w:rPr>
          <w:sz w:val="24"/>
          <w:szCs w:val="24"/>
        </w:rPr>
        <w:t>Управление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взаимодействует:</w:t>
      </w:r>
    </w:p>
    <w:p w:rsidR="00DA2E51" w:rsidRDefault="00842B7D" w:rsidP="00882A94">
      <w:pPr>
        <w:pStyle w:val="1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5.5.1.</w:t>
      </w:r>
      <w:r w:rsidR="00DA2E51" w:rsidRPr="005E553F">
        <w:rPr>
          <w:sz w:val="24"/>
          <w:szCs w:val="24"/>
        </w:rPr>
        <w:t>МФЦ – для приема, передачи документов и выдачи результата;</w:t>
      </w:r>
    </w:p>
    <w:p w:rsidR="00DA2E51" w:rsidRPr="005E553F" w:rsidRDefault="00842B7D" w:rsidP="00356875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5.5.2.</w:t>
      </w:r>
      <w:r w:rsidR="00DA2E51" w:rsidRPr="005E553F">
        <w:rPr>
          <w:sz w:val="24"/>
          <w:szCs w:val="24"/>
        </w:rPr>
        <w:t xml:space="preserve"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</w:t>
      </w:r>
      <w:r w:rsidR="00266098">
        <w:rPr>
          <w:sz w:val="24"/>
          <w:szCs w:val="24"/>
        </w:rPr>
        <w:t xml:space="preserve">Солнечногорского муниципального района </w:t>
      </w:r>
      <w:r w:rsidR="00DA2E51" w:rsidRPr="005E553F">
        <w:rPr>
          <w:sz w:val="24"/>
          <w:szCs w:val="24"/>
        </w:rPr>
        <w:t>Московской области;</w:t>
      </w:r>
    </w:p>
    <w:p w:rsidR="00DA2E51" w:rsidRDefault="00842B7D" w:rsidP="00356875">
      <w:pPr>
        <w:pStyle w:val="1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5.5.3.</w:t>
      </w:r>
      <w:r w:rsidR="00356875">
        <w:rPr>
          <w:sz w:val="24"/>
          <w:szCs w:val="24"/>
          <w:lang w:eastAsia="ar-SA"/>
        </w:rPr>
        <w:t xml:space="preserve"> С </w:t>
      </w:r>
      <w:r w:rsidR="00DA2E51" w:rsidRPr="005E553F">
        <w:rPr>
          <w:sz w:val="24"/>
          <w:szCs w:val="24"/>
          <w:lang w:eastAsia="ar-SA"/>
        </w:rPr>
        <w:t xml:space="preserve">01.01.2018 г. с органами государственной регистрации актов гражданского состояния Российской Федерации – для получения сведений, подтверждающих рождение ребенка на </w:t>
      </w:r>
      <w:r w:rsidR="00AB7A39">
        <w:rPr>
          <w:sz w:val="24"/>
          <w:szCs w:val="24"/>
          <w:lang w:eastAsia="ar-SA"/>
        </w:rPr>
        <w:t>территории Российской Федерации;</w:t>
      </w:r>
    </w:p>
    <w:p w:rsidR="006E142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9002FF" w:rsidRPr="005E553F" w:rsidRDefault="009002F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3140C9" w:rsidRPr="005E553F" w:rsidRDefault="00393A77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39" w:name="_Toc474237689"/>
      <w:bookmarkStart w:id="40" w:name="_Toc474238318"/>
      <w:bookmarkStart w:id="41" w:name="_Toc474238422"/>
      <w:bookmarkStart w:id="42" w:name="_Toc474238833"/>
      <w:bookmarkStart w:id="43" w:name="_Toc437973285"/>
      <w:bookmarkStart w:id="44" w:name="_Toc438110026"/>
      <w:bookmarkStart w:id="45" w:name="_Toc438376230"/>
      <w:bookmarkStart w:id="46" w:name="_Toc469055688"/>
      <w:bookmarkStart w:id="47" w:name="_Toc487291021"/>
      <w:bookmarkEnd w:id="39"/>
      <w:bookmarkEnd w:id="40"/>
      <w:bookmarkEnd w:id="41"/>
      <w:bookmarkEnd w:id="42"/>
      <w:r w:rsidRPr="005E553F">
        <w:rPr>
          <w:i w:val="0"/>
          <w:sz w:val="24"/>
          <w:szCs w:val="24"/>
        </w:rPr>
        <w:t>Основания для обращения</w:t>
      </w:r>
      <w:r w:rsidR="00D1357B" w:rsidRPr="005E553F">
        <w:rPr>
          <w:i w:val="0"/>
          <w:sz w:val="24"/>
          <w:szCs w:val="24"/>
        </w:rPr>
        <w:t xml:space="preserve"> и р</w:t>
      </w:r>
      <w:r w:rsidR="003140C9" w:rsidRPr="005E553F">
        <w:rPr>
          <w:i w:val="0"/>
          <w:sz w:val="24"/>
          <w:szCs w:val="24"/>
        </w:rPr>
        <w:t>езультат</w:t>
      </w:r>
      <w:r w:rsidR="00D1357B" w:rsidRPr="005E553F">
        <w:rPr>
          <w:i w:val="0"/>
          <w:sz w:val="24"/>
          <w:szCs w:val="24"/>
        </w:rPr>
        <w:t>ы</w:t>
      </w:r>
      <w:r w:rsidR="003140C9" w:rsidRPr="005E553F">
        <w:rPr>
          <w:i w:val="0"/>
          <w:sz w:val="24"/>
          <w:szCs w:val="24"/>
        </w:rPr>
        <w:t xml:space="preserve"> предоставления </w:t>
      </w:r>
      <w:r w:rsidR="00207CB8" w:rsidRPr="005E553F">
        <w:rPr>
          <w:i w:val="0"/>
          <w:sz w:val="24"/>
          <w:szCs w:val="24"/>
        </w:rPr>
        <w:t>Муниципальной у</w:t>
      </w:r>
      <w:r w:rsidR="003140C9" w:rsidRPr="005E553F">
        <w:rPr>
          <w:i w:val="0"/>
          <w:sz w:val="24"/>
          <w:szCs w:val="24"/>
        </w:rPr>
        <w:t>слуги</w:t>
      </w:r>
      <w:bookmarkEnd w:id="43"/>
      <w:bookmarkEnd w:id="44"/>
      <w:bookmarkEnd w:id="45"/>
      <w:bookmarkEnd w:id="46"/>
      <w:bookmarkEnd w:id="47"/>
    </w:p>
    <w:p w:rsidR="00DA2E51" w:rsidRPr="005E553F" w:rsidRDefault="00DA2E51" w:rsidP="00DA2E51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A65440" w:rsidRPr="005E553F" w:rsidRDefault="00A65440" w:rsidP="00A65440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) обращается в </w:t>
      </w:r>
      <w:r>
        <w:rPr>
          <w:sz w:val="24"/>
          <w:szCs w:val="24"/>
        </w:rPr>
        <w:t>Управление образования (муниципальные образовательные учреждения Солнечногорского муниципального района)</w:t>
      </w:r>
      <w:r w:rsidRPr="005E553F">
        <w:rPr>
          <w:sz w:val="24"/>
          <w:szCs w:val="24"/>
        </w:rPr>
        <w:t>, в том числе посредством РПГУ или через МФЦ за постановкой в очередь на получение бесплатной путевки.</w:t>
      </w:r>
    </w:p>
    <w:p w:rsidR="00397645" w:rsidRPr="005E553F" w:rsidRDefault="00397645" w:rsidP="00E20B0D">
      <w:pPr>
        <w:pStyle w:val="11"/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5E553F">
        <w:rPr>
          <w:sz w:val="24"/>
          <w:szCs w:val="24"/>
          <w:lang w:eastAsia="ru-RU"/>
        </w:rPr>
        <w:t xml:space="preserve">Способы подачи Заявления о предоставлении </w:t>
      </w:r>
      <w:r w:rsidR="007777F2" w:rsidRPr="005E553F">
        <w:rPr>
          <w:sz w:val="24"/>
          <w:szCs w:val="24"/>
          <w:lang w:eastAsia="ru-RU"/>
        </w:rPr>
        <w:t>Муниципальной</w:t>
      </w:r>
      <w:r w:rsidRPr="005E553F">
        <w:rPr>
          <w:sz w:val="24"/>
          <w:szCs w:val="24"/>
          <w:lang w:eastAsia="ru-RU"/>
        </w:rPr>
        <w:t xml:space="preserve"> услуги приведены в </w:t>
      </w:r>
      <w:r w:rsidR="000D7B9C" w:rsidRPr="005E553F">
        <w:rPr>
          <w:sz w:val="24"/>
          <w:szCs w:val="24"/>
          <w:lang w:eastAsia="ru-RU"/>
        </w:rPr>
        <w:t>пункте 16</w:t>
      </w:r>
      <w:r w:rsidRPr="005E553F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97645" w:rsidRPr="005E553F" w:rsidRDefault="00397645" w:rsidP="003D31BF">
      <w:pPr>
        <w:pStyle w:val="11"/>
        <w:tabs>
          <w:tab w:val="left" w:pos="993"/>
        </w:tabs>
        <w:ind w:left="0" w:firstLine="567"/>
        <w:rPr>
          <w:rFonts w:eastAsiaTheme="minorHAnsi"/>
          <w:sz w:val="24"/>
          <w:szCs w:val="24"/>
        </w:rPr>
      </w:pPr>
      <w:r w:rsidRPr="005E553F">
        <w:rPr>
          <w:rFonts w:eastAsiaTheme="minorHAnsi"/>
          <w:sz w:val="24"/>
          <w:szCs w:val="24"/>
        </w:rPr>
        <w:t xml:space="preserve">Результатом предоставления </w:t>
      </w:r>
      <w:r w:rsidR="007777F2" w:rsidRPr="005E553F">
        <w:rPr>
          <w:rFonts w:eastAsiaTheme="minorHAnsi"/>
          <w:sz w:val="24"/>
          <w:szCs w:val="24"/>
        </w:rPr>
        <w:t>Муниципальной</w:t>
      </w:r>
      <w:r w:rsidRPr="005E553F">
        <w:rPr>
          <w:rFonts w:eastAsiaTheme="minorHAnsi"/>
          <w:sz w:val="24"/>
          <w:szCs w:val="24"/>
        </w:rPr>
        <w:t xml:space="preserve"> услуги</w:t>
      </w:r>
      <w:r w:rsidRPr="005E553F">
        <w:rPr>
          <w:sz w:val="24"/>
          <w:szCs w:val="24"/>
        </w:rPr>
        <w:t xml:space="preserve"> является</w:t>
      </w:r>
      <w:r w:rsidRPr="005E553F">
        <w:rPr>
          <w:rFonts w:eastAsiaTheme="minorHAnsi"/>
          <w:sz w:val="24"/>
          <w:szCs w:val="24"/>
        </w:rPr>
        <w:t>:</w:t>
      </w:r>
    </w:p>
    <w:p w:rsidR="00397645" w:rsidRPr="005E553F" w:rsidRDefault="00397645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Решение о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hyperlink w:anchor="Приложение4" w:history="1">
        <w:r w:rsidRPr="005E553F">
          <w:rPr>
            <w:rStyle w:val="a7"/>
            <w:color w:val="auto"/>
            <w:sz w:val="24"/>
            <w:szCs w:val="24"/>
            <w:u w:val="none"/>
          </w:rPr>
          <w:t>Приложении 4</w:t>
        </w:r>
      </w:hyperlink>
      <w:r w:rsidRPr="005E553F">
        <w:rPr>
          <w:sz w:val="24"/>
          <w:szCs w:val="24"/>
        </w:rPr>
        <w:t xml:space="preserve"> к настоящему Административному регламенту. </w:t>
      </w:r>
      <w:r w:rsidR="00516ABE" w:rsidRPr="005E553F">
        <w:rPr>
          <w:sz w:val="24"/>
          <w:szCs w:val="24"/>
        </w:rPr>
        <w:t>В</w:t>
      </w:r>
      <w:r w:rsidR="000D7B9C" w:rsidRPr="005E553F">
        <w:rPr>
          <w:sz w:val="24"/>
          <w:szCs w:val="24"/>
        </w:rPr>
        <w:t xml:space="preserve"> день</w:t>
      </w:r>
      <w:r w:rsidRPr="005E553F">
        <w:rPr>
          <w:sz w:val="24"/>
          <w:szCs w:val="24"/>
        </w:rPr>
        <w:t xml:space="preserve"> принятия решения о предоставлении </w:t>
      </w:r>
      <w:r w:rsidR="007777F2" w:rsidRPr="005E553F">
        <w:rPr>
          <w:sz w:val="24"/>
          <w:szCs w:val="24"/>
        </w:rPr>
        <w:t>Муниципальной</w:t>
      </w:r>
      <w:r w:rsidR="005E553F">
        <w:rPr>
          <w:sz w:val="24"/>
          <w:szCs w:val="24"/>
        </w:rPr>
        <w:t xml:space="preserve"> услуги формируется запись в </w:t>
      </w:r>
      <w:r w:rsidRPr="005E553F">
        <w:rPr>
          <w:sz w:val="24"/>
          <w:szCs w:val="24"/>
        </w:rPr>
        <w:t>реестре очередности .</w:t>
      </w:r>
    </w:p>
    <w:p w:rsidR="00397645" w:rsidRPr="005E553F" w:rsidRDefault="00397645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едоставлении </w:t>
      </w:r>
      <w:r w:rsidR="007777F2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форме, указанной в </w:t>
      </w:r>
      <w:r w:rsidR="00900E63" w:rsidRPr="005E553F">
        <w:rPr>
          <w:sz w:val="24"/>
          <w:szCs w:val="24"/>
        </w:rPr>
        <w:t>Приложении 5</w:t>
      </w:r>
      <w:r w:rsidRPr="005E553F">
        <w:rPr>
          <w:sz w:val="24"/>
          <w:szCs w:val="24"/>
        </w:rPr>
        <w:t xml:space="preserve"> к настоящему Административному регламенту. </w:t>
      </w:r>
    </w:p>
    <w:p w:rsidR="00397645" w:rsidRPr="00C850A8" w:rsidRDefault="00477F4D" w:rsidP="003D31BF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553F">
        <w:rPr>
          <w:rFonts w:ascii="Times New Roman" w:hAnsi="Times New Roman"/>
          <w:sz w:val="24"/>
          <w:szCs w:val="24"/>
        </w:rPr>
        <w:t>6.4</w:t>
      </w:r>
      <w:r w:rsidR="00397645" w:rsidRPr="005E553F">
        <w:rPr>
          <w:rFonts w:ascii="Times New Roman" w:hAnsi="Times New Roman"/>
          <w:sz w:val="24"/>
          <w:szCs w:val="24"/>
        </w:rPr>
        <w:t xml:space="preserve">. </w:t>
      </w:r>
      <w:r w:rsidR="009002FF" w:rsidRPr="005E553F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оформляется в виде электронного документа, подписанного усиленной квалифицированной электронной подписью руководителя </w:t>
      </w:r>
      <w:r w:rsidR="009002FF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="009002FF" w:rsidRPr="005E553F">
        <w:rPr>
          <w:rFonts w:ascii="Times New Roman" w:hAnsi="Times New Roman"/>
          <w:sz w:val="24"/>
          <w:szCs w:val="24"/>
        </w:rPr>
        <w:t xml:space="preserve">, направляется специалистом </w:t>
      </w:r>
      <w:r w:rsidR="009002FF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 w:rsidRPr="005E553F">
        <w:rPr>
          <w:rFonts w:ascii="Times New Roman" w:hAnsi="Times New Roman"/>
          <w:sz w:val="24"/>
          <w:szCs w:val="24"/>
        </w:rPr>
        <w:t xml:space="preserve">в личный кабинет Заявителя (Представителя заявителя) на РПГУ (при подаче заявления через МФЦ либо РПГУ при наличии регистрации на РПГУ </w:t>
      </w:r>
      <w:r w:rsidR="009002FF" w:rsidRPr="00C850A8">
        <w:rPr>
          <w:rFonts w:ascii="Times New Roman" w:hAnsi="Times New Roman"/>
          <w:sz w:val="24"/>
          <w:szCs w:val="24"/>
        </w:rPr>
        <w:t xml:space="preserve">посредством ЕСИА) посредством Модуля оказания услуг единой информационной системы оказания услуг, </w:t>
      </w:r>
      <w:r w:rsidR="000802A9" w:rsidRPr="00C850A8">
        <w:rPr>
          <w:rFonts w:ascii="Times New Roman" w:hAnsi="Times New Roman"/>
          <w:sz w:val="24"/>
          <w:szCs w:val="24"/>
        </w:rPr>
        <w:t xml:space="preserve">установленный в </w:t>
      </w:r>
      <w:r w:rsidR="003A4C30" w:rsidRPr="003A4C30">
        <w:rPr>
          <w:rFonts w:ascii="Times New Roman" w:hAnsi="Times New Roman"/>
          <w:sz w:val="24"/>
          <w:szCs w:val="24"/>
        </w:rPr>
        <w:t>Управлени</w:t>
      </w:r>
      <w:r w:rsidR="003A4C30">
        <w:rPr>
          <w:rFonts w:ascii="Times New Roman" w:hAnsi="Times New Roman"/>
          <w:sz w:val="24"/>
          <w:szCs w:val="24"/>
        </w:rPr>
        <w:t>и</w:t>
      </w:r>
      <w:r w:rsidR="003A4C30" w:rsidRPr="003A4C30">
        <w:rPr>
          <w:rFonts w:ascii="Times New Roman" w:hAnsi="Times New Roman"/>
          <w:sz w:val="24"/>
          <w:szCs w:val="24"/>
        </w:rPr>
        <w:t xml:space="preserve"> образования</w:t>
      </w:r>
      <w:r w:rsidR="000D7B9C" w:rsidRPr="00C850A8">
        <w:rPr>
          <w:rFonts w:ascii="Times New Roman" w:hAnsi="Times New Roman"/>
          <w:sz w:val="24"/>
          <w:szCs w:val="24"/>
        </w:rPr>
        <w:t xml:space="preserve"> (далее - Модуль оказания услуг ЕИС ОУ)</w:t>
      </w:r>
      <w:r w:rsidR="00397645" w:rsidRPr="00C850A8">
        <w:rPr>
          <w:rFonts w:ascii="Times New Roman" w:hAnsi="Times New Roman"/>
          <w:sz w:val="24"/>
          <w:szCs w:val="24"/>
        </w:rPr>
        <w:t xml:space="preserve"> В бумажном виде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хранится в </w:t>
      </w:r>
      <w:r w:rsidR="003A4C30" w:rsidRPr="003A4C30">
        <w:rPr>
          <w:rFonts w:ascii="Times New Roman" w:hAnsi="Times New Roman"/>
          <w:sz w:val="24"/>
          <w:szCs w:val="24"/>
        </w:rPr>
        <w:t>Управлени</w:t>
      </w:r>
      <w:r w:rsidR="003A4C30">
        <w:rPr>
          <w:rFonts w:ascii="Times New Roman" w:hAnsi="Times New Roman"/>
          <w:sz w:val="24"/>
          <w:szCs w:val="24"/>
        </w:rPr>
        <w:t>и</w:t>
      </w:r>
      <w:r w:rsidR="003A4C30" w:rsidRPr="003A4C30">
        <w:rPr>
          <w:rFonts w:ascii="Times New Roman" w:hAnsi="Times New Roman"/>
          <w:sz w:val="24"/>
          <w:szCs w:val="24"/>
        </w:rPr>
        <w:t xml:space="preserve"> образования</w:t>
      </w:r>
      <w:r w:rsidR="00E51499">
        <w:rPr>
          <w:rFonts w:ascii="Times New Roman" w:hAnsi="Times New Roman"/>
          <w:sz w:val="24"/>
          <w:szCs w:val="24"/>
        </w:rPr>
        <w:t xml:space="preserve"> </w:t>
      </w:r>
      <w:r w:rsidR="00397645" w:rsidRPr="00C850A8">
        <w:rPr>
          <w:rFonts w:ascii="Times New Roman" w:hAnsi="Times New Roman"/>
          <w:sz w:val="24"/>
          <w:szCs w:val="24"/>
        </w:rPr>
        <w:t xml:space="preserve">в личном деле, в виде распечатанного экземпляра электронного документа на бумажном носителе, подписанного ЭП руководителем </w:t>
      </w:r>
      <w:r w:rsidR="003A4C30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="00397645" w:rsidRPr="00C850A8">
        <w:rPr>
          <w:rFonts w:ascii="Times New Roman" w:hAnsi="Times New Roman"/>
          <w:sz w:val="24"/>
          <w:szCs w:val="24"/>
        </w:rPr>
        <w:t xml:space="preserve">, заверенного подписью уполномоченного специалиста </w:t>
      </w:r>
      <w:r w:rsidR="003A4C30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="00397645" w:rsidRPr="00C850A8">
        <w:rPr>
          <w:rFonts w:ascii="Times New Roman" w:hAnsi="Times New Roman"/>
          <w:sz w:val="24"/>
          <w:szCs w:val="24"/>
        </w:rPr>
        <w:t xml:space="preserve"> печатью </w:t>
      </w:r>
      <w:r w:rsidR="003A4C30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="00397645" w:rsidRPr="00C850A8">
        <w:rPr>
          <w:rFonts w:ascii="Times New Roman" w:hAnsi="Times New Roman"/>
          <w:sz w:val="24"/>
          <w:szCs w:val="24"/>
        </w:rPr>
        <w:t>.</w:t>
      </w:r>
    </w:p>
    <w:p w:rsidR="00397645" w:rsidRPr="00C850A8" w:rsidRDefault="00397645" w:rsidP="00582C26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6.5. При условии указания соответствующего способа получения результата в Заявлении, результа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Pr="00C850A8">
        <w:rPr>
          <w:rFonts w:ascii="Times New Roman" w:hAnsi="Times New Roman"/>
          <w:sz w:val="24"/>
          <w:szCs w:val="24"/>
        </w:rPr>
        <w:t xml:space="preserve"> услуги может быть получен через МФЦ, в виде распечатанного экземпляра электронного документа на бумажном носителе, подписанного ЭП руководителем </w:t>
      </w:r>
      <w:r w:rsidR="003A4C30" w:rsidRPr="003A4C30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hAnsi="Times New Roman"/>
          <w:sz w:val="24"/>
          <w:szCs w:val="24"/>
        </w:rPr>
        <w:t>, заверенного подписью уполномоченного специалиста МФЦ и печатью МФЦ</w:t>
      </w:r>
      <w:r w:rsidR="00582C26" w:rsidRPr="00C850A8">
        <w:rPr>
          <w:rFonts w:ascii="Times New Roman" w:hAnsi="Times New Roman"/>
          <w:sz w:val="24"/>
          <w:szCs w:val="24"/>
        </w:rPr>
        <w:t xml:space="preserve"> при подаче заявления через МФЦ либо РПГУ при наличии регистрации на РПГУ посредством ЕСИА</w:t>
      </w:r>
      <w:r w:rsidRPr="00C850A8">
        <w:rPr>
          <w:rFonts w:ascii="Times New Roman" w:hAnsi="Times New Roman"/>
          <w:sz w:val="24"/>
          <w:szCs w:val="24"/>
        </w:rPr>
        <w:t>;</w:t>
      </w:r>
    </w:p>
    <w:p w:rsidR="00397645" w:rsidRPr="00C850A8" w:rsidRDefault="00882A94" w:rsidP="00882A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397645" w:rsidRPr="00C850A8">
        <w:rPr>
          <w:rFonts w:ascii="Times New Roman" w:hAnsi="Times New Roman"/>
          <w:sz w:val="24"/>
          <w:szCs w:val="24"/>
        </w:rPr>
        <w:t xml:space="preserve">Факт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с приложением результата предоставления </w:t>
      </w:r>
      <w:r w:rsidR="000802A9" w:rsidRPr="00C850A8">
        <w:rPr>
          <w:rFonts w:ascii="Times New Roman" w:hAnsi="Times New Roman"/>
          <w:sz w:val="24"/>
          <w:szCs w:val="24"/>
        </w:rPr>
        <w:t>Муниципальной</w:t>
      </w:r>
      <w:r w:rsidR="00397645" w:rsidRPr="00C850A8">
        <w:rPr>
          <w:rFonts w:ascii="Times New Roman" w:hAnsi="Times New Roman"/>
          <w:sz w:val="24"/>
          <w:szCs w:val="24"/>
        </w:rPr>
        <w:t xml:space="preserve"> услуги фиксируется в </w:t>
      </w:r>
      <w:r w:rsidR="00767E1D" w:rsidRPr="00C850A8">
        <w:rPr>
          <w:rFonts w:ascii="Times New Roman" w:hAnsi="Times New Roman"/>
          <w:sz w:val="24"/>
          <w:szCs w:val="24"/>
        </w:rPr>
        <w:t>Модуле оказания услуг ЕИС ОУ</w:t>
      </w:r>
      <w:r w:rsidR="00397645" w:rsidRPr="00C850A8">
        <w:rPr>
          <w:rFonts w:ascii="Times New Roman" w:hAnsi="Times New Roman"/>
          <w:sz w:val="24"/>
          <w:szCs w:val="24"/>
        </w:rPr>
        <w:t xml:space="preserve">. </w:t>
      </w:r>
    </w:p>
    <w:p w:rsidR="006E142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48" w:name="_Toc437973287"/>
      <w:bookmarkStart w:id="49" w:name="_Toc438110028"/>
      <w:bookmarkStart w:id="50" w:name="_Toc438376232"/>
    </w:p>
    <w:p w:rsidR="009002FF" w:rsidRPr="00C850A8" w:rsidRDefault="009002F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51" w:name="_Toc474237691"/>
      <w:bookmarkStart w:id="52" w:name="_Toc474238320"/>
      <w:bookmarkStart w:id="53" w:name="_Toc474238424"/>
      <w:bookmarkStart w:id="54" w:name="_Toc474238835"/>
      <w:bookmarkStart w:id="55" w:name="_Toc438110037"/>
      <w:bookmarkStart w:id="56" w:name="_Toc438376242"/>
      <w:bookmarkStart w:id="57" w:name="_Toc469055689"/>
      <w:bookmarkStart w:id="58" w:name="_Toc487291022"/>
      <w:bookmarkEnd w:id="51"/>
      <w:bookmarkEnd w:id="52"/>
      <w:bookmarkEnd w:id="53"/>
      <w:bookmarkEnd w:id="54"/>
      <w:r w:rsidRPr="005E553F">
        <w:rPr>
          <w:i w:val="0"/>
          <w:sz w:val="24"/>
          <w:szCs w:val="24"/>
        </w:rPr>
        <w:t>Срок регистрации заявления</w:t>
      </w:r>
      <w:bookmarkEnd w:id="55"/>
      <w:bookmarkEnd w:id="56"/>
      <w:bookmarkEnd w:id="57"/>
      <w:r w:rsidR="005D2A23" w:rsidRPr="005E553F">
        <w:rPr>
          <w:i w:val="0"/>
          <w:sz w:val="24"/>
          <w:szCs w:val="24"/>
        </w:rPr>
        <w:t xml:space="preserve"> на предоставление Муниципальной услуги</w:t>
      </w:r>
      <w:bookmarkEnd w:id="58"/>
    </w:p>
    <w:p w:rsidR="005D2A23" w:rsidRPr="005E553F" w:rsidRDefault="005D2A23" w:rsidP="00E20B0D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firstLine="567"/>
        <w:jc w:val="left"/>
        <w:rPr>
          <w:i w:val="0"/>
          <w:sz w:val="24"/>
          <w:szCs w:val="24"/>
        </w:rPr>
      </w:pPr>
    </w:p>
    <w:p w:rsidR="00477F4D" w:rsidRPr="005E553F" w:rsidRDefault="00477F4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59" w:name="_Toc439151302"/>
      <w:bookmarkStart w:id="60" w:name="_Toc439151380"/>
      <w:bookmarkStart w:id="61" w:name="_Toc439151457"/>
      <w:bookmarkStart w:id="62" w:name="_Toc439151966"/>
      <w:bookmarkEnd w:id="59"/>
      <w:bookmarkEnd w:id="60"/>
      <w:bookmarkEnd w:id="61"/>
      <w:bookmarkEnd w:id="62"/>
      <w:r w:rsidRPr="005E553F">
        <w:rPr>
          <w:sz w:val="24"/>
          <w:szCs w:val="24"/>
        </w:rPr>
        <w:t xml:space="preserve">Заявление, поданное в МФЦ, регистрируется в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и</w:t>
      </w:r>
      <w:r w:rsidR="003A4C30" w:rsidRPr="003A4C30">
        <w:rPr>
          <w:sz w:val="24"/>
          <w:szCs w:val="24"/>
        </w:rPr>
        <w:t xml:space="preserve"> образования</w:t>
      </w:r>
      <w:r w:rsidR="00696D03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в первый рабочий день, следующий за днем подачи Заявления в МФЦ.</w:t>
      </w:r>
    </w:p>
    <w:p w:rsidR="00477F4D" w:rsidRPr="005E553F" w:rsidRDefault="00477F4D" w:rsidP="003D31BF">
      <w:pPr>
        <w:pStyle w:val="11"/>
        <w:tabs>
          <w:tab w:val="left" w:pos="993"/>
        </w:tabs>
        <w:ind w:left="0" w:firstLine="567"/>
        <w:rPr>
          <w:rStyle w:val="220"/>
          <w:rFonts w:ascii="Times New Roman" w:hAnsi="Times New Roman"/>
          <w:b w:val="0"/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Заявление, поданное в электронной форме через РПГУ до 16:00 рабочего дня, регистрируется в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и</w:t>
      </w:r>
      <w:r w:rsidR="003A4C30" w:rsidRPr="003A4C30">
        <w:rPr>
          <w:sz w:val="24"/>
          <w:szCs w:val="24"/>
        </w:rPr>
        <w:t xml:space="preserve"> образования</w:t>
      </w:r>
      <w:r w:rsidR="00696D03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в день его подачи. При подаче Заявления через РПГУ после 16:00, рабочего дня либо в нерабочий день, регистрируется в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и</w:t>
      </w:r>
      <w:r w:rsidR="003A4C30" w:rsidRPr="003A4C30">
        <w:rPr>
          <w:sz w:val="24"/>
          <w:szCs w:val="24"/>
        </w:rPr>
        <w:t xml:space="preserve"> образования</w:t>
      </w:r>
      <w:r w:rsidR="00696D03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на следующий рабочий день.</w:t>
      </w:r>
    </w:p>
    <w:p w:rsidR="006E142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8A6A50" w:rsidRPr="005E553F" w:rsidRDefault="008A6A50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763F54" w:rsidRDefault="003140C9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63" w:name="_Toc474237693"/>
      <w:bookmarkStart w:id="64" w:name="_Toc474238322"/>
      <w:bookmarkStart w:id="65" w:name="_Toc474238426"/>
      <w:bookmarkStart w:id="66" w:name="_Toc474238837"/>
      <w:bookmarkStart w:id="67" w:name="_Toc474237694"/>
      <w:bookmarkStart w:id="68" w:name="_Toc474238323"/>
      <w:bookmarkStart w:id="69" w:name="_Toc474238427"/>
      <w:bookmarkStart w:id="70" w:name="_Toc474238838"/>
      <w:bookmarkStart w:id="71" w:name="_Toc469055690"/>
      <w:bookmarkStart w:id="72" w:name="_Toc487291023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E553F">
        <w:rPr>
          <w:i w:val="0"/>
          <w:sz w:val="24"/>
          <w:szCs w:val="24"/>
        </w:rPr>
        <w:t xml:space="preserve">Срок предоставления </w:t>
      </w:r>
      <w:bookmarkEnd w:id="48"/>
      <w:bookmarkEnd w:id="49"/>
      <w:r w:rsidR="007E167B" w:rsidRPr="005E553F">
        <w:rPr>
          <w:i w:val="0"/>
          <w:sz w:val="24"/>
          <w:szCs w:val="24"/>
        </w:rPr>
        <w:t>муниципальной</w:t>
      </w:r>
      <w:r w:rsidR="00696D03">
        <w:rPr>
          <w:i w:val="0"/>
          <w:sz w:val="24"/>
          <w:szCs w:val="24"/>
        </w:rPr>
        <w:t xml:space="preserve"> </w:t>
      </w:r>
      <w:r w:rsidR="002031AB" w:rsidRPr="005E553F">
        <w:rPr>
          <w:i w:val="0"/>
          <w:sz w:val="24"/>
          <w:szCs w:val="24"/>
        </w:rPr>
        <w:t>услуги</w:t>
      </w:r>
      <w:bookmarkEnd w:id="50"/>
      <w:bookmarkEnd w:id="71"/>
      <w:bookmarkEnd w:id="72"/>
    </w:p>
    <w:p w:rsidR="009002FF" w:rsidRPr="005E553F" w:rsidRDefault="009002FF" w:rsidP="009002FF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853DB6" w:rsidRPr="00C850A8" w:rsidRDefault="00BF5B40" w:rsidP="00853DB6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Срок предоставления </w:t>
      </w:r>
      <w:r w:rsidR="005D254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о организации отдыха детей в каникулярное время составляет </w:t>
      </w:r>
      <w:r w:rsidRPr="00C850A8">
        <w:rPr>
          <w:sz w:val="24"/>
          <w:szCs w:val="24"/>
        </w:rPr>
        <w:t xml:space="preserve">не более </w:t>
      </w:r>
      <w:r w:rsidR="00E153E5" w:rsidRPr="00C850A8">
        <w:rPr>
          <w:sz w:val="24"/>
          <w:szCs w:val="24"/>
        </w:rPr>
        <w:t xml:space="preserve">6 </w:t>
      </w:r>
      <w:r w:rsidRPr="00C850A8">
        <w:rPr>
          <w:sz w:val="24"/>
          <w:szCs w:val="24"/>
        </w:rPr>
        <w:t xml:space="preserve">рабочих дней с даты </w:t>
      </w:r>
      <w:r w:rsidR="00A86BB7" w:rsidRPr="00C850A8">
        <w:rPr>
          <w:sz w:val="24"/>
          <w:szCs w:val="24"/>
        </w:rPr>
        <w:t>регистрации</w:t>
      </w:r>
      <w:r w:rsidR="00696D03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 xml:space="preserve">Заявления в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и</w:t>
      </w:r>
      <w:r w:rsidR="003A4C30" w:rsidRPr="003A4C30">
        <w:rPr>
          <w:sz w:val="24"/>
          <w:szCs w:val="24"/>
        </w:rPr>
        <w:t xml:space="preserve"> образования</w:t>
      </w:r>
      <w:r w:rsidRPr="00C850A8">
        <w:rPr>
          <w:sz w:val="24"/>
          <w:szCs w:val="24"/>
        </w:rPr>
        <w:t>.</w:t>
      </w:r>
    </w:p>
    <w:p w:rsidR="00853DB6" w:rsidRPr="00C850A8" w:rsidRDefault="00853DB6" w:rsidP="00853DB6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При обращении Заявителя (Представителя заявителя) посредством РПГУ: </w:t>
      </w:r>
    </w:p>
    <w:p w:rsidR="00853DB6" w:rsidRPr="00C850A8" w:rsidRDefault="00882A94" w:rsidP="00882A94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8.2.1.</w:t>
      </w:r>
      <w:r w:rsidR="00853DB6" w:rsidRPr="00C850A8">
        <w:rPr>
          <w:sz w:val="24"/>
          <w:szCs w:val="24"/>
        </w:rPr>
        <w:t xml:space="preserve">В случае обращения за постановкой в очередь на получение бесплатной путевки срок приостановки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853DB6" w:rsidRPr="00C850A8">
        <w:rPr>
          <w:sz w:val="24"/>
          <w:szCs w:val="24"/>
        </w:rPr>
        <w:t xml:space="preserve">услуги не предусмотрен, предоставления оригиналов документов в МФЦ для сверки не требуются. Результат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853DB6" w:rsidRPr="00C850A8">
        <w:rPr>
          <w:sz w:val="24"/>
          <w:szCs w:val="24"/>
        </w:rPr>
        <w:t xml:space="preserve">услуги направляется специалистом </w:t>
      </w:r>
      <w:r w:rsidR="003A4C30" w:rsidRPr="003A4C30">
        <w:rPr>
          <w:sz w:val="24"/>
          <w:szCs w:val="24"/>
        </w:rPr>
        <w:t>Управления образования</w:t>
      </w:r>
      <w:r w:rsidR="00696D03">
        <w:rPr>
          <w:sz w:val="24"/>
          <w:szCs w:val="24"/>
        </w:rPr>
        <w:t xml:space="preserve"> </w:t>
      </w:r>
      <w:r w:rsidR="00853DB6" w:rsidRPr="00C850A8">
        <w:rPr>
          <w:sz w:val="24"/>
          <w:szCs w:val="24"/>
        </w:rPr>
        <w:t>в личный кабинет Заявителя (Представителя заявителя) на РПГУ, не позднее 6 рабочего дня, со дня регистрации Заявления в</w:t>
      </w:r>
      <w:r w:rsidR="00E51499">
        <w:rPr>
          <w:sz w:val="24"/>
          <w:szCs w:val="24"/>
        </w:rPr>
        <w:t xml:space="preserve"> </w:t>
      </w:r>
      <w:r w:rsidR="003A4C30" w:rsidRPr="003A4C30">
        <w:rPr>
          <w:sz w:val="24"/>
          <w:szCs w:val="24"/>
        </w:rPr>
        <w:t>Управлени</w:t>
      </w:r>
      <w:r w:rsidR="00E51499">
        <w:rPr>
          <w:sz w:val="24"/>
          <w:szCs w:val="24"/>
        </w:rPr>
        <w:t>и</w:t>
      </w:r>
      <w:r w:rsidR="003A4C30" w:rsidRPr="003A4C30">
        <w:rPr>
          <w:sz w:val="24"/>
          <w:szCs w:val="24"/>
        </w:rPr>
        <w:t xml:space="preserve"> образования</w:t>
      </w:r>
      <w:r w:rsidR="00853DB6" w:rsidRPr="00C850A8">
        <w:rPr>
          <w:sz w:val="24"/>
          <w:szCs w:val="24"/>
        </w:rPr>
        <w:t>.</w:t>
      </w:r>
    </w:p>
    <w:p w:rsidR="00853DB6" w:rsidRPr="00C850A8" w:rsidRDefault="00882A94" w:rsidP="00882A9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8.3.</w:t>
      </w:r>
      <w:r w:rsidR="00853DB6" w:rsidRPr="00C850A8">
        <w:rPr>
          <w:sz w:val="24"/>
          <w:szCs w:val="24"/>
        </w:rPr>
        <w:t xml:space="preserve">В общий срок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853DB6" w:rsidRPr="00C850A8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="00853DB6" w:rsidRPr="00C850A8">
        <w:rPr>
          <w:sz w:val="24"/>
          <w:szCs w:val="24"/>
        </w:rPr>
        <w:t>услуги.</w:t>
      </w:r>
    </w:p>
    <w:p w:rsidR="00BF5B40" w:rsidRPr="00C850A8" w:rsidRDefault="00BF5B40" w:rsidP="00003590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:rsidR="006E3C8D" w:rsidRPr="005E553F" w:rsidRDefault="006E3C8D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73" w:name="_Toc474237696"/>
      <w:bookmarkStart w:id="74" w:name="_Toc474238325"/>
      <w:bookmarkStart w:id="75" w:name="_Toc474238429"/>
      <w:bookmarkStart w:id="76" w:name="_Toc474238840"/>
      <w:bookmarkStart w:id="77" w:name="_Toc474237697"/>
      <w:bookmarkStart w:id="78" w:name="_Toc474238326"/>
      <w:bookmarkStart w:id="79" w:name="_Toc474238430"/>
      <w:bookmarkStart w:id="80" w:name="_Toc474238841"/>
      <w:bookmarkStart w:id="81" w:name="_Toc437973283"/>
      <w:bookmarkStart w:id="82" w:name="_Toc438110024"/>
      <w:bookmarkStart w:id="83" w:name="_Toc438376228"/>
      <w:bookmarkStart w:id="84" w:name="_Toc469055691"/>
      <w:bookmarkStart w:id="85" w:name="_Toc487291024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5E553F">
        <w:rPr>
          <w:i w:val="0"/>
          <w:sz w:val="24"/>
          <w:szCs w:val="24"/>
        </w:rPr>
        <w:t xml:space="preserve">Правовые основания предоставления </w:t>
      </w:r>
      <w:r w:rsidR="00003590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81"/>
      <w:bookmarkEnd w:id="82"/>
      <w:bookmarkEnd w:id="83"/>
      <w:bookmarkEnd w:id="84"/>
      <w:bookmarkEnd w:id="85"/>
    </w:p>
    <w:p w:rsidR="00003590" w:rsidRPr="005E553F" w:rsidRDefault="00003590" w:rsidP="0000359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350C83" w:rsidRPr="005E553F" w:rsidRDefault="00FF011D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сно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нормативн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правовы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 xml:space="preserve"> акт</w:t>
      </w:r>
      <w:r w:rsidR="00516ABE" w:rsidRPr="005E553F">
        <w:rPr>
          <w:sz w:val="24"/>
          <w:szCs w:val="24"/>
        </w:rPr>
        <w:t>а</w:t>
      </w:r>
      <w:r w:rsidRPr="005E553F">
        <w:rPr>
          <w:sz w:val="24"/>
          <w:szCs w:val="24"/>
        </w:rPr>
        <w:t>м</w:t>
      </w:r>
      <w:r w:rsidR="00350C83" w:rsidRPr="005E553F">
        <w:rPr>
          <w:sz w:val="24"/>
          <w:szCs w:val="24"/>
        </w:rPr>
        <w:t>и</w:t>
      </w:r>
      <w:r w:rsidRPr="005E553F">
        <w:rPr>
          <w:sz w:val="24"/>
          <w:szCs w:val="24"/>
        </w:rPr>
        <w:t>, регулирующим предоставление Муниципальной услуги, явля</w:t>
      </w:r>
      <w:r w:rsidR="00350C83" w:rsidRPr="005E553F">
        <w:rPr>
          <w:sz w:val="24"/>
          <w:szCs w:val="24"/>
        </w:rPr>
        <w:t>ю</w:t>
      </w:r>
      <w:r w:rsidRPr="005E553F">
        <w:rPr>
          <w:sz w:val="24"/>
          <w:szCs w:val="24"/>
        </w:rPr>
        <w:t>тся</w:t>
      </w:r>
      <w:r w:rsidR="00350C83" w:rsidRPr="005E553F">
        <w:rPr>
          <w:sz w:val="24"/>
          <w:szCs w:val="24"/>
        </w:rPr>
        <w:t>:</w:t>
      </w:r>
    </w:p>
    <w:p w:rsidR="00FF011D" w:rsidRPr="005E553F" w:rsidRDefault="00FF011D" w:rsidP="00E20B0D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:rsidR="00350C83" w:rsidRPr="005E553F" w:rsidRDefault="00350C83" w:rsidP="00E20B0D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:rsidR="00BF5B40" w:rsidRPr="005E553F" w:rsidRDefault="00BF5B4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Список </w:t>
      </w:r>
      <w:r w:rsidR="00FF011D" w:rsidRPr="005E553F">
        <w:rPr>
          <w:sz w:val="24"/>
          <w:szCs w:val="24"/>
        </w:rPr>
        <w:t xml:space="preserve">иных </w:t>
      </w:r>
      <w:r w:rsidRPr="005E553F">
        <w:rPr>
          <w:sz w:val="24"/>
          <w:szCs w:val="24"/>
        </w:rPr>
        <w:t xml:space="preserve">нормативных актов, </w:t>
      </w:r>
      <w:r w:rsidR="00FF011D" w:rsidRPr="005E553F">
        <w:rPr>
          <w:sz w:val="24"/>
          <w:szCs w:val="24"/>
        </w:rPr>
        <w:t>применяемых при</w:t>
      </w:r>
      <w:r w:rsidRPr="005E553F">
        <w:rPr>
          <w:sz w:val="24"/>
          <w:szCs w:val="24"/>
        </w:rPr>
        <w:t xml:space="preserve"> предоставлени</w:t>
      </w:r>
      <w:r w:rsidR="00FF011D" w:rsidRPr="005E553F">
        <w:rPr>
          <w:sz w:val="24"/>
          <w:szCs w:val="24"/>
        </w:rPr>
        <w:t>и</w:t>
      </w:r>
      <w:r w:rsidR="00E51499">
        <w:rPr>
          <w:sz w:val="24"/>
          <w:szCs w:val="24"/>
        </w:rPr>
        <w:t xml:space="preserve"> </w:t>
      </w:r>
      <w:r w:rsidR="00FF011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r w:rsidR="00E51499">
        <w:rPr>
          <w:sz w:val="24"/>
          <w:szCs w:val="24"/>
        </w:rPr>
        <w:t>,</w:t>
      </w:r>
      <w:r w:rsidR="00FF011D" w:rsidRPr="005E553F">
        <w:rPr>
          <w:sz w:val="24"/>
          <w:szCs w:val="24"/>
        </w:rPr>
        <w:t xml:space="preserve"> приведен</w:t>
      </w:r>
      <w:r w:rsidRPr="005E553F">
        <w:rPr>
          <w:sz w:val="24"/>
          <w:szCs w:val="24"/>
        </w:rPr>
        <w:t xml:space="preserve"> в </w:t>
      </w:r>
      <w:r w:rsidR="00B06EFF" w:rsidRPr="005E553F">
        <w:rPr>
          <w:sz w:val="24"/>
          <w:szCs w:val="24"/>
        </w:rPr>
        <w:t>П</w:t>
      </w:r>
      <w:r w:rsidRPr="005E553F">
        <w:rPr>
          <w:sz w:val="24"/>
          <w:szCs w:val="24"/>
        </w:rPr>
        <w:t xml:space="preserve">риложении </w:t>
      </w:r>
      <w:r w:rsidR="00900E63" w:rsidRPr="005E553F">
        <w:rPr>
          <w:sz w:val="24"/>
          <w:szCs w:val="24"/>
        </w:rPr>
        <w:t>6</w:t>
      </w:r>
      <w:r w:rsidRPr="005E553F">
        <w:rPr>
          <w:sz w:val="24"/>
          <w:szCs w:val="24"/>
        </w:rPr>
        <w:t xml:space="preserve"> к настоящему </w:t>
      </w:r>
      <w:r w:rsidR="00FF011D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C1356E" w:rsidRPr="005E553F" w:rsidRDefault="00C1356E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4C1B63" w:rsidRPr="005E553F" w:rsidRDefault="004C1B63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4" w:name="_Toc469055692"/>
      <w:bookmarkStart w:id="95" w:name="_Toc469055693"/>
      <w:bookmarkStart w:id="96" w:name="_Toc487291025"/>
      <w:bookmarkEnd w:id="94"/>
      <w:r w:rsidRPr="005E553F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86"/>
      <w:bookmarkEnd w:id="87"/>
      <w:bookmarkEnd w:id="88"/>
      <w:r w:rsidR="00FA201F" w:rsidRPr="005E553F">
        <w:rPr>
          <w:i w:val="0"/>
          <w:sz w:val="24"/>
          <w:szCs w:val="24"/>
        </w:rPr>
        <w:t>предоставления Услуги</w:t>
      </w:r>
      <w:bookmarkEnd w:id="89"/>
      <w:bookmarkEnd w:id="90"/>
      <w:bookmarkEnd w:id="91"/>
      <w:bookmarkEnd w:id="92"/>
      <w:bookmarkEnd w:id="93"/>
      <w:bookmarkEnd w:id="95"/>
      <w:bookmarkEnd w:id="96"/>
    </w:p>
    <w:p w:rsidR="00003590" w:rsidRPr="005E553F" w:rsidRDefault="00003590" w:rsidP="00003590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ля предоставления Муниципальной услуги Заявителем (Представителем заявителя) </w:t>
      </w:r>
      <w:r w:rsidRPr="00C850A8">
        <w:rPr>
          <w:sz w:val="24"/>
          <w:szCs w:val="24"/>
        </w:rPr>
        <w:t>независимо от основания обращения и ка</w:t>
      </w:r>
      <w:r w:rsidR="00E0278F" w:rsidRPr="00C850A8">
        <w:rPr>
          <w:sz w:val="24"/>
          <w:szCs w:val="24"/>
        </w:rPr>
        <w:t>тегорий</w:t>
      </w:r>
      <w:r w:rsidR="00003590" w:rsidRPr="00C850A8">
        <w:rPr>
          <w:sz w:val="24"/>
          <w:szCs w:val="24"/>
        </w:rPr>
        <w:t>,</w:t>
      </w:r>
      <w:r w:rsidR="00E0278F" w:rsidRPr="00C850A8">
        <w:rPr>
          <w:sz w:val="24"/>
          <w:szCs w:val="24"/>
        </w:rPr>
        <w:t xml:space="preserve"> указанных в пунктах 2.1 и 2</w:t>
      </w:r>
      <w:r w:rsidRPr="00C850A8">
        <w:rPr>
          <w:sz w:val="24"/>
          <w:szCs w:val="24"/>
        </w:rPr>
        <w:t>.2 настоящего административного регламента представляются следующие обязательные документы:</w:t>
      </w:r>
    </w:p>
    <w:p w:rsidR="00350C83" w:rsidRPr="00C850A8" w:rsidRDefault="00350C83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свидетельство о рождении ребенка (с 01.01.2018 – документ о рождении ребенка, выданный на территории иностранного государства);</w:t>
      </w:r>
    </w:p>
    <w:p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:rsidR="00350C83" w:rsidRPr="00C850A8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непосредственно самим Заявителем, дополнительно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350C83" w:rsidRPr="00C850A8" w:rsidRDefault="00350C83" w:rsidP="00882A94">
      <w:pPr>
        <w:pStyle w:val="111"/>
        <w:ind w:hanging="873"/>
        <w:rPr>
          <w:sz w:val="24"/>
          <w:szCs w:val="24"/>
        </w:rPr>
      </w:pPr>
      <w:r w:rsidRPr="00C850A8">
        <w:rPr>
          <w:sz w:val="24"/>
          <w:szCs w:val="24"/>
        </w:rPr>
        <w:lastRenderedPageBreak/>
        <w:t>документ, удостоверяющий личность Заявителя;</w:t>
      </w:r>
    </w:p>
    <w:p w:rsidR="00350C83" w:rsidRPr="00C850A8" w:rsidRDefault="00350C83" w:rsidP="00882A94">
      <w:pPr>
        <w:pStyle w:val="111"/>
        <w:tabs>
          <w:tab w:val="left" w:pos="567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</w:t>
      </w:r>
      <w:r w:rsidR="00900E63" w:rsidRPr="00C850A8">
        <w:rPr>
          <w:sz w:val="24"/>
          <w:szCs w:val="24"/>
        </w:rPr>
        <w:t>орме, указанн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5E553F" w:rsidRDefault="00003590" w:rsidP="00882A94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>В случае обращения Представителя заявителя, имеющего доверенность на подписание документов и получение результата к документам, указанным в пункте 10.1. настоящего Административного регламента, представляются следующие обязательные документы:</w:t>
      </w:r>
    </w:p>
    <w:p w:rsidR="00003590" w:rsidRPr="00C850A8" w:rsidRDefault="00003590" w:rsidP="00003590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Документ, подтверждающий полномочия Представителя заявителя;</w:t>
      </w:r>
    </w:p>
    <w:p w:rsidR="00003590" w:rsidRPr="00C850A8" w:rsidRDefault="00003590" w:rsidP="00003590">
      <w:pPr>
        <w:pStyle w:val="111"/>
        <w:rPr>
          <w:sz w:val="24"/>
          <w:szCs w:val="24"/>
        </w:rPr>
      </w:pPr>
      <w:r w:rsidRPr="00C850A8">
        <w:rPr>
          <w:sz w:val="24"/>
          <w:szCs w:val="24"/>
        </w:rPr>
        <w:t>документ, удостоверяющий личность Представителя заявителя;</w:t>
      </w:r>
    </w:p>
    <w:p w:rsidR="00003590" w:rsidRPr="00C850A8" w:rsidRDefault="00003590" w:rsidP="00882A94">
      <w:pPr>
        <w:pStyle w:val="111"/>
        <w:ind w:left="0" w:firstLine="720"/>
        <w:rPr>
          <w:sz w:val="24"/>
          <w:szCs w:val="24"/>
        </w:rPr>
      </w:pPr>
      <w:r w:rsidRPr="00C850A8">
        <w:rPr>
          <w:sz w:val="24"/>
          <w:szCs w:val="24"/>
        </w:rPr>
        <w:t>заявление, собственноручно подписанное Заявителем (по форме, указанн</w:t>
      </w:r>
      <w:r w:rsidR="00900E63" w:rsidRPr="00C850A8">
        <w:rPr>
          <w:sz w:val="24"/>
          <w:szCs w:val="24"/>
        </w:rPr>
        <w:t>ой в Приложениях 7</w:t>
      </w:r>
      <w:r w:rsidRPr="00C850A8">
        <w:rPr>
          <w:sz w:val="24"/>
          <w:szCs w:val="24"/>
        </w:rPr>
        <w:t xml:space="preserve"> к настоящему Административному регламенту).</w:t>
      </w:r>
    </w:p>
    <w:p w:rsidR="00003590" w:rsidRPr="00C850A8" w:rsidRDefault="00003590" w:rsidP="00882A94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Список документов, обязательных для представления Заявителем (Представителем заявителя) в зависимости от оснований для обращения и категории </w:t>
      </w:r>
      <w:r w:rsidR="00900E63" w:rsidRPr="00C850A8">
        <w:rPr>
          <w:sz w:val="24"/>
          <w:szCs w:val="24"/>
        </w:rPr>
        <w:t>Заявителя указан в Приложении 8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003590" w:rsidRPr="00C850A8" w:rsidRDefault="00003590" w:rsidP="00882A94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03590" w:rsidRPr="00C850A8" w:rsidRDefault="00003590" w:rsidP="00882A94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 Описание доку</w:t>
      </w:r>
      <w:r w:rsidR="00900E63" w:rsidRPr="00C850A8">
        <w:rPr>
          <w:sz w:val="24"/>
          <w:szCs w:val="24"/>
        </w:rPr>
        <w:t>ментов приведено в Приложении 9</w:t>
      </w:r>
      <w:r w:rsidRPr="00C850A8">
        <w:rPr>
          <w:sz w:val="24"/>
          <w:szCs w:val="24"/>
        </w:rPr>
        <w:t xml:space="preserve"> к настоящему Административному регламенту.</w:t>
      </w:r>
    </w:p>
    <w:p w:rsidR="006E142F" w:rsidRPr="005E553F" w:rsidRDefault="006E142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73032E" w:rsidRPr="005E553F" w:rsidRDefault="0073032E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97" w:name="_Toc474237700"/>
      <w:bookmarkStart w:id="98" w:name="_Toc474238329"/>
      <w:bookmarkStart w:id="99" w:name="_Toc474238433"/>
      <w:bookmarkStart w:id="100" w:name="_Toc474238844"/>
      <w:bookmarkStart w:id="101" w:name="_Toc437973289"/>
      <w:bookmarkStart w:id="102" w:name="_Toc438110030"/>
      <w:bookmarkStart w:id="103" w:name="_Toc438376234"/>
      <w:bookmarkStart w:id="104" w:name="_Toc469055694"/>
      <w:bookmarkStart w:id="105" w:name="_Toc487291026"/>
      <w:bookmarkEnd w:id="97"/>
      <w:bookmarkEnd w:id="98"/>
      <w:bookmarkEnd w:id="99"/>
      <w:bookmarkEnd w:id="100"/>
      <w:r w:rsidRPr="005E553F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5E553F">
        <w:rPr>
          <w:i w:val="0"/>
          <w:sz w:val="24"/>
          <w:szCs w:val="24"/>
        </w:rPr>
        <w:t xml:space="preserve"> предоставления </w:t>
      </w:r>
      <w:r w:rsidR="00C24075" w:rsidRPr="005E553F">
        <w:rPr>
          <w:i w:val="0"/>
          <w:sz w:val="24"/>
          <w:szCs w:val="24"/>
        </w:rPr>
        <w:t>Муниципальной у</w:t>
      </w:r>
      <w:r w:rsidR="00D048A3" w:rsidRPr="005E553F">
        <w:rPr>
          <w:i w:val="0"/>
          <w:sz w:val="24"/>
          <w:szCs w:val="24"/>
        </w:rPr>
        <w:t>слуги</w:t>
      </w:r>
      <w:r w:rsidRPr="005E553F">
        <w:rPr>
          <w:i w:val="0"/>
          <w:sz w:val="24"/>
          <w:szCs w:val="24"/>
        </w:rPr>
        <w:t>, которые находятся в распоряжении Органов власти</w:t>
      </w:r>
      <w:bookmarkEnd w:id="101"/>
      <w:bookmarkEnd w:id="102"/>
      <w:bookmarkEnd w:id="103"/>
      <w:bookmarkEnd w:id="104"/>
      <w:r w:rsidR="00C24075" w:rsidRPr="005E553F">
        <w:rPr>
          <w:i w:val="0"/>
          <w:sz w:val="24"/>
          <w:szCs w:val="24"/>
        </w:rPr>
        <w:t>, Органов местного самоуправления или Организаций</w:t>
      </w:r>
      <w:bookmarkEnd w:id="105"/>
    </w:p>
    <w:p w:rsidR="00350C83" w:rsidRPr="005E553F" w:rsidRDefault="00350C83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06" w:name="_Toc469055695"/>
      <w:r w:rsidRPr="005E553F">
        <w:rPr>
          <w:sz w:val="24"/>
          <w:szCs w:val="24"/>
        </w:rPr>
        <w:t xml:space="preserve">В случае обращения Заявителя (Представителя) за получением Муниципальной услуги,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е</w:t>
      </w:r>
      <w:r w:rsidR="003A4C30" w:rsidRPr="003A4C30">
        <w:rPr>
          <w:sz w:val="24"/>
          <w:szCs w:val="24"/>
        </w:rPr>
        <w:t xml:space="preserve">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для оказания Муниципальной услуги запрашивает </w:t>
      </w:r>
      <w:r w:rsidR="000C6BF1" w:rsidRPr="005E553F">
        <w:rPr>
          <w:sz w:val="24"/>
          <w:szCs w:val="24"/>
        </w:rPr>
        <w:t>сведения, подтверждающие место жительства ребенка на территории муниципального образования Московской области, в Главном управлении по вопросам миграции Министерства внутренних дел Российской Федерации</w:t>
      </w:r>
      <w:r w:rsidR="00166E90" w:rsidRPr="005E553F">
        <w:rPr>
          <w:sz w:val="24"/>
          <w:szCs w:val="24"/>
        </w:rPr>
        <w:t>.</w:t>
      </w:r>
    </w:p>
    <w:p w:rsidR="000C6BF1" w:rsidRPr="005E553F" w:rsidRDefault="000C6BF1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с 01.01.2018 г. сведения, подтверждающие рождение ребенка на территории Российской Федерации, запрашиваются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ем</w:t>
      </w:r>
      <w:r w:rsidR="003A4C30" w:rsidRPr="003A4C30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</w:rPr>
        <w:t xml:space="preserve"> в органах государственной регистрации актов гражданского состояния Российской Федерации;</w:t>
      </w:r>
    </w:p>
    <w:p w:rsidR="00350C83" w:rsidRPr="005E553F" w:rsidRDefault="003A4C3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A4C30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3A4C30">
        <w:rPr>
          <w:sz w:val="24"/>
          <w:szCs w:val="24"/>
        </w:rPr>
        <w:t xml:space="preserve"> образования</w:t>
      </w:r>
      <w:r w:rsidR="00350C83" w:rsidRPr="005E553F">
        <w:rPr>
          <w:sz w:val="24"/>
          <w:szCs w:val="24"/>
        </w:rPr>
        <w:t>, МФЦ не вправе требовать от Заявителя (Представителя заявителя) представление документов и информации, указанных в пункте 11.1 к настоящему Административному регламенту.</w:t>
      </w:r>
    </w:p>
    <w:p w:rsidR="00350C83" w:rsidRPr="005E553F" w:rsidRDefault="003A4C3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3A4C30">
        <w:rPr>
          <w:sz w:val="24"/>
          <w:szCs w:val="24"/>
        </w:rPr>
        <w:t>Управлени</w:t>
      </w:r>
      <w:r>
        <w:rPr>
          <w:sz w:val="24"/>
          <w:szCs w:val="24"/>
        </w:rPr>
        <w:t>е</w:t>
      </w:r>
      <w:r w:rsidRPr="003A4C30">
        <w:rPr>
          <w:sz w:val="24"/>
          <w:szCs w:val="24"/>
        </w:rPr>
        <w:t xml:space="preserve"> образования</w:t>
      </w:r>
      <w:r w:rsidR="00350C83" w:rsidRPr="005E553F">
        <w:rPr>
          <w:sz w:val="24"/>
          <w:szCs w:val="24"/>
        </w:rPr>
        <w:t xml:space="preserve">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bookmarkEnd w:id="106"/>
    <w:p w:rsidR="00050A04" w:rsidRPr="005E553F" w:rsidRDefault="00050A04" w:rsidP="00B67A88">
      <w:pPr>
        <w:pStyle w:val="11"/>
        <w:numPr>
          <w:ilvl w:val="0"/>
          <w:numId w:val="0"/>
        </w:numPr>
        <w:tabs>
          <w:tab w:val="left" w:pos="993"/>
        </w:tabs>
        <w:rPr>
          <w:sz w:val="24"/>
          <w:szCs w:val="24"/>
        </w:rPr>
      </w:pPr>
    </w:p>
    <w:p w:rsidR="00F73FFE" w:rsidRPr="005E553F" w:rsidRDefault="00F73FFE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07" w:name="_Toc474237702"/>
      <w:bookmarkStart w:id="108" w:name="_Toc474238331"/>
      <w:bookmarkStart w:id="109" w:name="_Toc474238435"/>
      <w:bookmarkStart w:id="110" w:name="_Toc474238846"/>
      <w:bookmarkStart w:id="111" w:name="_Toc437973293"/>
      <w:bookmarkStart w:id="112" w:name="_Toc438110034"/>
      <w:bookmarkStart w:id="113" w:name="_Toc438376239"/>
      <w:bookmarkStart w:id="114" w:name="_Toc469055698"/>
      <w:bookmarkStart w:id="115" w:name="_Toc487291027"/>
      <w:bookmarkEnd w:id="107"/>
      <w:bookmarkEnd w:id="108"/>
      <w:bookmarkEnd w:id="109"/>
      <w:bookmarkEnd w:id="110"/>
      <w:r w:rsidRPr="005E553F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5E553F">
        <w:rPr>
          <w:i w:val="0"/>
          <w:sz w:val="24"/>
          <w:szCs w:val="24"/>
        </w:rPr>
        <w:t xml:space="preserve">для отказа в приеме </w:t>
      </w:r>
      <w:r w:rsidR="0073642C" w:rsidRPr="005E553F">
        <w:rPr>
          <w:i w:val="0"/>
          <w:sz w:val="24"/>
          <w:szCs w:val="24"/>
        </w:rPr>
        <w:t xml:space="preserve">и регистрации </w:t>
      </w:r>
      <w:r w:rsidR="009653A8" w:rsidRPr="005E553F">
        <w:rPr>
          <w:i w:val="0"/>
          <w:sz w:val="24"/>
          <w:szCs w:val="24"/>
        </w:rPr>
        <w:t xml:space="preserve">документов, </w:t>
      </w:r>
      <w:r w:rsidRPr="005E553F">
        <w:rPr>
          <w:i w:val="0"/>
          <w:sz w:val="24"/>
          <w:szCs w:val="24"/>
        </w:rPr>
        <w:t xml:space="preserve">необходимых для предоставления </w:t>
      </w:r>
      <w:r w:rsidR="0073642C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11"/>
      <w:bookmarkEnd w:id="112"/>
      <w:bookmarkEnd w:id="113"/>
      <w:bookmarkEnd w:id="114"/>
      <w:bookmarkEnd w:id="115"/>
    </w:p>
    <w:p w:rsidR="00DA2E51" w:rsidRPr="005E553F" w:rsidRDefault="00DA2E51" w:rsidP="00DA2E51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116" w:name="_Toc439068368"/>
      <w:bookmarkStart w:id="117" w:name="_Toc439084272"/>
      <w:bookmarkStart w:id="118" w:name="_Toc439151286"/>
      <w:bookmarkStart w:id="119" w:name="_Toc439151364"/>
      <w:bookmarkStart w:id="120" w:name="_Toc439151441"/>
      <w:bookmarkStart w:id="121" w:name="_Toc439151950"/>
      <w:bookmarkStart w:id="122" w:name="_Toc437973294"/>
      <w:bookmarkStart w:id="123" w:name="_Toc438110035"/>
      <w:bookmarkStart w:id="124" w:name="_Toc438376240"/>
      <w:bookmarkEnd w:id="116"/>
      <w:bookmarkEnd w:id="117"/>
      <w:bookmarkEnd w:id="118"/>
      <w:bookmarkEnd w:id="119"/>
      <w:bookmarkEnd w:id="120"/>
      <w:bookmarkEnd w:id="121"/>
      <w:r w:rsidRPr="005E553F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являются: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не предоставляемой </w:t>
      </w:r>
      <w:r w:rsidR="003A4C30" w:rsidRPr="003A4C30">
        <w:rPr>
          <w:sz w:val="24"/>
          <w:szCs w:val="24"/>
        </w:rPr>
        <w:t>Управлени</w:t>
      </w:r>
      <w:r w:rsidR="003A4C30">
        <w:rPr>
          <w:sz w:val="24"/>
          <w:szCs w:val="24"/>
        </w:rPr>
        <w:t>ем</w:t>
      </w:r>
      <w:r w:rsidR="003A4C30" w:rsidRPr="003A4C30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</w:rPr>
        <w:t>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Обращение за предоставлением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без предъявления документа, позволяющего установить личность Заявителя (Представителя заявителя)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дчистки и исправления текста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Документы утратили силу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Заявлении;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166E90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, при направлении обращения через РПГУ являются: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D4CF8" w:rsidRPr="005E553F" w:rsidRDefault="009D4CF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шение об отказе в приеме и регистрации документов, </w:t>
      </w:r>
      <w:r w:rsidRPr="00C850A8">
        <w:rPr>
          <w:sz w:val="24"/>
          <w:szCs w:val="24"/>
        </w:rPr>
        <w:t xml:space="preserve">необходимых для предоставления </w:t>
      </w:r>
      <w:r w:rsidR="00166E90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оформляется по форме согласно </w:t>
      </w:r>
      <w:hyperlink w:anchor="Приложение13" w:history="1">
        <w:r w:rsidRPr="00C850A8">
          <w:rPr>
            <w:rStyle w:val="a7"/>
            <w:color w:val="auto"/>
            <w:sz w:val="24"/>
            <w:szCs w:val="24"/>
            <w:u w:val="none"/>
          </w:rPr>
          <w:t xml:space="preserve">Приложению </w:t>
        </w:r>
      </w:hyperlink>
      <w:r w:rsidR="00900E63" w:rsidRPr="00C850A8">
        <w:rPr>
          <w:rStyle w:val="a7"/>
          <w:color w:val="auto"/>
          <w:sz w:val="24"/>
          <w:szCs w:val="24"/>
          <w:u w:val="none"/>
        </w:rPr>
        <w:t>10</w:t>
      </w:r>
      <w:r w:rsidRPr="005E553F">
        <w:rPr>
          <w:sz w:val="24"/>
          <w:szCs w:val="24"/>
        </w:rPr>
        <w:t xml:space="preserve"> к настоящему Административному регламенту: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9D4CF8" w:rsidRPr="005E553F" w:rsidRDefault="009D4CF8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 ТСП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:rsidR="002845D6" w:rsidRPr="005E553F" w:rsidRDefault="002845D6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C24075" w:rsidRPr="005E553F" w:rsidRDefault="00C24075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25" w:name="_Toc474237704"/>
      <w:bookmarkStart w:id="126" w:name="_Toc474238333"/>
      <w:bookmarkStart w:id="127" w:name="_Toc474238437"/>
      <w:bookmarkStart w:id="128" w:name="_Toc474238848"/>
      <w:bookmarkStart w:id="129" w:name="_Toc474237705"/>
      <w:bookmarkStart w:id="130" w:name="_Toc474238334"/>
      <w:bookmarkStart w:id="131" w:name="_Toc474238438"/>
      <w:bookmarkStart w:id="132" w:name="_Toc474238849"/>
      <w:bookmarkStart w:id="133" w:name="_Toc437973291"/>
      <w:bookmarkStart w:id="134" w:name="_Toc438110032"/>
      <w:bookmarkStart w:id="135" w:name="_Toc438376236"/>
      <w:bookmarkStart w:id="136" w:name="_Toc469055697"/>
      <w:bookmarkStart w:id="137" w:name="_Toc487291028"/>
      <w:bookmarkStart w:id="138" w:name="_Toc46905569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5E553F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3"/>
      <w:bookmarkEnd w:id="134"/>
      <w:r w:rsidR="0078060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5"/>
      <w:bookmarkEnd w:id="136"/>
      <w:bookmarkEnd w:id="137"/>
    </w:p>
    <w:p w:rsidR="00C24075" w:rsidRPr="005E553F" w:rsidRDefault="00C24075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снованиями для отказа в предоставлении </w:t>
      </w:r>
      <w:r w:rsidR="0078060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Несоответствие категории Заявителя кругу лиц, указанных в пункте 2 настоящего Административного регламента.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тсутствие у ребенка места жительства на территории</w:t>
      </w:r>
      <w:r w:rsidR="00E51499">
        <w:rPr>
          <w:sz w:val="24"/>
          <w:szCs w:val="24"/>
        </w:rPr>
        <w:t xml:space="preserve"> </w:t>
      </w:r>
      <w:r w:rsidR="003A4C30">
        <w:rPr>
          <w:sz w:val="24"/>
          <w:szCs w:val="24"/>
        </w:rPr>
        <w:t>Солнечногорского муниципального района</w:t>
      </w:r>
      <w:r w:rsidRPr="005E553F">
        <w:rPr>
          <w:sz w:val="24"/>
          <w:szCs w:val="24"/>
        </w:rPr>
        <w:t>.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едставление Заявителем (Представителем) неполного комплекта документов, указанных в пункте 10 настоящего Административного регламента;</w:t>
      </w:r>
    </w:p>
    <w:p w:rsidR="008C211A" w:rsidRPr="005E553F" w:rsidRDefault="008C211A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бращение за услугой, если она была уже оказана в текущем году</w:t>
      </w:r>
    </w:p>
    <w:p w:rsidR="008C211A" w:rsidRPr="005E553F" w:rsidRDefault="00F430D0" w:rsidP="003D31BF">
      <w:pPr>
        <w:pStyle w:val="1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Ребенок находится</w:t>
      </w:r>
      <w:r w:rsidR="008C211A" w:rsidRPr="005E553F">
        <w:rPr>
          <w:sz w:val="24"/>
          <w:szCs w:val="24"/>
        </w:rPr>
        <w:t xml:space="preserve"> на полном государственном обеспечении.</w:t>
      </w:r>
    </w:p>
    <w:p w:rsidR="00DA2E51" w:rsidRPr="005E553F" w:rsidRDefault="00DA2E51" w:rsidP="00882A94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13.2. Заявитель (Представитель заявителя) вправе отказаться от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на основании личного письменного заявления написанного в свободной форме направив по адресу электронной почты или обратившись в ТСП.</w:t>
      </w:r>
    </w:p>
    <w:p w:rsidR="00DA2E51" w:rsidRPr="005E553F" w:rsidRDefault="00DA2E51" w:rsidP="00882A94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13.3. Отказ от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не препятствует повторному обращению за предоставлением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.</w:t>
      </w:r>
    </w:p>
    <w:p w:rsidR="00DA2E51" w:rsidRPr="005E553F" w:rsidRDefault="00DA2E51" w:rsidP="00882A94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543D96" w:rsidRPr="005E553F" w:rsidRDefault="00543D96" w:rsidP="003D31BF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BF5B40" w:rsidRPr="005E553F" w:rsidRDefault="00BF5B40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39" w:name="_Toc474237710"/>
      <w:bookmarkStart w:id="140" w:name="_Toc474238339"/>
      <w:bookmarkStart w:id="141" w:name="_Toc474238443"/>
      <w:bookmarkStart w:id="142" w:name="_Toc474238854"/>
      <w:bookmarkStart w:id="143" w:name="_Toc474237711"/>
      <w:bookmarkStart w:id="144" w:name="_Toc474238340"/>
      <w:bookmarkStart w:id="145" w:name="_Toc474238444"/>
      <w:bookmarkStart w:id="146" w:name="_Toc474238855"/>
      <w:bookmarkStart w:id="147" w:name="_Toc474237712"/>
      <w:bookmarkStart w:id="148" w:name="_Toc474238341"/>
      <w:bookmarkStart w:id="149" w:name="_Toc474238445"/>
      <w:bookmarkStart w:id="150" w:name="_Toc474238856"/>
      <w:bookmarkStart w:id="151" w:name="_Toc474237713"/>
      <w:bookmarkStart w:id="152" w:name="_Toc474238342"/>
      <w:bookmarkStart w:id="153" w:name="_Toc474238446"/>
      <w:bookmarkStart w:id="154" w:name="_Toc474238857"/>
      <w:bookmarkStart w:id="155" w:name="_Toc48729102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5E553F">
        <w:rPr>
          <w:i w:val="0"/>
          <w:sz w:val="24"/>
          <w:szCs w:val="24"/>
        </w:rPr>
        <w:t xml:space="preserve">Порядок, размер и основания взимания </w:t>
      </w:r>
      <w:r w:rsidR="00A416E5" w:rsidRPr="005E553F">
        <w:rPr>
          <w:i w:val="0"/>
          <w:sz w:val="24"/>
          <w:szCs w:val="24"/>
        </w:rPr>
        <w:t>государственной пошлины или иной платы, взимаемой за предоставление муниципальной услуги</w:t>
      </w:r>
      <w:bookmarkEnd w:id="155"/>
    </w:p>
    <w:p w:rsidR="001D321B" w:rsidRPr="005E553F" w:rsidRDefault="001D321B" w:rsidP="001D321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A416E5" w:rsidRPr="005E553F" w:rsidRDefault="006520B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Муниципальная у</w:t>
      </w:r>
      <w:r w:rsidR="00A416E5" w:rsidRPr="005E553F">
        <w:rPr>
          <w:sz w:val="24"/>
          <w:szCs w:val="24"/>
        </w:rPr>
        <w:t>слуга предоставляется бесплатно.</w:t>
      </w:r>
    </w:p>
    <w:p w:rsidR="00A416E5" w:rsidRPr="005E553F" w:rsidRDefault="00A416E5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</w:pPr>
    </w:p>
    <w:p w:rsidR="003F7547" w:rsidRPr="005E553F" w:rsidRDefault="003F7547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6" w:name="_Toc487291030"/>
      <w:r w:rsidRPr="005E553F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38"/>
      <w:bookmarkEnd w:id="156"/>
    </w:p>
    <w:p w:rsidR="001D321B" w:rsidRPr="005E553F" w:rsidRDefault="001D321B" w:rsidP="001D321B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FE0CEF" w:rsidRPr="005E553F" w:rsidRDefault="00FE0CEF" w:rsidP="003D31BF">
      <w:pPr>
        <w:pStyle w:val="114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57" w:name="_Toc469055700"/>
      <w:r w:rsidRPr="005E553F">
        <w:rPr>
          <w:i w:val="0"/>
          <w:sz w:val="24"/>
          <w:szCs w:val="24"/>
        </w:rPr>
        <w:t xml:space="preserve">Услуги, необходимые и обязательные для предоставления </w:t>
      </w:r>
      <w:r w:rsidR="006520B9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отсутствуют.</w:t>
      </w:r>
      <w:bookmarkEnd w:id="157"/>
    </w:p>
    <w:p w:rsidR="006E142F" w:rsidRPr="005E553F" w:rsidRDefault="006E142F" w:rsidP="003D31BF">
      <w:pPr>
        <w:pStyle w:val="114"/>
        <w:numPr>
          <w:ilvl w:val="0"/>
          <w:numId w:val="0"/>
        </w:numPr>
        <w:tabs>
          <w:tab w:val="left" w:pos="993"/>
        </w:tabs>
        <w:spacing w:before="0" w:after="0"/>
        <w:ind w:firstLine="567"/>
        <w:rPr>
          <w:b/>
          <w:i w:val="0"/>
          <w:sz w:val="24"/>
          <w:szCs w:val="24"/>
        </w:rPr>
      </w:pPr>
    </w:p>
    <w:p w:rsidR="00523AE7" w:rsidRPr="005E553F" w:rsidRDefault="00523AE7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58" w:name="_Toc474237716"/>
      <w:bookmarkStart w:id="159" w:name="_Toc474238345"/>
      <w:bookmarkStart w:id="160" w:name="_Toc474238449"/>
      <w:bookmarkStart w:id="161" w:name="_Toc474238860"/>
      <w:bookmarkStart w:id="162" w:name="_Toc469055701"/>
      <w:bookmarkStart w:id="163" w:name="_Toc487291031"/>
      <w:bookmarkEnd w:id="158"/>
      <w:bookmarkEnd w:id="159"/>
      <w:bookmarkEnd w:id="160"/>
      <w:bookmarkEnd w:id="161"/>
      <w:r w:rsidRPr="005E553F">
        <w:rPr>
          <w:i w:val="0"/>
          <w:sz w:val="24"/>
          <w:szCs w:val="24"/>
        </w:rPr>
        <w:t xml:space="preserve">Способы предоставления </w:t>
      </w:r>
      <w:r w:rsidR="00FF6007" w:rsidRPr="005E553F">
        <w:rPr>
          <w:i w:val="0"/>
          <w:sz w:val="24"/>
          <w:szCs w:val="24"/>
        </w:rPr>
        <w:t>Заявител</w:t>
      </w:r>
      <w:r w:rsidRPr="005E553F">
        <w:rPr>
          <w:i w:val="0"/>
          <w:sz w:val="24"/>
          <w:szCs w:val="24"/>
        </w:rPr>
        <w:t xml:space="preserve">ем документов, необходимых для получения </w:t>
      </w:r>
      <w:r w:rsidR="00E4344D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122"/>
      <w:bookmarkEnd w:id="123"/>
      <w:bookmarkEnd w:id="124"/>
      <w:bookmarkEnd w:id="162"/>
      <w:bookmarkEnd w:id="163"/>
    </w:p>
    <w:p w:rsidR="00815FA1" w:rsidRPr="00C850A8" w:rsidRDefault="00815FA1" w:rsidP="00882A94">
      <w:pPr>
        <w:pStyle w:val="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Личное обращение Заявителя (Представителя заявителя) в МФЦ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Заявитель (Представитель заявителя) может записаться на личный прием в МФЦ заранее по контактным телефонам, указанным в </w:t>
      </w:r>
      <w:r w:rsidR="00900E63" w:rsidRPr="00C850A8">
        <w:rPr>
          <w:sz w:val="24"/>
          <w:szCs w:val="24"/>
        </w:rPr>
        <w:t>Приложении 2</w:t>
      </w:r>
      <w:r w:rsidRPr="00C850A8">
        <w:rPr>
          <w:sz w:val="24"/>
          <w:szCs w:val="24"/>
        </w:rPr>
        <w:t xml:space="preserve"> к настоящему Административному регламенту, или посредством РПГ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 минут с назначенного времени приема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представляет необходимые документы, указанные в пункте 10 настоящего Административным регламента, за исключением заявления. Заявление заполняется и распечатывается специалистом МФЦ и затем подписывается в присутствии специалиста МФЦ Заявителем (Представителем заявителя), уполномоченным на подписание документов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ам, указанным в </w:t>
      </w:r>
      <w:r w:rsidR="00BE1698" w:rsidRPr="00C850A8">
        <w:rPr>
          <w:sz w:val="24"/>
          <w:szCs w:val="24"/>
        </w:rPr>
        <w:t>Приложении 7</w:t>
      </w:r>
      <w:r w:rsidRPr="00C850A8">
        <w:rPr>
          <w:sz w:val="24"/>
          <w:szCs w:val="24"/>
        </w:rPr>
        <w:t xml:space="preserve">  к настоящему Административному регламенту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Специалист МФЦ сканирует представленные Заявителем (Представителем заявителя) оригиналы документов, формирует электр</w:t>
      </w:r>
      <w:r w:rsidR="00BE1698" w:rsidRPr="00C850A8">
        <w:rPr>
          <w:sz w:val="24"/>
          <w:szCs w:val="24"/>
        </w:rPr>
        <w:t>онное дело в Модуле МФЦ ЕИС ОУ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Специалист МФЦ распечатывает и выдает Заявителю (Представителю заявителя) выписку о получении Заявления, документов с указанием их перечня и количества листов, </w:t>
      </w:r>
      <w:r w:rsidRPr="00C850A8">
        <w:rPr>
          <w:sz w:val="24"/>
          <w:szCs w:val="24"/>
        </w:rPr>
        <w:lastRenderedPageBreak/>
        <w:t xml:space="preserve">входящего номера, даты получения и даты готовности результат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Электронное дело (Заявление, прилагаемые к нему документы, выписка) поступает из Модуля МФЦ ЕИС ОУ в </w:t>
      </w:r>
      <w:r w:rsidR="008C6EA8" w:rsidRPr="00C850A8">
        <w:rPr>
          <w:sz w:val="24"/>
          <w:szCs w:val="24"/>
        </w:rPr>
        <w:t xml:space="preserve">Модуль оказания услуг ЕИС ОУ </w:t>
      </w:r>
      <w:r w:rsidRPr="00C850A8">
        <w:rPr>
          <w:sz w:val="24"/>
          <w:szCs w:val="24"/>
        </w:rPr>
        <w:t>в день его формирования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обеспечения возможности подачи документов в электронном виде, предусмотренном в пункте 16.3. настоящего Административного регламента. </w:t>
      </w:r>
    </w:p>
    <w:p w:rsidR="00815FA1" w:rsidRPr="00C850A8" w:rsidRDefault="00815FA1" w:rsidP="00882A94">
      <w:pPr>
        <w:pStyle w:val="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>Обращение Заявителя (Представителя заявителя) посредством РПГУ.</w:t>
      </w:r>
    </w:p>
    <w:p w:rsidR="00815FA1" w:rsidRPr="00C850A8" w:rsidRDefault="00815FA1" w:rsidP="00882A94">
      <w:pPr>
        <w:pStyle w:val="1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Для получ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</w:t>
      </w:r>
      <w:r w:rsidR="00BE1698" w:rsidRPr="00C850A8">
        <w:rPr>
          <w:sz w:val="24"/>
          <w:szCs w:val="24"/>
        </w:rPr>
        <w:t>нных в пункте 10 и Приложении 8</w:t>
      </w:r>
      <w:r w:rsidRPr="00C850A8">
        <w:rPr>
          <w:sz w:val="24"/>
          <w:szCs w:val="24"/>
        </w:rPr>
        <w:t xml:space="preserve">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). </w:t>
      </w:r>
    </w:p>
    <w:p w:rsidR="00815FA1" w:rsidRPr="00C850A8" w:rsidRDefault="00815FA1" w:rsidP="00E44DFA">
      <w:pPr>
        <w:pStyle w:val="111"/>
        <w:ind w:left="0" w:firstLine="720"/>
        <w:rPr>
          <w:sz w:val="24"/>
          <w:szCs w:val="24"/>
        </w:rPr>
      </w:pP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:rsidR="00815FA1" w:rsidRPr="00C850A8" w:rsidRDefault="00815FA1" w:rsidP="00E44DFA">
      <w:pPr>
        <w:pStyle w:val="1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>Отправленное Заявление и документы поступают в</w:t>
      </w:r>
      <w:r w:rsidR="008C6EA8" w:rsidRPr="00C850A8">
        <w:rPr>
          <w:sz w:val="24"/>
          <w:szCs w:val="24"/>
        </w:rPr>
        <w:t xml:space="preserve"> Модуль оказания услуг ЕИС ОУ</w:t>
      </w:r>
      <w:r w:rsidRPr="00C850A8">
        <w:rPr>
          <w:sz w:val="24"/>
          <w:szCs w:val="24"/>
        </w:rPr>
        <w:t>.</w:t>
      </w:r>
    </w:p>
    <w:p w:rsidR="00A373BC" w:rsidRPr="005E553F" w:rsidRDefault="00A373BC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</w:pPr>
    </w:p>
    <w:p w:rsidR="002409DA" w:rsidRPr="005E553F" w:rsidRDefault="002409DA" w:rsidP="003D31BF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FD61BD" w:rsidRPr="005E553F" w:rsidRDefault="00013C4A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164" w:name="_Toc474237718"/>
      <w:bookmarkStart w:id="165" w:name="_Toc474238347"/>
      <w:bookmarkStart w:id="166" w:name="_Toc474238451"/>
      <w:bookmarkStart w:id="167" w:name="_Toc474238862"/>
      <w:bookmarkStart w:id="168" w:name="_Toc439151288"/>
      <w:bookmarkStart w:id="169" w:name="_Toc439151366"/>
      <w:bookmarkStart w:id="170" w:name="_Toc439151443"/>
      <w:bookmarkStart w:id="171" w:name="_Toc439151952"/>
      <w:bookmarkStart w:id="172" w:name="_Toc439151290"/>
      <w:bookmarkStart w:id="173" w:name="_Toc439151368"/>
      <w:bookmarkStart w:id="174" w:name="_Toc439151445"/>
      <w:bookmarkStart w:id="175" w:name="_Toc439151954"/>
      <w:bookmarkStart w:id="176" w:name="_Toc439151291"/>
      <w:bookmarkStart w:id="177" w:name="_Toc439151369"/>
      <w:bookmarkStart w:id="178" w:name="_Toc439151446"/>
      <w:bookmarkStart w:id="179" w:name="_Toc439151955"/>
      <w:bookmarkStart w:id="180" w:name="_Toc439151292"/>
      <w:bookmarkStart w:id="181" w:name="_Toc439151370"/>
      <w:bookmarkStart w:id="182" w:name="_Toc439151447"/>
      <w:bookmarkStart w:id="183" w:name="_Toc439151956"/>
      <w:bookmarkStart w:id="184" w:name="_Toc439151293"/>
      <w:bookmarkStart w:id="185" w:name="_Toc439151371"/>
      <w:bookmarkStart w:id="186" w:name="_Toc439151448"/>
      <w:bookmarkStart w:id="187" w:name="_Toc439151957"/>
      <w:bookmarkStart w:id="188" w:name="_Toc439151294"/>
      <w:bookmarkStart w:id="189" w:name="_Toc439151372"/>
      <w:bookmarkStart w:id="190" w:name="_Toc439151449"/>
      <w:bookmarkStart w:id="191" w:name="_Toc439151958"/>
      <w:bookmarkStart w:id="192" w:name="_Toc439151295"/>
      <w:bookmarkStart w:id="193" w:name="_Toc439151373"/>
      <w:bookmarkStart w:id="194" w:name="_Toc439151450"/>
      <w:bookmarkStart w:id="195" w:name="_Toc439151959"/>
      <w:bookmarkStart w:id="196" w:name="_Toc439151299"/>
      <w:bookmarkStart w:id="197" w:name="_Toc439151377"/>
      <w:bookmarkStart w:id="198" w:name="_Toc439151454"/>
      <w:bookmarkStart w:id="199" w:name="_Toc439151963"/>
      <w:bookmarkStart w:id="200" w:name="_Toc438110036"/>
      <w:bookmarkStart w:id="201" w:name="_Toc438376241"/>
      <w:bookmarkStart w:id="202" w:name="_Toc469055702"/>
      <w:bookmarkStart w:id="203" w:name="_Toc487291032"/>
      <w:bookmarkStart w:id="204" w:name="_Toc43797329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5E553F">
        <w:rPr>
          <w:i w:val="0"/>
          <w:sz w:val="24"/>
          <w:szCs w:val="24"/>
        </w:rPr>
        <w:t xml:space="preserve">Способы получения </w:t>
      </w:r>
      <w:r w:rsidR="00FF6007" w:rsidRPr="005E553F">
        <w:rPr>
          <w:i w:val="0"/>
          <w:sz w:val="24"/>
          <w:szCs w:val="24"/>
        </w:rPr>
        <w:t>Заявител</w:t>
      </w:r>
      <w:r w:rsidRPr="005E553F">
        <w:rPr>
          <w:i w:val="0"/>
          <w:sz w:val="24"/>
          <w:szCs w:val="24"/>
        </w:rPr>
        <w:t>ем результатов</w:t>
      </w:r>
      <w:r w:rsidR="00D96586" w:rsidRPr="005E553F">
        <w:rPr>
          <w:i w:val="0"/>
          <w:sz w:val="24"/>
          <w:szCs w:val="24"/>
        </w:rPr>
        <w:t xml:space="preserve"> предоставления </w:t>
      </w:r>
      <w:r w:rsidR="00507B13" w:rsidRPr="005E553F">
        <w:rPr>
          <w:i w:val="0"/>
          <w:sz w:val="24"/>
          <w:szCs w:val="24"/>
        </w:rPr>
        <w:t>Муниципальной у</w:t>
      </w:r>
      <w:r w:rsidR="00D96586" w:rsidRPr="005E553F">
        <w:rPr>
          <w:i w:val="0"/>
          <w:sz w:val="24"/>
          <w:szCs w:val="24"/>
        </w:rPr>
        <w:t>слуги</w:t>
      </w:r>
      <w:bookmarkEnd w:id="200"/>
      <w:bookmarkEnd w:id="201"/>
      <w:bookmarkEnd w:id="202"/>
      <w:bookmarkEnd w:id="203"/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уведомляется о ходе рассмотрения и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следующими способами: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личный кабинет на РПГУ;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о электронной почте.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может самостоятельно получить информацию о готовности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по телефону «горячей линии» 8-800-550-50-30, или посредством сервиса РПГУ «Узнать статус Заявления».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Результат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 может быть получен следующими способами: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личный кабинет на РПГУ в виде электронного документа, при подаче заявления через МФЦ, РПГУ при наличии регистрации на РПГУ посредством ЕСИА;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ации на РПГУ посредством ЕСИА;</w:t>
      </w:r>
    </w:p>
    <w:p w:rsidR="007E4228" w:rsidRPr="005E553F" w:rsidRDefault="007E422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ля получения результата </w:t>
      </w:r>
      <w:r w:rsidR="00A474EA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A474EA" w:rsidRPr="005E553F">
        <w:rPr>
          <w:sz w:val="24"/>
          <w:szCs w:val="24"/>
        </w:rPr>
        <w:t>Муниципальной</w:t>
      </w:r>
      <w:r w:rsidRPr="005E553F">
        <w:rPr>
          <w:sz w:val="24"/>
          <w:szCs w:val="24"/>
        </w:rPr>
        <w:t xml:space="preserve"> услуги.</w:t>
      </w:r>
    </w:p>
    <w:p w:rsidR="00B67A88" w:rsidRDefault="00B67A88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:rsidR="00252036" w:rsidRDefault="00252036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:rsidR="00252036" w:rsidRPr="005E553F" w:rsidRDefault="00252036" w:rsidP="00B67A88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</w:p>
    <w:p w:rsidR="00540148" w:rsidRPr="00BC1E23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05" w:name="_Toc474237720"/>
      <w:bookmarkStart w:id="206" w:name="_Toc474238349"/>
      <w:bookmarkStart w:id="207" w:name="_Toc474238453"/>
      <w:bookmarkStart w:id="208" w:name="_Toc474238864"/>
      <w:bookmarkStart w:id="209" w:name="_Toc437973296"/>
      <w:bookmarkStart w:id="210" w:name="_Toc438110038"/>
      <w:bookmarkStart w:id="211" w:name="_Toc438376243"/>
      <w:bookmarkStart w:id="212" w:name="_Toc469055703"/>
      <w:bookmarkStart w:id="213" w:name="_Toc487291033"/>
      <w:bookmarkEnd w:id="204"/>
      <w:bookmarkEnd w:id="205"/>
      <w:bookmarkEnd w:id="206"/>
      <w:bookmarkEnd w:id="207"/>
      <w:bookmarkEnd w:id="208"/>
      <w:r w:rsidRPr="00BC1E23">
        <w:rPr>
          <w:i w:val="0"/>
          <w:sz w:val="24"/>
          <w:szCs w:val="24"/>
        </w:rPr>
        <w:t>Максимальный срок ожидания в очереди</w:t>
      </w:r>
      <w:bookmarkEnd w:id="209"/>
      <w:bookmarkEnd w:id="210"/>
      <w:bookmarkEnd w:id="211"/>
      <w:bookmarkEnd w:id="212"/>
      <w:bookmarkEnd w:id="213"/>
    </w:p>
    <w:p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44268C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не должен превышать 15 минут</w:t>
      </w:r>
      <w:r w:rsidR="00FC1425" w:rsidRPr="005E553F">
        <w:rPr>
          <w:sz w:val="24"/>
          <w:szCs w:val="24"/>
        </w:rPr>
        <w:t>.</w:t>
      </w:r>
    </w:p>
    <w:p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4" w:name="_Toc437973297"/>
      <w:bookmarkStart w:id="215" w:name="_Toc438110039"/>
      <w:bookmarkStart w:id="216" w:name="_Toc438376244"/>
      <w:bookmarkStart w:id="217" w:name="_Toc469055704"/>
      <w:bookmarkStart w:id="218" w:name="_Toc487291034"/>
      <w:r w:rsidRPr="005E553F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14"/>
      <w:bookmarkEnd w:id="215"/>
      <w:bookmarkEnd w:id="216"/>
      <w:bookmarkEnd w:id="217"/>
      <w:bookmarkEnd w:id="218"/>
    </w:p>
    <w:p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Требования к помещениям, в которых предоставляет</w:t>
      </w:r>
      <w:r w:rsidR="0044268C" w:rsidRPr="005E553F">
        <w:rPr>
          <w:sz w:val="24"/>
          <w:szCs w:val="24"/>
        </w:rPr>
        <w:t>ся Муниципальная</w:t>
      </w:r>
      <w:r w:rsidR="00E51499">
        <w:rPr>
          <w:sz w:val="24"/>
          <w:szCs w:val="24"/>
        </w:rPr>
        <w:t xml:space="preserve"> </w:t>
      </w:r>
      <w:r w:rsidR="0044268C" w:rsidRPr="005E553F">
        <w:rPr>
          <w:sz w:val="24"/>
          <w:szCs w:val="24"/>
        </w:rPr>
        <w:t>у</w:t>
      </w:r>
      <w:r w:rsidRPr="005E553F">
        <w:rPr>
          <w:sz w:val="24"/>
          <w:szCs w:val="24"/>
        </w:rPr>
        <w:t>слуга</w:t>
      </w:r>
      <w:r w:rsidR="00D3768C" w:rsidRPr="005E553F">
        <w:rPr>
          <w:sz w:val="24"/>
          <w:szCs w:val="24"/>
        </w:rPr>
        <w:t>,</w:t>
      </w:r>
      <w:r w:rsidRPr="005E553F">
        <w:rPr>
          <w:sz w:val="24"/>
          <w:szCs w:val="24"/>
        </w:rPr>
        <w:t xml:space="preserve"> приведены в</w:t>
      </w:r>
      <w:r w:rsidR="00E51499">
        <w:rPr>
          <w:sz w:val="24"/>
          <w:szCs w:val="24"/>
        </w:rPr>
        <w:t xml:space="preserve">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1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44268C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050A04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8A6A50" w:rsidRDefault="008A6A50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8A6A50" w:rsidRPr="005E553F" w:rsidRDefault="008A6A50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19" w:name="_Toc437973298"/>
      <w:bookmarkStart w:id="220" w:name="_Toc438110040"/>
      <w:bookmarkStart w:id="221" w:name="_Toc438376245"/>
      <w:bookmarkStart w:id="222" w:name="_Toc469055705"/>
      <w:bookmarkStart w:id="223" w:name="_Toc487291035"/>
      <w:r w:rsidRPr="005E553F">
        <w:rPr>
          <w:i w:val="0"/>
          <w:sz w:val="24"/>
          <w:szCs w:val="24"/>
        </w:rPr>
        <w:t>Показатели доступности и качества Услуги</w:t>
      </w:r>
      <w:bookmarkEnd w:id="219"/>
      <w:bookmarkEnd w:id="220"/>
      <w:bookmarkEnd w:id="221"/>
      <w:bookmarkEnd w:id="222"/>
      <w:bookmarkEnd w:id="223"/>
    </w:p>
    <w:p w:rsidR="00540148" w:rsidRPr="005E553F" w:rsidRDefault="00540148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казатели доступности и качества </w:t>
      </w:r>
      <w:r w:rsidR="00E772B0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приведены в </w:t>
      </w:r>
      <w:r w:rsidR="00402304" w:rsidRPr="005E553F">
        <w:rPr>
          <w:sz w:val="24"/>
          <w:szCs w:val="24"/>
        </w:rPr>
        <w:t>п</w:t>
      </w:r>
      <w:r w:rsidR="008C3B54" w:rsidRPr="005E553F">
        <w:rPr>
          <w:sz w:val="24"/>
          <w:szCs w:val="24"/>
        </w:rPr>
        <w:t xml:space="preserve">риложении </w:t>
      </w:r>
      <w:r w:rsidR="00BE1698" w:rsidRPr="005E553F">
        <w:rPr>
          <w:sz w:val="24"/>
          <w:szCs w:val="24"/>
        </w:rPr>
        <w:t>12</w:t>
      </w:r>
      <w:r w:rsidRPr="005E553F">
        <w:rPr>
          <w:sz w:val="24"/>
          <w:szCs w:val="24"/>
        </w:rPr>
        <w:t xml:space="preserve">к </w:t>
      </w:r>
      <w:r w:rsidR="00402304" w:rsidRPr="005E553F">
        <w:rPr>
          <w:sz w:val="24"/>
          <w:szCs w:val="24"/>
        </w:rPr>
        <w:t xml:space="preserve">настоящему </w:t>
      </w:r>
      <w:r w:rsidR="00E772B0" w:rsidRPr="005E553F">
        <w:rPr>
          <w:sz w:val="24"/>
          <w:szCs w:val="24"/>
        </w:rPr>
        <w:t>Административному р</w:t>
      </w:r>
      <w:r w:rsidRPr="005E553F">
        <w:rPr>
          <w:sz w:val="24"/>
          <w:szCs w:val="24"/>
        </w:rPr>
        <w:t>егламенту.</w:t>
      </w:r>
    </w:p>
    <w:p w:rsidR="00E772B0" w:rsidRPr="005E553F" w:rsidRDefault="00E772B0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ребования к обеспечению доступности Муниципальной услуги для инвалидов приведены в приложении </w:t>
      </w:r>
      <w:r w:rsidR="00BE1698" w:rsidRPr="005E553F">
        <w:rPr>
          <w:sz w:val="24"/>
          <w:szCs w:val="24"/>
        </w:rPr>
        <w:t>13</w:t>
      </w:r>
      <w:r w:rsidRPr="005E553F">
        <w:rPr>
          <w:sz w:val="24"/>
          <w:szCs w:val="24"/>
        </w:rPr>
        <w:t xml:space="preserve"> к настоящему Административному регламенту.</w:t>
      </w:r>
    </w:p>
    <w:p w:rsidR="00050A04" w:rsidRPr="005E553F" w:rsidRDefault="00050A04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24" w:name="_Toc437973299"/>
      <w:bookmarkStart w:id="225" w:name="_Toc438110041"/>
      <w:bookmarkStart w:id="226" w:name="_Toc438376246"/>
      <w:bookmarkStart w:id="227" w:name="_Toc469055706"/>
      <w:bookmarkStart w:id="228" w:name="_Toc487291036"/>
      <w:r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 в электронной форме</w:t>
      </w:r>
      <w:bookmarkEnd w:id="224"/>
      <w:bookmarkEnd w:id="225"/>
      <w:bookmarkEnd w:id="226"/>
      <w:bookmarkEnd w:id="227"/>
      <w:bookmarkEnd w:id="228"/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bookmarkStart w:id="229" w:name="_Toc437973300"/>
      <w:bookmarkStart w:id="230" w:name="_Toc438110042"/>
      <w:bookmarkStart w:id="231" w:name="_Toc438376247"/>
      <w:r w:rsidRPr="005E553F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</w:p>
    <w:p w:rsidR="00050A04" w:rsidRPr="005E553F" w:rsidRDefault="00050A04" w:rsidP="003D31BF">
      <w:pPr>
        <w:tabs>
          <w:tab w:val="left" w:pos="993"/>
        </w:tabs>
        <w:spacing w:after="0"/>
        <w:ind w:firstLine="567"/>
      </w:pPr>
    </w:p>
    <w:p w:rsidR="00540148" w:rsidRPr="005E553F" w:rsidRDefault="00540148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2" w:name="_Toc469055707"/>
      <w:bookmarkStart w:id="233" w:name="_Toc487291037"/>
      <w:r w:rsidRPr="005E553F">
        <w:rPr>
          <w:i w:val="0"/>
          <w:sz w:val="24"/>
          <w:szCs w:val="24"/>
        </w:rPr>
        <w:t xml:space="preserve">Требования </w:t>
      </w:r>
      <w:r w:rsidR="003A399C" w:rsidRPr="005E553F">
        <w:rPr>
          <w:i w:val="0"/>
          <w:sz w:val="24"/>
          <w:szCs w:val="24"/>
        </w:rPr>
        <w:t xml:space="preserve">к </w:t>
      </w:r>
      <w:r w:rsidRPr="005E553F">
        <w:rPr>
          <w:i w:val="0"/>
          <w:sz w:val="24"/>
          <w:szCs w:val="24"/>
        </w:rPr>
        <w:t xml:space="preserve">организации предоставления </w:t>
      </w:r>
      <w:r w:rsidR="00FB3FBA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 в МФЦ</w:t>
      </w:r>
      <w:bookmarkEnd w:id="229"/>
      <w:bookmarkEnd w:id="230"/>
      <w:bookmarkEnd w:id="231"/>
      <w:bookmarkEnd w:id="232"/>
      <w:bookmarkEnd w:id="233"/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171B0B" w:rsidRPr="003A4C30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м</w:t>
      </w:r>
      <w:r w:rsidR="00171B0B" w:rsidRPr="003A4C30">
        <w:rPr>
          <w:sz w:val="24"/>
          <w:szCs w:val="24"/>
        </w:rPr>
        <w:t xml:space="preserve"> образования</w:t>
      </w:r>
      <w:r w:rsidR="00696D03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Pr="005E553F">
        <w:rPr>
          <w:sz w:val="24"/>
          <w:szCs w:val="24"/>
        </w:rPr>
        <w:t>, заключенным в порядке, установленном действующим законодательством. Перечень МФЦ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 следующими способами по своему выбору: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1) при личном обращении заявителя в МФЦ;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2) по телефону МФЦ;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3) посредством РПГУ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1) фамилию, имя, отчество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2) наименование юридического лица либо фамилию, имя, отчество (последнее при наличии) индивидуального предпринимателя (при обращении представителя);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3) контактный номер телефона;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t>4) адрес электронной почты (при наличии);</w:t>
      </w:r>
    </w:p>
    <w:p w:rsidR="004F5A82" w:rsidRPr="005E553F" w:rsidRDefault="004F5A82" w:rsidP="007B22FC">
      <w:pPr>
        <w:pStyle w:val="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5) желаемые дату и время представления документов. 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Заявителю (Представителю заявителя) сообщаются дата и время приема документов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4F5A82" w:rsidRPr="005E553F" w:rsidRDefault="004F5A82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</w:t>
      </w:r>
      <w:r w:rsidR="00171B0B" w:rsidRPr="003A4C30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м</w:t>
      </w:r>
      <w:r w:rsidR="00171B0B" w:rsidRPr="003A4C30">
        <w:rPr>
          <w:sz w:val="24"/>
          <w:szCs w:val="24"/>
        </w:rPr>
        <w:t xml:space="preserve"> образования</w:t>
      </w:r>
      <w:r w:rsidR="00696D03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и </w:t>
      </w:r>
      <w:r w:rsidR="007B22FC" w:rsidRPr="005E553F">
        <w:rPr>
          <w:sz w:val="24"/>
          <w:szCs w:val="24"/>
        </w:rPr>
        <w:t>МФЦ</w:t>
      </w:r>
      <w:r w:rsidRPr="005E553F">
        <w:rPr>
          <w:sz w:val="24"/>
          <w:szCs w:val="24"/>
        </w:rPr>
        <w:t>, заключенным в порядке, установленном законодательством.</w:t>
      </w:r>
    </w:p>
    <w:p w:rsidR="0038156D" w:rsidRPr="005E553F" w:rsidRDefault="0038156D" w:rsidP="003D31BF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F152E" w:rsidRPr="005E553F" w:rsidRDefault="001F5ECD" w:rsidP="003E24A2">
      <w:pPr>
        <w:pStyle w:val="1-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sz w:val="24"/>
          <w:szCs w:val="24"/>
        </w:rPr>
      </w:pPr>
      <w:bookmarkStart w:id="234" w:name="_Toc437973301"/>
      <w:bookmarkStart w:id="235" w:name="_Toc438110043"/>
      <w:bookmarkStart w:id="236" w:name="_Toc438376249"/>
      <w:bookmarkStart w:id="237" w:name="_Toc469055708"/>
      <w:bookmarkStart w:id="238" w:name="_Toc487291038"/>
      <w:r w:rsidRPr="005E553F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34"/>
      <w:bookmarkEnd w:id="235"/>
      <w:bookmarkEnd w:id="236"/>
      <w:bookmarkEnd w:id="237"/>
      <w:bookmarkEnd w:id="238"/>
    </w:p>
    <w:p w:rsidR="000E6C84" w:rsidRPr="005E553F" w:rsidRDefault="0061470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39" w:name="_Toc474237727"/>
      <w:bookmarkStart w:id="240" w:name="_Toc474238356"/>
      <w:bookmarkStart w:id="241" w:name="_Toc474238460"/>
      <w:bookmarkStart w:id="242" w:name="_Toc474238871"/>
      <w:bookmarkStart w:id="243" w:name="_Toc437973302"/>
      <w:bookmarkStart w:id="244" w:name="_Toc438110044"/>
      <w:bookmarkStart w:id="245" w:name="_Toc438376250"/>
      <w:bookmarkStart w:id="246" w:name="_Toc469055709"/>
      <w:bookmarkStart w:id="247" w:name="_Toc487291039"/>
      <w:bookmarkEnd w:id="239"/>
      <w:bookmarkEnd w:id="240"/>
      <w:bookmarkEnd w:id="241"/>
      <w:bookmarkEnd w:id="242"/>
      <w:r w:rsidRPr="005E553F">
        <w:rPr>
          <w:i w:val="0"/>
          <w:sz w:val="24"/>
          <w:szCs w:val="24"/>
        </w:rPr>
        <w:t>Состав, п</w:t>
      </w:r>
      <w:r w:rsidR="000E6C84" w:rsidRPr="005E553F">
        <w:rPr>
          <w:i w:val="0"/>
          <w:sz w:val="24"/>
          <w:szCs w:val="24"/>
        </w:rPr>
        <w:t>оследовательность</w:t>
      </w:r>
      <w:r w:rsidRPr="005E553F">
        <w:rPr>
          <w:i w:val="0"/>
          <w:sz w:val="24"/>
          <w:szCs w:val="24"/>
        </w:rPr>
        <w:t xml:space="preserve"> и сроки выполнения</w:t>
      </w:r>
      <w:r w:rsidR="000E6C84" w:rsidRPr="005E553F">
        <w:rPr>
          <w:i w:val="0"/>
          <w:sz w:val="24"/>
          <w:szCs w:val="24"/>
        </w:rPr>
        <w:t xml:space="preserve"> административных процедур</w:t>
      </w:r>
      <w:r w:rsidRPr="005E553F">
        <w:rPr>
          <w:i w:val="0"/>
          <w:sz w:val="24"/>
          <w:szCs w:val="24"/>
        </w:rPr>
        <w:t xml:space="preserve"> при предоставлении </w:t>
      </w:r>
      <w:r w:rsidR="00677D46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43"/>
      <w:bookmarkEnd w:id="244"/>
      <w:bookmarkEnd w:id="245"/>
      <w:bookmarkEnd w:id="246"/>
      <w:bookmarkEnd w:id="247"/>
    </w:p>
    <w:p w:rsidR="00E10FA5" w:rsidRPr="005E553F" w:rsidRDefault="00E10FA5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Перечень административных процедур</w:t>
      </w:r>
      <w:r w:rsidR="00302199" w:rsidRPr="005E553F">
        <w:rPr>
          <w:sz w:val="24"/>
          <w:szCs w:val="24"/>
        </w:rPr>
        <w:t xml:space="preserve"> при предоставлении Муниципальной услуги:</w:t>
      </w:r>
    </w:p>
    <w:p w:rsidR="000042B2" w:rsidRPr="005E553F" w:rsidRDefault="00E10FA5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1)</w:t>
      </w:r>
      <w:r w:rsidR="000042B2" w:rsidRPr="005E553F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) Обработка и предварительное рассмотрение документов;</w:t>
      </w:r>
    </w:p>
    <w:p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D321B" w:rsidRPr="005E55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E553F">
        <w:rPr>
          <w:rFonts w:ascii="Times New Roman" w:hAnsi="Times New Roman" w:cs="Times New Roman"/>
          <w:sz w:val="24"/>
          <w:szCs w:val="24"/>
        </w:rPr>
        <w:t>услуги;</w:t>
      </w:r>
    </w:p>
    <w:p w:rsidR="000042B2" w:rsidRPr="005E553F" w:rsidRDefault="000042B2" w:rsidP="000042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4) Принятие решения;</w:t>
      </w:r>
    </w:p>
    <w:p w:rsidR="00677D46" w:rsidRPr="005E553F" w:rsidRDefault="000042B2" w:rsidP="000042B2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5) Направление (выдача) результата.</w:t>
      </w:r>
    </w:p>
    <w:p w:rsidR="0073739B" w:rsidRPr="005E553F" w:rsidRDefault="00E10FA5" w:rsidP="00B67A88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2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73739B" w:rsidRPr="005E553F">
        <w:rPr>
          <w:rFonts w:ascii="Times New Roman" w:hAnsi="Times New Roman" w:cs="Times New Roman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</w:t>
      </w:r>
      <w:r w:rsidR="00E51499">
        <w:rPr>
          <w:rFonts w:ascii="Times New Roman" w:hAnsi="Times New Roman" w:cs="Times New Roman"/>
          <w:sz w:val="24"/>
          <w:szCs w:val="24"/>
        </w:rPr>
        <w:t xml:space="preserve"> </w:t>
      </w:r>
      <w:r w:rsidR="00E306CD" w:rsidRPr="005E553F">
        <w:rPr>
          <w:rFonts w:ascii="Times New Roman" w:hAnsi="Times New Roman" w:cs="Times New Roman"/>
          <w:sz w:val="24"/>
          <w:szCs w:val="24"/>
        </w:rPr>
        <w:t>в П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4</w:t>
      </w:r>
      <w:r w:rsidR="0073739B" w:rsidRPr="005E55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10FA5" w:rsidRPr="005E553F" w:rsidRDefault="0073739B" w:rsidP="003D31BF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53F">
        <w:rPr>
          <w:rFonts w:ascii="Times New Roman" w:hAnsi="Times New Roman" w:cs="Times New Roman"/>
          <w:sz w:val="24"/>
          <w:szCs w:val="24"/>
        </w:rPr>
        <w:t>2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>.</w:t>
      </w:r>
      <w:r w:rsidR="00B67A88" w:rsidRPr="005E553F">
        <w:rPr>
          <w:rFonts w:ascii="Times New Roman" w:hAnsi="Times New Roman" w:cs="Times New Roman"/>
          <w:sz w:val="24"/>
          <w:szCs w:val="24"/>
        </w:rPr>
        <w:t>3</w:t>
      </w:r>
      <w:r w:rsidRPr="005E553F">
        <w:rPr>
          <w:rFonts w:ascii="Times New Roman" w:hAnsi="Times New Roman" w:cs="Times New Roman"/>
          <w:sz w:val="24"/>
          <w:szCs w:val="24"/>
        </w:rPr>
        <w:t xml:space="preserve">. 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Блок-схема предоставления </w:t>
      </w:r>
      <w:r w:rsidRPr="005E553F">
        <w:rPr>
          <w:rFonts w:ascii="Times New Roman" w:hAnsi="Times New Roman" w:cs="Times New Roman"/>
          <w:sz w:val="24"/>
          <w:szCs w:val="24"/>
        </w:rPr>
        <w:t>Муниципальной у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слуги приведена в </w:t>
      </w:r>
      <w:r w:rsidR="00E306CD" w:rsidRPr="005E553F">
        <w:rPr>
          <w:rFonts w:ascii="Times New Roman" w:hAnsi="Times New Roman" w:cs="Times New Roman"/>
          <w:sz w:val="24"/>
          <w:szCs w:val="24"/>
        </w:rPr>
        <w:t>П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1698" w:rsidRPr="005E553F">
        <w:rPr>
          <w:rFonts w:ascii="Times New Roman" w:hAnsi="Times New Roman" w:cs="Times New Roman"/>
          <w:sz w:val="24"/>
          <w:szCs w:val="24"/>
        </w:rPr>
        <w:t>15</w:t>
      </w:r>
      <w:r w:rsidR="00E10FA5" w:rsidRPr="005E553F">
        <w:rPr>
          <w:rFonts w:ascii="Times New Roman" w:hAnsi="Times New Roman" w:cs="Times New Roman"/>
          <w:sz w:val="24"/>
          <w:szCs w:val="24"/>
        </w:rPr>
        <w:t xml:space="preserve"> к </w:t>
      </w:r>
      <w:r w:rsidR="00846B95" w:rsidRPr="005E553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E553F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E10FA5" w:rsidRPr="005E553F">
        <w:rPr>
          <w:rFonts w:ascii="Times New Roman" w:hAnsi="Times New Roman" w:cs="Times New Roman"/>
          <w:sz w:val="24"/>
          <w:szCs w:val="24"/>
        </w:rPr>
        <w:t>егламенту.</w:t>
      </w:r>
    </w:p>
    <w:p w:rsidR="0025657F" w:rsidRPr="005E553F" w:rsidRDefault="0025657F" w:rsidP="003E24A2">
      <w:pPr>
        <w:pStyle w:val="1-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sz w:val="24"/>
          <w:szCs w:val="24"/>
        </w:rPr>
      </w:pPr>
      <w:bookmarkStart w:id="248" w:name="_Toc437973303"/>
      <w:bookmarkStart w:id="249" w:name="_Toc438110045"/>
      <w:bookmarkStart w:id="250" w:name="_Toc438376251"/>
      <w:bookmarkStart w:id="251" w:name="_Toc469055710"/>
      <w:bookmarkStart w:id="252" w:name="_Toc438727100"/>
      <w:bookmarkStart w:id="253" w:name="_Toc487291040"/>
      <w:bookmarkStart w:id="254" w:name="_Toc437973305"/>
      <w:bookmarkStart w:id="255" w:name="_Toc438110047"/>
      <w:bookmarkStart w:id="256" w:name="_Toc438376258"/>
      <w:bookmarkEnd w:id="248"/>
      <w:bookmarkEnd w:id="249"/>
      <w:bookmarkEnd w:id="250"/>
      <w:r w:rsidRPr="005E553F">
        <w:rPr>
          <w:sz w:val="24"/>
          <w:szCs w:val="24"/>
        </w:rPr>
        <w:t>Порядок и формы контроля за исполнением Регламента</w:t>
      </w:r>
      <w:bookmarkEnd w:id="251"/>
      <w:bookmarkEnd w:id="252"/>
      <w:bookmarkEnd w:id="253"/>
    </w:p>
    <w:p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57" w:name="_Toc474237730"/>
      <w:bookmarkStart w:id="258" w:name="_Toc474238359"/>
      <w:bookmarkStart w:id="259" w:name="_Toc474238463"/>
      <w:bookmarkStart w:id="260" w:name="_Toc474238874"/>
      <w:bookmarkStart w:id="261" w:name="_Toc438376252"/>
      <w:bookmarkStart w:id="262" w:name="_Toc438727101"/>
      <w:bookmarkStart w:id="263" w:name="_Toc469055711"/>
      <w:bookmarkStart w:id="264" w:name="_Toc487291041"/>
      <w:bookmarkEnd w:id="257"/>
      <w:bookmarkEnd w:id="258"/>
      <w:bookmarkEnd w:id="259"/>
      <w:bookmarkEnd w:id="260"/>
      <w:r w:rsidRPr="005E553F">
        <w:rPr>
          <w:i w:val="0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1D4618" w:rsidRPr="005E553F">
        <w:rPr>
          <w:i w:val="0"/>
          <w:sz w:val="24"/>
          <w:szCs w:val="24"/>
        </w:rPr>
        <w:t xml:space="preserve"> муниципальными служащими и </w:t>
      </w:r>
      <w:r w:rsidR="00E76E5D" w:rsidRPr="005E553F">
        <w:rPr>
          <w:i w:val="0"/>
          <w:sz w:val="24"/>
          <w:szCs w:val="24"/>
        </w:rPr>
        <w:t>специалистов</w:t>
      </w:r>
      <w:r w:rsidR="00E51499">
        <w:rPr>
          <w:i w:val="0"/>
          <w:sz w:val="24"/>
          <w:szCs w:val="24"/>
        </w:rPr>
        <w:t xml:space="preserve"> </w:t>
      </w:r>
      <w:r w:rsidR="00171B0B" w:rsidRPr="00171B0B">
        <w:rPr>
          <w:i w:val="0"/>
          <w:sz w:val="24"/>
          <w:szCs w:val="24"/>
        </w:rPr>
        <w:t>Управления образования</w:t>
      </w:r>
      <w:r w:rsidRPr="005E553F">
        <w:rPr>
          <w:i w:val="0"/>
          <w:sz w:val="24"/>
          <w:szCs w:val="24"/>
        </w:rPr>
        <w:t xml:space="preserve"> положений </w:t>
      </w:r>
      <w:r w:rsidR="001047E3" w:rsidRPr="005E553F">
        <w:rPr>
          <w:i w:val="0"/>
          <w:sz w:val="24"/>
          <w:szCs w:val="24"/>
        </w:rPr>
        <w:t>Административного р</w:t>
      </w:r>
      <w:r w:rsidRPr="005E553F">
        <w:rPr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1047E3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а также принятием ими решений</w:t>
      </w:r>
      <w:bookmarkEnd w:id="261"/>
      <w:bookmarkEnd w:id="262"/>
      <w:bookmarkEnd w:id="263"/>
      <w:bookmarkEnd w:id="264"/>
    </w:p>
    <w:p w:rsidR="00BE1698" w:rsidRPr="005E553F" w:rsidRDefault="00BE1698" w:rsidP="00BE1698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 xml:space="preserve">Контроль за соблюдением должностными лицами </w:t>
      </w:r>
      <w:r w:rsidR="00171B0B" w:rsidRPr="003A4C30">
        <w:rPr>
          <w:sz w:val="24"/>
          <w:szCs w:val="24"/>
        </w:rPr>
        <w:t>Управления образования</w:t>
      </w:r>
      <w:r w:rsidR="00467D4C" w:rsidRPr="005E553F">
        <w:rPr>
          <w:sz w:val="24"/>
          <w:szCs w:val="24"/>
        </w:rPr>
        <w:t xml:space="preserve">, </w:t>
      </w:r>
      <w:r w:rsidRPr="005E553F">
        <w:rPr>
          <w:sz w:val="24"/>
          <w:szCs w:val="24"/>
        </w:rPr>
        <w:t xml:space="preserve">положений </w:t>
      </w:r>
      <w:r w:rsidR="007540E2" w:rsidRPr="005E553F">
        <w:rPr>
          <w:sz w:val="24"/>
          <w:szCs w:val="24"/>
        </w:rPr>
        <w:t>Административного р</w:t>
      </w:r>
      <w:r w:rsidRPr="005E553F">
        <w:rPr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осуществляется в форме:</w:t>
      </w:r>
    </w:p>
    <w:p w:rsidR="0025657F" w:rsidRPr="005E553F" w:rsidRDefault="0025657F" w:rsidP="003E24A2">
      <w:pPr>
        <w:pStyle w:val="11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(</w:t>
      </w:r>
      <w:r w:rsidR="005133A8" w:rsidRPr="005E553F">
        <w:rPr>
          <w:sz w:val="24"/>
          <w:szCs w:val="24"/>
        </w:rPr>
        <w:t xml:space="preserve">далее - </w:t>
      </w:r>
      <w:r w:rsidRPr="005E553F">
        <w:rPr>
          <w:sz w:val="24"/>
          <w:szCs w:val="24"/>
        </w:rPr>
        <w:t>Текущий контроль);</w:t>
      </w:r>
    </w:p>
    <w:p w:rsidR="0025657F" w:rsidRPr="005E553F" w:rsidRDefault="0025657F" w:rsidP="003E24A2">
      <w:pPr>
        <w:pStyle w:val="11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я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 </w:t>
      </w:r>
      <w:r w:rsidR="00EA5347" w:rsidRPr="005E553F">
        <w:rPr>
          <w:sz w:val="24"/>
          <w:szCs w:val="24"/>
        </w:rPr>
        <w:t xml:space="preserve">руководитель </w:t>
      </w:r>
      <w:r w:rsidR="00171B0B" w:rsidRPr="003A4C30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м</w:t>
      </w:r>
      <w:r w:rsidR="00171B0B" w:rsidRPr="003A4C30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</w:rPr>
        <w:t xml:space="preserve"> и уполномоченные им должностные лица.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ся в порядке, установленном </w:t>
      </w:r>
      <w:r w:rsidR="00EA5347" w:rsidRPr="005E553F">
        <w:rPr>
          <w:sz w:val="24"/>
          <w:szCs w:val="24"/>
        </w:rPr>
        <w:t xml:space="preserve">руководителем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 для контроля за исполнением правовых актов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>.</w:t>
      </w:r>
    </w:p>
    <w:p w:rsidR="0025657F" w:rsidRPr="005E553F" w:rsidRDefault="00AD0646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К</w:t>
      </w:r>
      <w:r w:rsidR="0025657F" w:rsidRPr="005E553F">
        <w:rPr>
          <w:sz w:val="24"/>
          <w:szCs w:val="24"/>
        </w:rPr>
        <w:t xml:space="preserve">онтроль за соблюдением порядка предоставления </w:t>
      </w:r>
      <w:r w:rsidR="007540E2" w:rsidRPr="005E553F">
        <w:rPr>
          <w:sz w:val="24"/>
          <w:szCs w:val="24"/>
        </w:rPr>
        <w:t>Муниципальной у</w:t>
      </w:r>
      <w:r w:rsidR="0025657F" w:rsidRPr="005E553F">
        <w:rPr>
          <w:sz w:val="24"/>
          <w:szCs w:val="24"/>
        </w:rPr>
        <w:t>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</w:t>
      </w:r>
      <w:r w:rsidR="0000190E" w:rsidRPr="005E553F">
        <w:rPr>
          <w:sz w:val="24"/>
          <w:szCs w:val="24"/>
        </w:rPr>
        <w:t xml:space="preserve"> от 16 апреля 2015 года № 253/14</w:t>
      </w:r>
      <w:r w:rsidR="0025657F" w:rsidRPr="005E553F">
        <w:rPr>
          <w:sz w:val="24"/>
          <w:szCs w:val="24"/>
        </w:rPr>
        <w:t xml:space="preserve">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00190E" w:rsidRPr="005E553F">
        <w:rPr>
          <w:sz w:val="24"/>
          <w:szCs w:val="24"/>
        </w:rPr>
        <w:t xml:space="preserve"> и на основании Закона Московской области от 4 мая 2016 года № 37/2016-ОЗ «Кодекс Московской области об административных правонарушениях»</w:t>
      </w:r>
      <w:r w:rsidR="0025657F" w:rsidRPr="005E553F">
        <w:rPr>
          <w:sz w:val="24"/>
          <w:szCs w:val="24"/>
        </w:rPr>
        <w:t>.</w:t>
      </w:r>
    </w:p>
    <w:p w:rsidR="00846B95" w:rsidRPr="005E553F" w:rsidRDefault="00846B95" w:rsidP="003D31BF">
      <w:pPr>
        <w:tabs>
          <w:tab w:val="left" w:pos="993"/>
        </w:tabs>
        <w:spacing w:after="0"/>
        <w:ind w:firstLine="567"/>
      </w:pPr>
    </w:p>
    <w:p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5" w:name="_Toc438376253"/>
      <w:bookmarkStart w:id="266" w:name="_Toc438727102"/>
      <w:bookmarkStart w:id="267" w:name="_Toc469055712"/>
      <w:bookmarkStart w:id="268" w:name="_Toc487291042"/>
      <w:r w:rsidRPr="005E553F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 xml:space="preserve">слуги и Контроля за соблюдением порядка предоставления </w:t>
      </w:r>
      <w:r w:rsidR="007540E2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65"/>
      <w:bookmarkEnd w:id="266"/>
      <w:bookmarkEnd w:id="267"/>
      <w:bookmarkEnd w:id="268"/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екущий контроль осуществляется в форме </w:t>
      </w:r>
      <w:r w:rsidR="0000190E" w:rsidRPr="005E553F">
        <w:rPr>
          <w:sz w:val="24"/>
          <w:szCs w:val="24"/>
        </w:rPr>
        <w:t>проверки</w:t>
      </w:r>
      <w:r w:rsidRPr="005E553F">
        <w:rPr>
          <w:sz w:val="24"/>
          <w:szCs w:val="24"/>
        </w:rPr>
        <w:t xml:space="preserve"> решений и действий участвующих в предоставлении </w:t>
      </w:r>
      <w:r w:rsidR="007540E2" w:rsidRPr="005E553F">
        <w:rPr>
          <w:sz w:val="24"/>
          <w:szCs w:val="24"/>
        </w:rPr>
        <w:t>Муниципальных у</w:t>
      </w:r>
      <w:r w:rsidRPr="005E553F">
        <w:rPr>
          <w:sz w:val="24"/>
          <w:szCs w:val="24"/>
        </w:rPr>
        <w:t xml:space="preserve">слуг должностных лиц, </w:t>
      </w:r>
      <w:r w:rsidR="000D274F" w:rsidRPr="005E553F">
        <w:rPr>
          <w:sz w:val="24"/>
          <w:szCs w:val="24"/>
        </w:rPr>
        <w:t>муниципальных</w:t>
      </w:r>
      <w:r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 w:rsidR="00E51499">
        <w:rPr>
          <w:sz w:val="24"/>
          <w:szCs w:val="24"/>
        </w:rPr>
        <w:t xml:space="preserve">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а также в форме внутренних проверок в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="00EA5347" w:rsidRPr="005E553F">
        <w:rPr>
          <w:sz w:val="24"/>
          <w:szCs w:val="24"/>
        </w:rPr>
        <w:t>п</w:t>
      </w:r>
      <w:r w:rsidRPr="005E553F">
        <w:rPr>
          <w:sz w:val="24"/>
          <w:szCs w:val="24"/>
        </w:rPr>
        <w:t xml:space="preserve">о заявлениям, обращениям и жалобам граждан, их объединений и </w:t>
      </w:r>
      <w:r w:rsidR="00AD0646" w:rsidRPr="005E553F">
        <w:rPr>
          <w:sz w:val="24"/>
          <w:szCs w:val="24"/>
        </w:rPr>
        <w:t>организаций</w:t>
      </w:r>
      <w:r w:rsidRPr="005E553F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0D274F" w:rsidRPr="005E553F">
        <w:rPr>
          <w:sz w:val="24"/>
          <w:szCs w:val="24"/>
        </w:rPr>
        <w:t>муниципальных</w:t>
      </w:r>
      <w:r w:rsidRPr="005E553F">
        <w:rPr>
          <w:sz w:val="24"/>
          <w:szCs w:val="24"/>
        </w:rPr>
        <w:t xml:space="preserve"> служащих и </w:t>
      </w:r>
      <w:r w:rsidR="00E76E5D" w:rsidRPr="005E553F">
        <w:rPr>
          <w:sz w:val="24"/>
          <w:szCs w:val="24"/>
        </w:rPr>
        <w:t>специалистов</w:t>
      </w:r>
      <w:r w:rsidR="00E51499">
        <w:rPr>
          <w:sz w:val="24"/>
          <w:szCs w:val="24"/>
        </w:rPr>
        <w:t xml:space="preserve">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участвующих в предоставлении </w:t>
      </w:r>
      <w:r w:rsidR="007540E2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орядок осуществления Текущего контроля </w:t>
      </w:r>
      <w:r w:rsidR="004E3C55" w:rsidRPr="005E553F">
        <w:rPr>
          <w:sz w:val="24"/>
          <w:szCs w:val="24"/>
        </w:rPr>
        <w:t xml:space="preserve">устанавливается </w:t>
      </w:r>
      <w:r w:rsidR="00EA5347" w:rsidRPr="005E553F">
        <w:rPr>
          <w:sz w:val="24"/>
          <w:szCs w:val="24"/>
        </w:rPr>
        <w:t xml:space="preserve">руководителем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>.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ь за соблюдением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положений </w:t>
      </w:r>
      <w:r w:rsidR="00FC4807" w:rsidRPr="005E553F">
        <w:rPr>
          <w:sz w:val="24"/>
          <w:szCs w:val="24"/>
        </w:rPr>
        <w:t>Административного р</w:t>
      </w:r>
      <w:r w:rsidRPr="005E553F">
        <w:rPr>
          <w:sz w:val="24"/>
          <w:szCs w:val="24"/>
        </w:rPr>
        <w:t xml:space="preserve">егламента в части соблюдения порядка предоставления </w:t>
      </w:r>
      <w:r w:rsidR="00FC4807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.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Плановые проверки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="009002FF">
        <w:rPr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 </w:t>
      </w:r>
      <w:r w:rsidRPr="005E553F">
        <w:rPr>
          <w:sz w:val="24"/>
          <w:szCs w:val="24"/>
        </w:rPr>
        <w:t>информационных технологий и связи Московской области</w:t>
      </w:r>
      <w:r w:rsidR="00E51499">
        <w:rPr>
          <w:sz w:val="24"/>
          <w:szCs w:val="24"/>
        </w:rPr>
        <w:t xml:space="preserve"> </w:t>
      </w:r>
      <w:r w:rsidR="00E44DFA">
        <w:rPr>
          <w:sz w:val="24"/>
          <w:szCs w:val="24"/>
        </w:rPr>
        <w:t xml:space="preserve">проверяется </w:t>
      </w:r>
      <w:r w:rsidR="009002FF">
        <w:rPr>
          <w:sz w:val="24"/>
          <w:szCs w:val="24"/>
        </w:rPr>
        <w:t>на основании ежегодного плана проведения проверок, сформированного и согласованного прокуратурой Московской области не чаще одного раза в два года</w:t>
      </w:r>
      <w:r w:rsidRPr="005E553F">
        <w:rPr>
          <w:sz w:val="24"/>
          <w:szCs w:val="24"/>
        </w:rPr>
        <w:t>.</w:t>
      </w:r>
    </w:p>
    <w:p w:rsidR="00C42B89" w:rsidRPr="005E553F" w:rsidRDefault="00C42B8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неплановые проверки 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или должностного лица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проводятся уполномоченными должностными лицами Министерства </w:t>
      </w:r>
      <w:r w:rsidRPr="005E553F">
        <w:rPr>
          <w:sz w:val="24"/>
          <w:szCs w:val="24"/>
        </w:rPr>
        <w:lastRenderedPageBreak/>
        <w:t>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C42B89" w:rsidRPr="005E553F" w:rsidRDefault="00C42B89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Внеплановые проверки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     </w:t>
      </w:r>
    </w:p>
    <w:p w:rsidR="00B67A88" w:rsidRPr="005E553F" w:rsidRDefault="00C42B89" w:rsidP="00B67A88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ми лицами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ответственными за соблюдение порядка предоставления Муниципальной услуги, являются руководители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указанные в пункте 5.1 настоящего Административного регламента. </w:t>
      </w:r>
    </w:p>
    <w:p w:rsidR="0025657F" w:rsidRPr="005E553F" w:rsidRDefault="0025657F" w:rsidP="00B67A88">
      <w:pPr>
        <w:pStyle w:val="11"/>
        <w:numPr>
          <w:ilvl w:val="0"/>
          <w:numId w:val="0"/>
        </w:numPr>
        <w:ind w:left="862"/>
        <w:rPr>
          <w:sz w:val="24"/>
          <w:szCs w:val="24"/>
        </w:rPr>
      </w:pPr>
    </w:p>
    <w:p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69" w:name="_Toc438376254"/>
      <w:bookmarkStart w:id="270" w:name="_Toc438727103"/>
      <w:bookmarkStart w:id="271" w:name="_Toc469055713"/>
      <w:bookmarkStart w:id="272" w:name="_Toc487291043"/>
      <w:r w:rsidRPr="005E553F">
        <w:rPr>
          <w:i w:val="0"/>
          <w:sz w:val="24"/>
          <w:szCs w:val="24"/>
        </w:rPr>
        <w:t xml:space="preserve">Ответственность должностных лиц, </w:t>
      </w:r>
      <w:r w:rsidR="000D274F" w:rsidRPr="005E553F">
        <w:rPr>
          <w:i w:val="0"/>
          <w:sz w:val="24"/>
          <w:szCs w:val="24"/>
        </w:rPr>
        <w:t>муниципальных</w:t>
      </w:r>
      <w:r w:rsidRPr="005E553F">
        <w:rPr>
          <w:i w:val="0"/>
          <w:sz w:val="24"/>
          <w:szCs w:val="24"/>
        </w:rPr>
        <w:t xml:space="preserve"> служащих и </w:t>
      </w:r>
      <w:r w:rsidR="00E76E5D" w:rsidRPr="005E553F">
        <w:rPr>
          <w:i w:val="0"/>
          <w:sz w:val="24"/>
          <w:szCs w:val="24"/>
        </w:rPr>
        <w:t>специалистов</w:t>
      </w:r>
      <w:r w:rsidR="00E51499">
        <w:rPr>
          <w:i w:val="0"/>
          <w:sz w:val="24"/>
          <w:szCs w:val="24"/>
        </w:rPr>
        <w:t xml:space="preserve"> </w:t>
      </w:r>
      <w:r w:rsidR="00171B0B" w:rsidRPr="00171B0B">
        <w:rPr>
          <w:i w:val="0"/>
          <w:sz w:val="24"/>
          <w:szCs w:val="24"/>
        </w:rPr>
        <w:t>Управления образования</w:t>
      </w:r>
      <w:r w:rsidRPr="005E553F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EA576D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</w:t>
      </w:r>
      <w:bookmarkEnd w:id="269"/>
      <w:bookmarkEnd w:id="270"/>
      <w:bookmarkEnd w:id="271"/>
      <w:bookmarkEnd w:id="272"/>
    </w:p>
    <w:p w:rsidR="000042B2" w:rsidRPr="005E553F" w:rsidRDefault="000042B2" w:rsidP="000042B2">
      <w:pPr>
        <w:pStyle w:val="2-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567"/>
        <w:jc w:val="left"/>
        <w:rPr>
          <w:i w:val="0"/>
          <w:sz w:val="24"/>
          <w:szCs w:val="24"/>
        </w:rPr>
      </w:pPr>
    </w:p>
    <w:p w:rsidR="0025657F" w:rsidRPr="00C850A8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е лица, </w:t>
      </w:r>
      <w:r w:rsidR="000D274F" w:rsidRPr="005E553F">
        <w:rPr>
          <w:sz w:val="24"/>
          <w:szCs w:val="24"/>
        </w:rPr>
        <w:t>муниципальные</w:t>
      </w:r>
      <w:r w:rsidRPr="005E553F">
        <w:rPr>
          <w:sz w:val="24"/>
          <w:szCs w:val="24"/>
        </w:rPr>
        <w:t xml:space="preserve"> служащие и </w:t>
      </w:r>
      <w:r w:rsidR="00E76E5D" w:rsidRPr="005E553F">
        <w:rPr>
          <w:sz w:val="24"/>
          <w:szCs w:val="24"/>
        </w:rPr>
        <w:t xml:space="preserve">специалисты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ответственные за предоставление </w:t>
      </w:r>
      <w:r w:rsidR="00EA576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и участвующие в предоставлении </w:t>
      </w:r>
      <w:r w:rsidR="00F0461E" w:rsidRPr="005E553F">
        <w:rPr>
          <w:sz w:val="24"/>
          <w:szCs w:val="24"/>
        </w:rPr>
        <w:t xml:space="preserve">Муниципальной </w:t>
      </w:r>
      <w:r w:rsidR="00F0461E" w:rsidRPr="00C850A8">
        <w:rPr>
          <w:sz w:val="24"/>
          <w:szCs w:val="24"/>
        </w:rPr>
        <w:t>у</w:t>
      </w:r>
      <w:r w:rsidRPr="00C850A8">
        <w:rPr>
          <w:sz w:val="24"/>
          <w:szCs w:val="24"/>
        </w:rPr>
        <w:t xml:space="preserve">слуги несут ответственность за принимаемые (осуществляемые) в ходе предоставления </w:t>
      </w:r>
      <w:r w:rsidR="00EA576D" w:rsidRPr="00C850A8">
        <w:rPr>
          <w:sz w:val="24"/>
          <w:szCs w:val="24"/>
        </w:rPr>
        <w:t>Муниципальной у</w:t>
      </w:r>
      <w:r w:rsidRPr="00C850A8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25657F" w:rsidRPr="00C850A8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Неполное или некачественное предоставление </w:t>
      </w:r>
      <w:r w:rsidR="00EA576D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, выявленное в процессе Текущего контроля</w:t>
      </w:r>
      <w:r w:rsidR="00EB53E2" w:rsidRPr="00C850A8">
        <w:rPr>
          <w:sz w:val="24"/>
          <w:szCs w:val="24"/>
        </w:rPr>
        <w:t>,</w:t>
      </w:r>
      <w:r w:rsidRPr="00C850A8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F0461E" w:rsidRPr="00C850A8" w:rsidRDefault="00F0461E" w:rsidP="00BC1E23">
      <w:pPr>
        <w:pStyle w:val="11"/>
        <w:ind w:left="0" w:firstLine="567"/>
        <w:rPr>
          <w:sz w:val="24"/>
          <w:szCs w:val="24"/>
        </w:rPr>
      </w:pPr>
      <w:r w:rsidRPr="00C850A8">
        <w:rPr>
          <w:sz w:val="24"/>
          <w:szCs w:val="24"/>
        </w:rPr>
        <w:t xml:space="preserve">Нарушение порядка предоставления </w:t>
      </w:r>
      <w:r w:rsidR="001D321B" w:rsidRPr="00C850A8">
        <w:rPr>
          <w:sz w:val="24"/>
          <w:szCs w:val="24"/>
        </w:rPr>
        <w:t>Муниципальной</w:t>
      </w:r>
      <w:r w:rsidRPr="00C850A8">
        <w:rPr>
          <w:sz w:val="24"/>
          <w:szCs w:val="24"/>
        </w:rPr>
        <w:t xml:space="preserve"> услуги, повлекшее не</w:t>
      </w:r>
      <w:r w:rsidR="00E44DFA">
        <w:rPr>
          <w:sz w:val="24"/>
          <w:szCs w:val="24"/>
        </w:rPr>
        <w:t xml:space="preserve">т </w:t>
      </w:r>
      <w:r w:rsidRPr="00C850A8">
        <w:rPr>
          <w:sz w:val="24"/>
          <w:szCs w:val="24"/>
        </w:rPr>
        <w:t xml:space="preserve">предоставление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Заявителю либо предоставление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 xml:space="preserve">услуги Заявителю с нарушением установленных сроков, предусматривает административную ответственность </w:t>
      </w:r>
      <w:r w:rsidR="00E76E5D" w:rsidRPr="00C850A8">
        <w:rPr>
          <w:sz w:val="24"/>
          <w:szCs w:val="24"/>
        </w:rPr>
        <w:t xml:space="preserve">должностного лица </w:t>
      </w:r>
      <w:r w:rsidR="00171B0B" w:rsidRPr="003A4C30">
        <w:rPr>
          <w:sz w:val="24"/>
          <w:szCs w:val="24"/>
        </w:rPr>
        <w:t>Управления образования</w:t>
      </w:r>
      <w:r w:rsidR="00E51499">
        <w:rPr>
          <w:sz w:val="24"/>
          <w:szCs w:val="24"/>
        </w:rPr>
        <w:t xml:space="preserve"> </w:t>
      </w:r>
      <w:r w:rsidRPr="00C850A8">
        <w:rPr>
          <w:sz w:val="24"/>
          <w:szCs w:val="24"/>
        </w:rPr>
        <w:t>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F0461E" w:rsidRPr="00C850A8" w:rsidRDefault="00F0461E" w:rsidP="00BC1E23">
      <w:pPr>
        <w:pStyle w:val="11"/>
        <w:ind w:left="0"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К нарушениям порядка предоставления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0461E" w:rsidRPr="00C850A8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 xml:space="preserve"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</w:t>
      </w:r>
      <w:r w:rsidRPr="00C850A8">
        <w:rPr>
          <w:sz w:val="24"/>
          <w:szCs w:val="24"/>
        </w:rPr>
        <w:lastRenderedPageBreak/>
        <w:t xml:space="preserve">актами, регулирующими отношения, возникающие в связи с предоставлением </w:t>
      </w:r>
      <w:r w:rsidR="001D321B" w:rsidRPr="00C850A8">
        <w:rPr>
          <w:sz w:val="24"/>
          <w:szCs w:val="24"/>
        </w:rPr>
        <w:t xml:space="preserve">Муниципальной </w:t>
      </w:r>
      <w:r w:rsidRPr="00C850A8">
        <w:rPr>
          <w:sz w:val="24"/>
          <w:szCs w:val="24"/>
        </w:rPr>
        <w:t>услуги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C850A8">
        <w:rPr>
          <w:sz w:val="24"/>
          <w:szCs w:val="24"/>
        </w:rPr>
        <w:t>2) требование от Заявителя</w:t>
      </w:r>
      <w:r w:rsidRPr="005E553F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которые находятся в распоряжении органов, предоставляющих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в соответствии с настоящим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3) требование от Заявителя (Представителя заявителя) осуществления действий, в том числе согласований, необходимых для получ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для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не предусмотренных настоящим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4) нарушение срока регистрации Заявления Заявителя (Представителя заявителя) о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5) нарушение срока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установленного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>6) 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7)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, если основания отказа не предусмотрены Административным регламентом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8) немотивированный отказ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 xml:space="preserve">услуги, в случае отсутствия оснований для отказа в предоставлении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;</w:t>
      </w:r>
    </w:p>
    <w:p w:rsidR="00F0461E" w:rsidRPr="005E553F" w:rsidRDefault="00F0461E" w:rsidP="00B67A8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9) отказ в исправлении допущенных опечаток и ошибок в выданных в результате предоставления </w:t>
      </w:r>
      <w:r w:rsidR="001D321B" w:rsidRPr="005E553F">
        <w:rPr>
          <w:sz w:val="24"/>
          <w:szCs w:val="24"/>
        </w:rPr>
        <w:t xml:space="preserve">Муниципальной </w:t>
      </w:r>
      <w:r w:rsidRPr="005E553F">
        <w:rPr>
          <w:sz w:val="24"/>
          <w:szCs w:val="24"/>
        </w:rPr>
        <w:t>услуги документах либо нарушение установленного срока таких исправлений</w:t>
      </w:r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Должностным лицом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ответственным за соблюдение порядка предоставления </w:t>
      </w:r>
      <w:r w:rsidR="00EA576D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 xml:space="preserve">слуги является </w:t>
      </w:r>
      <w:r w:rsidR="00EA5347" w:rsidRPr="005E553F">
        <w:rPr>
          <w:sz w:val="24"/>
          <w:szCs w:val="24"/>
        </w:rPr>
        <w:t xml:space="preserve">руководитель </w:t>
      </w:r>
      <w:r w:rsidR="00171B0B" w:rsidRPr="003A4C30">
        <w:rPr>
          <w:sz w:val="24"/>
          <w:szCs w:val="24"/>
        </w:rPr>
        <w:t>Управления образования</w:t>
      </w:r>
      <w:r w:rsidR="00EA5347" w:rsidRPr="005E553F">
        <w:rPr>
          <w:sz w:val="24"/>
          <w:szCs w:val="24"/>
        </w:rPr>
        <w:t>.</w:t>
      </w:r>
    </w:p>
    <w:p w:rsidR="0025657F" w:rsidRPr="005E553F" w:rsidRDefault="0025657F" w:rsidP="003D31BF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</w:p>
    <w:p w:rsidR="0025657F" w:rsidRPr="005E553F" w:rsidRDefault="0025657F" w:rsidP="003D31BF">
      <w:pPr>
        <w:pStyle w:val="2-"/>
        <w:tabs>
          <w:tab w:val="left" w:pos="993"/>
        </w:tabs>
        <w:spacing w:before="0" w:after="0" w:line="276" w:lineRule="auto"/>
        <w:ind w:left="0" w:firstLine="567"/>
        <w:rPr>
          <w:i w:val="0"/>
          <w:sz w:val="24"/>
          <w:szCs w:val="24"/>
        </w:rPr>
      </w:pPr>
      <w:bookmarkStart w:id="273" w:name="_Toc438376255"/>
      <w:bookmarkStart w:id="274" w:name="_Toc438727104"/>
      <w:bookmarkStart w:id="275" w:name="_Toc469055714"/>
      <w:bookmarkStart w:id="276" w:name="_Toc487291044"/>
      <w:r w:rsidRPr="005E553F">
        <w:rPr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B286F" w:rsidRPr="005E553F">
        <w:rPr>
          <w:i w:val="0"/>
          <w:sz w:val="24"/>
          <w:szCs w:val="24"/>
        </w:rPr>
        <w:t>Муниципальной у</w:t>
      </w:r>
      <w:r w:rsidRPr="005E553F">
        <w:rPr>
          <w:i w:val="0"/>
          <w:sz w:val="24"/>
          <w:szCs w:val="24"/>
        </w:rPr>
        <w:t>слуги, в том числе со стороны граждан, их объединений и организаций</w:t>
      </w:r>
      <w:bookmarkEnd w:id="273"/>
      <w:bookmarkEnd w:id="274"/>
      <w:bookmarkEnd w:id="275"/>
      <w:bookmarkEnd w:id="276"/>
    </w:p>
    <w:p w:rsidR="0025657F" w:rsidRPr="005E553F" w:rsidRDefault="0025657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B286F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 являются:</w:t>
      </w:r>
    </w:p>
    <w:p w:rsidR="0025657F" w:rsidRPr="005E553F" w:rsidRDefault="0025657F" w:rsidP="003D31BF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>- независимость;</w:t>
      </w:r>
    </w:p>
    <w:p w:rsidR="0025657F" w:rsidRPr="005E553F" w:rsidRDefault="0025657F" w:rsidP="003D31BF">
      <w:pPr>
        <w:pStyle w:val="10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5E553F">
        <w:rPr>
          <w:sz w:val="24"/>
          <w:szCs w:val="24"/>
        </w:rPr>
        <w:t>- тщательность.</w:t>
      </w:r>
    </w:p>
    <w:p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lastRenderedPageBreak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15EDA" w:rsidRPr="005E553F" w:rsidRDefault="00415EDA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415EDA" w:rsidRPr="005E553F" w:rsidRDefault="009002F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3A4C30">
        <w:rPr>
          <w:sz w:val="24"/>
          <w:szCs w:val="24"/>
        </w:rPr>
        <w:t>Управления образования</w:t>
      </w:r>
      <w:r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 xml:space="preserve">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</w:t>
      </w:r>
      <w:r w:rsidRPr="003A4C30">
        <w:rPr>
          <w:sz w:val="24"/>
          <w:szCs w:val="24"/>
        </w:rPr>
        <w:t>Управления образования</w:t>
      </w:r>
      <w:r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и принятые ими решения, связанные с предоставлением Муниципальной услуги.</w:t>
      </w:r>
    </w:p>
    <w:p w:rsidR="00415EDA" w:rsidRPr="005E553F" w:rsidRDefault="009002FF" w:rsidP="003D31BF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 w:rsidRPr="005E553F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Pr="003A4C30">
        <w:rPr>
          <w:sz w:val="24"/>
          <w:szCs w:val="24"/>
        </w:rPr>
        <w:t>Управления образования</w:t>
      </w:r>
      <w:r>
        <w:rPr>
          <w:sz w:val="24"/>
          <w:szCs w:val="24"/>
        </w:rPr>
        <w:t xml:space="preserve"> </w:t>
      </w:r>
      <w:r w:rsidRPr="005E553F">
        <w:rPr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67A88" w:rsidRPr="005E553F" w:rsidRDefault="00415EDA" w:rsidP="00B67A88">
      <w:pPr>
        <w:pStyle w:val="11"/>
        <w:ind w:left="0" w:firstLine="709"/>
        <w:rPr>
          <w:sz w:val="24"/>
          <w:szCs w:val="24"/>
        </w:rPr>
      </w:pPr>
      <w:r w:rsidRPr="005E553F">
        <w:rPr>
          <w:sz w:val="24"/>
          <w:szCs w:val="24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44744E" w:rsidRPr="005E553F" w:rsidRDefault="0044744E" w:rsidP="00B67A88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25657F" w:rsidRPr="005E553F" w:rsidRDefault="0025657F" w:rsidP="003E24A2">
      <w:pPr>
        <w:pStyle w:val="1-"/>
        <w:numPr>
          <w:ilvl w:val="0"/>
          <w:numId w:val="21"/>
        </w:numPr>
        <w:tabs>
          <w:tab w:val="left" w:pos="993"/>
        </w:tabs>
        <w:spacing w:before="0" w:after="0"/>
        <w:ind w:left="0" w:firstLine="567"/>
        <w:rPr>
          <w:sz w:val="24"/>
          <w:szCs w:val="24"/>
        </w:rPr>
      </w:pPr>
      <w:bookmarkStart w:id="277" w:name="_Toc474238879"/>
      <w:bookmarkStart w:id="278" w:name="_Toc437973304"/>
      <w:bookmarkStart w:id="279" w:name="_Toc438110046"/>
      <w:bookmarkStart w:id="280" w:name="_Toc438376256"/>
      <w:bookmarkStart w:id="281" w:name="_Toc438727105"/>
      <w:bookmarkStart w:id="282" w:name="_Toc469055715"/>
      <w:bookmarkStart w:id="283" w:name="_Toc487291045"/>
      <w:bookmarkEnd w:id="277"/>
      <w:bookmarkEnd w:id="278"/>
      <w:bookmarkEnd w:id="279"/>
      <w:bookmarkEnd w:id="280"/>
      <w:bookmarkEnd w:id="281"/>
      <w:r w:rsidRPr="005E553F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</w:t>
      </w:r>
      <w:r w:rsidR="009002FF">
        <w:rPr>
          <w:sz w:val="24"/>
          <w:szCs w:val="24"/>
        </w:rPr>
        <w:t xml:space="preserve"> </w:t>
      </w:r>
      <w:r w:rsidR="0052755E" w:rsidRPr="005E553F">
        <w:rPr>
          <w:sz w:val="24"/>
          <w:szCs w:val="24"/>
        </w:rPr>
        <w:t>муниципальных служащих</w:t>
      </w:r>
      <w:r w:rsidRPr="005E553F">
        <w:rPr>
          <w:sz w:val="24"/>
          <w:szCs w:val="24"/>
        </w:rPr>
        <w:t xml:space="preserve"> и </w:t>
      </w:r>
      <w:r w:rsidR="00E76E5D" w:rsidRPr="005E553F">
        <w:rPr>
          <w:sz w:val="24"/>
          <w:szCs w:val="24"/>
        </w:rPr>
        <w:t xml:space="preserve">специалистов </w:t>
      </w:r>
      <w:r w:rsidR="00171B0B" w:rsidRPr="003A4C30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</w:rPr>
        <w:t xml:space="preserve">, а также </w:t>
      </w:r>
      <w:r w:rsidR="00E76E5D" w:rsidRPr="005E553F">
        <w:rPr>
          <w:sz w:val="24"/>
          <w:szCs w:val="24"/>
        </w:rPr>
        <w:t xml:space="preserve">специалистов </w:t>
      </w:r>
      <w:r w:rsidRPr="005E553F">
        <w:rPr>
          <w:sz w:val="24"/>
          <w:szCs w:val="24"/>
        </w:rPr>
        <w:t xml:space="preserve">МФЦ,  участвующих в предоставлении </w:t>
      </w:r>
      <w:r w:rsidR="00684E03" w:rsidRPr="005E553F">
        <w:rPr>
          <w:sz w:val="24"/>
          <w:szCs w:val="24"/>
        </w:rPr>
        <w:t>Муниципальной у</w:t>
      </w:r>
      <w:r w:rsidRPr="005E553F">
        <w:rPr>
          <w:sz w:val="24"/>
          <w:szCs w:val="24"/>
        </w:rPr>
        <w:t>слуги</w:t>
      </w:r>
      <w:bookmarkEnd w:id="282"/>
      <w:bookmarkEnd w:id="283"/>
    </w:p>
    <w:p w:rsidR="008A5D55" w:rsidRPr="005E553F" w:rsidRDefault="00AD3961" w:rsidP="00B67A88">
      <w:pPr>
        <w:pStyle w:val="2-"/>
        <w:tabs>
          <w:tab w:val="left" w:pos="993"/>
        </w:tabs>
        <w:spacing w:before="0" w:after="0" w:line="276" w:lineRule="auto"/>
        <w:ind w:left="0" w:firstLine="567"/>
        <w:jc w:val="both"/>
        <w:rPr>
          <w:b w:val="0"/>
          <w:i w:val="0"/>
          <w:sz w:val="24"/>
          <w:szCs w:val="24"/>
        </w:rPr>
      </w:pPr>
      <w:bookmarkStart w:id="284" w:name="_Toc474237736"/>
      <w:bookmarkStart w:id="285" w:name="_Toc474238365"/>
      <w:bookmarkStart w:id="286" w:name="_Toc474238469"/>
      <w:bookmarkStart w:id="287" w:name="_Toc474238881"/>
      <w:bookmarkStart w:id="288" w:name="_Toc438371846"/>
      <w:bookmarkStart w:id="289" w:name="_Toc438372091"/>
      <w:bookmarkStart w:id="290" w:name="_Toc438374277"/>
      <w:bookmarkStart w:id="291" w:name="_Toc438375737"/>
      <w:bookmarkStart w:id="292" w:name="_Toc438376257"/>
      <w:bookmarkStart w:id="293" w:name="_Toc438480270"/>
      <w:bookmarkStart w:id="294" w:name="_Toc438726330"/>
      <w:bookmarkStart w:id="295" w:name="_Toc438727047"/>
      <w:bookmarkStart w:id="296" w:name="_Toc438727106"/>
      <w:bookmarkStart w:id="297" w:name="_Toc453931848"/>
      <w:bookmarkStart w:id="298" w:name="_Toc460340724"/>
      <w:bookmarkStart w:id="299" w:name="_Toc469055716"/>
      <w:bookmarkStart w:id="300" w:name="_Toc487291046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5E553F">
        <w:rPr>
          <w:b w:val="0"/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1" w:name="_Toc474237738"/>
      <w:bookmarkStart w:id="302" w:name="_Toc474238367"/>
      <w:bookmarkStart w:id="303" w:name="_Toc474238471"/>
      <w:bookmarkStart w:id="304" w:name="_Toc474238883"/>
      <w:bookmarkEnd w:id="299"/>
      <w:bookmarkEnd w:id="301"/>
      <w:bookmarkEnd w:id="302"/>
      <w:bookmarkEnd w:id="303"/>
      <w:bookmarkEnd w:id="304"/>
      <w:r w:rsidR="008A5D55" w:rsidRPr="005E553F">
        <w:rPr>
          <w:b w:val="0"/>
          <w:i w:val="0"/>
          <w:sz w:val="24"/>
          <w:szCs w:val="24"/>
        </w:rPr>
        <w:t xml:space="preserve"> должностных лиц, муниципальных служащих и специалистов </w:t>
      </w:r>
      <w:r w:rsidR="00171B0B" w:rsidRPr="00171B0B">
        <w:rPr>
          <w:b w:val="0"/>
          <w:i w:val="0"/>
          <w:sz w:val="24"/>
          <w:szCs w:val="24"/>
        </w:rPr>
        <w:t>Управления образования</w:t>
      </w:r>
      <w:r w:rsidR="008A5D55" w:rsidRPr="005E553F">
        <w:rPr>
          <w:b w:val="0"/>
          <w:i w:val="0"/>
          <w:sz w:val="24"/>
          <w:szCs w:val="24"/>
        </w:rPr>
        <w:t xml:space="preserve">, а также </w:t>
      </w:r>
      <w:r w:rsidR="00415EDA" w:rsidRPr="005E553F">
        <w:rPr>
          <w:b w:val="0"/>
          <w:i w:val="0"/>
          <w:sz w:val="24"/>
          <w:szCs w:val="24"/>
        </w:rPr>
        <w:t xml:space="preserve">специалистов </w:t>
      </w:r>
      <w:r w:rsidR="008A5D55" w:rsidRPr="005E553F">
        <w:rPr>
          <w:b w:val="0"/>
          <w:i w:val="0"/>
          <w:sz w:val="24"/>
          <w:szCs w:val="24"/>
        </w:rPr>
        <w:t>МФЦ, участвующих в предоставлении Муниципальной услуги.</w:t>
      </w:r>
      <w:bookmarkEnd w:id="300"/>
    </w:p>
    <w:p w:rsidR="00902051" w:rsidRPr="005E553F" w:rsidRDefault="00902051" w:rsidP="003D31BF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Заявитель (Представитель заявителя) имеет право обратиться в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  <w:lang w:eastAsia="ar-SA"/>
        </w:rPr>
        <w:t>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902051" w:rsidRPr="005E553F" w:rsidRDefault="001E7ED4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</w:t>
      </w:r>
      <w:r w:rsidR="00FB0655" w:rsidRPr="005E553F">
        <w:rPr>
          <w:sz w:val="24"/>
          <w:szCs w:val="24"/>
          <w:lang w:eastAsia="ar-SA"/>
        </w:rPr>
        <w:t xml:space="preserve">) </w:t>
      </w:r>
      <w:r w:rsidR="00902051" w:rsidRPr="005E553F">
        <w:rPr>
          <w:sz w:val="24"/>
          <w:szCs w:val="24"/>
          <w:lang w:eastAsia="ar-SA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рушение срока предоставления Муниципальной услуги, установленного Административным регламентом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требование у Заявителя (Представителя заявителя) документов, не предусмотренных Административным регламентом для предоставления Муниципальной услуги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требование с Заявителя (Представителя заявителя) при предоставлении Муниципальной услуги платы, не предусмотренной Административным регламентом;</w:t>
      </w:r>
    </w:p>
    <w:p w:rsidR="00902051" w:rsidRPr="005E553F" w:rsidRDefault="00902051" w:rsidP="003E24A2">
      <w:pPr>
        <w:pStyle w:val="11"/>
        <w:numPr>
          <w:ilvl w:val="0"/>
          <w:numId w:val="23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отказ должностного лица </w:t>
      </w:r>
      <w:r w:rsidR="00171B0B" w:rsidRPr="00171B0B">
        <w:rPr>
          <w:sz w:val="24"/>
          <w:szCs w:val="24"/>
        </w:rPr>
        <w:t xml:space="preserve">Управления </w:t>
      </w:r>
      <w:r w:rsidR="009002FF" w:rsidRPr="00171B0B">
        <w:rPr>
          <w:sz w:val="24"/>
          <w:szCs w:val="24"/>
        </w:rPr>
        <w:t>образования</w:t>
      </w:r>
      <w:r w:rsidR="009002FF">
        <w:rPr>
          <w:sz w:val="24"/>
          <w:szCs w:val="24"/>
        </w:rPr>
        <w:t xml:space="preserve"> </w:t>
      </w:r>
      <w:r w:rsidR="009002FF" w:rsidRPr="005E553F">
        <w:rPr>
          <w:sz w:val="24"/>
          <w:szCs w:val="24"/>
          <w:lang w:eastAsia="ar-SA"/>
        </w:rPr>
        <w:t>в</w:t>
      </w:r>
      <w:r w:rsidRPr="005E553F">
        <w:rPr>
          <w:sz w:val="24"/>
          <w:szCs w:val="24"/>
          <w:lang w:eastAsia="ar-SA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3. Жалоба может быть направлена через личный кабинет на РПГУ,   подана при посещении МФЦ, направлена по почте, через МФЦ, с использованием информационно-телекоммуникационной сети «Интернет», официального сайта </w:t>
      </w:r>
      <w:r w:rsidR="00171B0B" w:rsidRPr="00171B0B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  <w:lang w:eastAsia="ar-SA"/>
        </w:rPr>
        <w:t>, порталы uslugi.mosreg.ru, gosuslugi.ru, vmeste.mosreg.ru, а также может быть принята при личном приеме Заявителя (Представителя заявителя)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4. Жалоба должна содержать: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6. Жалоба, поступившая в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7. Жалоба, поступившая в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="009002FF">
        <w:rPr>
          <w:sz w:val="24"/>
          <w:szCs w:val="24"/>
        </w:rPr>
        <w:t xml:space="preserve"> </w:t>
      </w:r>
      <w:r w:rsidRPr="005E553F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8. Жалоба подлежит рассмотрению: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15 рабочих дней со дня ее регистрации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9. 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и</w:t>
      </w:r>
      <w:r w:rsidR="00171B0B" w:rsidRPr="00171B0B">
        <w:rPr>
          <w:sz w:val="24"/>
          <w:szCs w:val="24"/>
        </w:rPr>
        <w:t xml:space="preserve"> образования</w:t>
      </w:r>
      <w:r w:rsidRPr="005E553F">
        <w:rPr>
          <w:sz w:val="24"/>
          <w:szCs w:val="24"/>
          <w:lang w:eastAsia="ar-SA"/>
        </w:rPr>
        <w:t xml:space="preserve"> жалоба перенаправляется в</w:t>
      </w:r>
      <w:r w:rsidR="009002FF">
        <w:rPr>
          <w:sz w:val="24"/>
          <w:szCs w:val="24"/>
          <w:lang w:eastAsia="ar-SA"/>
        </w:rPr>
        <w:t xml:space="preserve"> </w:t>
      </w:r>
      <w:r w:rsidRPr="005E553F">
        <w:rPr>
          <w:sz w:val="24"/>
          <w:szCs w:val="24"/>
          <w:lang w:eastAsia="ar-SA"/>
        </w:rPr>
        <w:t xml:space="preserve">уполномоченный на ее </w:t>
      </w:r>
      <w:r w:rsidRPr="005E553F">
        <w:rPr>
          <w:sz w:val="24"/>
          <w:szCs w:val="24"/>
          <w:lang w:eastAsia="ar-SA"/>
        </w:rPr>
        <w:lastRenderedPageBreak/>
        <w:t>рассмотрение орган, о чем в письменной форме информируется Заявитель (Представитель заявителя)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="009002FF">
        <w:rPr>
          <w:sz w:val="24"/>
          <w:szCs w:val="24"/>
        </w:rPr>
        <w:t xml:space="preserve"> </w:t>
      </w:r>
      <w:r w:rsidRPr="005E553F">
        <w:rPr>
          <w:sz w:val="24"/>
          <w:szCs w:val="24"/>
          <w:lang w:eastAsia="ar-SA"/>
        </w:rPr>
        <w:t>принимает одно из следующих решений:</w:t>
      </w:r>
    </w:p>
    <w:p w:rsidR="00902051" w:rsidRPr="005E553F" w:rsidRDefault="00902051" w:rsidP="003E24A2">
      <w:pPr>
        <w:pStyle w:val="11"/>
        <w:numPr>
          <w:ilvl w:val="0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) отказывает в удовлетворении жалобы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(Представителю заявителя) в письменной форме и по желанию Заявителя (Представителю заявителя) в электронной форме направляется мотивированный ответ о результатах рассмотрения жалобы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2. При удовлетворении жалобы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="009002FF">
        <w:rPr>
          <w:sz w:val="24"/>
          <w:szCs w:val="24"/>
        </w:rPr>
        <w:t xml:space="preserve"> </w:t>
      </w:r>
      <w:r w:rsidRPr="005E55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Заявителю (Представителю заявителя) результата </w:t>
      </w:r>
      <w:r w:rsidR="00FB0655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, не позднее сроков, указанных в пункте 8 настоящего Административного регламента со дня принятия решения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3.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="009002FF">
        <w:rPr>
          <w:sz w:val="24"/>
          <w:szCs w:val="24"/>
        </w:rPr>
        <w:t xml:space="preserve"> </w:t>
      </w:r>
      <w:r w:rsidRPr="005E553F">
        <w:rPr>
          <w:sz w:val="24"/>
          <w:szCs w:val="24"/>
          <w:lang w:eastAsia="ar-SA"/>
        </w:rPr>
        <w:t>отказывает в удовлетворении жалобы в следующих случаях: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знания жалобы необоснованной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:rsidR="00902051" w:rsidRPr="005E553F" w:rsidRDefault="00902051" w:rsidP="003E24A2">
      <w:pPr>
        <w:pStyle w:val="11"/>
        <w:numPr>
          <w:ilvl w:val="0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616067" w:rsidRPr="005E553F">
        <w:rPr>
          <w:sz w:val="24"/>
          <w:szCs w:val="24"/>
          <w:lang w:eastAsia="ar-SA"/>
        </w:rPr>
        <w:t>Администрации</w:t>
      </w:r>
      <w:r w:rsidRPr="005E553F">
        <w:rPr>
          <w:sz w:val="24"/>
          <w:szCs w:val="24"/>
          <w:lang w:eastAsia="ar-SA"/>
        </w:rPr>
        <w:t>, принявшего решение по жалобе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снования для принятия решения по жалобе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принятое по жалобе решение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616067" w:rsidRPr="005E553F">
        <w:rPr>
          <w:sz w:val="24"/>
          <w:szCs w:val="24"/>
          <w:lang w:eastAsia="ar-SA"/>
        </w:rPr>
        <w:t>Муниципальной</w:t>
      </w:r>
      <w:r w:rsidRPr="005E553F">
        <w:rPr>
          <w:sz w:val="24"/>
          <w:szCs w:val="24"/>
          <w:lang w:eastAsia="ar-SA"/>
        </w:rPr>
        <w:t xml:space="preserve"> услуги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lastRenderedPageBreak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171B0B" w:rsidRPr="00171B0B">
        <w:rPr>
          <w:sz w:val="24"/>
          <w:szCs w:val="24"/>
        </w:rPr>
        <w:t>Управления образования</w:t>
      </w:r>
      <w:r w:rsidRPr="005E553F">
        <w:rPr>
          <w:sz w:val="24"/>
          <w:szCs w:val="24"/>
          <w:lang w:eastAsia="ar-SA"/>
        </w:rPr>
        <w:t>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28.18. </w:t>
      </w:r>
      <w:r w:rsidR="00171B0B" w:rsidRPr="00171B0B">
        <w:rPr>
          <w:sz w:val="24"/>
          <w:szCs w:val="24"/>
        </w:rPr>
        <w:t>Управлени</w:t>
      </w:r>
      <w:r w:rsidR="00171B0B">
        <w:rPr>
          <w:sz w:val="24"/>
          <w:szCs w:val="24"/>
        </w:rPr>
        <w:t>е</w:t>
      </w:r>
      <w:r w:rsidR="00171B0B" w:rsidRPr="00171B0B">
        <w:rPr>
          <w:sz w:val="24"/>
          <w:szCs w:val="24"/>
        </w:rPr>
        <w:t xml:space="preserve"> образования</w:t>
      </w:r>
      <w:r w:rsidR="009002FF">
        <w:rPr>
          <w:sz w:val="24"/>
          <w:szCs w:val="24"/>
        </w:rPr>
        <w:t xml:space="preserve"> </w:t>
      </w:r>
      <w:r w:rsidRPr="005E553F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902051" w:rsidRPr="005E553F" w:rsidRDefault="00902051" w:rsidP="003E24A2">
      <w:pPr>
        <w:pStyle w:val="11"/>
        <w:numPr>
          <w:ilvl w:val="0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902051" w:rsidRPr="005E553F" w:rsidRDefault="00902051" w:rsidP="003E24A2">
      <w:pPr>
        <w:pStyle w:val="11"/>
        <w:numPr>
          <w:ilvl w:val="1"/>
          <w:numId w:val="24"/>
        </w:numPr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заявителя), если его фамилия и почтовый адрес поддаются прочтению). 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19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902051" w:rsidRPr="005E553F" w:rsidRDefault="00902051" w:rsidP="00E20B0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  <w:lang w:eastAsia="ar-SA"/>
        </w:rPr>
      </w:pPr>
      <w:r w:rsidRPr="005E553F">
        <w:rPr>
          <w:sz w:val="24"/>
          <w:szCs w:val="24"/>
          <w:lang w:eastAsia="ar-SA"/>
        </w:rPr>
        <w:t>28.20. 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16067" w:rsidRPr="005E553F" w:rsidRDefault="00616067" w:rsidP="003D31BF">
      <w:pPr>
        <w:tabs>
          <w:tab w:val="left" w:pos="993"/>
        </w:tabs>
        <w:spacing w:after="0"/>
        <w:ind w:firstLine="567"/>
        <w:rPr>
          <w:sz w:val="24"/>
          <w:szCs w:val="24"/>
          <w:lang w:eastAsia="ar-SA"/>
        </w:rPr>
      </w:pPr>
    </w:p>
    <w:p w:rsidR="00616067" w:rsidRDefault="00616067" w:rsidP="00A95622">
      <w:pPr>
        <w:rPr>
          <w:sz w:val="24"/>
          <w:szCs w:val="24"/>
          <w:lang w:eastAsia="ar-SA"/>
        </w:rPr>
      </w:pPr>
    </w:p>
    <w:p w:rsidR="004838FC" w:rsidRPr="00A95622" w:rsidRDefault="004838FC" w:rsidP="00A95622"/>
    <w:p w:rsidR="00516ABE" w:rsidRDefault="00516AB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5" w:name="_Toc469055717"/>
      <w:bookmarkStart w:id="306" w:name="_Toc485980588"/>
      <w:r>
        <w:rPr>
          <w:sz w:val="24"/>
          <w:szCs w:val="24"/>
        </w:rPr>
        <w:br w:type="page"/>
      </w:r>
    </w:p>
    <w:p w:rsidR="0044744E" w:rsidRPr="000C2C65" w:rsidRDefault="00837918" w:rsidP="00A95622">
      <w:pPr>
        <w:pStyle w:val="1-"/>
        <w:spacing w:before="0" w:after="0" w:line="240" w:lineRule="auto"/>
        <w:ind w:left="5670"/>
        <w:jc w:val="left"/>
        <w:rPr>
          <w:b w:val="0"/>
          <w:sz w:val="20"/>
          <w:szCs w:val="24"/>
        </w:rPr>
      </w:pPr>
      <w:bookmarkStart w:id="307" w:name="_Toc474237741"/>
      <w:bookmarkStart w:id="308" w:name="_Toc474238370"/>
      <w:bookmarkStart w:id="309" w:name="_Toc474238474"/>
      <w:bookmarkStart w:id="310" w:name="_Toc474238886"/>
      <w:bookmarkStart w:id="311" w:name="_Toc438372093"/>
      <w:bookmarkStart w:id="312" w:name="_Toc438374279"/>
      <w:bookmarkStart w:id="313" w:name="_Toc438375739"/>
      <w:bookmarkStart w:id="314" w:name="_Toc438376259"/>
      <w:bookmarkStart w:id="315" w:name="_Toc438480272"/>
      <w:bookmarkStart w:id="316" w:name="_Toc487291047"/>
      <w:bookmarkEnd w:id="254"/>
      <w:bookmarkEnd w:id="255"/>
      <w:bookmarkEnd w:id="256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3A4E67">
        <w:rPr>
          <w:b w:val="0"/>
          <w:sz w:val="20"/>
          <w:szCs w:val="24"/>
        </w:rPr>
        <w:lastRenderedPageBreak/>
        <w:t>Приложение №1</w:t>
      </w:r>
      <w:bookmarkEnd w:id="316"/>
    </w:p>
    <w:p w:rsidR="00B83EE7" w:rsidRPr="00B83EE7" w:rsidRDefault="00837918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17" w:name="_Toc487291048"/>
      <w:r w:rsidRPr="007E1747">
        <w:rPr>
          <w:b w:val="0"/>
          <w:sz w:val="20"/>
          <w:szCs w:val="20"/>
        </w:rPr>
        <w:t xml:space="preserve">к </w:t>
      </w:r>
      <w:r w:rsidR="00B83EE7">
        <w:rPr>
          <w:b w:val="0"/>
          <w:sz w:val="20"/>
          <w:szCs w:val="20"/>
        </w:rPr>
        <w:t>административному</w:t>
      </w:r>
      <w:r w:rsidR="00B83EE7" w:rsidRPr="00B83EE7">
        <w:rPr>
          <w:b w:val="0"/>
          <w:sz w:val="20"/>
          <w:szCs w:val="20"/>
        </w:rPr>
        <w:t xml:space="preserve"> регламент</w:t>
      </w:r>
      <w:r w:rsidR="00B83EE7">
        <w:rPr>
          <w:b w:val="0"/>
          <w:sz w:val="20"/>
          <w:szCs w:val="20"/>
        </w:rPr>
        <w:t>у</w:t>
      </w:r>
      <w:bookmarkEnd w:id="317"/>
    </w:p>
    <w:p w:rsidR="00837918" w:rsidRPr="007E174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837918" w:rsidRPr="003A4E67" w:rsidRDefault="00837918" w:rsidP="00A95622"/>
    <w:p w:rsidR="00616067" w:rsidRDefault="00616067" w:rsidP="00E20B0D">
      <w:pPr>
        <w:pStyle w:val="12"/>
        <w:jc w:val="center"/>
        <w:rPr>
          <w:bCs w:val="0"/>
          <w:i w:val="0"/>
          <w:iCs w:val="0"/>
        </w:rPr>
      </w:pPr>
      <w:bookmarkStart w:id="318" w:name="_Toc475025976"/>
      <w:bookmarkStart w:id="319" w:name="_Toc487291049"/>
      <w:bookmarkStart w:id="320" w:name="_Toc469055719"/>
      <w:r w:rsidRPr="00B67A88">
        <w:rPr>
          <w:bCs w:val="0"/>
          <w:i w:val="0"/>
          <w:iCs w:val="0"/>
        </w:rPr>
        <w:t xml:space="preserve">Приложение № </w:t>
      </w:r>
      <w:bookmarkStart w:id="321" w:name="Приложение1"/>
      <w:r w:rsidR="005C2F62" w:rsidRPr="00B67A88">
        <w:rPr>
          <w:bCs w:val="0"/>
          <w:i w:val="0"/>
          <w:iCs w:val="0"/>
        </w:rPr>
        <w:fldChar w:fldCharType="begin"/>
      </w:r>
      <w:r w:rsidRPr="00B67A88">
        <w:rPr>
          <w:bCs w:val="0"/>
          <w:i w:val="0"/>
          <w:iCs w:val="0"/>
        </w:rPr>
        <w:instrText xml:space="preserve"> SEQ Приложение_№ \* ARABIC </w:instrText>
      </w:r>
      <w:r w:rsidR="005C2F62" w:rsidRPr="00B67A88">
        <w:rPr>
          <w:bCs w:val="0"/>
          <w:i w:val="0"/>
          <w:iCs w:val="0"/>
        </w:rPr>
        <w:fldChar w:fldCharType="separate"/>
      </w:r>
      <w:r w:rsidR="00162869">
        <w:rPr>
          <w:bCs w:val="0"/>
          <w:i w:val="0"/>
          <w:iCs w:val="0"/>
          <w:noProof/>
        </w:rPr>
        <w:t>1</w:t>
      </w:r>
      <w:r w:rsidR="005C2F62" w:rsidRPr="00B67A88">
        <w:rPr>
          <w:bCs w:val="0"/>
          <w:i w:val="0"/>
          <w:iCs w:val="0"/>
          <w:noProof/>
        </w:rPr>
        <w:fldChar w:fldCharType="end"/>
      </w:r>
      <w:bookmarkEnd w:id="321"/>
      <w:r w:rsidRPr="00B67A88">
        <w:rPr>
          <w:bCs w:val="0"/>
          <w:i w:val="0"/>
          <w:iCs w:val="0"/>
        </w:rPr>
        <w:t xml:space="preserve">. </w:t>
      </w:r>
      <w:bookmarkStart w:id="322" w:name="_Toc442346922"/>
      <w:bookmarkStart w:id="323" w:name="_Toc442348605"/>
      <w:r w:rsidRPr="00B67A88">
        <w:rPr>
          <w:bCs w:val="0"/>
          <w:i w:val="0"/>
          <w:iCs w:val="0"/>
        </w:rPr>
        <w:t>Термины и определения</w:t>
      </w:r>
      <w:bookmarkEnd w:id="318"/>
      <w:bookmarkEnd w:id="319"/>
      <w:bookmarkEnd w:id="322"/>
      <w:bookmarkEnd w:id="323"/>
    </w:p>
    <w:p w:rsidR="00BE1698" w:rsidRPr="00BE1698" w:rsidRDefault="00BE1698" w:rsidP="00BE1698">
      <w:pPr>
        <w:rPr>
          <w:lang w:eastAsia="ru-RU"/>
        </w:rPr>
      </w:pPr>
    </w:p>
    <w:tbl>
      <w:tblPr>
        <w:tblStyle w:val="aff"/>
        <w:tblW w:w="9747" w:type="dxa"/>
        <w:tblLayout w:type="fixed"/>
        <w:tblLook w:val="04A0"/>
      </w:tblPr>
      <w:tblGrid>
        <w:gridCol w:w="2093"/>
        <w:gridCol w:w="7654"/>
      </w:tblGrid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4" w:type="dxa"/>
          </w:tcPr>
          <w:p w:rsidR="00616067" w:rsidRPr="00516ABE" w:rsidRDefault="00616067" w:rsidP="00767E1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C850A8">
              <w:rPr>
                <w:sz w:val="24"/>
                <w:szCs w:val="24"/>
                <w:lang w:eastAsia="ar-SA"/>
              </w:rPr>
              <w:t xml:space="preserve">Административный регламент </w:t>
            </w:r>
            <w:r w:rsidR="00767E1D" w:rsidRPr="00C850A8">
              <w:rPr>
                <w:sz w:val="24"/>
                <w:szCs w:val="24"/>
                <w:lang w:eastAsia="ar-SA"/>
              </w:rPr>
              <w:t>предоставления</w:t>
            </w:r>
            <w:r w:rsidR="00767E1D" w:rsidRPr="00767E1D">
              <w:rPr>
                <w:sz w:val="24"/>
                <w:szCs w:val="24"/>
                <w:lang w:eastAsia="ar-SA"/>
              </w:rPr>
              <w:t xml:space="preserve"> органами местного самоуправления </w:t>
            </w:r>
            <w:r w:rsidR="00B976F2">
              <w:rPr>
                <w:sz w:val="24"/>
                <w:szCs w:val="24"/>
                <w:lang w:eastAsia="ar-SA"/>
              </w:rPr>
              <w:t xml:space="preserve">Солнечногорского муниципального района </w:t>
            </w:r>
            <w:r w:rsidR="00767E1D" w:rsidRPr="00767E1D">
              <w:rPr>
                <w:sz w:val="24"/>
                <w:szCs w:val="24"/>
                <w:lang w:eastAsia="ar-SA"/>
              </w:rPr>
              <w:t>Московской области муниципальной услуги «Организация отдыха детей в каникулярное время»</w:t>
            </w:r>
          </w:p>
        </w:tc>
      </w:tr>
      <w:tr w:rsidR="00272A72" w:rsidRPr="00516ABE" w:rsidTr="00C21C65">
        <w:tc>
          <w:tcPr>
            <w:tcW w:w="2093" w:type="dxa"/>
          </w:tcPr>
          <w:p w:rsidR="00272A72" w:rsidRPr="00516ABE" w:rsidRDefault="00171B0B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7654" w:type="dxa"/>
          </w:tcPr>
          <w:p w:rsidR="00272A72" w:rsidRPr="00516ABE" w:rsidRDefault="00E817E6" w:rsidP="00E817E6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  <w:r w:rsidR="00B976F2">
              <w:rPr>
                <w:sz w:val="24"/>
                <w:szCs w:val="24"/>
                <w:lang w:eastAsia="ar-SA"/>
              </w:rPr>
              <w:t>Солнечногорск</w:t>
            </w:r>
            <w:r>
              <w:rPr>
                <w:sz w:val="24"/>
                <w:szCs w:val="24"/>
                <w:lang w:eastAsia="ar-SA"/>
              </w:rPr>
              <w:t>ого</w:t>
            </w:r>
            <w:r w:rsidR="00B976F2">
              <w:rPr>
                <w:sz w:val="24"/>
                <w:szCs w:val="24"/>
                <w:lang w:eastAsia="ar-SA"/>
              </w:rPr>
              <w:t xml:space="preserve"> муниципальн</w:t>
            </w:r>
            <w:r>
              <w:rPr>
                <w:sz w:val="24"/>
                <w:szCs w:val="24"/>
                <w:lang w:eastAsia="ar-SA"/>
              </w:rPr>
              <w:t>ого</w:t>
            </w:r>
            <w:r w:rsidR="00B976F2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272A72" w:rsidRPr="00516ABE">
              <w:rPr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616067" w:rsidRPr="00516ABE" w:rsidTr="00E20B0D">
        <w:tc>
          <w:tcPr>
            <w:tcW w:w="2093" w:type="dxa"/>
            <w:shd w:val="clear" w:color="auto" w:fill="FFFFFF" w:themeFill="background1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униципальная услуга </w:t>
            </w:r>
            <w:r w:rsidRPr="00516ABE">
              <w:rPr>
                <w:sz w:val="24"/>
                <w:szCs w:val="24"/>
                <w:lang w:eastAsia="ru-RU"/>
              </w:rPr>
              <w:t>«Организация отдыха детей</w:t>
            </w:r>
            <w:r w:rsidR="00272A72" w:rsidRPr="00516ABE">
              <w:rPr>
                <w:sz w:val="24"/>
                <w:szCs w:val="24"/>
                <w:lang w:eastAsia="ru-RU"/>
              </w:rPr>
              <w:t xml:space="preserve"> в каникулярное время</w:t>
            </w:r>
            <w:r w:rsidR="00272A72" w:rsidRPr="00516ABE">
              <w:rPr>
                <w:sz w:val="24"/>
                <w:szCs w:val="24"/>
                <w:lang w:eastAsia="ar-SA"/>
              </w:rPr>
              <w:t>»</w:t>
            </w:r>
          </w:p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  <w:p w:rsidR="00616067" w:rsidRPr="00E20B0D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color w:val="4F81BD" w:themeColor="accent1"/>
                <w:spacing w:val="20"/>
                <w:sz w:val="24"/>
                <w:szCs w:val="24"/>
                <w:lang w:eastAsia="ar-SA"/>
              </w:rPr>
            </w:pP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ЕСИА 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7654" w:type="dxa"/>
          </w:tcPr>
          <w:p w:rsidR="00616067" w:rsidRPr="00516ABE" w:rsidRDefault="00616067" w:rsidP="00C21C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 Административным регламентом способом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4" w:type="dxa"/>
          </w:tcPr>
          <w:p w:rsidR="00616067" w:rsidRPr="00516ABE" w:rsidRDefault="00616067" w:rsidP="00C21C6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лицо, обращающееся с заявлением о предоставлении </w:t>
            </w:r>
            <w:r w:rsidR="00272A72" w:rsidRPr="00516ABE">
              <w:rPr>
                <w:sz w:val="24"/>
                <w:szCs w:val="24"/>
                <w:lang w:eastAsia="ar-SA"/>
              </w:rPr>
              <w:t>Муниципальной</w:t>
            </w:r>
            <w:r w:rsidRPr="00516ABE">
              <w:rPr>
                <w:sz w:val="24"/>
                <w:szCs w:val="24"/>
                <w:lang w:eastAsia="ar-SA"/>
              </w:rPr>
              <w:t xml:space="preserve"> услуги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ИС 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Модуль МФЦ ЕИС ОУ 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МФЦ единой информационной системы оказания услуг.</w:t>
            </w:r>
          </w:p>
        </w:tc>
      </w:tr>
      <w:tr w:rsidR="000C2795" w:rsidRPr="00516ABE" w:rsidTr="00C21C65">
        <w:tc>
          <w:tcPr>
            <w:tcW w:w="2093" w:type="dxa"/>
          </w:tcPr>
          <w:p w:rsidR="000C2795" w:rsidRPr="00516ABE" w:rsidRDefault="00767E1D" w:rsidP="00767E1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767E1D">
              <w:rPr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7654" w:type="dxa"/>
          </w:tcPr>
          <w:p w:rsidR="000C2795" w:rsidRPr="00516ABE" w:rsidRDefault="000C2795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одуль единой информационной системы оказания услуг Администрации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://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uslugi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mosreg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r w:rsidRPr="00516ABE">
                <w:rPr>
                  <w:color w:val="0000FF" w:themeColor="hyperlink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516ABE">
              <w:rPr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 «Узнать статус Заявления»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информационно</w:t>
            </w:r>
            <w:r w:rsidRPr="00516ABE">
              <w:rPr>
                <w:sz w:val="24"/>
                <w:szCs w:val="24"/>
                <w:lang w:val="en-US" w:eastAsia="ar-SA"/>
              </w:rPr>
              <w:t>-</w:t>
            </w:r>
            <w:r w:rsidRPr="00516ABE">
              <w:rPr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Усиленная квалифицированн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ая электронная подпись (ЭП)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 xml:space="preserve">электронная подпись, выданная Удостоверяющим центром, полученная в результате криптографического преобразования информации с </w:t>
            </w:r>
            <w:r w:rsidRPr="00516ABE">
              <w:rPr>
                <w:sz w:val="24"/>
                <w:szCs w:val="24"/>
                <w:lang w:eastAsia="ar-SA"/>
              </w:rPr>
              <w:lastRenderedPageBreak/>
              <w:t>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lastRenderedPageBreak/>
              <w:t xml:space="preserve">Электронный документ 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 xml:space="preserve">документ, информация которого предоставлена в электронной форме и подписана усиленной квалифицированной электронной подписью </w:t>
            </w:r>
          </w:p>
        </w:tc>
      </w:tr>
      <w:tr w:rsidR="00616067" w:rsidRPr="00516ABE" w:rsidTr="00C21C65">
        <w:tc>
          <w:tcPr>
            <w:tcW w:w="2093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4" w:type="dxa"/>
          </w:tcPr>
          <w:p w:rsidR="00616067" w:rsidRPr="00516ABE" w:rsidRDefault="00616067" w:rsidP="0061606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 w:rsidRPr="00516ABE">
              <w:rPr>
                <w:sz w:val="24"/>
                <w:szCs w:val="24"/>
                <w:lang w:eastAsia="ar-SA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</w:tbl>
    <w:p w:rsidR="00CE17D8" w:rsidRDefault="00CE17D8" w:rsidP="00CE17D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4" w:name="_Ref437561441"/>
      <w:bookmarkStart w:id="325" w:name="_Ref437561184"/>
      <w:bookmarkStart w:id="326" w:name="_Ref437561208"/>
      <w:bookmarkStart w:id="327" w:name="_Toc437973306"/>
      <w:bookmarkStart w:id="328" w:name="_Toc438110048"/>
      <w:bookmarkStart w:id="329" w:name="_Toc438376260"/>
      <w:bookmarkEnd w:id="320"/>
    </w:p>
    <w:p w:rsidR="00CE17D8" w:rsidRDefault="00CE17D8" w:rsidP="00CE17D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675AE" w:rsidRDefault="009675AE" w:rsidP="009675A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</w:t>
      </w:r>
      <w:r w:rsidR="009002F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>С.И. Гагин</w:t>
      </w: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tabs>
          <w:tab w:val="left" w:pos="63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6FC" w:rsidRDefault="00B05B2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30" w:name="_Toc487291050"/>
      <w:bookmarkStart w:id="331" w:name="_Ref437966912"/>
      <w:bookmarkStart w:id="332" w:name="_Ref437728886"/>
      <w:bookmarkStart w:id="333" w:name="_Ref437728890"/>
      <w:bookmarkStart w:id="334" w:name="_Ref437728891"/>
      <w:bookmarkStart w:id="335" w:name="_Ref437728892"/>
      <w:bookmarkStart w:id="336" w:name="_Ref437728900"/>
      <w:bookmarkStart w:id="337" w:name="_Ref437728907"/>
      <w:bookmarkStart w:id="338" w:name="_Ref437729729"/>
      <w:bookmarkStart w:id="339" w:name="_Ref437729738"/>
      <w:bookmarkStart w:id="340" w:name="_Toc437973323"/>
      <w:bookmarkStart w:id="341" w:name="_Toc438110065"/>
      <w:bookmarkStart w:id="342" w:name="_Toc438376277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2</w:t>
      </w:r>
      <w:bookmarkEnd w:id="330"/>
    </w:p>
    <w:p w:rsidR="00B83EE7" w:rsidRPr="00B83EE7" w:rsidRDefault="00B05B22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B05B22" w:rsidRDefault="00B05B22" w:rsidP="00B05B22">
      <w:pPr>
        <w:pStyle w:val="1-"/>
        <w:spacing w:before="0" w:after="0" w:line="240" w:lineRule="auto"/>
        <w:ind w:firstLine="709"/>
        <w:rPr>
          <w:b w:val="0"/>
          <w:sz w:val="20"/>
          <w:szCs w:val="20"/>
        </w:rPr>
      </w:pPr>
    </w:p>
    <w:p w:rsidR="00B83EE7" w:rsidRDefault="00B83EE7" w:rsidP="00B05B22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B05B22" w:rsidRDefault="00B05B22" w:rsidP="00516ABE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43" w:name="_Toc487291051"/>
      <w:r w:rsidRPr="00050A04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</w:t>
      </w:r>
      <w:r w:rsidR="009002FF" w:rsidRPr="00050A04">
        <w:rPr>
          <w:sz w:val="24"/>
          <w:szCs w:val="24"/>
        </w:rPr>
        <w:t>почты</w:t>
      </w:r>
      <w:r w:rsidR="009002FF">
        <w:rPr>
          <w:sz w:val="24"/>
          <w:szCs w:val="24"/>
        </w:rPr>
        <w:t xml:space="preserve"> Уполномоченного</w:t>
      </w:r>
      <w:r>
        <w:rPr>
          <w:sz w:val="24"/>
          <w:szCs w:val="24"/>
        </w:rPr>
        <w:t xml:space="preserve"> органа</w:t>
      </w:r>
      <w:r w:rsidRPr="00050A04">
        <w:rPr>
          <w:sz w:val="24"/>
          <w:szCs w:val="24"/>
        </w:rPr>
        <w:t>, участвующ</w:t>
      </w:r>
      <w:r>
        <w:rPr>
          <w:sz w:val="24"/>
          <w:szCs w:val="24"/>
        </w:rPr>
        <w:t>его</w:t>
      </w:r>
      <w:r w:rsidRPr="00050A04">
        <w:rPr>
          <w:sz w:val="24"/>
          <w:szCs w:val="24"/>
        </w:rPr>
        <w:t xml:space="preserve"> в предоставлении и информировании о порядке </w:t>
      </w:r>
      <w:r w:rsidR="009002FF" w:rsidRPr="00050A04">
        <w:rPr>
          <w:sz w:val="24"/>
          <w:szCs w:val="24"/>
        </w:rPr>
        <w:t>предоставления</w:t>
      </w:r>
      <w:r w:rsidR="009002FF">
        <w:rPr>
          <w:sz w:val="24"/>
          <w:szCs w:val="24"/>
        </w:rPr>
        <w:t xml:space="preserve"> Муниципальной</w:t>
      </w:r>
      <w:r w:rsidR="00D3111B">
        <w:rPr>
          <w:sz w:val="24"/>
          <w:szCs w:val="24"/>
        </w:rPr>
        <w:t xml:space="preserve"> у</w:t>
      </w:r>
      <w:r w:rsidRPr="00050A04">
        <w:rPr>
          <w:sz w:val="24"/>
          <w:szCs w:val="24"/>
        </w:rPr>
        <w:t>слуги</w:t>
      </w:r>
      <w:bookmarkEnd w:id="343"/>
    </w:p>
    <w:p w:rsidR="00B976F2" w:rsidRPr="00B976F2" w:rsidRDefault="00B976F2" w:rsidP="00516ABE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252036" w:rsidRPr="00884E00" w:rsidRDefault="00252036" w:rsidP="00252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44" w:name="_Toc487291052"/>
      <w:r w:rsidRPr="00884E00">
        <w:rPr>
          <w:rFonts w:ascii="Times New Roman" w:hAnsi="Times New Roman"/>
          <w:b/>
          <w:sz w:val="24"/>
          <w:szCs w:val="24"/>
        </w:rPr>
        <w:t>1.Администрация Солнечногорского муниципального района</w:t>
      </w:r>
    </w:p>
    <w:p w:rsidR="00252036" w:rsidRPr="00884E00" w:rsidRDefault="00252036" w:rsidP="00252036">
      <w:pPr>
        <w:jc w:val="center"/>
        <w:rPr>
          <w:rFonts w:ascii="Times New Roman" w:hAnsi="Times New Roman"/>
          <w:b/>
          <w:sz w:val="24"/>
          <w:szCs w:val="24"/>
        </w:rPr>
      </w:pPr>
      <w:r w:rsidRPr="00884E00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 xml:space="preserve">Место </w:t>
      </w:r>
      <w:r w:rsidR="009002FF" w:rsidRPr="004C41F7">
        <w:rPr>
          <w:rFonts w:ascii="Times New Roman" w:hAnsi="Times New Roman"/>
          <w:sz w:val="24"/>
          <w:szCs w:val="24"/>
        </w:rPr>
        <w:t>нахождения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лнечногорского муниципального района Московской области</w:t>
      </w:r>
      <w:r w:rsidRPr="004C41F7">
        <w:rPr>
          <w:rFonts w:ascii="Times New Roman" w:hAnsi="Times New Roman"/>
          <w:sz w:val="24"/>
          <w:szCs w:val="24"/>
        </w:rPr>
        <w:t>: Московская область, г. Сол</w:t>
      </w:r>
      <w:r>
        <w:rPr>
          <w:rFonts w:ascii="Times New Roman" w:hAnsi="Times New Roman"/>
          <w:sz w:val="24"/>
          <w:szCs w:val="24"/>
        </w:rPr>
        <w:t xml:space="preserve">нечногорск, ул. Банковская, д. </w:t>
      </w:r>
      <w:r w:rsidRPr="004C41F7">
        <w:rPr>
          <w:rFonts w:ascii="Times New Roman" w:hAnsi="Times New Roman"/>
          <w:sz w:val="24"/>
          <w:szCs w:val="24"/>
        </w:rPr>
        <w:t>2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 xml:space="preserve">График работы администрации Солнечногорского муниципального района: 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:</w:t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с 9-00 до 18-00; 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Вторник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с 9-00 до 18-00; 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Среда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с 9-00 до 18-00; 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Четверг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с 9-00 до 18-00; 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Пятница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с 9-00 до 17-45; 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Суббота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выходной день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Воскресенье:</w:t>
      </w:r>
      <w:r w:rsidRPr="004C41F7">
        <w:rPr>
          <w:rFonts w:ascii="Times New Roman" w:hAnsi="Times New Roman"/>
          <w:sz w:val="24"/>
          <w:szCs w:val="24"/>
        </w:rPr>
        <w:tab/>
        <w:t>выходной день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 xml:space="preserve">График приема </w:t>
      </w:r>
      <w:r w:rsidR="009002FF" w:rsidRPr="004C41F7">
        <w:rPr>
          <w:rFonts w:ascii="Times New Roman" w:hAnsi="Times New Roman"/>
          <w:sz w:val="24"/>
          <w:szCs w:val="24"/>
        </w:rPr>
        <w:t>заявителей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Солнечногорского муниципального района Московской области</w:t>
      </w:r>
      <w:r w:rsidRPr="004C41F7">
        <w:rPr>
          <w:rFonts w:ascii="Times New Roman" w:hAnsi="Times New Roman"/>
          <w:sz w:val="24"/>
          <w:szCs w:val="24"/>
        </w:rPr>
        <w:t>: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Понедельник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 9-00 до 16-00; </w:t>
      </w:r>
      <w:r w:rsidRPr="004C41F7">
        <w:rPr>
          <w:rFonts w:ascii="Times New Roman" w:hAnsi="Times New Roman"/>
          <w:sz w:val="24"/>
          <w:szCs w:val="24"/>
        </w:rPr>
        <w:t>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Вторник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 9-00 до 13-00; </w:t>
      </w:r>
      <w:r w:rsidRPr="004C41F7">
        <w:rPr>
          <w:rFonts w:ascii="Times New Roman" w:hAnsi="Times New Roman"/>
          <w:sz w:val="24"/>
          <w:szCs w:val="24"/>
        </w:rPr>
        <w:t>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Среда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 9-00 до 16-00; </w:t>
      </w:r>
      <w:r w:rsidRPr="004C41F7">
        <w:rPr>
          <w:rFonts w:ascii="Times New Roman" w:hAnsi="Times New Roman"/>
          <w:sz w:val="24"/>
          <w:szCs w:val="24"/>
        </w:rPr>
        <w:t>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Четверг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 9-00 до 13-00; </w:t>
      </w:r>
      <w:r w:rsidRPr="004C41F7">
        <w:rPr>
          <w:rFonts w:ascii="Times New Roman" w:hAnsi="Times New Roman"/>
          <w:sz w:val="24"/>
          <w:szCs w:val="24"/>
        </w:rPr>
        <w:t>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Пятница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 9-00 до 16-00; </w:t>
      </w:r>
      <w:r w:rsidRPr="004C41F7">
        <w:rPr>
          <w:rFonts w:ascii="Times New Roman" w:hAnsi="Times New Roman"/>
          <w:sz w:val="24"/>
          <w:szCs w:val="24"/>
        </w:rPr>
        <w:t>время обеденного перерыва: с 13-00 до 14-00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Суббота:</w:t>
      </w:r>
      <w:r w:rsidRPr="004C41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выходной день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:</w:t>
      </w:r>
      <w:r>
        <w:rPr>
          <w:rFonts w:ascii="Times New Roman" w:hAnsi="Times New Roman"/>
          <w:sz w:val="24"/>
          <w:szCs w:val="24"/>
        </w:rPr>
        <w:tab/>
      </w:r>
      <w:r w:rsidRPr="004C41F7">
        <w:rPr>
          <w:rFonts w:ascii="Times New Roman" w:hAnsi="Times New Roman"/>
          <w:sz w:val="24"/>
          <w:szCs w:val="24"/>
        </w:rPr>
        <w:t>выходной день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 xml:space="preserve">Почтовый </w:t>
      </w:r>
      <w:r w:rsidR="009002FF" w:rsidRPr="004C41F7">
        <w:rPr>
          <w:rFonts w:ascii="Times New Roman" w:hAnsi="Times New Roman"/>
          <w:sz w:val="24"/>
          <w:szCs w:val="24"/>
        </w:rPr>
        <w:t>адрес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лнечногорского муниципального района Московской области</w:t>
      </w:r>
      <w:r w:rsidRPr="004C41F7">
        <w:rPr>
          <w:rFonts w:ascii="Times New Roman" w:hAnsi="Times New Roman"/>
          <w:sz w:val="24"/>
          <w:szCs w:val="24"/>
        </w:rPr>
        <w:t>: 141 500, Московская область, г. Солнечногорск, ул. Банковская, д.  2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Контактный телефон: (8-495) 994-10-65.</w:t>
      </w:r>
    </w:p>
    <w:p w:rsidR="00252036" w:rsidRPr="004C41F7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>Официальный сай</w:t>
      </w:r>
      <w:r w:rsidR="008A6A50">
        <w:rPr>
          <w:rFonts w:ascii="Times New Roman" w:hAnsi="Times New Roman"/>
          <w:sz w:val="24"/>
          <w:szCs w:val="24"/>
        </w:rPr>
        <w:t>т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 Солнечногорского муниципального района Московской области</w:t>
      </w:r>
      <w:r w:rsidRPr="004C41F7">
        <w:rPr>
          <w:rFonts w:ascii="Times New Roman" w:hAnsi="Times New Roman"/>
          <w:sz w:val="24"/>
          <w:szCs w:val="24"/>
        </w:rPr>
        <w:t>: в сети Интернет: http://solreg.ru/</w:t>
      </w:r>
    </w:p>
    <w:p w:rsidR="00252036" w:rsidRPr="00346168" w:rsidRDefault="00252036" w:rsidP="0025203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41F7">
        <w:rPr>
          <w:rFonts w:ascii="Times New Roman" w:hAnsi="Times New Roman"/>
          <w:sz w:val="24"/>
          <w:szCs w:val="24"/>
        </w:rPr>
        <w:t xml:space="preserve">Адрес электронной </w:t>
      </w:r>
      <w:r w:rsidR="009002FF" w:rsidRPr="004C41F7">
        <w:rPr>
          <w:rFonts w:ascii="Times New Roman" w:hAnsi="Times New Roman"/>
          <w:sz w:val="24"/>
          <w:szCs w:val="24"/>
        </w:rPr>
        <w:t>почты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лнечногорского муниципального района Московской области</w:t>
      </w:r>
      <w:r w:rsidRPr="004C41F7">
        <w:rPr>
          <w:rFonts w:ascii="Times New Roman" w:hAnsi="Times New Roman"/>
          <w:sz w:val="24"/>
          <w:szCs w:val="24"/>
        </w:rPr>
        <w:t xml:space="preserve"> в сети Интернет:  solngor@mosreg.ru</w:t>
      </w:r>
    </w:p>
    <w:p w:rsidR="00252036" w:rsidRDefault="00252036" w:rsidP="00252036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252036" w:rsidRPr="00884E00" w:rsidRDefault="00252036" w:rsidP="00252036">
      <w:pPr>
        <w:spacing w:after="0" w:line="240" w:lineRule="auto"/>
        <w:ind w:left="1211"/>
        <w:rPr>
          <w:rFonts w:ascii="Times New Roman" w:hAnsi="Times New Roman"/>
          <w:i/>
          <w:sz w:val="20"/>
          <w:szCs w:val="20"/>
        </w:rPr>
      </w:pPr>
      <w:r w:rsidRPr="00884E00">
        <w:rPr>
          <w:rFonts w:ascii="Times New Roman" w:hAnsi="Times New Roman"/>
          <w:b/>
          <w:sz w:val="24"/>
          <w:szCs w:val="24"/>
        </w:rPr>
        <w:t>2.Управление образования администрации Солнечногорского района</w:t>
      </w:r>
    </w:p>
    <w:p w:rsidR="00252036" w:rsidRPr="005C5EBB" w:rsidRDefault="00252036" w:rsidP="0025203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</w:t>
      </w:r>
      <w:r w:rsidR="009002FF" w:rsidRPr="005C5EBB">
        <w:rPr>
          <w:rFonts w:ascii="Times New Roman" w:eastAsia="Times New Roman" w:hAnsi="Times New Roman"/>
          <w:sz w:val="24"/>
          <w:szCs w:val="24"/>
          <w:lang w:eastAsia="ar-SA"/>
        </w:rPr>
        <w:t>нахождения</w:t>
      </w:r>
      <w:r w:rsidR="009002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02FF" w:rsidRPr="009427E8">
        <w:rPr>
          <w:rFonts w:ascii="Times New Roman" w:hAnsi="Times New Roman"/>
          <w:sz w:val="24"/>
          <w:szCs w:val="24"/>
        </w:rPr>
        <w:t>Упра</w:t>
      </w:r>
      <w:r w:rsidR="009002FF">
        <w:rPr>
          <w:rFonts w:ascii="Times New Roman" w:hAnsi="Times New Roman"/>
          <w:sz w:val="24"/>
          <w:szCs w:val="24"/>
        </w:rPr>
        <w:t>вления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2821E4">
        <w:rPr>
          <w:rFonts w:ascii="Times New Roman" w:hAnsi="Times New Roman"/>
          <w:sz w:val="24"/>
          <w:szCs w:val="24"/>
        </w:rPr>
        <w:t xml:space="preserve">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 Солнечногорск, ул. Красная, д. 124.</w:t>
      </w:r>
    </w:p>
    <w:p w:rsidR="0025203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</w:t>
      </w:r>
      <w:r w:rsidRPr="009427E8">
        <w:rPr>
          <w:rFonts w:ascii="Times New Roman" w:hAnsi="Times New Roman"/>
          <w:sz w:val="24"/>
          <w:szCs w:val="24"/>
        </w:rPr>
        <w:t xml:space="preserve"> Упра</w:t>
      </w:r>
      <w:r>
        <w:rPr>
          <w:rFonts w:ascii="Times New Roman" w:hAnsi="Times New Roman"/>
          <w:sz w:val="24"/>
          <w:szCs w:val="24"/>
        </w:rPr>
        <w:t>вления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с 9-00 до 18-00; время обеденного перерыва: с 13-00 до 14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Вторник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с 9-00 до 18-00; время обеденного перерыва: с 13-00 до 14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ед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с 9-00 до 18-00; время обеденного перерыва: с 13-00 до 14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Четверг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с 9-00 до 18-00; время обеденного перерыва: с 13-00 до 14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ятниц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с 9-00 до 17-45; время обеденного перерыва: с 13-00 до 14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177AD0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уббот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выходной день.</w:t>
      </w:r>
    </w:p>
    <w:p w:rsidR="0025203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Воскресенье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77AD0">
        <w:rPr>
          <w:rFonts w:ascii="Times New Roman" w:eastAsia="Times New Roman" w:hAnsi="Times New Roman"/>
          <w:sz w:val="24"/>
          <w:szCs w:val="24"/>
          <w:lang w:eastAsia="ar-SA"/>
        </w:rPr>
        <w:t>выходной день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приема </w:t>
      </w:r>
      <w:r w:rsidR="009002FF" w:rsidRPr="00CF2B76">
        <w:rPr>
          <w:rFonts w:ascii="Times New Roman" w:eastAsia="Times New Roman" w:hAnsi="Times New Roman"/>
          <w:sz w:val="24"/>
          <w:szCs w:val="24"/>
          <w:lang w:eastAsia="ar-SA"/>
        </w:rPr>
        <w:t>заявителей</w:t>
      </w:r>
      <w:r w:rsidR="009002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02F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7E8">
        <w:rPr>
          <w:rFonts w:ascii="Times New Roman" w:hAnsi="Times New Roman"/>
          <w:sz w:val="24"/>
          <w:szCs w:val="24"/>
        </w:rPr>
        <w:t>Упра</w:t>
      </w:r>
      <w:r>
        <w:rPr>
          <w:rFonts w:ascii="Times New Roman" w:hAnsi="Times New Roman"/>
          <w:sz w:val="24"/>
          <w:szCs w:val="24"/>
        </w:rPr>
        <w:t>влении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с 16-00 до 18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торник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с 16-00 до 18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ед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с 16-00 до 18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Четверг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с 16-00 до 18-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ятниц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с 16-00 до 17-4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52036" w:rsidRPr="00CF2B7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уббот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выходной день.</w:t>
      </w:r>
    </w:p>
    <w:p w:rsidR="00252036" w:rsidRDefault="00252036" w:rsidP="002520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оскресенье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F2B76">
        <w:rPr>
          <w:rFonts w:ascii="Times New Roman" w:eastAsia="Times New Roman" w:hAnsi="Times New Roman"/>
          <w:sz w:val="24"/>
          <w:szCs w:val="24"/>
          <w:lang w:eastAsia="ar-SA"/>
        </w:rPr>
        <w:t>выходной день.</w:t>
      </w:r>
    </w:p>
    <w:p w:rsidR="00252036" w:rsidRPr="002821E4" w:rsidRDefault="00252036" w:rsidP="0025203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1E4">
        <w:rPr>
          <w:rFonts w:ascii="Times New Roman" w:hAnsi="Times New Roman"/>
          <w:sz w:val="24"/>
          <w:szCs w:val="24"/>
        </w:rPr>
        <w:t xml:space="preserve">Почтовый </w:t>
      </w:r>
      <w:r w:rsidR="009002FF" w:rsidRPr="002821E4">
        <w:rPr>
          <w:rFonts w:ascii="Times New Roman" w:hAnsi="Times New Roman"/>
          <w:sz w:val="24"/>
          <w:szCs w:val="24"/>
        </w:rPr>
        <w:t>адрес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 w:rsidRPr="009427E8">
        <w:rPr>
          <w:rFonts w:ascii="Times New Roman" w:hAnsi="Times New Roman"/>
          <w:sz w:val="24"/>
          <w:szCs w:val="24"/>
        </w:rPr>
        <w:t>Упра</w:t>
      </w:r>
      <w:r w:rsidR="009002FF">
        <w:rPr>
          <w:rFonts w:ascii="Times New Roman" w:hAnsi="Times New Roman"/>
          <w:sz w:val="24"/>
          <w:szCs w:val="24"/>
        </w:rPr>
        <w:t>вления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2821E4">
        <w:rPr>
          <w:rFonts w:ascii="Times New Roman" w:hAnsi="Times New Roman"/>
          <w:sz w:val="24"/>
          <w:szCs w:val="24"/>
        </w:rPr>
        <w:t>: Московская область, 141503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 Солнечногорск, ул. Красная, д. 124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</w:t>
      </w:r>
      <w:r w:rsidRPr="00794CE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794CEA">
        <w:rPr>
          <w:rFonts w:ascii="Times New Roman" w:hAnsi="Times New Roman"/>
          <w:bCs/>
          <w:sz w:val="24"/>
          <w:szCs w:val="24"/>
        </w:rPr>
        <w:t>(495) 994-10-6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252036" w:rsidRDefault="00252036" w:rsidP="0025203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9427E8">
        <w:rPr>
          <w:rFonts w:ascii="Times New Roman" w:hAnsi="Times New Roman"/>
          <w:sz w:val="24"/>
          <w:szCs w:val="24"/>
        </w:rPr>
        <w:t>Упра</w:t>
      </w:r>
      <w:r>
        <w:rPr>
          <w:rFonts w:ascii="Times New Roman" w:hAnsi="Times New Roman"/>
          <w:sz w:val="24"/>
          <w:szCs w:val="24"/>
        </w:rPr>
        <w:t>вления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5C5EBB">
        <w:rPr>
          <w:rFonts w:ascii="Times New Roman" w:hAnsi="Times New Roman"/>
          <w:sz w:val="24"/>
          <w:szCs w:val="24"/>
        </w:rPr>
        <w:t xml:space="preserve"> в информационно-коммуникационной сети «Интернет»: </w:t>
      </w:r>
      <w:hyperlink r:id="rId11" w:history="1">
        <w:r w:rsidRPr="00EF0946">
          <w:rPr>
            <w:rStyle w:val="a7"/>
            <w:rFonts w:ascii="Times New Roman" w:hAnsi="Times New Roman"/>
            <w:sz w:val="24"/>
            <w:szCs w:val="24"/>
          </w:rPr>
          <w:t>http://www.soledu.ru</w:t>
        </w:r>
      </w:hyperlink>
    </w:p>
    <w:p w:rsidR="00252036" w:rsidRDefault="00252036" w:rsidP="0025203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9427E8">
        <w:rPr>
          <w:rFonts w:ascii="Times New Roman" w:hAnsi="Times New Roman"/>
          <w:sz w:val="24"/>
          <w:szCs w:val="24"/>
        </w:rPr>
        <w:t>Упра</w:t>
      </w:r>
      <w:r>
        <w:rPr>
          <w:rFonts w:ascii="Times New Roman" w:hAnsi="Times New Roman"/>
          <w:sz w:val="24"/>
          <w:szCs w:val="24"/>
        </w:rPr>
        <w:t>вления</w:t>
      </w:r>
      <w:r w:rsidRPr="009427E8">
        <w:rPr>
          <w:rFonts w:ascii="Times New Roman" w:hAnsi="Times New Roman"/>
          <w:sz w:val="24"/>
          <w:szCs w:val="24"/>
        </w:rPr>
        <w:t xml:space="preserve"> образования администрации Солнечногорского района</w:t>
      </w:r>
      <w:r w:rsidRPr="005C5EBB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2" w:history="1">
        <w:r w:rsidRPr="00EF0946">
          <w:rPr>
            <w:rFonts w:ascii="Times New Roman" w:hAnsi="Times New Roman"/>
            <w:sz w:val="24"/>
          </w:rPr>
          <w:t>kno.1@mail.ru</w:t>
        </w:r>
      </w:hyperlink>
    </w:p>
    <w:p w:rsidR="00252036" w:rsidRDefault="00252036" w:rsidP="002520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10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Многофункциональные центры, расположенные на территории Солнечногорского муниципального района</w:t>
      </w:r>
    </w:p>
    <w:p w:rsidR="00252036" w:rsidRPr="008710D3" w:rsidRDefault="00252036" w:rsidP="0025203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252036" w:rsidRPr="00825AF2" w:rsidRDefault="00252036" w:rsidP="002520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25AF2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бюджетное</w:t>
      </w:r>
      <w:r w:rsidRPr="00825AF2">
        <w:rPr>
          <w:rFonts w:ascii="Times New Roman" w:hAnsi="Times New Roman"/>
          <w:b/>
          <w:sz w:val="24"/>
          <w:szCs w:val="24"/>
        </w:rPr>
        <w:t xml:space="preserve"> учреждение «Многофункциональный центр предоставления государственных и муниципальных услуг Солнечногор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52036" w:rsidRDefault="00252036" w:rsidP="0025203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0878">
        <w:rPr>
          <w:rFonts w:ascii="Times New Roman" w:hAnsi="Times New Roman"/>
          <w:sz w:val="24"/>
          <w:szCs w:val="24"/>
        </w:rPr>
        <w:t xml:space="preserve">Место </w:t>
      </w:r>
      <w:r w:rsidR="009002FF" w:rsidRPr="00B90878">
        <w:rPr>
          <w:rFonts w:ascii="Times New Roman" w:hAnsi="Times New Roman"/>
          <w:sz w:val="24"/>
          <w:szCs w:val="24"/>
        </w:rPr>
        <w:t>нахождения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 МБУ «МФЦ предоставления государственных и муниципальных услуг Солнечногорского района»</w:t>
      </w:r>
      <w:r w:rsidRPr="00B90878">
        <w:rPr>
          <w:rFonts w:ascii="Times New Roman" w:hAnsi="Times New Roman"/>
          <w:sz w:val="24"/>
          <w:szCs w:val="24"/>
        </w:rPr>
        <w:t>: Московская область,  г. Солнечногорск, ул. Тельнова д.3/2</w:t>
      </w:r>
      <w:r>
        <w:rPr>
          <w:rFonts w:ascii="Times New Roman" w:hAnsi="Times New Roman"/>
          <w:sz w:val="24"/>
          <w:szCs w:val="24"/>
        </w:rPr>
        <w:t>.</w:t>
      </w:r>
    </w:p>
    <w:p w:rsidR="00252036" w:rsidRPr="00825AF2" w:rsidRDefault="00252036" w:rsidP="0025203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5AF2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ого центра МБУ «МФЦ предоставления государственных и муниципальных услуг Солнечногорского района</w:t>
      </w:r>
      <w:r w:rsidRPr="00825AF2">
        <w:rPr>
          <w:rFonts w:ascii="Times New Roman" w:hAnsi="Times New Roman"/>
          <w:sz w:val="24"/>
          <w:szCs w:val="24"/>
        </w:rPr>
        <w:t>: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Понедельник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Вторник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Среда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Четверг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Пятница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825AF2">
        <w:rPr>
          <w:rFonts w:ascii="Times New Roman" w:hAnsi="Times New Roman"/>
          <w:noProof/>
          <w:color w:val="000000"/>
          <w:sz w:val="24"/>
          <w:szCs w:val="24"/>
        </w:rPr>
        <w:t>Суббота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825AF2">
        <w:rPr>
          <w:rFonts w:ascii="Times New Roman" w:hAnsi="Times New Roman"/>
          <w:color w:val="000000"/>
          <w:sz w:val="24"/>
          <w:szCs w:val="24"/>
        </w:rPr>
        <w:t>с 9:00 до 20:00, без перерыва на обе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2036" w:rsidRPr="00B90878" w:rsidRDefault="00252036" w:rsidP="00252036">
      <w:pPr>
        <w:spacing w:after="0" w:line="240" w:lineRule="auto"/>
        <w:ind w:firstLine="426"/>
        <w:jc w:val="both"/>
        <w:rPr>
          <w:rStyle w:val="a7"/>
          <w:rFonts w:ascii="Times New Roman" w:hAnsi="Times New Roman"/>
          <w:noProof/>
          <w:color w:val="000000"/>
          <w:sz w:val="24"/>
          <w:szCs w:val="24"/>
        </w:rPr>
      </w:pPr>
      <w:r w:rsidRPr="00B22493">
        <w:rPr>
          <w:rFonts w:ascii="Times New Roman" w:hAnsi="Times New Roman"/>
          <w:noProof/>
          <w:color w:val="000000"/>
          <w:sz w:val="24"/>
          <w:szCs w:val="24"/>
        </w:rPr>
        <w:t>Воскресенье</w:t>
      </w:r>
      <w:r>
        <w:rPr>
          <w:rFonts w:ascii="Times New Roman" w:hAnsi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  <w:t>выходной день</w:t>
      </w:r>
    </w:p>
    <w:p w:rsidR="00252036" w:rsidRPr="00825AF2" w:rsidRDefault="00252036" w:rsidP="002520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5AF2">
        <w:rPr>
          <w:rFonts w:ascii="Times New Roman" w:hAnsi="Times New Roman"/>
          <w:sz w:val="24"/>
          <w:szCs w:val="24"/>
        </w:rPr>
        <w:t xml:space="preserve">Почтовый </w:t>
      </w:r>
      <w:r w:rsidR="009002FF" w:rsidRPr="00825AF2">
        <w:rPr>
          <w:rFonts w:ascii="Times New Roman" w:hAnsi="Times New Roman"/>
          <w:sz w:val="24"/>
          <w:szCs w:val="24"/>
        </w:rPr>
        <w:t>адрес</w:t>
      </w:r>
      <w:r w:rsidR="009002FF">
        <w:rPr>
          <w:rFonts w:ascii="Times New Roman" w:hAnsi="Times New Roman"/>
          <w:sz w:val="24"/>
          <w:szCs w:val="24"/>
        </w:rPr>
        <w:t xml:space="preserve"> </w:t>
      </w:r>
      <w:r w:rsidR="009002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 МБУ «МФЦ предоставления государственных и муниципальных услуг Солнечногорского район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5AF2">
        <w:rPr>
          <w:rFonts w:ascii="Times New Roman" w:hAnsi="Times New Roman"/>
          <w:sz w:val="24"/>
          <w:szCs w:val="24"/>
        </w:rPr>
        <w:t>Москов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825AF2">
        <w:rPr>
          <w:rFonts w:ascii="Times New Roman" w:hAnsi="Times New Roman"/>
          <w:sz w:val="24"/>
          <w:szCs w:val="24"/>
        </w:rPr>
        <w:t xml:space="preserve"> 141503, г. Солнечногорск, </w:t>
      </w:r>
      <w:r>
        <w:rPr>
          <w:rFonts w:ascii="Times New Roman" w:hAnsi="Times New Roman"/>
          <w:sz w:val="24"/>
          <w:szCs w:val="24"/>
        </w:rPr>
        <w:t>ул. Тельнова д.3/2.</w:t>
      </w:r>
    </w:p>
    <w:p w:rsidR="00252036" w:rsidRPr="00825AF2" w:rsidRDefault="00252036" w:rsidP="002520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825AF2">
        <w:rPr>
          <w:rFonts w:ascii="Times New Roman" w:hAnsi="Times New Roman"/>
          <w:sz w:val="24"/>
          <w:szCs w:val="24"/>
        </w:rPr>
        <w:t xml:space="preserve">телефон </w:t>
      </w:r>
      <w:r w:rsidRPr="00825AF2">
        <w:rPr>
          <w:rFonts w:ascii="Times New Roman" w:hAnsi="Times New Roman"/>
          <w:sz w:val="24"/>
          <w:szCs w:val="24"/>
          <w:lang w:val="en-US"/>
        </w:rPr>
        <w:t>Call</w:t>
      </w:r>
      <w:r w:rsidRPr="00825AF2">
        <w:rPr>
          <w:rFonts w:ascii="Times New Roman" w:hAnsi="Times New Roman"/>
          <w:sz w:val="24"/>
          <w:szCs w:val="24"/>
        </w:rPr>
        <w:t>-центра:  8(495)777-39-91, 8(4962)63-86-44</w:t>
      </w:r>
    </w:p>
    <w:p w:rsidR="00252036" w:rsidRPr="00F83CDB" w:rsidRDefault="00252036" w:rsidP="002520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5AF2">
        <w:rPr>
          <w:rFonts w:ascii="Times New Roman" w:hAnsi="Times New Roman"/>
          <w:sz w:val="24"/>
          <w:szCs w:val="24"/>
        </w:rPr>
        <w:t>Официальный с</w:t>
      </w:r>
      <w:r>
        <w:rPr>
          <w:rFonts w:ascii="Times New Roman" w:hAnsi="Times New Roman"/>
          <w:sz w:val="24"/>
          <w:szCs w:val="24"/>
        </w:rPr>
        <w:t xml:space="preserve">ай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ого центра МБУ «МФЦ предоставления государственных и муниципальных услуг Солнечногорского района</w:t>
      </w:r>
      <w:r w:rsidRPr="00825AF2">
        <w:rPr>
          <w:rFonts w:ascii="Times New Roman" w:hAnsi="Times New Roman"/>
          <w:sz w:val="24"/>
          <w:szCs w:val="24"/>
        </w:rPr>
        <w:t xml:space="preserve"> в </w:t>
      </w:r>
      <w:r w:rsidRPr="00A34AA7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825AF2">
        <w:rPr>
          <w:rFonts w:ascii="Times New Roman" w:hAnsi="Times New Roman"/>
          <w:sz w:val="24"/>
          <w:szCs w:val="24"/>
        </w:rPr>
        <w:t xml:space="preserve">сети Интернет: </w:t>
      </w:r>
      <w:hyperlink r:id="rId13" w:history="1">
        <w:r w:rsidRPr="00F83CDB">
          <w:rPr>
            <w:rStyle w:val="a7"/>
            <w:rFonts w:ascii="Times New Roman" w:hAnsi="Times New Roman"/>
            <w:sz w:val="24"/>
            <w:szCs w:val="24"/>
          </w:rPr>
          <w:t>www.mfcsmr.ru</w:t>
        </w:r>
      </w:hyperlink>
    </w:p>
    <w:p w:rsidR="00252036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/>
          <w:sz w:val="24"/>
          <w:szCs w:val="24"/>
        </w:rPr>
      </w:pPr>
      <w:r w:rsidRPr="00825AF2"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ого центра МБУ «МФЦ предоставления государственных и муниципальных услуг Солнечногорского района</w:t>
      </w:r>
      <w:r w:rsidRPr="00825AF2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4" w:history="1">
        <w:r w:rsidRPr="00F83CDB">
          <w:rPr>
            <w:rStyle w:val="a7"/>
            <w:rFonts w:ascii="Times New Roman" w:hAnsi="Times New Roman"/>
            <w:sz w:val="24"/>
            <w:szCs w:val="24"/>
          </w:rPr>
          <w:t>mfc@solreg.ru</w:t>
        </w:r>
      </w:hyperlink>
    </w:p>
    <w:p w:rsidR="00252036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/>
          <w:sz w:val="24"/>
          <w:szCs w:val="24"/>
        </w:rPr>
      </w:pPr>
    </w:p>
    <w:p w:rsidR="00252036" w:rsidRPr="007119E0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/>
          <w:sz w:val="24"/>
          <w:szCs w:val="24"/>
        </w:rPr>
      </w:pPr>
      <w:r w:rsidRPr="007119E0">
        <w:rPr>
          <w:rFonts w:ascii="Times New Roman" w:eastAsia="Times New Roman" w:hAnsi="Times New Roman"/>
          <w:b/>
          <w:sz w:val="24"/>
          <w:szCs w:val="24"/>
          <w:lang w:eastAsia="ru-RU"/>
        </w:rPr>
        <w:t>4.Справочная информация о месте нахождения МФЦ, действующих на территории Московской области, графике работы, контактных телефонах, адресах электронной почты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252036" w:rsidRDefault="00252036" w:rsidP="002520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5" w:history="1">
        <w:r w:rsidRPr="00EF0946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EF094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EF0946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</w:p>
    <w:p w:rsidR="00252036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6" w:history="1">
        <w:r w:rsidRPr="00EF0946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EF094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EF0946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</w:p>
    <w:p w:rsidR="00252036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/>
          <w:sz w:val="24"/>
          <w:szCs w:val="24"/>
        </w:rPr>
      </w:pPr>
    </w:p>
    <w:p w:rsidR="00252036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2"/>
        <w:rPr>
          <w:rFonts w:ascii="Times New Roman" w:hAnsi="Times New Roman"/>
          <w:sz w:val="24"/>
          <w:szCs w:val="24"/>
        </w:rPr>
        <w:sectPr w:rsidR="00252036" w:rsidSect="00724D86">
          <w:headerReference w:type="default" r:id="rId17"/>
          <w:footerReference w:type="default" r:id="rId18"/>
          <w:footerReference w:type="first" r:id="rId19"/>
          <w:pgSz w:w="11909" w:h="16834"/>
          <w:pgMar w:top="851" w:right="710" w:bottom="851" w:left="1134" w:header="284" w:footer="0" w:gutter="0"/>
          <w:cols w:space="720"/>
          <w:noEndnote/>
          <w:titlePg/>
          <w:docGrid w:linePitch="360"/>
        </w:sectPr>
      </w:pPr>
    </w:p>
    <w:p w:rsidR="00F96451" w:rsidRPr="00F25C3F" w:rsidRDefault="00F96451" w:rsidP="00F96451">
      <w:pPr>
        <w:widowControl w:val="0"/>
        <w:autoSpaceDE w:val="0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F25C3F">
        <w:rPr>
          <w:rFonts w:ascii="Times New Roman" w:hAnsi="Times New Roman"/>
          <w:b/>
          <w:sz w:val="24"/>
          <w:szCs w:val="24"/>
        </w:rPr>
        <w:t xml:space="preserve">. Организации, непосредственно предоставляющие Услугу: </w:t>
      </w:r>
    </w:p>
    <w:tbl>
      <w:tblPr>
        <w:tblW w:w="10143" w:type="dxa"/>
        <w:jc w:val="center"/>
        <w:tblInd w:w="-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6"/>
        <w:gridCol w:w="3460"/>
        <w:gridCol w:w="2296"/>
        <w:gridCol w:w="1418"/>
        <w:gridCol w:w="2583"/>
      </w:tblGrid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B87F95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.И.О. руководителя</w:t>
            </w:r>
          </w:p>
        </w:tc>
        <w:tc>
          <w:tcPr>
            <w:tcW w:w="2583" w:type="dxa"/>
          </w:tcPr>
          <w:p w:rsidR="00F96451" w:rsidRPr="00F25C3F" w:rsidRDefault="00F96451" w:rsidP="00B8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C3F">
              <w:rPr>
                <w:rFonts w:ascii="Times New Roman" w:hAnsi="Times New Roman"/>
                <w:b/>
                <w:sz w:val="20"/>
                <w:szCs w:val="20"/>
              </w:rPr>
              <w:t>Официальный сайт Организации,</w:t>
            </w:r>
          </w:p>
          <w:p w:rsidR="00F96451" w:rsidRPr="00F25C3F" w:rsidRDefault="00F96451" w:rsidP="00B8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5C3F">
              <w:rPr>
                <w:rFonts w:ascii="Times New Roman" w:hAnsi="Times New Roman"/>
                <w:b/>
                <w:sz w:val="20"/>
                <w:szCs w:val="20"/>
              </w:rPr>
              <w:t xml:space="preserve"> адрес электронной почты, телефон 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униципальное бюджетное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бщеобразовательное учреждение Лицей №1 им.А.Блока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г. Солнечногорск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ул. Вертлинская , д. 17а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Курасов Станислав Иванович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0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liceiblok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br/>
            </w:r>
            <w:hyperlink r:id="rId21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1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(4962)61-12-77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4-47-29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2    г. Солнечногорск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3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Обуховский проезд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д. 2/26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аслина Юлия Николае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2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sosh2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3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2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4-12-06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994-11-13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ind w:right="-180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F96451" w:rsidRPr="00F25C3F" w:rsidRDefault="00F96451" w:rsidP="00B87F95">
            <w:pPr>
              <w:spacing w:after="0" w:line="240" w:lineRule="auto"/>
              <w:ind w:right="-180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школа №4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ул.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 xml:space="preserve">Ухова, строение №29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Котович Елена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Юрье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4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school4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5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4@bk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4-48-85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5 с углублённым изучением отдельных предметов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ул.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Дзержинского, д.5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арпович Светлана Анатолье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6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moycoh5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br/>
              <w:t> </w:t>
            </w:r>
            <w:hyperlink r:id="rId27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5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(4962)64-47-98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994-13-15 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гимназия №6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ул. Банковская, д. 6а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Мадатова Наталья Анатолье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28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http://sunschool6.edusite.ru/</w:t>
              </w:r>
            </w:hyperlink>
            <w:hyperlink r:id="rId29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br/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hyperlink r:id="rId30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6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4-54-06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4-10-75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лицей №7 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ул. Почтовая, д.9 </w:t>
            </w:r>
          </w:p>
        </w:tc>
        <w:tc>
          <w:tcPr>
            <w:tcW w:w="1418" w:type="dxa"/>
            <w:vAlign w:val="center"/>
          </w:tcPr>
          <w:p w:rsidR="00F96451" w:rsidRPr="00F25C3F" w:rsidRDefault="00F96451" w:rsidP="00B87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ондратьева Светлана Васильевна</w:t>
            </w:r>
          </w:p>
        </w:tc>
        <w:tc>
          <w:tcPr>
            <w:tcW w:w="2583" w:type="dxa"/>
            <w:vAlign w:val="center"/>
          </w:tcPr>
          <w:p w:rsidR="00F96451" w:rsidRPr="00F25C3F" w:rsidRDefault="005C2F62" w:rsidP="00B87F95">
            <w:pPr>
              <w:spacing w:after="0" w:line="240" w:lineRule="auto"/>
              <w:ind w:left="-52" w:righ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31" w:tgtFrame="_blank" w:tooltip="sites.google.com/site/mkoulicej7/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</w:rPr>
                <w:t>sites.google.com/site/mkoulicej7/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 </w:t>
            </w:r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hyperlink r:id="rId32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</w:rPr>
                <w:t>sunschool.7@mail.ru</w:t>
              </w:r>
            </w:hyperlink>
          </w:p>
          <w:p w:rsidR="00F96451" w:rsidRPr="00F25C3F" w:rsidRDefault="00F96451" w:rsidP="00B87F9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(4962)64-59-58</w:t>
            </w:r>
          </w:p>
          <w:p w:rsidR="00F96451" w:rsidRPr="00F25C3F" w:rsidRDefault="00F96451" w:rsidP="00B87F9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(4962)64-47-48</w:t>
            </w:r>
          </w:p>
          <w:p w:rsidR="00F96451" w:rsidRPr="00F25C3F" w:rsidRDefault="00F96451" w:rsidP="00B87F95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(4962)64-47-11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лицей №8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ул. Школьная, д. 1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Игнатова Светлана Валентино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hyperlink r:id="rId33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http://sunschool8.ru/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br/>
              <w:t> </w:t>
            </w:r>
            <w:hyperlink r:id="rId34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unschool.8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994-12-13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Алабуше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141560, Московская область,Солнечногорский район, село Алабушево, ул. Первомайская, д.35а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Новикова </w:t>
            </w:r>
          </w:p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Надежда Анатолье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150solalabushevo.edusite.ru</w:t>
              </w:r>
            </w:hyperlink>
            <w:r w:rsidR="00F96451" w:rsidRPr="00F25C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36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alab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536-05-67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Андрее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51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олнечногорский район, рабочий посёлок Андреевка, д.9а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Кулябина Виктория Иван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37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andreevkaschool.my1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38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andr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536-37-34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536-08-08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Кутузо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44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д.Брехов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Ходаковская Галина Владимир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39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-brehschool.edusite.ru</w:t>
              </w:r>
            </w:hyperlink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0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breh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640-21-23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«Лесные озера»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91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д. Новая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Николаева Валентина Виктор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1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sozera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2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lesn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37-41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Ложко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95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Солнечногорский район, д. Ложки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Апсалямова Лилия Риф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3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logki-school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4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logki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76-97</w:t>
            </w:r>
          </w:p>
          <w:p w:rsidR="00F96451" w:rsidRPr="00F25C3F" w:rsidRDefault="00F96451" w:rsidP="00B87F95">
            <w:pPr>
              <w:spacing w:after="0" w:line="240" w:lineRule="auto"/>
              <w:ind w:left="-52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Луне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8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п. Лунев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94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мирнов Кирилл Андреевич   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lunevo-school.ru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18"/>
                  <w:szCs w:val="18"/>
                  <w:u w:val="single"/>
                  <w:lang w:eastAsia="ru-RU"/>
                </w:rPr>
                <w:br/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hyperlink r:id="rId46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lunevo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6-53-30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ени 8 Март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4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поселок Поварово, микрорайон Поваровка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Штыхецкая Ольга Иван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7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chool-8mar.narod2.ru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18"/>
                  <w:szCs w:val="18"/>
                  <w:u w:val="single"/>
                  <w:lang w:val="en-US" w:eastAsia="ru-RU"/>
                </w:rPr>
                <w:br/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hyperlink r:id="rId48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chool-8mar@rambler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7-32-43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Менделее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7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олнечногорский район, посёлок Менделеево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ул. Куйбышева, д.7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 xml:space="preserve">Жукова </w:t>
            </w:r>
          </w:p>
          <w:p w:rsidR="00F96451" w:rsidRPr="00F25C3F" w:rsidRDefault="00F96451" w:rsidP="00B87F95">
            <w:pPr>
              <w:spacing w:after="0" w:line="240" w:lineRule="auto"/>
              <w:ind w:right="-162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Нина Александр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49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mend2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50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mendschool.2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546-38-50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5)546-38-71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Обухо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54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Солнечногорский район, д. Кривцово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охорова Наталья Викторо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hyperlink r:id="rId51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150solobuh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hyperlink r:id="rId52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obuh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2)67-11-13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Поваро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40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городское поселение Поваров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Андрияшина Наталья Николае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53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http://povarovo-school.edusite.ru/</w:t>
              </w:r>
            </w:hyperlink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povar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7-23-85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7-23-75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униципальное автономное общеобразовательное учреждение «Радумльский лицей - интернат»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32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олнечногорский район, д. Радумля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Красин Владимир Валерьевич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</w:pPr>
            <w:hyperlink r:id="rId55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rkksol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="00F96451" w:rsidRPr="00F25C3F"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  <w:br/>
            </w:r>
            <w:hyperlink r:id="rId56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krvl2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(4962)63-73-12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2)63-73-11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2)63-73-15</w:t>
            </w: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Ржа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52, Московская область,Солнечногорский район, р.п. Ржавки, стр.6   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Шапакина Юлия Сергее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hyperlink r:id="rId57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://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.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rzhav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-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.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/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38"/>
                  <w:szCs w:val="38"/>
                  <w:u w:val="single"/>
                  <w:lang w:eastAsia="ru-RU"/>
                </w:rPr>
                <w:br/>
              </w:r>
            </w:hyperlink>
            <w:hyperlink r:id="rId58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rzhavskaya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.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shkola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@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eastAsia="ru-RU"/>
                </w:rPr>
                <w:t>.</w:t>
              </w:r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456-00-73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авелье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95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 д. Пешки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34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Рузанова Галина Анатолье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59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savel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60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avel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77-44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«Солнечная»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42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Солнечногорский район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п. Смирновка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Кузнецова Елена Валентин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61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sun.edusite.ru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18"/>
                  <w:szCs w:val="18"/>
                  <w:u w:val="single"/>
                  <w:lang w:val="en-US" w:eastAsia="ru-RU"/>
                </w:rPr>
                <w:br/>
              </w:r>
            </w:hyperlink>
            <w:hyperlink r:id="rId62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soln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46-88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46-89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Тимоновская средняя общеобразовательная школа с углублённым изучением отдельных предметов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7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-7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ул. Подмосковная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Серова Вера Владимир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63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timon-school.ru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18"/>
                  <w:szCs w:val="18"/>
                  <w:u w:val="single"/>
                  <w:lang w:val="en-US" w:eastAsia="ru-RU"/>
                </w:rPr>
                <w:br/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hyperlink r:id="rId64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timon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1-36-46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right="-125"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Чашниковская средняя общеобразовательная школа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92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олнечногорский район, д. Чашниково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икрорайон Новые дома, строение 11-Ш 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Панина Анна Борис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</w:pPr>
            <w:hyperlink r:id="rId65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http://chashnikovo.soledu.ru/</w:t>
              </w:r>
            </w:hyperlink>
          </w:p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</w:pPr>
            <w:hyperlink r:id="rId66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chashnikovo@list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36-43-46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разовательное учреждение для детей дошкольного и младшего школьного возраста Никулинская начальная школа – детский сад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55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олнечногорский район, дер. Никулин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оньшина Ксения Владимировн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hyperlink r:id="rId67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150solnikulino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F96451" w:rsidRPr="00F25C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</w:r>
            <w:hyperlink r:id="rId68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val="en-US" w:eastAsia="ru-RU"/>
                </w:rPr>
                <w:t>nikul.school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6-51-98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разовательное учреждение для детей дошкольного и младшего школьного возраста начальная школа – детский сад №21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03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г. Солнечногорск, Колхозный переулок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д. 2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t>Корж Елена Владимировн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а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</w:pPr>
            <w:hyperlink r:id="rId69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mbou21.lbihost.ru/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="00F96451" w:rsidRPr="00F25C3F">
              <w:rPr>
                <w:rFonts w:ascii="Arial" w:eastAsia="Times New Roman" w:hAnsi="Arial" w:cs="Arial"/>
                <w:color w:val="000000"/>
                <w:sz w:val="38"/>
                <w:szCs w:val="38"/>
                <w:lang w:val="en-US" w:eastAsia="ru-RU"/>
              </w:rPr>
              <w:br/>
            </w:r>
            <w:hyperlink r:id="rId70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20"/>
                  <w:szCs w:val="20"/>
                  <w:u w:val="single"/>
                  <w:lang w:val="en-US" w:eastAsia="ru-RU"/>
                </w:rPr>
                <w:t>mbou21@yandex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2)64-46-71</w:t>
            </w:r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8"/>
                <w:szCs w:val="3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2)64-52-74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ind w:right="-151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разовательное учреждение для детей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дошкольного и младшего школьного возраста Лыткинская начальная школа – детский сад №28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141534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Солнечногорский район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дер. Лыткин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Гайдукова Любовь </w:t>
            </w: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150sollytkino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F96451" w:rsidRPr="00F25C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72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luba.gaiduckova@yandex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6-50-58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 учреждение для детей дошкольного и младшего школьного возраста Майдаровская  начальная школа – детский сад №46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33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Московская область, Солнечногорский район,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пос. Майдарово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Ковальчук Анжела Григорьевна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3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150solmaidarovo.edusite.ru</w:t>
              </w:r>
            </w:hyperlink>
            <w:r w:rsidR="00F96451"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F96451" w:rsidRPr="00F25C3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74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maidarovo46@mail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3-71-31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  <w:tr w:rsidR="00F96451" w:rsidRPr="00F25C3F" w:rsidTr="00B87F95">
        <w:trPr>
          <w:jc w:val="center"/>
        </w:trPr>
        <w:tc>
          <w:tcPr>
            <w:tcW w:w="386" w:type="dxa"/>
          </w:tcPr>
          <w:p w:rsidR="00F96451" w:rsidRPr="00F25C3F" w:rsidRDefault="00F96451" w:rsidP="00F96451">
            <w:pPr>
              <w:numPr>
                <w:ilvl w:val="0"/>
                <w:numId w:val="40"/>
              </w:numPr>
              <w:spacing w:after="0" w:line="240" w:lineRule="auto"/>
              <w:ind w:hanging="786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60" w:type="dxa"/>
          </w:tcPr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униципальное бюджетное общеобразовательное учреждение «Берсеневская общеобразовательная школа-интернат для детей с ограниченными возможностями здоровья» </w:t>
            </w:r>
          </w:p>
        </w:tc>
        <w:tc>
          <w:tcPr>
            <w:tcW w:w="2296" w:type="dxa"/>
          </w:tcPr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141532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Московская область, Солнечногорский район, </w:t>
            </w:r>
          </w:p>
          <w:p w:rsidR="00F96451" w:rsidRPr="00F25C3F" w:rsidRDefault="00F96451" w:rsidP="00B87F95">
            <w:pPr>
              <w:spacing w:after="0" w:line="240" w:lineRule="auto"/>
              <w:ind w:left="-37" w:right="-108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д. Берсеневка</w:t>
            </w:r>
          </w:p>
        </w:tc>
        <w:tc>
          <w:tcPr>
            <w:tcW w:w="1418" w:type="dxa"/>
          </w:tcPr>
          <w:p w:rsidR="00F96451" w:rsidRPr="00F25C3F" w:rsidRDefault="00F96451" w:rsidP="00B87F95">
            <w:pPr>
              <w:spacing w:after="0" w:line="240" w:lineRule="auto"/>
              <w:ind w:left="-98" w:right="-16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25C3F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оротков Алексей Вениаминович</w:t>
            </w:r>
          </w:p>
        </w:tc>
        <w:tc>
          <w:tcPr>
            <w:tcW w:w="2583" w:type="dxa"/>
          </w:tcPr>
          <w:p w:rsidR="00F96451" w:rsidRPr="00F25C3F" w:rsidRDefault="005C2F62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5" w:tgtFrame="_blank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http://solspeckor.ru/ </w:t>
              </w:r>
              <w:r w:rsidR="00F96451" w:rsidRPr="00F25C3F">
                <w:rPr>
                  <w:rFonts w:ascii="Arial" w:eastAsia="Times New Roman" w:hAnsi="Arial" w:cs="Arial"/>
                  <w:color w:val="3C72CC"/>
                  <w:sz w:val="18"/>
                  <w:szCs w:val="18"/>
                  <w:u w:val="single"/>
                  <w:lang w:eastAsia="ru-RU"/>
                </w:rPr>
                <w:br/>
              </w:r>
            </w:hyperlink>
            <w:hyperlink r:id="rId76" w:history="1">
              <w:r w:rsidR="00F96451" w:rsidRPr="00F25C3F">
                <w:rPr>
                  <w:rFonts w:ascii="Times New Roman" w:eastAsia="Times New Roman" w:hAnsi="Times New Roman"/>
                  <w:color w:val="3C72CC"/>
                  <w:sz w:val="18"/>
                  <w:szCs w:val="18"/>
                  <w:u w:val="single"/>
                  <w:lang w:eastAsia="ru-RU"/>
                </w:rPr>
                <w:t>internat.cor@inbox.ru</w:t>
              </w:r>
            </w:hyperlink>
          </w:p>
          <w:p w:rsidR="00F96451" w:rsidRPr="00F25C3F" w:rsidRDefault="00F96451" w:rsidP="00B87F9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4962)66-30-00</w:t>
            </w:r>
          </w:p>
          <w:p w:rsidR="00F96451" w:rsidRPr="00F25C3F" w:rsidRDefault="00F96451" w:rsidP="00B87F9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</w:pPr>
          </w:p>
        </w:tc>
      </w:tr>
    </w:tbl>
    <w:p w:rsidR="00F96451" w:rsidRDefault="00F96451" w:rsidP="00F96451">
      <w:pPr>
        <w:autoSpaceDE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F96451" w:rsidRPr="00F25C3F" w:rsidRDefault="00F96451" w:rsidP="00F96451">
      <w:pPr>
        <w:autoSpaceDE w:val="0"/>
        <w:spacing w:after="0" w:line="320" w:lineRule="exact"/>
        <w:jc w:val="both"/>
      </w:pPr>
      <w:r w:rsidRPr="00F25C3F">
        <w:rPr>
          <w:rFonts w:ascii="Times New Roman" w:hAnsi="Times New Roman"/>
          <w:sz w:val="24"/>
          <w:szCs w:val="24"/>
        </w:rPr>
        <w:t>График работы Организаций:</w:t>
      </w:r>
    </w:p>
    <w:tbl>
      <w:tblPr>
        <w:tblW w:w="4267" w:type="pct"/>
        <w:jc w:val="center"/>
        <w:tblLook w:val="01E0"/>
      </w:tblPr>
      <w:tblGrid>
        <w:gridCol w:w="2190"/>
        <w:gridCol w:w="6583"/>
      </w:tblGrid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-00 до 18-00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торник</w:t>
            </w: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-00 до 18-00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С</w:t>
            </w: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-00 до 18-00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Четверг</w:t>
            </w: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-00 до 18-00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9-00 до 17-45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ыходной день.</w:t>
            </w:r>
          </w:p>
        </w:tc>
      </w:tr>
    </w:tbl>
    <w:p w:rsidR="00F96451" w:rsidRPr="00F25C3F" w:rsidRDefault="00F96451" w:rsidP="00F964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C3F">
        <w:rPr>
          <w:rFonts w:ascii="Times New Roman" w:hAnsi="Times New Roman"/>
          <w:sz w:val="24"/>
          <w:szCs w:val="24"/>
        </w:rPr>
        <w:t>График приема Организаций:</w:t>
      </w:r>
    </w:p>
    <w:tbl>
      <w:tblPr>
        <w:tblW w:w="4265" w:type="pct"/>
        <w:jc w:val="center"/>
        <w:tblLook w:val="01E0"/>
      </w:tblPr>
      <w:tblGrid>
        <w:gridCol w:w="2189"/>
        <w:gridCol w:w="6580"/>
      </w:tblGrid>
      <w:tr w:rsidR="00F96451" w:rsidRPr="00F25C3F" w:rsidTr="00B87F95">
        <w:trPr>
          <w:jc w:val="center"/>
        </w:trPr>
        <w:tc>
          <w:tcPr>
            <w:tcW w:w="1248" w:type="pct"/>
            <w:shd w:val="clear" w:color="auto" w:fill="auto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25C3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F96451" w:rsidRPr="00F25C3F" w:rsidRDefault="00F96451" w:rsidP="00B87F95">
            <w:pPr>
              <w:tabs>
                <w:tab w:val="left" w:pos="1276"/>
              </w:tabs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C3F">
              <w:rPr>
                <w:rFonts w:ascii="Times New Roman" w:hAnsi="Times New Roman"/>
                <w:color w:val="000000"/>
                <w:sz w:val="24"/>
                <w:szCs w:val="24"/>
              </w:rPr>
              <w:t>с 15-00 до 18-00</w:t>
            </w:r>
          </w:p>
        </w:tc>
      </w:tr>
    </w:tbl>
    <w:p w:rsidR="00F96451" w:rsidRDefault="00F96451" w:rsidP="00F96451"/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451" w:rsidRDefault="00F96451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036" w:rsidRPr="002825F2" w:rsidRDefault="00252036" w:rsidP="002520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r w:rsidRPr="002825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равочная информация о месте нахождения МФЦ, действующих на территории Московской области, графике работы, контактных телефонах, адресах электронной почты</w:t>
      </w:r>
    </w:p>
    <w:p w:rsidR="00252036" w:rsidRDefault="00252036" w:rsidP="0025203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4"/>
        <w:tblW w:w="5220" w:type="pct"/>
        <w:tblLayout w:type="fixed"/>
        <w:tblLook w:val="04A0"/>
      </w:tblPr>
      <w:tblGrid>
        <w:gridCol w:w="1846"/>
        <w:gridCol w:w="3246"/>
        <w:gridCol w:w="1405"/>
        <w:gridCol w:w="2203"/>
        <w:gridCol w:w="2057"/>
      </w:tblGrid>
      <w:tr w:rsidR="00252036" w:rsidRPr="003E6611" w:rsidTr="008A6A50">
        <w:trPr>
          <w:trHeight w:val="1046"/>
          <w:tblHeader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ФЦ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йт в Интернете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к работы</w:t>
            </w:r>
          </w:p>
        </w:tc>
      </w:tr>
      <w:tr w:rsidR="00252036" w:rsidRPr="003E6611" w:rsidTr="008A6A50">
        <w:trPr>
          <w:trHeight w:val="78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Балаших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12, Московская область, г. Балашиха, ул. Советская, д. 4,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 151-20-02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 151-92-29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fc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alashiha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osreg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bmfc.ru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91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00, Московская область, г. Балашиха, мкр-н Заря, ул. Ленина, д.11А</w:t>
            </w: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687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87, Московская область, г. Балашиха, мкр-н Железнодорожный, ул. Советская, д. 57</w:t>
            </w: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70, Московская область, г. Бронницы, ул. Кожурновская д.7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64-45-0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mfc-bronnitsy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Власих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10,Московская область, п. Власиха, ул. Маршала Жукова, д.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 696-45-3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vlasiha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.-Пт.</w:t>
            </w:r>
          </w:p>
          <w:p w:rsidR="00252036" w:rsidRPr="003E6611" w:rsidRDefault="00252036" w:rsidP="008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  <w:p w:rsidR="00252036" w:rsidRPr="003E6611" w:rsidRDefault="00252036" w:rsidP="008A6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. с 8:00 до 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525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колам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600, Московская область, г. Волоколамск, ул. Революционная, д.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63-20-94, 8(496)363-20-7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volokolamsk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volokolamsk.com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4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кресенский 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09, Московская область, г. Воскресенск, ул. Энгельса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14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496)44-48-13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voskresensk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mr-mo.ru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95"/>
        </w:trPr>
        <w:tc>
          <w:tcPr>
            <w:tcW w:w="858" w:type="pct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250, Московская область, Воскресенский район,  пгт. Белоозерский, ул. 60 лет Октября, д. 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4-55-77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beloozerskiy@mosreg.ru</w:t>
            </w: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593"/>
        </w:trPr>
        <w:tc>
          <w:tcPr>
            <w:tcW w:w="858" w:type="pct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Восход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62, Московская область, поселок Восход, д.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29-60-8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mfc-voshodgo@mosreg.ru</w:t>
            </w:r>
          </w:p>
        </w:tc>
        <w:tc>
          <w:tcPr>
            <w:tcW w:w="9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 8.00-20.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91, Московская область, г. Дзержинский, ул. Угрешская, д. 2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42-03-8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="00252036" w:rsidRPr="003E6611">
                <w:rPr>
                  <w:rStyle w:val="a7"/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mfc-dzerzhinskiygo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.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митров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800, Московская область, г. Дмитров, мкрн Махалина, д. 2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27-01-7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mitrov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mitrov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728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07, Московская область, г. Долгопрудный, ул. Первомайская, д. 1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76-82-00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134-44-7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olgoprudniy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dol-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ходной с 01.07.16г. с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Домодедов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05, Московская область, г. Домодедово, ул. Советская, д. 19 корп.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92-45-6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omodedovo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domodedovo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00, Московская область, г. Домодедово, 1-й Советский пр., д. 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92-44-8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omodedovo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domodedovo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980, Московская область, г. Дубна, ул. Академика Балдина, д. 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15-07-1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ubna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ubn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983, Московская область, г. Дубна, ул. Свободы, д. 2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15-07-3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ubna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ubn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57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Егорьевс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01, Московская область, г. Егорьевск, ул. Карла Маркса, д. 25/1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04-98-9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egoryevskmr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80, Московская область, г. Жуковский, ул. Энергетическая, д.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9)515-32-22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56-96-5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zhukovskiy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zhukovskiy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й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00, Московская область, г. Зарайск, ул. Советская, д. 2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67-30-07; 8(496)667-30-08.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zarayskmr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Звездный городо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60, Московская область, г. Звездный городок, д. 4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950-00-3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zvgorodok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zato-zvezdny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9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41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Звенигород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180, Московская область, г. Звенигород, ул. Почтовая, д. 1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97-12-86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15-78-5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zvenigorod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.zvenigorod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Ивантеевк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282, Московская область, </w:t>
            </w:r>
            <w:r w:rsidRPr="003E6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вантеевка, ул. Центральный проезд , д. 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06-11-61,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06-11-62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06-11-6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ivanteevka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.mosreg.ru/mfc/ivanteevka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. - Выходной </w:t>
            </w:r>
          </w:p>
        </w:tc>
      </w:tr>
      <w:tr w:rsidR="00252036" w:rsidRPr="003E6611" w:rsidTr="008A6A50">
        <w:trPr>
          <w:trHeight w:val="88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00, Московская область, г. Истра, Площадь Революции, д. 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314-02-7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istra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istr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3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30, Московская область, Истринский р-н., г. Дедовск, ул. Ударная, д. 3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29-03-4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dedovsk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istr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Кашир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903, Московская область, г. Кашира, ул. Ленина, д.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92-85-11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92-87-1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ashira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shira.org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00. Московская область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лин, ул. Советская площадь, д.18А</w:t>
            </w:r>
          </w:p>
        </w:tc>
        <w:tc>
          <w:tcPr>
            <w:tcW w:w="653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496)247-80-48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496)243-39-0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lin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klin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Коломн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00, Московская область, г. Коломна, ул. Уманская, д. 20</w:t>
            </w:r>
          </w:p>
        </w:tc>
        <w:tc>
          <w:tcPr>
            <w:tcW w:w="653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15-66-2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lomna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.mosreg.ru/mfc/kolomna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ме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483, Московская область, Коломенский район, пос. Радужный д.3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17-09-1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lomnamr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Пт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17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., Вс.-выходной</w:t>
            </w:r>
          </w:p>
        </w:tc>
      </w:tr>
      <w:tr w:rsidR="00252036" w:rsidRPr="003E6611" w:rsidTr="008A6A50">
        <w:trPr>
          <w:trHeight w:val="917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округ Королёв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69, Московская область, г. Королёв, мкр. Первомайский, ул. Советская, д. 4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15-06-1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rolev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rolev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28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90, Московская область, г. Юбилейный, ул. Пионерская, д.1/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15-20-1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yubileyniy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rolev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8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Королев, Проспект Космонавтов, д. 20 "А"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30-06-7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rolev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rolev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85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Котельники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54, обл. Московская, г. Котельники, ул. Новая, д. 1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659-88-9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otelniki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Красноармейс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92, Московская область, г. Красноармейск, проспект Испытателей, д.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88-00-7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rasnoarmeysk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горский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01, Московская область, г. Красногорск, Оптический пер., д. 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505-65-91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05-65-8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rasnogorsk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krasnogorsk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- выходной</w:t>
            </w:r>
          </w:p>
        </w:tc>
      </w:tr>
      <w:tr w:rsidR="00252036" w:rsidRPr="003E6611" w:rsidTr="008A6A50">
        <w:trPr>
          <w:trHeight w:val="108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05, Московская область, г. Красногорск, «Павшинская пойма» Ильинский бульвар, д.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4-99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krasnogorsk_poima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krasnogorsk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24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04,Московская область, г. Красногорск, ул. Дачная, д.11а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05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15-03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0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rasnogorsk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krasnogorsk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9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22,Московская область, с.п. Ильинское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 Мечникова, д.2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09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10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11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1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8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mfc_mechnikovo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krasnogorsk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0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32,Московская область, г.п. Нахабино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анфилова, д.25, пом.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02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4-95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786-15-0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mfc_nahabino@mosreg.ru</w:t>
              </w:r>
            </w:hyperlink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krasnogorsk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 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Краснознаменс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90, Московская область, г.  Краснознаменск, ул. Генерала Шлыкова, д.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676-18-8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rasnoznamensk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700, Московская область, Ленинский район, г. Видное, ул. Школьная, д.7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48-17-88;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48-00-83;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48-00-9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eninski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vidnoe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30, Московская область, г. Лобня, ул. Ленина, д. 2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902-53-0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obnya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lobny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30, Московская область, г. Лобня, ул. Молодежная, д. 14Б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902-53-03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obnya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lobnya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Лосино-Петровский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51, Московская область, г. Лосино-Петровский, ул. Горького, д. 24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52-50-4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ospet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.lospet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ш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800, Московская область, г. Лотошино, ул. Школьная, д. 19, пом.1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87-35-1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otoshin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ховиц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01, Московская область, г. Луховицы, пер. Советский, д. 4, комната 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39-11-9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uhovitsy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83, Московская область, г. Лыткарино, квартал 3а, д.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775-48-3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tkarino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fc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-выходной.</w:t>
            </w:r>
          </w:p>
        </w:tc>
      </w:tr>
      <w:tr w:rsidR="00252036" w:rsidRPr="003E6611" w:rsidTr="008A6A50">
        <w:trPr>
          <w:trHeight w:val="9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юберецкий муниципальный район 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 Московская область, г. Люберцы, Октябрьский проспект, д. 190, 1-ый этаж в здании Администрации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6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2, Московская область, г. Люберцы, Октябрьский проспект, д. 18, корп. 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, Московская область, г. Люберцы, проспект Гагарина, д. 22, корп. 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50, Московская область, Люберецкий район, п. Красково, ул. Школьная, д. 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21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32, Московская область, Люберецкий район, п. Малаховка, ул. Сакко и Ванцетти, д.1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73, Московская область, Люберецкий р-н, п. Томилино, мкрн Птицефабрика, д.4, к. 1, пом. 3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lyuberts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ай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200, Московская область, г. Можайск, ул. Московская, д. 1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82-06-71;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82-09-74;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82-09-3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mozhaysk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oz-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Молодёжный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55, Московская область, Наро-Фоминский район, Молодежный, д. 2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(496)356-44-4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fc-molodezhniy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8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Мытищи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21, Московская область, г. Мытищи, ул. Летная, д. 20, корп. 3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05-59-49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mytishi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mmr.ru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009, Московская область, г. Мытищи, ул. Карла Маркса, д. 4</w:t>
            </w: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695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о-Фоминский муниципальный район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6611">
              <w:rPr>
                <w:rFonts w:ascii="Times New Roman" w:hAnsi="Times New Roman"/>
                <w:sz w:val="20"/>
                <w:szCs w:val="20"/>
              </w:rPr>
              <w:t>143302, Московская область, г. Наро-Фоминск, ул. Полубоярова, строение 8 (деловой центр, 2 эт.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(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)347-77-7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0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narofominsk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:/mfcmonf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76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6611">
              <w:rPr>
                <w:rFonts w:ascii="Times New Roman" w:hAnsi="Times New Roman"/>
                <w:sz w:val="20"/>
                <w:szCs w:val="20"/>
              </w:rPr>
              <w:t>143360, Московская область, Наро-Фоминский район г. Апрелевка, ул. Пар ковая, уч.1Б, (1 эт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47-77-5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narofominsk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:/mfcmonf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78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6611">
              <w:rPr>
                <w:rFonts w:ascii="Times New Roman" w:hAnsi="Times New Roman"/>
                <w:sz w:val="20"/>
                <w:szCs w:val="20"/>
              </w:rPr>
              <w:t>143370, Московская область, Наро-Фоминский район, поселение Калининец, д. Тарасково ул. Центральная д.1А.(2эт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47-77-6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hyperlink r:id="rId82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narofominsk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hAnsi="Times New Roman"/>
                <w:color w:val="000000"/>
                <w:sz w:val="20"/>
                <w:szCs w:val="20"/>
              </w:rPr>
              <w:t>htt:/mfcmonf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20"/>
        </w:trPr>
        <w:tc>
          <w:tcPr>
            <w:tcW w:w="858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00, Московская область, г. Ногинск, ул.3-го Интернационала, д. 8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14-50-40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Style w:val="a7"/>
                <w:rFonts w:ascii="Times New Roman" w:hAnsi="Times New Roman"/>
                <w:sz w:val="20"/>
                <w:szCs w:val="20"/>
                <w:lang w:eastAsia="ar-SA"/>
              </w:rPr>
            </w:pPr>
            <w:hyperlink r:id="rId83" w:history="1">
              <w:r w:rsidR="00252036" w:rsidRPr="003E661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fcnoginsk</w:t>
              </w:r>
              <w:r w:rsidR="00252036" w:rsidRPr="003E661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252036" w:rsidRPr="003E661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osreg</w:t>
              </w:r>
              <w:r w:rsidR="00252036" w:rsidRPr="003E661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252036" w:rsidRPr="003E661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3E6611">
              <w:rPr>
                <w:rStyle w:val="a7"/>
                <w:rFonts w:ascii="Times New Roman" w:hAnsi="Times New Roman"/>
                <w:sz w:val="20"/>
                <w:szCs w:val="20"/>
              </w:rPr>
              <w:t>.</w:t>
            </w:r>
            <w:r w:rsidRPr="003E6611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mfcnoginsk</w:t>
            </w:r>
            <w:r w:rsidRPr="003E6611">
              <w:rPr>
                <w:rStyle w:val="a7"/>
                <w:rFonts w:ascii="Times New Roman" w:hAnsi="Times New Roman"/>
                <w:sz w:val="20"/>
                <w:szCs w:val="20"/>
              </w:rPr>
              <w:t>.</w:t>
            </w:r>
            <w:r w:rsidRPr="003E6611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45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0, Московская область, Ногинский район, поселение Старая Купавна ул. Кирова д.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19-62-02</w:t>
            </w: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495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55, Московская область, Ногинский район, поселение Электроугли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арковая, д.1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19-62-01</w:t>
            </w: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749"/>
        </w:trPr>
        <w:tc>
          <w:tcPr>
            <w:tcW w:w="858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инцовский 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07, Московская область, г. Одинцово, ул.</w:t>
            </w:r>
            <w:r w:rsidRPr="003E6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жайское шоссе, д. 71, 6 этаж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640-62-00 доб. 300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odintsov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odin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79, Московская область Одинцовский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   с.п. Никольское   п. Старый городок, ул. Школьная, д. 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640-62-00 доб. 600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nikolskoe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odin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345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70, Московская область,   Одинцовский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г. Кубинка, Наро-Фоминское ш. д.23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640-62-00 доб. 500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ubinka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odin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Озеры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60, Московская область, г. Озёры, площадь Советская, д. 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02-35-3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ozer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ozery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., В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т., Пт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 8.00 до 18.00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. 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.00 до 20.00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б. 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9.00 до 13.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Орехово-Зуев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00, Московская область, г. Орехово-Зуево, ул. Ленина, д.96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961)110-61-16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orehovo-zuevo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ozmo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353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ехово-Зуев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70, Московская область, г. Ликино-Дулёво, ул. Ленина, д.15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14-90-4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orehovozuev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ld-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73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670, Московская область,Орехово-Зуевский район, г. Куровское, Новинское ш., д. 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11-04-9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orehovozuev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ld-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45"/>
        </w:trPr>
        <w:tc>
          <w:tcPr>
            <w:tcW w:w="858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о-Посад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00, Московская область,г.Павловский Посад, ул. Б, Покровская д. 42/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32-33-99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avpos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pavpos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540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00, Московская область, г. Павловский Посад, ул. Кропоткина, д.3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32-33-8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avpos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pavpos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Подольс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110, Московская область, г. Подольск, Кирова, д.3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54-18-9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odolsk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odolsk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117, Московская область, г. Подольск, ул. Высотная, д. 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55-54-2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odolskmr@mosreg.ru</w:t>
            </w:r>
          </w:p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4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http://podolskmfc.ru/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184, Московская область, мкр. Климовск, ул. Западная д. 11</w:t>
            </w:r>
          </w:p>
        </w:tc>
        <w:tc>
          <w:tcPr>
            <w:tcW w:w="653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985)316-73-3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9)707-15-40</w:t>
            </w:r>
          </w:p>
        </w:tc>
        <w:tc>
          <w:tcPr>
            <w:tcW w:w="1024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klimovsk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odolsk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округ  Протвин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80,Московская область, г. Протвино, ул. Победы, 2В</w:t>
            </w:r>
          </w:p>
        </w:tc>
        <w:tc>
          <w:tcPr>
            <w:tcW w:w="653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34-05-08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34-01-78</w:t>
            </w:r>
          </w:p>
        </w:tc>
        <w:tc>
          <w:tcPr>
            <w:tcW w:w="1024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rotvino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шк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07, Московская область, г. Пушкино, ул. Серебрянская, 2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03-37-3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pushkin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pmr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Пущин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90, Московская область, г. Пущино, мкрн «В», д.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33-15-0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/puschin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.push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е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05, Московская область, г. Раменское, ул. Кирова, д. 15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65-90-17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ramenski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ramenskoye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05, Московская область, г. Раменское, ул. Воровского, д. 3/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65-90-20</w:t>
            </w: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ramenski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ramenskoye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Реутов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66, Московская область, г. Реутов, ул. Победы, д. 7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526-41-3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reutov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utov-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Рошаль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30, Московская область, г. Рошаль, ул. Октябрьской революции 42 / 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55-85-6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roshal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roshal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31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з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103, Московская область, г. Руза, ул. Федеративная, д. 2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600-43-94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ruza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4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132,Московская область, г. Тучково, ул. Лебеденко, д.1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600-43-94</w:t>
            </w: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95"/>
        </w:trPr>
        <w:tc>
          <w:tcPr>
            <w:tcW w:w="858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иево-Посад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10, Московская область, г. Сергиев Посад, Проспект Красной Армии, д.16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51-50-2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mfc-serpos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spmr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720"/>
        </w:trPr>
        <w:tc>
          <w:tcPr>
            <w:tcW w:w="858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0, Московская область,Сергиево-Посадский район,  гп. Хотьково, Художественный проезд, д.6.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51-50-6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6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</w:rPr>
                <w:t>mfc-serpos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ww.mfc-spmr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округ Серебряные Пруды 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970, Московская область, г. Серебряные-Пруды, ул. Первомайская, д.4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73-15-1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erprud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sp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Серпухов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03, Московская область, г. Серпухов, ул. Горького, д. 5 «б»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12-80-8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erpuhov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fcserp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пуховско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53, Московская область, Серпуховский район, пос. Большевик, ул. Ленина, д.110.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76-30-2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erpuhovmr@mosreg.ru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ечногор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503, Московская область, г. Солнечногорск, ул. Тельнова, д.3/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777-39-91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63-86-4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olnechnogorskmr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ин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00, Московская область, г. Ступино, Проспект Победы, д.5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649-23-23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tupin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-st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дом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Талдом, площадь Карла Маркса, д.1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03-34-3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taldom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fc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aldom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округ Фрязино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95, Московская область, г. Фрязино, ул. Центральная, д. 1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55-44-26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55-44-27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fryazino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www.fryazino.org/munic_uslugi/Mfc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32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00, Московская область,  г. Химки, Юбилейный пр-т, 67 корпус А.Б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8)683-63-63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himki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hmfc.ru/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446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08, Московская область,  г. Химки, Новосходненское ш., д. 1.</w:t>
            </w: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927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432, Московская область, г. Черноголовка, ул. Институтский проспект, д.10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24-12-4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chernogolovkago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983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ховский муниципальный район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306, Московская область, г. Чехов, Советская пл., д. 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27-74-1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5C2F62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mfc-chehovmr@mosreg.ru</w:t>
              </w:r>
            </w:hyperlink>
            <w:r w:rsidR="00252036"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chehov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1120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370,Московская область, Чеховский район, Сельское поселение Любучанск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о Троицкое, д. 46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727-74-1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5C2F62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="00252036" w:rsidRPr="003E6611">
                <w:rPr>
                  <w:rStyle w:val="a7"/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mfc-chehovmr@mosreg.ru</w:t>
              </w:r>
            </w:hyperlink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ehovmfc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.Ср.Пт.с 9:00-18:00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т.Чт. с 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:00-20:00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б. 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9:00-13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турский 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00, Московская область, г. Шатура, ул. Интернациональная, д.8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496) 452-25-11 8(496)452-27-58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hatura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турамфц.рф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Птн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. Сб. с 9.00 до 13.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овско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700,Московская область, п. Шаховская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1-ая Советская, д. 26а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372-30-70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hahovskoy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а нет.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822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ёлковский муниципальный район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00, Московская область, г. Щелково, ул. Свирская, около здания № 2А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251-65-68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schelkovomr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ttp://mfcsch.ru/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52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71,Московская область п. Монино, Новинское шоссе, д.6</w:t>
            </w: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-Сб.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. - Выходной</w:t>
            </w:r>
          </w:p>
        </w:tc>
      </w:tr>
      <w:tr w:rsidR="00252036" w:rsidRPr="003E6611" w:rsidTr="008A6A50">
        <w:trPr>
          <w:trHeight w:val="600"/>
        </w:trPr>
        <w:tc>
          <w:tcPr>
            <w:tcW w:w="85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Электрогорск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530, Московская область, г. Электрогорск, ул. М. Горького д.9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433-27-5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</w:t>
            </w:r>
            <w:r w:rsidRPr="003E6611">
              <w:rPr>
                <w:rFonts w:ascii="Times New Roman" w:hAnsi="Times New Roman"/>
                <w:color w:val="000000"/>
                <w:sz w:val="20"/>
                <w:szCs w:val="20"/>
              </w:rPr>
              <w:t>elektrogorskgo</w:t>
            </w: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mosreg.ru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 до 20:00</w:t>
            </w:r>
          </w:p>
        </w:tc>
      </w:tr>
      <w:tr w:rsidR="00252036" w:rsidRPr="003E6611" w:rsidTr="008A6A50">
        <w:trPr>
          <w:trHeight w:val="615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06, Московская область, г. Электросталь, проспект Ленина, д. 11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6)576-66-55</w:t>
            </w: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fc-elektrostalgo@mosreg.ru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ц-электросталь.рф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8:00-20:00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2036" w:rsidRPr="003E6611" w:rsidTr="008A6A50">
        <w:trPr>
          <w:trHeight w:val="465"/>
        </w:trPr>
        <w:tc>
          <w:tcPr>
            <w:tcW w:w="858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</w:t>
            </w:r>
          </w:p>
          <w:p w:rsidR="00252036" w:rsidRPr="003E6611" w:rsidRDefault="00252036" w:rsidP="008A6A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Электросталь,</w:t>
            </w:r>
          </w:p>
          <w:p w:rsidR="00252036" w:rsidRPr="003E6611" w:rsidRDefault="00252036" w:rsidP="008A6A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беды, дом 15, корпус 3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2036" w:rsidRPr="003E6611" w:rsidRDefault="00252036" w:rsidP="008A6A50">
            <w:pPr>
              <w:suppressAutoHyphens/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6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496)570-33-63</w:t>
            </w:r>
          </w:p>
        </w:tc>
        <w:tc>
          <w:tcPr>
            <w:tcW w:w="1024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52036" w:rsidRPr="003E6611" w:rsidRDefault="00252036" w:rsidP="008A6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2036" w:rsidRDefault="00252036" w:rsidP="00252036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252036" w:rsidRPr="00F83CDB" w:rsidRDefault="00252036" w:rsidP="00252036">
      <w:pPr>
        <w:pStyle w:val="4"/>
        <w:spacing w:line="240" w:lineRule="auto"/>
        <w:ind w:left="851"/>
        <w:rPr>
          <w:sz w:val="22"/>
          <w:szCs w:val="24"/>
        </w:rPr>
      </w:pPr>
    </w:p>
    <w:p w:rsidR="00252036" w:rsidRDefault="00252036" w:rsidP="00252036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9675AE" w:rsidRDefault="009675AE" w:rsidP="009675A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</w:t>
      </w:r>
      <w:r w:rsidR="009002F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>С.И. Гагин</w:t>
      </w:r>
    </w:p>
    <w:p w:rsidR="004666FC" w:rsidRDefault="00837918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lastRenderedPageBreak/>
        <w:t>Приложение №</w:t>
      </w:r>
      <w:r w:rsidR="00B05B22">
        <w:rPr>
          <w:b w:val="0"/>
          <w:sz w:val="20"/>
          <w:szCs w:val="20"/>
        </w:rPr>
        <w:t>3</w:t>
      </w:r>
      <w:bookmarkEnd w:id="344"/>
    </w:p>
    <w:p w:rsidR="00B83EE7" w:rsidRPr="00B83EE7" w:rsidRDefault="0083791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C2733F" w:rsidRPr="00C2733F" w:rsidRDefault="00C2733F" w:rsidP="00A95622">
      <w:pPr>
        <w:pStyle w:val="1-"/>
        <w:rPr>
          <w:sz w:val="24"/>
          <w:szCs w:val="24"/>
        </w:rPr>
      </w:pPr>
      <w:bookmarkStart w:id="345" w:name="_Toc468470766"/>
      <w:bookmarkStart w:id="346" w:name="_Toc473133091"/>
      <w:bookmarkStart w:id="347" w:name="_Toc487291053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C2733F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сведений о ход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146732">
        <w:rPr>
          <w:sz w:val="24"/>
          <w:szCs w:val="24"/>
        </w:rPr>
        <w:t>Муниципальной</w:t>
      </w:r>
      <w:r w:rsidRPr="00C2733F">
        <w:rPr>
          <w:sz w:val="24"/>
          <w:szCs w:val="24"/>
        </w:rPr>
        <w:t xml:space="preserve"> услуги</w:t>
      </w:r>
      <w:bookmarkEnd w:id="345"/>
      <w:bookmarkEnd w:id="346"/>
      <w:bookmarkEnd w:id="347"/>
    </w:p>
    <w:p w:rsidR="005449C9" w:rsidRPr="00C2733F" w:rsidRDefault="005449C9" w:rsidP="007D46A2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 </w:t>
      </w:r>
      <w:r w:rsidR="006E0303">
        <w:rPr>
          <w:sz w:val="24"/>
          <w:szCs w:val="24"/>
        </w:rPr>
        <w:t>о предоставлении</w:t>
      </w:r>
      <w:r w:rsidR="00C2733F">
        <w:rPr>
          <w:sz w:val="24"/>
          <w:szCs w:val="24"/>
        </w:rPr>
        <w:t xml:space="preserve"> Муниципальной у</w:t>
      </w:r>
      <w:r w:rsidRPr="00050A04">
        <w:rPr>
          <w:sz w:val="24"/>
          <w:szCs w:val="24"/>
        </w:rPr>
        <w:t>слуги размещается в электронном виде:</w:t>
      </w:r>
    </w:p>
    <w:p w:rsidR="00202264" w:rsidRPr="00050A04" w:rsidRDefault="00202264" w:rsidP="003E24A2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на официальном сайте </w:t>
      </w:r>
      <w:r w:rsidR="00105126" w:rsidRPr="00105126">
        <w:rPr>
          <w:sz w:val="24"/>
          <w:szCs w:val="24"/>
        </w:rPr>
        <w:t>Управления образования</w:t>
      </w:r>
    </w:p>
    <w:p w:rsidR="00202264" w:rsidRPr="00050A04" w:rsidRDefault="00202264" w:rsidP="003E24A2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на официальном сайте МФЦ;</w:t>
      </w:r>
    </w:p>
    <w:p w:rsidR="00202264" w:rsidRPr="00050A04" w:rsidRDefault="00202264" w:rsidP="003E24A2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на порталах </w:t>
      </w:r>
      <w:r w:rsidRPr="00050A04">
        <w:rPr>
          <w:sz w:val="24"/>
          <w:szCs w:val="24"/>
          <w:lang w:val="en-US"/>
        </w:rPr>
        <w:t>uslugi</w:t>
      </w:r>
      <w:r w:rsidRPr="00050A04">
        <w:rPr>
          <w:sz w:val="24"/>
          <w:szCs w:val="24"/>
        </w:rPr>
        <w:t>.</w:t>
      </w:r>
      <w:r w:rsidRPr="00050A04">
        <w:rPr>
          <w:sz w:val="24"/>
          <w:szCs w:val="24"/>
          <w:lang w:val="en-US"/>
        </w:rPr>
        <w:t>mosreg</w:t>
      </w:r>
      <w:r w:rsidRPr="00050A04">
        <w:rPr>
          <w:sz w:val="24"/>
          <w:szCs w:val="24"/>
        </w:rPr>
        <w:t>.</w:t>
      </w:r>
      <w:r w:rsidRPr="00050A04">
        <w:rPr>
          <w:sz w:val="24"/>
          <w:szCs w:val="24"/>
          <w:lang w:val="en-US"/>
        </w:rPr>
        <w:t>ru</w:t>
      </w:r>
      <w:r w:rsidRPr="00050A04">
        <w:rPr>
          <w:sz w:val="24"/>
          <w:szCs w:val="24"/>
        </w:rPr>
        <w:t xml:space="preserve">, </w:t>
      </w:r>
      <w:r w:rsidRPr="00050A04">
        <w:rPr>
          <w:sz w:val="24"/>
          <w:szCs w:val="24"/>
          <w:lang w:val="en-US"/>
        </w:rPr>
        <w:t>gosuslugi</w:t>
      </w:r>
      <w:r w:rsidRPr="00050A04">
        <w:rPr>
          <w:sz w:val="24"/>
          <w:szCs w:val="24"/>
        </w:rPr>
        <w:t>.</w:t>
      </w:r>
      <w:r w:rsidRPr="00050A04">
        <w:rPr>
          <w:sz w:val="24"/>
          <w:szCs w:val="24"/>
          <w:lang w:val="en-US"/>
        </w:rPr>
        <w:t>ru</w:t>
      </w:r>
      <w:r w:rsidRPr="00050A04">
        <w:rPr>
          <w:sz w:val="24"/>
          <w:szCs w:val="24"/>
        </w:rPr>
        <w:t xml:space="preserve"> на страницах, посвященных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е.</w:t>
      </w:r>
    </w:p>
    <w:p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змещенная в электронном виде информация </w:t>
      </w:r>
      <w:r w:rsidR="006E0303">
        <w:rPr>
          <w:sz w:val="24"/>
          <w:szCs w:val="24"/>
        </w:rPr>
        <w:t xml:space="preserve">о </w:t>
      </w:r>
      <w:r w:rsidR="009002FF">
        <w:rPr>
          <w:sz w:val="24"/>
          <w:szCs w:val="24"/>
        </w:rPr>
        <w:t>предоставлении Муниципальной</w:t>
      </w:r>
      <w:r w:rsidR="00C2733F">
        <w:rPr>
          <w:sz w:val="24"/>
          <w:szCs w:val="24"/>
        </w:rPr>
        <w:t xml:space="preserve"> у</w:t>
      </w:r>
      <w:r w:rsidRPr="00050A04">
        <w:rPr>
          <w:sz w:val="24"/>
          <w:szCs w:val="24"/>
        </w:rPr>
        <w:t>слуги должна включать в себя: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105126" w:rsidRPr="00105126">
        <w:rPr>
          <w:sz w:val="24"/>
          <w:szCs w:val="24"/>
        </w:rPr>
        <w:t>Управления образования</w:t>
      </w:r>
      <w:r w:rsidRPr="00050A04">
        <w:rPr>
          <w:sz w:val="24"/>
          <w:szCs w:val="24"/>
        </w:rPr>
        <w:t xml:space="preserve">  и МФЦ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график работы </w:t>
      </w:r>
      <w:r w:rsidR="00105126" w:rsidRPr="00105126">
        <w:rPr>
          <w:sz w:val="24"/>
          <w:szCs w:val="24"/>
        </w:rPr>
        <w:t>Управления образования</w:t>
      </w:r>
      <w:r w:rsidRPr="00050A04">
        <w:rPr>
          <w:sz w:val="24"/>
          <w:szCs w:val="24"/>
        </w:rPr>
        <w:t xml:space="preserve"> и МФЦ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выдержки из правовых актов, в части касающейс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текст </w:t>
      </w:r>
      <w:r w:rsidR="00C2733F">
        <w:rPr>
          <w:sz w:val="24"/>
          <w:szCs w:val="24"/>
        </w:rPr>
        <w:t>Административного р</w:t>
      </w:r>
      <w:r w:rsidRPr="00050A04">
        <w:rPr>
          <w:sz w:val="24"/>
          <w:szCs w:val="24"/>
        </w:rPr>
        <w:t>егламента</w:t>
      </w:r>
      <w:r w:rsidR="00C2733F">
        <w:rPr>
          <w:sz w:val="24"/>
          <w:szCs w:val="24"/>
        </w:rPr>
        <w:t xml:space="preserve"> с приложениями</w:t>
      </w:r>
      <w:r w:rsidRPr="00050A04">
        <w:rPr>
          <w:sz w:val="24"/>
          <w:szCs w:val="24"/>
        </w:rPr>
        <w:t>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краткое описание порядка предоставл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 xml:space="preserve">слуги; 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образцы оформления документов, необходимых для получ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, и требования к ним;</w:t>
      </w:r>
    </w:p>
    <w:p w:rsidR="00202264" w:rsidRPr="00050A04" w:rsidRDefault="00202264" w:rsidP="003E24A2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перечень типовых, наиболее актуальных вопросов, относящихся к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е, и ответы на них.</w:t>
      </w:r>
    </w:p>
    <w:p w:rsidR="00202264" w:rsidRPr="00050A0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, указанная в пункте </w:t>
      </w:r>
      <w:r w:rsidR="00C2733F">
        <w:rPr>
          <w:sz w:val="24"/>
          <w:szCs w:val="24"/>
        </w:rPr>
        <w:t>2</w:t>
      </w:r>
      <w:r w:rsidRPr="00050A04">
        <w:rPr>
          <w:sz w:val="24"/>
          <w:szCs w:val="24"/>
        </w:rPr>
        <w:t xml:space="preserve"> настоящего </w:t>
      </w:r>
      <w:r w:rsidR="00E306CD">
        <w:rPr>
          <w:sz w:val="24"/>
          <w:szCs w:val="24"/>
        </w:rPr>
        <w:t>П</w:t>
      </w:r>
      <w:r w:rsidRPr="00050A04">
        <w:rPr>
          <w:sz w:val="24"/>
          <w:szCs w:val="24"/>
        </w:rPr>
        <w:t xml:space="preserve">риложения к </w:t>
      </w:r>
      <w:r w:rsidR="00313502">
        <w:rPr>
          <w:sz w:val="24"/>
          <w:szCs w:val="24"/>
        </w:rPr>
        <w:t xml:space="preserve">настоящему </w:t>
      </w:r>
      <w:r w:rsidR="00C2733F">
        <w:rPr>
          <w:sz w:val="24"/>
          <w:szCs w:val="24"/>
        </w:rPr>
        <w:t>Административному р</w:t>
      </w:r>
      <w:r w:rsidRPr="00050A04">
        <w:rPr>
          <w:sz w:val="24"/>
          <w:szCs w:val="24"/>
        </w:rPr>
        <w:t xml:space="preserve">егламенту предоставляется также сотрудниками МФЦ и </w:t>
      </w:r>
      <w:r w:rsidR="00105126" w:rsidRPr="00105126">
        <w:rPr>
          <w:sz w:val="24"/>
          <w:szCs w:val="24"/>
        </w:rPr>
        <w:t xml:space="preserve">Управления </w:t>
      </w:r>
      <w:r w:rsidR="009002FF" w:rsidRPr="00105126">
        <w:rPr>
          <w:sz w:val="24"/>
          <w:szCs w:val="24"/>
        </w:rPr>
        <w:t>образования</w:t>
      </w:r>
      <w:r w:rsidR="009002FF">
        <w:rPr>
          <w:sz w:val="24"/>
          <w:szCs w:val="24"/>
        </w:rPr>
        <w:t xml:space="preserve"> </w:t>
      </w:r>
      <w:r w:rsidR="009002FF" w:rsidRPr="00050A04">
        <w:rPr>
          <w:sz w:val="24"/>
          <w:szCs w:val="24"/>
        </w:rPr>
        <w:t>при</w:t>
      </w:r>
      <w:r w:rsidRPr="00050A04">
        <w:rPr>
          <w:sz w:val="24"/>
          <w:szCs w:val="24"/>
        </w:rPr>
        <w:t xml:space="preserve"> обращении Заявителей</w:t>
      </w:r>
      <w:r w:rsidR="00C2733F">
        <w:rPr>
          <w:sz w:val="24"/>
          <w:szCs w:val="24"/>
        </w:rPr>
        <w:t xml:space="preserve"> (представителей Заявителей)</w:t>
      </w:r>
      <w:r w:rsidRPr="00050A04">
        <w:rPr>
          <w:sz w:val="24"/>
          <w:szCs w:val="24"/>
        </w:rPr>
        <w:t>:</w:t>
      </w:r>
    </w:p>
    <w:p w:rsidR="00202264" w:rsidRPr="00050A04" w:rsidRDefault="00202264" w:rsidP="003E24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лично;</w:t>
      </w:r>
    </w:p>
    <w:p w:rsidR="00202264" w:rsidRPr="00050A04" w:rsidRDefault="00202264" w:rsidP="003E24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о почте, в том числе электронной;</w:t>
      </w:r>
    </w:p>
    <w:p w:rsidR="00202264" w:rsidRPr="00050A04" w:rsidRDefault="00202264" w:rsidP="003E24A2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о телефонам, указанным в</w:t>
      </w:r>
      <w:r w:rsidR="00E306CD">
        <w:rPr>
          <w:sz w:val="24"/>
          <w:szCs w:val="24"/>
        </w:rPr>
        <w:t xml:space="preserve"> П</w:t>
      </w:r>
      <w:r w:rsidRPr="00050A04">
        <w:rPr>
          <w:sz w:val="24"/>
          <w:szCs w:val="24"/>
        </w:rPr>
        <w:t xml:space="preserve">риложении </w:t>
      </w:r>
      <w:r w:rsidR="00C2733F">
        <w:rPr>
          <w:sz w:val="24"/>
          <w:szCs w:val="24"/>
        </w:rPr>
        <w:t>2</w:t>
      </w:r>
      <w:r w:rsidRPr="00050A04">
        <w:rPr>
          <w:sz w:val="24"/>
          <w:szCs w:val="24"/>
        </w:rPr>
        <w:t xml:space="preserve"> к </w:t>
      </w:r>
      <w:r w:rsidR="00313502">
        <w:rPr>
          <w:sz w:val="24"/>
          <w:szCs w:val="24"/>
        </w:rPr>
        <w:t xml:space="preserve">настоящему </w:t>
      </w:r>
      <w:r w:rsidR="00C2733F">
        <w:rPr>
          <w:sz w:val="24"/>
          <w:szCs w:val="24"/>
        </w:rPr>
        <w:t>Административному р</w:t>
      </w:r>
      <w:r w:rsidRPr="00050A04">
        <w:rPr>
          <w:sz w:val="24"/>
          <w:szCs w:val="24"/>
        </w:rPr>
        <w:t>егламенту.</w:t>
      </w:r>
    </w:p>
    <w:p w:rsidR="00202264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Консультирование по вопросам предоставления </w:t>
      </w:r>
      <w:r w:rsidR="00C2733F"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 xml:space="preserve">слуги сотрудниками МФЦ и </w:t>
      </w:r>
      <w:r w:rsidR="00461DA4" w:rsidRPr="00EA5347">
        <w:rPr>
          <w:sz w:val="24"/>
          <w:szCs w:val="24"/>
        </w:rPr>
        <w:t>Уполномоченн</w:t>
      </w:r>
      <w:r w:rsidR="00461DA4">
        <w:rPr>
          <w:sz w:val="24"/>
          <w:szCs w:val="24"/>
        </w:rPr>
        <w:t>ого</w:t>
      </w:r>
      <w:r w:rsidR="00461DA4" w:rsidRPr="00EA5347">
        <w:rPr>
          <w:sz w:val="24"/>
          <w:szCs w:val="24"/>
        </w:rPr>
        <w:t xml:space="preserve"> орган</w:t>
      </w:r>
      <w:r w:rsidR="00461DA4">
        <w:rPr>
          <w:sz w:val="24"/>
          <w:szCs w:val="24"/>
        </w:rPr>
        <w:t>а</w:t>
      </w:r>
      <w:r w:rsidRPr="00050A04">
        <w:rPr>
          <w:sz w:val="24"/>
          <w:szCs w:val="24"/>
        </w:rPr>
        <w:t xml:space="preserve"> осуществляется бесплатно.</w:t>
      </w:r>
    </w:p>
    <w:p w:rsidR="00C2733F" w:rsidRPr="00050A04" w:rsidRDefault="00C2733F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:rsidR="00520C3E" w:rsidRDefault="00202264" w:rsidP="00D42DDA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Информация </w:t>
      </w:r>
      <w:r w:rsidR="006E0303">
        <w:rPr>
          <w:sz w:val="24"/>
          <w:szCs w:val="24"/>
        </w:rPr>
        <w:t xml:space="preserve">о </w:t>
      </w:r>
      <w:r w:rsidR="009002FF">
        <w:rPr>
          <w:sz w:val="24"/>
          <w:szCs w:val="24"/>
        </w:rPr>
        <w:t>предоставлении Муниципальной</w:t>
      </w:r>
      <w:r w:rsidR="00C2733F">
        <w:rPr>
          <w:sz w:val="24"/>
          <w:szCs w:val="24"/>
        </w:rPr>
        <w:t xml:space="preserve"> </w:t>
      </w:r>
      <w:r w:rsidRPr="00050A04">
        <w:rPr>
          <w:sz w:val="24"/>
          <w:szCs w:val="24"/>
        </w:rPr>
        <w:t xml:space="preserve">услуги размещается в помещениях </w:t>
      </w:r>
      <w:r w:rsidR="00105126" w:rsidRPr="00105126">
        <w:rPr>
          <w:sz w:val="24"/>
          <w:szCs w:val="24"/>
        </w:rPr>
        <w:t>Управления образования</w:t>
      </w:r>
      <w:r w:rsidRPr="00050A04">
        <w:rPr>
          <w:sz w:val="24"/>
          <w:szCs w:val="24"/>
        </w:rPr>
        <w:t xml:space="preserve"> и МФЦ, предназначенных для приема Заявителей</w:t>
      </w:r>
      <w:r w:rsidR="00520C3E">
        <w:rPr>
          <w:sz w:val="24"/>
          <w:szCs w:val="24"/>
        </w:rPr>
        <w:t xml:space="preserve"> (Представителей заявителей)</w:t>
      </w:r>
      <w:r w:rsidRPr="00050A04">
        <w:rPr>
          <w:sz w:val="24"/>
          <w:szCs w:val="24"/>
        </w:rPr>
        <w:t>.</w:t>
      </w:r>
    </w:p>
    <w:p w:rsidR="00202264" w:rsidRPr="00050A04" w:rsidRDefault="004D763D" w:rsidP="00516ABE">
      <w:pPr>
        <w:pStyle w:val="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520C3E">
        <w:rPr>
          <w:sz w:val="24"/>
          <w:szCs w:val="24"/>
        </w:rPr>
        <w:t xml:space="preserve">разрабатывает информационные материалы – памятки, инструкции, брошюры, - в форме макетов и передает их в МФЦ. </w:t>
      </w:r>
      <w:r w:rsidR="00105126" w:rsidRPr="00105126">
        <w:rPr>
          <w:sz w:val="24"/>
          <w:szCs w:val="24"/>
        </w:rPr>
        <w:t>Управлени</w:t>
      </w:r>
      <w:r w:rsidR="00105126">
        <w:rPr>
          <w:sz w:val="24"/>
          <w:szCs w:val="24"/>
        </w:rPr>
        <w:t>е</w:t>
      </w:r>
      <w:r w:rsidR="00105126" w:rsidRPr="00105126">
        <w:rPr>
          <w:sz w:val="24"/>
          <w:szCs w:val="24"/>
        </w:rPr>
        <w:t xml:space="preserve"> </w:t>
      </w:r>
      <w:r w:rsidR="009002FF" w:rsidRPr="00105126">
        <w:rPr>
          <w:sz w:val="24"/>
          <w:szCs w:val="24"/>
        </w:rPr>
        <w:t>образования</w:t>
      </w:r>
      <w:r w:rsidR="009002FF">
        <w:rPr>
          <w:sz w:val="24"/>
          <w:szCs w:val="24"/>
        </w:rPr>
        <w:t xml:space="preserve"> обеспечивает</w:t>
      </w:r>
      <w:r w:rsidR="00520C3E">
        <w:rPr>
          <w:sz w:val="24"/>
          <w:szCs w:val="24"/>
        </w:rPr>
        <w:t xml:space="preserve"> своевременную актуализацию указанных информационных материалов и контролирует их наличие и актуальность в МФЦ.</w:t>
      </w:r>
    </w:p>
    <w:p w:rsidR="00C21C65" w:rsidRDefault="00C21C65" w:rsidP="00516ABE">
      <w:pPr>
        <w:pStyle w:val="1"/>
        <w:ind w:left="0" w:firstLine="709"/>
        <w:rPr>
          <w:sz w:val="24"/>
          <w:szCs w:val="24"/>
        </w:rPr>
      </w:pPr>
      <w:r w:rsidRPr="00C21C65">
        <w:rPr>
          <w:sz w:val="24"/>
          <w:szCs w:val="24"/>
        </w:rPr>
        <w:t xml:space="preserve">Обеспечение бесплатного доступа Заявителей (представителей Заявителя)  к РПГУ на базе МФЦ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C21C65">
        <w:rPr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</w:t>
      </w:r>
      <w:r w:rsidRPr="00C21C65">
        <w:rPr>
          <w:sz w:val="24"/>
          <w:szCs w:val="24"/>
        </w:rPr>
        <w:lastRenderedPageBreak/>
        <w:t>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:rsidR="00CE17D8" w:rsidRDefault="00CE17D8" w:rsidP="00CE17D8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CE17D8" w:rsidRDefault="00CE17D8" w:rsidP="00CE17D8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9675AE" w:rsidRDefault="009675AE" w:rsidP="009675A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</w:t>
      </w:r>
      <w:r w:rsidR="009002F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>С.И. Гагин</w:t>
      </w:r>
    </w:p>
    <w:p w:rsidR="00CE17D8" w:rsidRDefault="00CE17D8" w:rsidP="00CE17D8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516ABE" w:rsidRDefault="00516A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666FC" w:rsidRDefault="00C337B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48" w:name="_Toc487291054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4</w:t>
      </w:r>
      <w:bookmarkEnd w:id="348"/>
    </w:p>
    <w:p w:rsidR="00B83EE7" w:rsidRPr="00B83EE7" w:rsidRDefault="00C337B2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516ABE" w:rsidRDefault="00516ABE" w:rsidP="00516ABE">
      <w:pPr>
        <w:pStyle w:val="1-"/>
        <w:spacing w:before="0" w:after="0" w:line="240" w:lineRule="auto"/>
        <w:rPr>
          <w:sz w:val="24"/>
          <w:szCs w:val="24"/>
        </w:rPr>
      </w:pPr>
      <w:bookmarkStart w:id="349" w:name="_Toc458679349"/>
      <w:bookmarkStart w:id="350" w:name="_Toc460324026"/>
      <w:bookmarkStart w:id="351" w:name="_Toc469055722"/>
    </w:p>
    <w:p w:rsidR="00C337B2" w:rsidRDefault="00C337B2" w:rsidP="00516ABE">
      <w:pPr>
        <w:pStyle w:val="1-"/>
        <w:spacing w:before="0" w:after="0" w:line="240" w:lineRule="auto"/>
        <w:rPr>
          <w:sz w:val="24"/>
          <w:szCs w:val="24"/>
        </w:rPr>
      </w:pPr>
      <w:bookmarkStart w:id="352" w:name="_Toc487291055"/>
      <w:r w:rsidRPr="00970525">
        <w:rPr>
          <w:sz w:val="24"/>
          <w:szCs w:val="24"/>
        </w:rPr>
        <w:t xml:space="preserve">Форма решения о предоставлении </w:t>
      </w:r>
      <w:bookmarkEnd w:id="349"/>
      <w:bookmarkEnd w:id="350"/>
      <w:r w:rsidR="00B907F2">
        <w:rPr>
          <w:sz w:val="24"/>
          <w:szCs w:val="24"/>
        </w:rPr>
        <w:t>Муниципальной у</w:t>
      </w:r>
      <w:r>
        <w:rPr>
          <w:sz w:val="24"/>
          <w:szCs w:val="24"/>
        </w:rPr>
        <w:t>слуги</w:t>
      </w:r>
      <w:bookmarkEnd w:id="351"/>
      <w:bookmarkEnd w:id="352"/>
    </w:p>
    <w:p w:rsidR="00E306CD" w:rsidRPr="00970525" w:rsidRDefault="00E306CD" w:rsidP="00516ABE">
      <w:pPr>
        <w:pStyle w:val="1-"/>
        <w:spacing w:before="0" w:after="0" w:line="240" w:lineRule="auto"/>
        <w:rPr>
          <w:sz w:val="24"/>
          <w:szCs w:val="24"/>
        </w:rPr>
      </w:pPr>
    </w:p>
    <w:p w:rsidR="00C337B2" w:rsidRPr="00C850A8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РЕШЕНИЕ*</w:t>
      </w:r>
    </w:p>
    <w:p w:rsidR="00C337B2" w:rsidRPr="00C850A8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Организация отдыха детей в каникулярное время»</w:t>
      </w:r>
    </w:p>
    <w:p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от ___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______</w:t>
      </w:r>
    </w:p>
    <w:p w:rsidR="00C337B2" w:rsidRPr="00696539" w:rsidRDefault="00C337B2" w:rsidP="00353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(наименование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Уполномоченного органа муниципального образования Московской област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о заявление 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3537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C337B2" w:rsidRPr="00696539" w:rsidRDefault="00C337B2" w:rsidP="00C33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(фамилия, имя, отчество)</w:t>
      </w:r>
    </w:p>
    <w:p w:rsidR="00657DD1" w:rsidRPr="00C850A8" w:rsidRDefault="00C337B2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и приняло решение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002FF">
        <w:rPr>
          <w:rFonts w:ascii="Times New Roman" w:eastAsia="Times New Roman" w:hAnsi="Times New Roman"/>
          <w:sz w:val="24"/>
          <w:szCs w:val="24"/>
          <w:lang w:eastAsia="ru-RU"/>
        </w:rPr>
        <w:t>нормативно правовым актом</w:t>
      </w:r>
      <w:r w:rsidR="00E306C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1051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нечногорского муниципального района) </w:t>
      </w:r>
      <w:r w:rsidR="004A6F7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E25FD1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9002FF" w:rsidRPr="00657DD1">
        <w:rPr>
          <w:rFonts w:ascii="Times New Roman" w:eastAsia="Times New Roman" w:hAnsi="Times New Roman"/>
          <w:sz w:val="28"/>
          <w:szCs w:val="28"/>
          <w:lang w:eastAsia="ru-RU"/>
        </w:rPr>
        <w:t>поставить</w:t>
      </w:r>
      <w:r w:rsidR="0090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2FF" w:rsidRPr="00657D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57DD1" w:rsidRPr="00657DD1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ь на 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Ссылка</w:t>
      </w:r>
      <w:r w:rsidRPr="00C850A8">
        <w:rPr>
          <w:rFonts w:asciiTheme="minorHAnsi" w:eastAsiaTheme="minorEastAsia" w:hAnsiTheme="minorHAnsi" w:cstheme="minorBidi"/>
          <w:sz w:val="24"/>
          <w:szCs w:val="24"/>
          <w:vertAlign w:val="superscript"/>
          <w:lang w:eastAsia="ru-RU"/>
        </w:rPr>
        <w:footnoteReference w:id="3"/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</w:t>
      </w:r>
    </w:p>
    <w:p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__________                  __________________   </w:t>
      </w:r>
    </w:p>
    <w:p w:rsidR="00657DD1" w:rsidRPr="00C850A8" w:rsidRDefault="00657DD1" w:rsidP="00657D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подпись)                         (расшифровка подписи)</w:t>
      </w:r>
    </w:p>
    <w:p w:rsidR="00657DD1" w:rsidRPr="00C850A8" w:rsidRDefault="00657DD1" w:rsidP="00657DD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2" w:rsidRPr="00C850A8" w:rsidRDefault="00C337B2" w:rsidP="00C337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7D8" w:rsidRDefault="00C337B2" w:rsidP="00C33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C21C65" w:rsidRPr="00C850A8">
        <w:rPr>
          <w:rFonts w:ascii="Times New Roman" w:hAnsi="Times New Roman"/>
          <w:sz w:val="24"/>
          <w:szCs w:val="24"/>
        </w:rPr>
        <w:t>Администраци</w:t>
      </w:r>
      <w:r w:rsidR="00C21C65">
        <w:rPr>
          <w:rFonts w:ascii="Times New Roman" w:hAnsi="Times New Roman"/>
          <w:sz w:val="24"/>
          <w:szCs w:val="24"/>
        </w:rPr>
        <w:t>и</w:t>
      </w:r>
    </w:p>
    <w:p w:rsidR="00CE17D8" w:rsidRDefault="00CE17D8" w:rsidP="00CE1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2FF" w:rsidRDefault="009675AE" w:rsidP="009002F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</w:t>
      </w:r>
      <w:r w:rsidR="009002F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С.И. Гагин</w:t>
      </w:r>
    </w:p>
    <w:p w:rsidR="009675AE" w:rsidRDefault="009675AE" w:rsidP="009675A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E17D8" w:rsidRDefault="00CE17D8" w:rsidP="00CE1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7B2" w:rsidRPr="00132E16" w:rsidRDefault="00C337B2" w:rsidP="00CE1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1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666FC" w:rsidRDefault="002F28A3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53" w:name="_Toc487291056"/>
      <w:r w:rsidRPr="007E1747">
        <w:rPr>
          <w:b w:val="0"/>
          <w:sz w:val="20"/>
          <w:szCs w:val="20"/>
        </w:rPr>
        <w:lastRenderedPageBreak/>
        <w:t>Приложение №</w:t>
      </w:r>
      <w:r w:rsidR="0078224F">
        <w:rPr>
          <w:b w:val="0"/>
          <w:sz w:val="20"/>
          <w:szCs w:val="20"/>
        </w:rPr>
        <w:t>5</w:t>
      </w:r>
      <w:bookmarkEnd w:id="353"/>
    </w:p>
    <w:p w:rsidR="00B83EE7" w:rsidRPr="00B83EE7" w:rsidRDefault="002F28A3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2F28A3" w:rsidRDefault="002F28A3" w:rsidP="00516ABE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B907F2" w:rsidRDefault="00B907F2" w:rsidP="00516ABE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146732" w:rsidRPr="00970525" w:rsidRDefault="00146732" w:rsidP="00516ABE">
      <w:pPr>
        <w:pStyle w:val="1-"/>
        <w:spacing w:before="0" w:after="0"/>
        <w:rPr>
          <w:sz w:val="24"/>
          <w:szCs w:val="24"/>
        </w:rPr>
      </w:pPr>
      <w:bookmarkStart w:id="354" w:name="_Toc487291057"/>
      <w:r w:rsidRPr="00970525">
        <w:rPr>
          <w:sz w:val="24"/>
          <w:szCs w:val="24"/>
        </w:rPr>
        <w:t xml:space="preserve">Форма решения </w:t>
      </w:r>
      <w:r>
        <w:rPr>
          <w:sz w:val="24"/>
          <w:szCs w:val="24"/>
        </w:rPr>
        <w:t>об отказе в предоставлени</w:t>
      </w:r>
      <w:r w:rsidR="004B62E6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услуги</w:t>
      </w:r>
      <w:bookmarkEnd w:id="354"/>
    </w:p>
    <w:p w:rsidR="00146732" w:rsidRPr="00970525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146732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2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 отказе в </w:t>
      </w:r>
      <w:r w:rsidR="009002F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</w:t>
      </w:r>
      <w:r w:rsidR="009002FF" w:rsidRPr="00C850A8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="00E306CD" w:rsidRPr="00C850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306CD" w:rsidRPr="00E306CD">
        <w:rPr>
          <w:rFonts w:ascii="Times New Roman" w:eastAsia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</w:p>
    <w:p w:rsidR="005C4524" w:rsidRPr="00970525" w:rsidRDefault="005C4524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5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696539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(наименование </w:t>
      </w:r>
      <w:r w:rsidR="00C21C65">
        <w:rPr>
          <w:rFonts w:ascii="Times New Roman" w:eastAsia="Times New Roman" w:hAnsi="Times New Roman"/>
          <w:i/>
          <w:sz w:val="16"/>
          <w:szCs w:val="16"/>
          <w:lang w:eastAsia="ru-RU"/>
        </w:rPr>
        <w:t>Администрации</w:t>
      </w:r>
      <w:r w:rsidRPr="00696539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о заявление ______________________________________________________</w:t>
      </w: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C850A8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(фамилия, имя, отчество)</w:t>
      </w:r>
    </w:p>
    <w:p w:rsidR="00657DD1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57DD1" w:rsidRPr="00C850A8">
        <w:rPr>
          <w:rFonts w:ascii="Times New Roman" w:eastAsia="Times New Roman" w:hAnsi="Times New Roman"/>
          <w:sz w:val="24"/>
          <w:szCs w:val="24"/>
        </w:rPr>
        <w:t xml:space="preserve"> на основании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657DD1" w:rsidRPr="00C850A8" w:rsidRDefault="00146732" w:rsidP="00657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риняло решение отказать</w:t>
      </w:r>
      <w:r w:rsidR="00657DD1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ке в очередь на получение путевки</w:t>
      </w:r>
    </w:p>
    <w:p w:rsidR="00657DD1" w:rsidRPr="00C850A8" w:rsidRDefault="00657DD1" w:rsidP="00657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 </w:t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850A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57DD1" w:rsidRPr="00C850A8" w:rsidRDefault="00657DD1" w:rsidP="0065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657DD1" w:rsidRPr="00C850A8" w:rsidRDefault="00657DD1" w:rsidP="0065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По следующим основаниям: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Несоответствие категории Заявителя кругу лиц, и</w:t>
      </w:r>
      <w:r w:rsidR="005C4524" w:rsidRPr="00C850A8">
        <w:rPr>
          <w:color w:val="000000" w:themeColor="text1"/>
          <w:sz w:val="24"/>
          <w:szCs w:val="24"/>
        </w:rPr>
        <w:t>меющих право на предоставление Муниципальной услуги</w:t>
      </w:r>
      <w:r w:rsidRPr="00C850A8">
        <w:rPr>
          <w:color w:val="000000" w:themeColor="text1"/>
          <w:sz w:val="24"/>
          <w:szCs w:val="24"/>
        </w:rPr>
        <w:t>.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 xml:space="preserve">Отсутствие у ребенка места жительства на территории </w:t>
      </w:r>
      <w:r w:rsidR="00105126">
        <w:rPr>
          <w:color w:val="000000" w:themeColor="text1"/>
          <w:sz w:val="24"/>
          <w:szCs w:val="24"/>
        </w:rPr>
        <w:t>Солнечногорского муниципального района</w:t>
      </w:r>
      <w:r w:rsidRPr="00C850A8">
        <w:rPr>
          <w:color w:val="000000" w:themeColor="text1"/>
          <w:sz w:val="24"/>
          <w:szCs w:val="24"/>
        </w:rPr>
        <w:t>.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Представление Заявителем (Представителем</w:t>
      </w:r>
      <w:r w:rsidR="005C4524" w:rsidRPr="00C850A8">
        <w:rPr>
          <w:color w:val="000000" w:themeColor="text1"/>
          <w:sz w:val="24"/>
          <w:szCs w:val="24"/>
        </w:rPr>
        <w:t xml:space="preserve"> заявителя</w:t>
      </w:r>
      <w:r w:rsidRPr="00C850A8">
        <w:rPr>
          <w:color w:val="000000" w:themeColor="text1"/>
          <w:sz w:val="24"/>
          <w:szCs w:val="24"/>
        </w:rPr>
        <w:t>) неполного комплекта документов</w:t>
      </w:r>
      <w:r w:rsidR="005C4524" w:rsidRPr="00C850A8">
        <w:rPr>
          <w:color w:val="000000" w:themeColor="text1"/>
          <w:sz w:val="24"/>
          <w:szCs w:val="24"/>
        </w:rPr>
        <w:t xml:space="preserve"> для предоставления Муниципальной услуги</w:t>
      </w:r>
      <w:r w:rsidRPr="00C850A8">
        <w:rPr>
          <w:color w:val="000000" w:themeColor="text1"/>
          <w:sz w:val="24"/>
          <w:szCs w:val="24"/>
        </w:rPr>
        <w:t>;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 xml:space="preserve">Обращение за </w:t>
      </w:r>
      <w:r w:rsidR="005C4524" w:rsidRPr="00C850A8">
        <w:rPr>
          <w:color w:val="000000" w:themeColor="text1"/>
          <w:sz w:val="24"/>
          <w:szCs w:val="24"/>
        </w:rPr>
        <w:t xml:space="preserve">Муниципальной </w:t>
      </w:r>
      <w:r w:rsidRPr="00C850A8">
        <w:rPr>
          <w:color w:val="000000" w:themeColor="text1"/>
          <w:sz w:val="24"/>
          <w:szCs w:val="24"/>
        </w:rPr>
        <w:t>услугой, если она была уже оказана в текущем году</w:t>
      </w:r>
    </w:p>
    <w:p w:rsidR="00E306CD" w:rsidRPr="00C850A8" w:rsidRDefault="00E306CD" w:rsidP="003E24A2">
      <w:pPr>
        <w:pStyle w:val="111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</w:rPr>
      </w:pPr>
      <w:r w:rsidRPr="00C850A8">
        <w:rPr>
          <w:color w:val="000000" w:themeColor="text1"/>
          <w:sz w:val="24"/>
          <w:szCs w:val="24"/>
        </w:rPr>
        <w:t>Ребенок находится на полном государственном обеспечении.</w:t>
      </w: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32" w:rsidRPr="00C850A8" w:rsidRDefault="00146732" w:rsidP="0014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95B" w:rsidRPr="00C850A8" w:rsidRDefault="00C9695B" w:rsidP="00C969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 __________                  __________________   </w:t>
      </w:r>
    </w:p>
    <w:p w:rsidR="00C9695B" w:rsidRPr="00C850A8" w:rsidRDefault="00C9695B" w:rsidP="00C969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(подпись)                         (расшифровка подписи)</w:t>
      </w:r>
    </w:p>
    <w:p w:rsidR="00146732" w:rsidRPr="00C850A8" w:rsidRDefault="00146732" w:rsidP="00C96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F5C" w:rsidRDefault="005C4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0A8">
        <w:rPr>
          <w:rFonts w:ascii="Times New Roman" w:hAnsi="Times New Roman"/>
          <w:sz w:val="24"/>
          <w:szCs w:val="24"/>
        </w:rPr>
        <w:t xml:space="preserve">(*) - на бланке </w:t>
      </w:r>
      <w:r w:rsidR="0031270C">
        <w:rPr>
          <w:rFonts w:ascii="Times New Roman" w:hAnsi="Times New Roman"/>
          <w:sz w:val="24"/>
          <w:szCs w:val="24"/>
        </w:rPr>
        <w:t>Управления образования</w:t>
      </w:r>
    </w:p>
    <w:p w:rsidR="00D42F5C" w:rsidRDefault="00D42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5C" w:rsidRDefault="00D42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2FF" w:rsidRDefault="009002FF" w:rsidP="009002F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                                                                                       С.И. Гагин</w:t>
      </w:r>
    </w:p>
    <w:p w:rsidR="00516ABE" w:rsidRDefault="00516AB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b/>
          <w:sz w:val="20"/>
          <w:szCs w:val="20"/>
        </w:rPr>
        <w:br w:type="page"/>
      </w:r>
    </w:p>
    <w:p w:rsidR="004666FC" w:rsidRDefault="00174F88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55" w:name="_Toc487291058"/>
      <w:r w:rsidRPr="007E1747">
        <w:rPr>
          <w:b w:val="0"/>
          <w:sz w:val="20"/>
          <w:szCs w:val="20"/>
        </w:rPr>
        <w:lastRenderedPageBreak/>
        <w:t>Приложение №</w:t>
      </w:r>
      <w:r w:rsidR="00AB3741">
        <w:rPr>
          <w:b w:val="0"/>
          <w:sz w:val="20"/>
          <w:szCs w:val="20"/>
        </w:rPr>
        <w:t>6</w:t>
      </w:r>
      <w:bookmarkEnd w:id="355"/>
    </w:p>
    <w:p w:rsidR="00B83EE7" w:rsidRPr="00B83EE7" w:rsidRDefault="00174F8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BF0600" w:rsidRDefault="00BF0600" w:rsidP="002F28A3">
      <w:pPr>
        <w:pStyle w:val="1-"/>
        <w:spacing w:before="0" w:after="0" w:line="240" w:lineRule="auto"/>
        <w:ind w:firstLine="709"/>
        <w:rPr>
          <w:b w:val="0"/>
          <w:sz w:val="20"/>
          <w:szCs w:val="20"/>
        </w:rPr>
      </w:pPr>
    </w:p>
    <w:p w:rsidR="00B83EE7" w:rsidRDefault="00B83EE7" w:rsidP="002F28A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BF0600" w:rsidRDefault="00BF0600" w:rsidP="002F28A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874A5F" w:rsidRDefault="00874A5F" w:rsidP="00874A5F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</w:rPr>
      </w:pPr>
      <w:bookmarkStart w:id="356" w:name="_Toc487291059"/>
      <w:r w:rsidRPr="002F28A3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>
        <w:rPr>
          <w:sz w:val="24"/>
          <w:szCs w:val="24"/>
        </w:rPr>
        <w:t>Муниципальной у</w:t>
      </w:r>
      <w:r w:rsidRPr="002F28A3">
        <w:rPr>
          <w:sz w:val="24"/>
          <w:szCs w:val="24"/>
        </w:rPr>
        <w:t>слуги</w:t>
      </w:r>
      <w:bookmarkEnd w:id="356"/>
    </w:p>
    <w:p w:rsidR="00874A5F" w:rsidRPr="006B4066" w:rsidRDefault="00874A5F" w:rsidP="00874A5F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</w:rPr>
      </w:pPr>
    </w:p>
    <w:p w:rsidR="00874A5F" w:rsidRPr="00050A04" w:rsidRDefault="00874A5F" w:rsidP="00874A5F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04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0D14D3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D3">
        <w:rPr>
          <w:rFonts w:ascii="Times New Roman" w:hAnsi="Times New Roman" w:cs="Times New Roman"/>
          <w:sz w:val="24"/>
          <w:szCs w:val="24"/>
        </w:rPr>
        <w:t>Кон</w:t>
      </w:r>
      <w:r w:rsidR="000D14D3">
        <w:rPr>
          <w:rFonts w:ascii="Times New Roman" w:hAnsi="Times New Roman" w:cs="Times New Roman"/>
          <w:sz w:val="24"/>
          <w:szCs w:val="24"/>
        </w:rPr>
        <w:t>ституцией Российской Федерации.</w:t>
      </w:r>
    </w:p>
    <w:p w:rsidR="000D14D3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9" w:history="1">
        <w:r w:rsidRPr="000D14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4D3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№ 210-ФЗ «Об организации предоставления государ</w:t>
      </w:r>
      <w:r w:rsidR="000D14D3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874A5F" w:rsidRPr="000521BB" w:rsidRDefault="00874A5F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D3">
        <w:rPr>
          <w:rFonts w:ascii="Times New Roman" w:eastAsiaTheme="minorHAnsi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0521BB" w:rsidRDefault="000521BB" w:rsidP="000521B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0" w:history="1">
        <w:r w:rsidRPr="000D14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4D3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9.12.2012</w:t>
      </w:r>
      <w:r w:rsidRPr="000D1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3</w:t>
      </w:r>
      <w:r w:rsidRPr="000D14D3">
        <w:rPr>
          <w:rFonts w:ascii="Times New Roman" w:hAnsi="Times New Roman" w:cs="Times New Roman"/>
          <w:sz w:val="24"/>
          <w:szCs w:val="24"/>
        </w:rPr>
        <w:t xml:space="preserve">-ФЗ «Об </w:t>
      </w:r>
      <w:r>
        <w:rPr>
          <w:rFonts w:ascii="Times New Roman" w:hAnsi="Times New Roman" w:cs="Times New Roman"/>
          <w:sz w:val="24"/>
          <w:szCs w:val="24"/>
        </w:rPr>
        <w:t>образовании в Российской федерации».</w:t>
      </w:r>
    </w:p>
    <w:p w:rsidR="000521BB" w:rsidRDefault="000521BB" w:rsidP="000521BB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1" w:history="1">
        <w:r w:rsidRPr="000D14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14D3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4.06.1999 № 120</w:t>
      </w:r>
      <w:r w:rsidRPr="000D14D3">
        <w:rPr>
          <w:rFonts w:ascii="Times New Roman" w:hAnsi="Times New Roman" w:cs="Times New Roman"/>
          <w:sz w:val="24"/>
          <w:szCs w:val="24"/>
        </w:rPr>
        <w:t xml:space="preserve">-ФЗ «Об </w:t>
      </w:r>
      <w:r>
        <w:rPr>
          <w:rFonts w:ascii="Times New Roman" w:hAnsi="Times New Roman" w:cs="Times New Roman"/>
          <w:sz w:val="24"/>
          <w:szCs w:val="24"/>
        </w:rPr>
        <w:t>основах системы профилактики безнадзорности т правонарушений несовершеннолетних».</w:t>
      </w:r>
    </w:p>
    <w:p w:rsidR="000521BB" w:rsidRPr="000521BB" w:rsidRDefault="000521BB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Законом Московской области от 12.01.2006 № 1/2006-ОЗ «О мерах социальной поддержки семьи и детей в Московской области».</w:t>
      </w:r>
    </w:p>
    <w:p w:rsidR="000521BB" w:rsidRPr="008A6A50" w:rsidRDefault="000521BB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Законом Московской области от 27.07.2013 № 94/2013–ОЗ «Об образовании».</w:t>
      </w:r>
    </w:p>
    <w:p w:rsidR="000521BB" w:rsidRPr="000521BB" w:rsidRDefault="000521BB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</w:t>
      </w:r>
      <w:r w:rsidR="00A31E3E">
        <w:rPr>
          <w:rFonts w:ascii="Times New Roman" w:eastAsiaTheme="minorHAnsi" w:hAnsi="Times New Roman"/>
          <w:sz w:val="24"/>
          <w:szCs w:val="24"/>
        </w:rPr>
        <w:t xml:space="preserve">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A31E3E" w:rsidRPr="00A31E3E" w:rsidRDefault="00A31E3E" w:rsidP="00874A5F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м Правительства Московской области от 12.03.2012 № 269/8 «О мерах по организации отдыха и оздоровления детей в Московской области».</w:t>
      </w:r>
    </w:p>
    <w:p w:rsidR="00105126" w:rsidRPr="00FA62A2" w:rsidRDefault="00FA62A2" w:rsidP="00A31E3E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2A2">
        <w:rPr>
          <w:rFonts w:ascii="Times New Roman" w:eastAsiaTheme="minorHAnsi" w:hAnsi="Times New Roman"/>
          <w:sz w:val="24"/>
          <w:szCs w:val="24"/>
        </w:rPr>
        <w:t>Положение «</w:t>
      </w:r>
      <w:r>
        <w:rPr>
          <w:rFonts w:ascii="Times New Roman" w:eastAsiaTheme="minorHAnsi" w:hAnsi="Times New Roman"/>
          <w:sz w:val="24"/>
          <w:szCs w:val="24"/>
        </w:rPr>
        <w:t>Об организации отдыха детей в каникулярное время в Солнечногорском муниципальном районе», утв. Постановлением Главы Солнечногорского муниципального района.</w:t>
      </w:r>
    </w:p>
    <w:p w:rsidR="00CE17D8" w:rsidRDefault="00CE17D8" w:rsidP="00CE17D8">
      <w:pPr>
        <w:pStyle w:val="ConsPlusNormal"/>
        <w:tabs>
          <w:tab w:val="left" w:pos="1134"/>
          <w:tab w:val="left" w:pos="5851"/>
        </w:tabs>
        <w:jc w:val="both"/>
        <w:rPr>
          <w:rFonts w:ascii="Times New Roman" w:hAnsi="Times New Roman"/>
          <w:sz w:val="24"/>
          <w:szCs w:val="24"/>
        </w:rPr>
      </w:pPr>
    </w:p>
    <w:p w:rsidR="009002FF" w:rsidRDefault="009002FF" w:rsidP="009002F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                                                                                       С.И. Гагин</w:t>
      </w:r>
    </w:p>
    <w:p w:rsidR="00CE17D8" w:rsidRPr="00EF268A" w:rsidRDefault="00CE17D8" w:rsidP="00CE17D8">
      <w:pPr>
        <w:pStyle w:val="ConsPlusNormal"/>
        <w:tabs>
          <w:tab w:val="left" w:pos="1134"/>
          <w:tab w:val="left" w:pos="5851"/>
        </w:tabs>
        <w:jc w:val="both"/>
        <w:rPr>
          <w:rFonts w:ascii="Times New Roman" w:hAnsi="Times New Roman"/>
          <w:sz w:val="24"/>
          <w:szCs w:val="24"/>
        </w:rPr>
      </w:pPr>
    </w:p>
    <w:p w:rsidR="00874A5F" w:rsidRDefault="00874A5F" w:rsidP="00EF268A">
      <w:pPr>
        <w:pStyle w:val="1-"/>
        <w:tabs>
          <w:tab w:val="left" w:pos="5851"/>
        </w:tabs>
        <w:spacing w:before="0" w:after="0" w:line="240" w:lineRule="auto"/>
        <w:jc w:val="both"/>
        <w:rPr>
          <w:b w:val="0"/>
          <w:sz w:val="20"/>
          <w:szCs w:val="20"/>
        </w:rPr>
        <w:sectPr w:rsidR="00874A5F" w:rsidSect="00AB3741">
          <w:headerReference w:type="default" r:id="rId92"/>
          <w:footerReference w:type="first" r:id="rId93"/>
          <w:pgSz w:w="11906" w:h="16838" w:code="9"/>
          <w:pgMar w:top="1276" w:right="566" w:bottom="1134" w:left="1276" w:header="720" w:footer="720" w:gutter="0"/>
          <w:cols w:space="720"/>
          <w:noEndnote/>
          <w:titlePg/>
          <w:docGrid w:linePitch="299"/>
        </w:sectPr>
      </w:pPr>
    </w:p>
    <w:p w:rsidR="00874A5F" w:rsidRDefault="00874A5F" w:rsidP="00874A5F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57" w:name="_Toc487291060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7</w:t>
      </w:r>
      <w:bookmarkEnd w:id="357"/>
    </w:p>
    <w:p w:rsidR="00B83EE7" w:rsidRPr="00B83EE7" w:rsidRDefault="00874A5F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t xml:space="preserve"> 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874A5F" w:rsidRPr="007E1747" w:rsidRDefault="00874A5F" w:rsidP="00874A5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BF0600" w:rsidRPr="007D46A2" w:rsidRDefault="00BF0600" w:rsidP="00BF0600">
      <w:pPr>
        <w:pStyle w:val="12"/>
        <w:jc w:val="center"/>
        <w:rPr>
          <w:bCs w:val="0"/>
          <w:i w:val="0"/>
        </w:rPr>
      </w:pPr>
      <w:bookmarkStart w:id="358" w:name="_Toc487291061"/>
      <w:r w:rsidRPr="007D46A2">
        <w:rPr>
          <w:bCs w:val="0"/>
          <w:i w:val="0"/>
        </w:rPr>
        <w:t>Форма заявления на предоставление путевки</w:t>
      </w:r>
      <w:bookmarkEnd w:id="358"/>
    </w:p>
    <w:p w:rsidR="00BF0600" w:rsidRPr="00F63772" w:rsidRDefault="00BF0600" w:rsidP="00BF0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498C" w:rsidRDefault="0045498C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образования</w:t>
      </w:r>
    </w:p>
    <w:p w:rsidR="0045498C" w:rsidRDefault="0045498C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олнечногорского муниципального района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 w:rsidRPr="00F63772">
        <w:rPr>
          <w:rFonts w:ascii="Times New Roman" w:hAnsi="Times New Roman"/>
          <w:sz w:val="18"/>
          <w:szCs w:val="18"/>
        </w:rPr>
        <w:t>(Фамилия И.О.)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 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4"/>
          <w:szCs w:val="24"/>
        </w:rPr>
        <w:br/>
      </w:r>
      <w:r w:rsidRPr="00F63772">
        <w:rPr>
          <w:rFonts w:ascii="Times New Roman" w:hAnsi="Times New Roman"/>
          <w:sz w:val="24"/>
          <w:szCs w:val="24"/>
        </w:rPr>
        <w:t xml:space="preserve"> 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</w:t>
      </w:r>
      <w:r w:rsidRPr="00F63772">
        <w:rPr>
          <w:rFonts w:ascii="Times New Roman" w:hAnsi="Times New Roman"/>
          <w:sz w:val="24"/>
          <w:szCs w:val="24"/>
        </w:rPr>
        <w:t xml:space="preserve">  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Выда</w:t>
      </w:r>
      <w:r>
        <w:rPr>
          <w:rFonts w:ascii="Times New Roman" w:hAnsi="Times New Roman"/>
          <w:sz w:val="24"/>
          <w:szCs w:val="24"/>
        </w:rPr>
        <w:t>н 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(кем, когда)</w:t>
      </w:r>
    </w:p>
    <w:p w:rsidR="00BF0600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ЗАЯВЛЕНИЕ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9EF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рошу выделить путевку в</w:t>
      </w:r>
      <w:r w:rsidR="005F49EF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F49EF" w:rsidRPr="00E20B0D" w:rsidRDefault="005F49EF" w:rsidP="00E2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B0D">
        <w:rPr>
          <w:rFonts w:ascii="Times New Roman" w:hAnsi="Times New Roman"/>
          <w:sz w:val="20"/>
          <w:szCs w:val="20"/>
        </w:rPr>
        <w:t xml:space="preserve">(наименование </w:t>
      </w:r>
      <w:r w:rsidR="009002FF">
        <w:rPr>
          <w:rFonts w:ascii="Times New Roman" w:hAnsi="Times New Roman"/>
          <w:sz w:val="20"/>
          <w:szCs w:val="20"/>
        </w:rPr>
        <w:t xml:space="preserve">организации отдыха </w:t>
      </w:r>
      <w:r w:rsidRPr="00E20B0D">
        <w:rPr>
          <w:rFonts w:ascii="Times New Roman" w:hAnsi="Times New Roman"/>
          <w:sz w:val="20"/>
          <w:szCs w:val="20"/>
        </w:rPr>
        <w:t>)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моему ребенку (Фамилия И.О.) _______________________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Дата рождения ______  свидетельств</w:t>
      </w:r>
      <w:r w:rsidR="0005762D">
        <w:rPr>
          <w:rFonts w:ascii="Times New Roman" w:hAnsi="Times New Roman"/>
          <w:sz w:val="24"/>
          <w:szCs w:val="24"/>
        </w:rPr>
        <w:t>о</w:t>
      </w:r>
      <w:r w:rsidRPr="00F63772">
        <w:rPr>
          <w:rFonts w:ascii="Times New Roman" w:hAnsi="Times New Roman"/>
          <w:sz w:val="24"/>
          <w:szCs w:val="24"/>
        </w:rPr>
        <w:t xml:space="preserve"> о рождении/</w:t>
      </w:r>
      <w:r w:rsidR="0005762D">
        <w:rPr>
          <w:rFonts w:ascii="Times New Roman" w:hAnsi="Times New Roman"/>
          <w:sz w:val="24"/>
          <w:szCs w:val="24"/>
        </w:rPr>
        <w:t>документ, удостовер</w:t>
      </w:r>
      <w:r w:rsidR="005F49EF">
        <w:rPr>
          <w:rFonts w:ascii="Times New Roman" w:hAnsi="Times New Roman"/>
          <w:sz w:val="24"/>
          <w:szCs w:val="24"/>
        </w:rPr>
        <w:t>яющий</w:t>
      </w:r>
      <w:r w:rsidR="0005762D">
        <w:rPr>
          <w:rFonts w:ascii="Times New Roman" w:hAnsi="Times New Roman"/>
          <w:sz w:val="24"/>
          <w:szCs w:val="24"/>
        </w:rPr>
        <w:t xml:space="preserve"> личность</w:t>
      </w:r>
      <w:r w:rsidR="005F49EF">
        <w:rPr>
          <w:rFonts w:ascii="Times New Roman" w:hAnsi="Times New Roman"/>
          <w:sz w:val="24"/>
          <w:szCs w:val="24"/>
        </w:rPr>
        <w:t>:</w:t>
      </w:r>
      <w:r w:rsidR="0005762D">
        <w:rPr>
          <w:rFonts w:ascii="Times New Roman" w:hAnsi="Times New Roman"/>
          <w:sz w:val="24"/>
          <w:szCs w:val="24"/>
        </w:rPr>
        <w:t xml:space="preserve"> серия</w:t>
      </w:r>
      <w:r w:rsidR="005F49EF">
        <w:rPr>
          <w:rFonts w:ascii="Times New Roman" w:hAnsi="Times New Roman"/>
          <w:sz w:val="24"/>
          <w:szCs w:val="24"/>
        </w:rPr>
        <w:t>___</w:t>
      </w:r>
      <w:r w:rsidR="0005762D">
        <w:rPr>
          <w:rFonts w:ascii="Times New Roman" w:hAnsi="Times New Roman"/>
          <w:sz w:val="24"/>
          <w:szCs w:val="24"/>
        </w:rPr>
        <w:t>№</w:t>
      </w:r>
      <w:r w:rsidR="005F49EF">
        <w:rPr>
          <w:rFonts w:ascii="Times New Roman" w:hAnsi="Times New Roman"/>
          <w:sz w:val="24"/>
          <w:szCs w:val="24"/>
        </w:rPr>
        <w:t>________________________________________</w:t>
      </w:r>
      <w:r w:rsidRPr="00F63772">
        <w:rPr>
          <w:rFonts w:ascii="Times New Roman" w:hAnsi="Times New Roman"/>
          <w:sz w:val="24"/>
          <w:szCs w:val="24"/>
        </w:rPr>
        <w:t>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 xml:space="preserve">Желаемое время </w:t>
      </w:r>
      <w:r>
        <w:rPr>
          <w:rFonts w:ascii="Times New Roman" w:hAnsi="Times New Roman"/>
          <w:sz w:val="24"/>
          <w:szCs w:val="24"/>
        </w:rPr>
        <w:t>отдыха</w:t>
      </w:r>
      <w:r w:rsidRPr="00F63772">
        <w:rPr>
          <w:rFonts w:ascii="Times New Roman" w:hAnsi="Times New Roman"/>
          <w:sz w:val="24"/>
          <w:szCs w:val="24"/>
        </w:rPr>
        <w:t xml:space="preserve"> ребенка </w:t>
      </w:r>
      <w:r w:rsidR="0005762D">
        <w:rPr>
          <w:rFonts w:ascii="Times New Roman" w:hAnsi="Times New Roman"/>
          <w:sz w:val="24"/>
          <w:szCs w:val="24"/>
        </w:rPr>
        <w:t>(указать месяц)</w:t>
      </w:r>
      <w:r w:rsidRPr="00F63772">
        <w:rPr>
          <w:rFonts w:ascii="Times New Roman" w:hAnsi="Times New Roman"/>
          <w:sz w:val="24"/>
          <w:szCs w:val="24"/>
        </w:rPr>
        <w:t>_________________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Перечень прилагаемых документов:____________________________________________</w:t>
      </w: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F0600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600" w:rsidRPr="00F63772" w:rsidRDefault="00BF0600" w:rsidP="00BF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772">
        <w:rPr>
          <w:rFonts w:ascii="Times New Roman" w:hAnsi="Times New Roman"/>
          <w:sz w:val="24"/>
          <w:szCs w:val="24"/>
        </w:rPr>
        <w:t>Я  разрешаю  обработку  и хранение персональных данных своего ребенка (Фамилия И.О., дата  рождения, свидетельства  о  рождении 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BF0600" w:rsidRPr="00F63772" w:rsidRDefault="009002FF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 xml:space="preserve">острой стадии, хронические заболевания в стадии обострения, острые инфекционные заболевания до окончания срока изоляции, бактерионосительство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</w:t>
      </w:r>
      <w:r w:rsidRPr="00F63772">
        <w:rPr>
          <w:rFonts w:ascii="Times New Roman" w:hAnsi="Times New Roman" w:cs="Times New Roman"/>
          <w:sz w:val="24"/>
          <w:szCs w:val="24"/>
        </w:rPr>
        <w:lastRenderedPageBreak/>
        <w:t>лече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772">
        <w:rPr>
          <w:rFonts w:ascii="Times New Roman" w:hAnsi="Times New Roman" w:cs="Times New Roman"/>
          <w:sz w:val="24"/>
          <w:szCs w:val="24"/>
        </w:rPr>
        <w:t>проведения химиотерапии, эпилепсия с текущими приступами, в том числе фармакорезистентная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>котиков, психоактивных веществ.</w:t>
      </w:r>
    </w:p>
    <w:p w:rsidR="00BF0600" w:rsidRPr="00F63772" w:rsidRDefault="00BF0600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BF0600" w:rsidRPr="00F63772" w:rsidRDefault="00BF0600" w:rsidP="00516A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Обязуюсь извещать орган социальной защиты населения о наступлении обстоятельств, влекущих изменение желаемого время и (или) направления оздоровления  ребенка в срок не позднее,  чем за 30 календарных дней.</w:t>
      </w:r>
    </w:p>
    <w:p w:rsidR="00BF0600" w:rsidRPr="00516ABE" w:rsidRDefault="00BF0600" w:rsidP="00BF0600">
      <w:pPr>
        <w:widowControl w:val="0"/>
        <w:tabs>
          <w:tab w:val="left" w:pos="1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4E2" w:rsidRPr="00AB3741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0854E2" w:rsidRPr="00AB3741" w:rsidRDefault="000854E2" w:rsidP="003E24A2">
      <w:pPr>
        <w:numPr>
          <w:ilvl w:val="0"/>
          <w:numId w:val="22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B3741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AB3741">
        <w:rPr>
          <w:rFonts w:ascii="Times New Roman" w:hAnsi="Times New Roman"/>
          <w:sz w:val="24"/>
          <w:szCs w:val="24"/>
        </w:rPr>
        <w:t xml:space="preserve">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0854E2" w:rsidRPr="00516ABE" w:rsidRDefault="000854E2" w:rsidP="003E24A2">
      <w:pPr>
        <w:numPr>
          <w:ilvl w:val="0"/>
          <w:numId w:val="22"/>
        </w:num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 xml:space="preserve">О ходе рассмотрения и готовности результата предоставления </w:t>
      </w:r>
      <w:r w:rsidR="00AB3741">
        <w:rPr>
          <w:rFonts w:ascii="Times New Roman" w:hAnsi="Times New Roman"/>
          <w:sz w:val="24"/>
          <w:szCs w:val="24"/>
        </w:rPr>
        <w:t>Муниципальной</w:t>
      </w:r>
      <w:r w:rsidRPr="00516ABE">
        <w:rPr>
          <w:rFonts w:ascii="Times New Roman" w:hAnsi="Times New Roman"/>
          <w:sz w:val="24"/>
          <w:szCs w:val="24"/>
        </w:rPr>
        <w:t xml:space="preserve"> услуги Заявитель (Представитель заявителя) уведомляется следующими способами:</w:t>
      </w:r>
    </w:p>
    <w:p w:rsidR="000854E2" w:rsidRPr="00516ABE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16ABE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:rsidR="000854E2" w:rsidRPr="00E20B0D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516ABE">
        <w:rPr>
          <w:rFonts w:ascii="Times New Roman" w:hAnsi="Times New Roman"/>
          <w:sz w:val="24"/>
          <w:szCs w:val="24"/>
        </w:rPr>
        <w:t xml:space="preserve">- </w:t>
      </w:r>
      <w:r w:rsidRPr="00E20B0D">
        <w:rPr>
          <w:rFonts w:ascii="Times New Roman" w:hAnsi="Times New Roman"/>
          <w:sz w:val="24"/>
          <w:szCs w:val="24"/>
        </w:rPr>
        <w:t>по электронной почте</w:t>
      </w:r>
      <w:r w:rsidR="00AB3741" w:rsidRPr="00AB3741">
        <w:rPr>
          <w:rFonts w:ascii="Times New Roman" w:hAnsi="Times New Roman"/>
          <w:sz w:val="24"/>
          <w:szCs w:val="24"/>
        </w:rPr>
        <w:t>:</w:t>
      </w:r>
      <w:r w:rsidRPr="00AB3741">
        <w:rPr>
          <w:rFonts w:ascii="Times New Roman" w:hAnsi="Times New Roman"/>
          <w:sz w:val="24"/>
          <w:szCs w:val="24"/>
        </w:rPr>
        <w:t>_</w:t>
      </w:r>
      <w:r w:rsidRPr="00AB3741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0854E2" w:rsidRDefault="000854E2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AB3741" w:rsidRPr="00516ABE" w:rsidRDefault="00AB3741" w:rsidP="000854E2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E17D8" w:rsidRDefault="00CE17D8" w:rsidP="00AB3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17D8" w:rsidRDefault="00CE17D8" w:rsidP="00AB3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AB3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t>«____»_____________20___г._____________________________________</w:t>
      </w:r>
    </w:p>
    <w:p w:rsidR="000854E2" w:rsidRDefault="000854E2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16AB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                                (подпись Заявителя/Представителя заявителя)</w:t>
      </w:r>
    </w:p>
    <w:p w:rsidR="00CE17D8" w:rsidRDefault="00CE17D8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17D8" w:rsidRDefault="00CE17D8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и документы гражданки (гражданина) ________________________________________________________________________________________________________________________________________________________________________________________________</w:t>
      </w: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зарегистрированы ___________________________________________________________________________________</w:t>
      </w: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дата и регистрационный номер заявления)</w:t>
      </w: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</w:t>
      </w: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0854E2" w:rsidRPr="00516ABE" w:rsidRDefault="000854E2" w:rsidP="00AB374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>(подпись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)</w:t>
      </w:r>
      <w:r w:rsidRPr="00516A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(расшифровка подписи)</w:t>
      </w:r>
    </w:p>
    <w:p w:rsidR="000854E2" w:rsidRPr="00516ABE" w:rsidRDefault="000854E2" w:rsidP="000854E2">
      <w:pPr>
        <w:suppressAutoHyphens/>
        <w:spacing w:after="0" w:line="192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0600" w:rsidRPr="00C850A8" w:rsidRDefault="00BF0600" w:rsidP="00BF06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BF06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600" w:rsidRPr="00C850A8" w:rsidRDefault="00BF0600" w:rsidP="00BF0600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C850A8">
        <w:rPr>
          <w:b w:val="0"/>
          <w:sz w:val="24"/>
          <w:szCs w:val="24"/>
        </w:rPr>
        <w:t>Подпись заявителя</w:t>
      </w:r>
      <w:r w:rsidR="00BA36E9" w:rsidRPr="00C850A8">
        <w:rPr>
          <w:b w:val="0"/>
          <w:sz w:val="24"/>
          <w:szCs w:val="24"/>
        </w:rPr>
        <w:t>_______________________            Дата______________________</w:t>
      </w:r>
    </w:p>
    <w:p w:rsidR="00BF0600" w:rsidRPr="00C850A8" w:rsidRDefault="00BF0600" w:rsidP="00BF0600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</w:rPr>
      </w:pPr>
    </w:p>
    <w:p w:rsidR="00BF0600" w:rsidRPr="00C850A8" w:rsidRDefault="00BF0600" w:rsidP="00BF0600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C850A8">
        <w:rPr>
          <w:b w:val="0"/>
          <w:sz w:val="24"/>
          <w:szCs w:val="24"/>
        </w:rPr>
        <w:t>Подпись лица, принимающего заявление ____________________</w:t>
      </w:r>
      <w:r w:rsidR="00BA36E9" w:rsidRPr="00C850A8">
        <w:rPr>
          <w:b w:val="0"/>
          <w:sz w:val="24"/>
          <w:szCs w:val="24"/>
        </w:rPr>
        <w:t>Дата________________</w:t>
      </w:r>
    </w:p>
    <w:p w:rsidR="00BF0600" w:rsidRPr="00C850A8" w:rsidRDefault="00BF0600" w:rsidP="00BF0600">
      <w:pPr>
        <w:pStyle w:val="1-"/>
        <w:spacing w:before="0" w:after="0" w:line="240" w:lineRule="auto"/>
        <w:jc w:val="left"/>
        <w:outlineLvl w:val="9"/>
        <w:rPr>
          <w:b w:val="0"/>
          <w:sz w:val="20"/>
          <w:szCs w:val="20"/>
        </w:rPr>
      </w:pPr>
    </w:p>
    <w:p w:rsidR="00BF0600" w:rsidRPr="00C850A8" w:rsidRDefault="00BF0600" w:rsidP="00BF0600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CE17D8" w:rsidRDefault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2FF" w:rsidRDefault="009002FF" w:rsidP="009002FF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                                                                                                                                    С.И. Гагин</w:t>
      </w:r>
    </w:p>
    <w:p w:rsidR="00AB3741" w:rsidRDefault="00AB37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C3808" w:rsidRPr="003C3808" w:rsidRDefault="003C3808" w:rsidP="003C3808">
      <w:pPr>
        <w:pStyle w:val="12"/>
        <w:spacing w:line="276" w:lineRule="auto"/>
        <w:ind w:left="9072"/>
        <w:jc w:val="left"/>
        <w:rPr>
          <w:b w:val="0"/>
          <w:i w:val="0"/>
        </w:rPr>
      </w:pPr>
      <w:bookmarkStart w:id="359" w:name="_Toc485914506"/>
      <w:bookmarkStart w:id="360" w:name="_Toc487291062"/>
      <w:bookmarkStart w:id="361" w:name="Приложение13"/>
      <w:r w:rsidRPr="003C3808">
        <w:rPr>
          <w:b w:val="0"/>
          <w:i w:val="0"/>
        </w:rPr>
        <w:lastRenderedPageBreak/>
        <w:t xml:space="preserve">Приложение </w:t>
      </w:r>
      <w:bookmarkEnd w:id="359"/>
      <w:r>
        <w:rPr>
          <w:b w:val="0"/>
          <w:i w:val="0"/>
        </w:rPr>
        <w:t>8</w:t>
      </w:r>
      <w:bookmarkEnd w:id="360"/>
    </w:p>
    <w:p w:rsidR="00B83EE7" w:rsidRPr="00B83EE7" w:rsidRDefault="003C3808" w:rsidP="00B83EE7">
      <w:pPr>
        <w:pStyle w:val="12"/>
        <w:ind w:left="9072"/>
        <w:jc w:val="left"/>
        <w:rPr>
          <w:b w:val="0"/>
          <w:i w:val="0"/>
        </w:rPr>
      </w:pPr>
      <w:bookmarkStart w:id="362" w:name="_Toc487291063"/>
      <w:bookmarkStart w:id="363" w:name="_Toc485914507"/>
      <w:bookmarkEnd w:id="361"/>
      <w:r w:rsidRPr="003C3808">
        <w:rPr>
          <w:b w:val="0"/>
          <w:i w:val="0"/>
        </w:rPr>
        <w:t xml:space="preserve">к </w:t>
      </w:r>
      <w:r w:rsidR="00B83EE7" w:rsidRPr="00B83EE7">
        <w:rPr>
          <w:b w:val="0"/>
          <w:i w:val="0"/>
        </w:rPr>
        <w:t>административному регламенту</w:t>
      </w:r>
      <w:bookmarkEnd w:id="362"/>
    </w:p>
    <w:p w:rsidR="00B83EE7" w:rsidRDefault="00B83EE7" w:rsidP="00B83EE7">
      <w:pPr>
        <w:pStyle w:val="12"/>
        <w:spacing w:line="276" w:lineRule="auto"/>
        <w:ind w:left="9072"/>
        <w:jc w:val="left"/>
        <w:rPr>
          <w:b w:val="0"/>
          <w:i w:val="0"/>
        </w:rPr>
      </w:pPr>
      <w:bookmarkStart w:id="364" w:name="_Toc487291064"/>
      <w:r w:rsidRPr="00B83EE7">
        <w:rPr>
          <w:b w:val="0"/>
          <w:i w:val="0"/>
        </w:rPr>
        <w:t>предоставления муниципальной услуги «Организация отдыха детей в каникулярное время»</w:t>
      </w:r>
      <w:bookmarkEnd w:id="364"/>
    </w:p>
    <w:bookmarkEnd w:id="363"/>
    <w:p w:rsidR="003C3808" w:rsidRPr="003C3808" w:rsidRDefault="003C3808" w:rsidP="003C3808">
      <w:pPr>
        <w:suppressAutoHyphens/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:rsidR="003C3808" w:rsidRPr="003C3808" w:rsidRDefault="003C3808" w:rsidP="003C3808">
      <w:pPr>
        <w:pStyle w:val="12"/>
        <w:spacing w:line="276" w:lineRule="auto"/>
        <w:jc w:val="center"/>
        <w:rPr>
          <w:i w:val="0"/>
        </w:rPr>
      </w:pPr>
      <w:bookmarkStart w:id="365" w:name="_Toc483835998"/>
      <w:bookmarkStart w:id="366" w:name="_Toc484616474"/>
      <w:bookmarkStart w:id="367" w:name="_Toc485914508"/>
      <w:bookmarkStart w:id="368" w:name="_Toc487291065"/>
      <w:r w:rsidRPr="003C3808">
        <w:rPr>
          <w:i w:val="0"/>
        </w:rPr>
        <w:t>Список документов, обязательных для предоставления Заявителем (Представителем заявителя) в зависимости от категории Заявителя</w:t>
      </w:r>
      <w:bookmarkEnd w:id="365"/>
      <w:bookmarkEnd w:id="366"/>
      <w:bookmarkEnd w:id="367"/>
      <w:bookmarkEnd w:id="368"/>
    </w:p>
    <w:tbl>
      <w:tblPr>
        <w:tblStyle w:val="1141"/>
        <w:tblW w:w="13716" w:type="dxa"/>
        <w:tblLayout w:type="fixed"/>
        <w:tblLook w:val="0480"/>
      </w:tblPr>
      <w:tblGrid>
        <w:gridCol w:w="2093"/>
        <w:gridCol w:w="3402"/>
        <w:gridCol w:w="5953"/>
        <w:gridCol w:w="2268"/>
      </w:tblGrid>
      <w:tr w:rsidR="003C3808" w:rsidRPr="003C3808" w:rsidTr="009002FF">
        <w:trPr>
          <w:cantSplit/>
          <w:trHeight w:val="283"/>
        </w:trPr>
        <w:tc>
          <w:tcPr>
            <w:tcW w:w="2093" w:type="dxa"/>
            <w:vAlign w:val="center"/>
          </w:tcPr>
          <w:p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3402" w:type="dxa"/>
            <w:vAlign w:val="center"/>
          </w:tcPr>
          <w:p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Категория лиц, имеющих право</w:t>
            </w:r>
          </w:p>
        </w:tc>
        <w:tc>
          <w:tcPr>
            <w:tcW w:w="5953" w:type="dxa"/>
            <w:vAlign w:val="center"/>
          </w:tcPr>
          <w:p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Класс документа</w:t>
            </w:r>
          </w:p>
        </w:tc>
        <w:tc>
          <w:tcPr>
            <w:tcW w:w="2268" w:type="dxa"/>
            <w:vAlign w:val="center"/>
          </w:tcPr>
          <w:p w:rsidR="003C3808" w:rsidRPr="003C3808" w:rsidRDefault="003C3808" w:rsidP="003C3808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3C3808">
              <w:rPr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441EE2" w:rsidRPr="003C3808" w:rsidTr="009002FF">
        <w:tblPrEx>
          <w:tblLook w:val="04A0"/>
        </w:tblPrEx>
        <w:trPr>
          <w:trHeight w:val="1111"/>
        </w:trPr>
        <w:tc>
          <w:tcPr>
            <w:tcW w:w="2093" w:type="dxa"/>
          </w:tcPr>
          <w:p w:rsidR="00441EE2" w:rsidRPr="00F52F44" w:rsidRDefault="00441EE2" w:rsidP="009002FF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402" w:type="dxa"/>
          </w:tcPr>
          <w:p w:rsidR="00441EE2" w:rsidRPr="00F52F44" w:rsidRDefault="00441EE2" w:rsidP="00441EE2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ти </w:t>
            </w:r>
            <w:r w:rsidR="009002FF">
              <w:rPr>
                <w:sz w:val="24"/>
                <w:szCs w:val="24"/>
                <w:lang w:eastAsia="ru-RU"/>
              </w:rPr>
              <w:t>- и</w:t>
            </w:r>
            <w:r>
              <w:rPr>
                <w:sz w:val="24"/>
                <w:szCs w:val="24"/>
                <w:lang w:eastAsia="ru-RU"/>
              </w:rPr>
              <w:t>нвалиды</w:t>
            </w:r>
          </w:p>
        </w:tc>
        <w:tc>
          <w:tcPr>
            <w:tcW w:w="5953" w:type="dxa"/>
          </w:tcPr>
          <w:p w:rsidR="00441EE2" w:rsidRDefault="00441EE2" w:rsidP="00441EE2">
            <w:pPr>
              <w:pStyle w:val="affff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41EE2" w:rsidRDefault="00441EE2" w:rsidP="00441EE2">
            <w:pPr>
              <w:pStyle w:val="affff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41EE2" w:rsidRDefault="00441EE2" w:rsidP="00441EE2">
            <w:pPr>
              <w:pStyle w:val="affff3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29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002FF">
              <w:rPr>
                <w:color w:val="000000"/>
                <w:sz w:val="24"/>
                <w:szCs w:val="24"/>
              </w:rPr>
              <w:t>правка, подтверждающая факт установления инвалидности, выданная учреждением государственной службы медико-социальной экспертизы.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002FF">
              <w:rPr>
                <w:color w:val="000000"/>
                <w:sz w:val="24"/>
                <w:szCs w:val="24"/>
              </w:rPr>
              <w:t>правка из медицинского учреждения о возможности пребывания в оздоровительном учреждении.</w:t>
            </w:r>
          </w:p>
          <w:p w:rsidR="009002FF" w:rsidRPr="009002FF" w:rsidRDefault="009002FF" w:rsidP="009002F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41EE2" w:rsidRPr="001E4EC1" w:rsidRDefault="00441EE2" w:rsidP="00441E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441EE2" w:rsidRPr="003C3808" w:rsidTr="009002FF">
        <w:tblPrEx>
          <w:tblLook w:val="04A0"/>
        </w:tblPrEx>
        <w:trPr>
          <w:trHeight w:val="703"/>
        </w:trPr>
        <w:tc>
          <w:tcPr>
            <w:tcW w:w="2093" w:type="dxa"/>
          </w:tcPr>
          <w:p w:rsidR="00441EE2" w:rsidRPr="00F52F44" w:rsidRDefault="00441EE2" w:rsidP="009002FF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 w:rsidR="0089212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441EE2" w:rsidRPr="00F52F44" w:rsidRDefault="009002FF" w:rsidP="0089212E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  <w:r w:rsidRPr="003C77FC">
              <w:rPr>
                <w:color w:val="000000"/>
                <w:sz w:val="24"/>
                <w:szCs w:val="24"/>
              </w:rPr>
              <w:t>Дети-сироты и дети, оставшиеся без попечения родителей, воспитывающиеся в приемных и опекунских семьях, находящиеся под опекой, не получающие ежемесячное денежное пособие</w:t>
            </w:r>
          </w:p>
        </w:tc>
        <w:tc>
          <w:tcPr>
            <w:tcW w:w="5953" w:type="dxa"/>
          </w:tcPr>
          <w:p w:rsidR="00441EE2" w:rsidRDefault="00441EE2" w:rsidP="00441EE2">
            <w:pPr>
              <w:pStyle w:val="affff3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41EE2" w:rsidRDefault="00441EE2" w:rsidP="00441EE2">
            <w:pPr>
              <w:pStyle w:val="affff3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41EE2" w:rsidRDefault="00441EE2" w:rsidP="00441EE2">
            <w:pPr>
              <w:pStyle w:val="affff3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441EE2" w:rsidRPr="009002FF" w:rsidRDefault="009002FF" w:rsidP="009002FF">
            <w:pPr>
              <w:pStyle w:val="affff3"/>
              <w:numPr>
                <w:ilvl w:val="0"/>
                <w:numId w:val="3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</w:t>
            </w:r>
            <w:r w:rsidRPr="009002FF">
              <w:rPr>
                <w:color w:val="000000"/>
                <w:sz w:val="24"/>
                <w:szCs w:val="24"/>
              </w:rPr>
              <w:t>подтверждающ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9002FF">
              <w:rPr>
                <w:color w:val="000000"/>
                <w:sz w:val="24"/>
                <w:szCs w:val="24"/>
              </w:rPr>
              <w:t xml:space="preserve"> статус опекуна, приемного родителя, попечителя, без получения пособия</w:t>
            </w:r>
          </w:p>
        </w:tc>
        <w:tc>
          <w:tcPr>
            <w:tcW w:w="2268" w:type="dxa"/>
          </w:tcPr>
          <w:p w:rsidR="00441EE2" w:rsidRPr="001E4EC1" w:rsidRDefault="00441EE2" w:rsidP="00441E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9002FF" w:rsidRPr="003C3808" w:rsidTr="00096AB5">
        <w:tblPrEx>
          <w:tblLook w:val="04A0"/>
        </w:tblPrEx>
        <w:trPr>
          <w:trHeight w:val="703"/>
        </w:trPr>
        <w:tc>
          <w:tcPr>
            <w:tcW w:w="2093" w:type="dxa"/>
          </w:tcPr>
          <w:p w:rsidR="009002FF" w:rsidRPr="00F52F44" w:rsidRDefault="009002FF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lastRenderedPageBreak/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002FF" w:rsidRPr="00F52F44" w:rsidRDefault="009002FF" w:rsidP="00096AB5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  <w:r w:rsidRPr="003C77FC">
              <w:rPr>
                <w:color w:val="000000"/>
                <w:sz w:val="24"/>
                <w:szCs w:val="24"/>
              </w:rPr>
              <w:t xml:space="preserve">Дети погибших военнослужащих </w:t>
            </w:r>
          </w:p>
        </w:tc>
        <w:tc>
          <w:tcPr>
            <w:tcW w:w="5953" w:type="dxa"/>
          </w:tcPr>
          <w:p w:rsidR="009002FF" w:rsidRDefault="009002FF" w:rsidP="009002FF">
            <w:pPr>
              <w:pStyle w:val="affff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C77FC">
              <w:rPr>
                <w:color w:val="000000"/>
                <w:sz w:val="24"/>
                <w:szCs w:val="24"/>
              </w:rPr>
              <w:t>окумент (справка)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C77FC">
              <w:rPr>
                <w:color w:val="000000"/>
                <w:sz w:val="24"/>
                <w:szCs w:val="24"/>
              </w:rPr>
              <w:t xml:space="preserve"> подтверждающ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3C77FC">
              <w:rPr>
                <w:color w:val="000000"/>
                <w:sz w:val="24"/>
                <w:szCs w:val="24"/>
              </w:rPr>
              <w:t xml:space="preserve"> гибель военнослужащего при исполнении военного (служебного) долг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02FF" w:rsidRPr="001E4EC1" w:rsidRDefault="009002FF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9002FF" w:rsidRPr="003C3808" w:rsidTr="00096AB5">
        <w:tblPrEx>
          <w:tblLook w:val="04A0"/>
        </w:tblPrEx>
        <w:trPr>
          <w:trHeight w:val="703"/>
        </w:trPr>
        <w:tc>
          <w:tcPr>
            <w:tcW w:w="2093" w:type="dxa"/>
          </w:tcPr>
          <w:p w:rsidR="009002FF" w:rsidRPr="00F52F44" w:rsidRDefault="009002FF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002FF" w:rsidRPr="003C77FC" w:rsidRDefault="009002FF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>Дети участников ликвидации аварии на Чернобыльской АЭС</w:t>
            </w:r>
          </w:p>
        </w:tc>
        <w:tc>
          <w:tcPr>
            <w:tcW w:w="5953" w:type="dxa"/>
          </w:tcPr>
          <w:p w:rsidR="009002FF" w:rsidRDefault="009002FF" w:rsidP="009002FF">
            <w:pPr>
              <w:pStyle w:val="affff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33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  <w:r w:rsidRPr="003C77FC">
              <w:rPr>
                <w:color w:val="000000"/>
                <w:sz w:val="24"/>
                <w:szCs w:val="24"/>
              </w:rPr>
              <w:t xml:space="preserve"> участника ликвидации аварии на Чернобыльской АЭС</w:t>
            </w:r>
          </w:p>
        </w:tc>
        <w:tc>
          <w:tcPr>
            <w:tcW w:w="2268" w:type="dxa"/>
          </w:tcPr>
          <w:p w:rsidR="009002FF" w:rsidRPr="001E4EC1" w:rsidRDefault="009002FF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9002FF" w:rsidRPr="003C3808" w:rsidTr="00096AB5">
        <w:tblPrEx>
          <w:tblLook w:val="04A0"/>
        </w:tblPrEx>
        <w:trPr>
          <w:trHeight w:val="703"/>
        </w:trPr>
        <w:tc>
          <w:tcPr>
            <w:tcW w:w="2093" w:type="dxa"/>
          </w:tcPr>
          <w:p w:rsidR="009002FF" w:rsidRPr="00F52F44" w:rsidRDefault="009002FF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002FF" w:rsidRPr="003C77FC" w:rsidRDefault="009002FF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953" w:type="dxa"/>
          </w:tcPr>
          <w:p w:rsidR="009002FF" w:rsidRDefault="009002FF" w:rsidP="009002FF">
            <w:pPr>
              <w:pStyle w:val="affff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34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</w:t>
            </w:r>
            <w:r w:rsidRPr="009002FF">
              <w:rPr>
                <w:color w:val="000000"/>
                <w:sz w:val="24"/>
                <w:szCs w:val="24"/>
              </w:rPr>
              <w:t>подтверждающ</w:t>
            </w:r>
            <w:r>
              <w:rPr>
                <w:color w:val="000000"/>
                <w:sz w:val="24"/>
                <w:szCs w:val="24"/>
              </w:rPr>
              <w:t>ий</w:t>
            </w:r>
            <w:r w:rsidRPr="009002FF">
              <w:rPr>
                <w:color w:val="000000"/>
                <w:sz w:val="24"/>
                <w:szCs w:val="24"/>
              </w:rPr>
              <w:t xml:space="preserve"> </w:t>
            </w:r>
            <w:r w:rsidRPr="003C77FC">
              <w:rPr>
                <w:color w:val="000000"/>
                <w:sz w:val="24"/>
                <w:szCs w:val="24"/>
              </w:rPr>
              <w:t>статус многодетной семьи, (в случае приравненной семьи – справки об обучении детей по очной форме)</w:t>
            </w:r>
          </w:p>
        </w:tc>
        <w:tc>
          <w:tcPr>
            <w:tcW w:w="2268" w:type="dxa"/>
          </w:tcPr>
          <w:p w:rsidR="009002FF" w:rsidRPr="001E4EC1" w:rsidRDefault="009002FF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9002FF" w:rsidRPr="003C3808" w:rsidTr="009002FF">
        <w:tblPrEx>
          <w:tblLook w:val="04A0"/>
        </w:tblPrEx>
        <w:trPr>
          <w:trHeight w:val="1111"/>
        </w:trPr>
        <w:tc>
          <w:tcPr>
            <w:tcW w:w="2093" w:type="dxa"/>
          </w:tcPr>
          <w:p w:rsidR="009002FF" w:rsidRPr="00F52F44" w:rsidRDefault="009002FF" w:rsidP="009002FF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002FF" w:rsidRPr="003C77FC" w:rsidRDefault="009002FF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>Дети из малообеспеченных семей (доход семьи не превышает минимального среднедушевого прожиточного минимума по Московской области)</w:t>
            </w:r>
          </w:p>
          <w:p w:rsidR="009002FF" w:rsidRPr="003C77FC" w:rsidRDefault="009002FF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002FF" w:rsidRDefault="009002FF" w:rsidP="00441EE2">
            <w:pPr>
              <w:pStyle w:val="affff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441EE2">
            <w:pPr>
              <w:pStyle w:val="affff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441EE2">
            <w:pPr>
              <w:pStyle w:val="affff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F52F44" w:rsidRDefault="009002FF" w:rsidP="0089212E">
            <w:pPr>
              <w:pStyle w:val="affff3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C77FC">
              <w:rPr>
                <w:color w:val="000000"/>
                <w:sz w:val="24"/>
                <w:szCs w:val="24"/>
              </w:rPr>
              <w:t xml:space="preserve">правка из Управления </w:t>
            </w:r>
            <w:r>
              <w:rPr>
                <w:color w:val="000000"/>
                <w:sz w:val="24"/>
                <w:szCs w:val="24"/>
              </w:rPr>
              <w:t xml:space="preserve">социальной защиты </w:t>
            </w:r>
            <w:r w:rsidRPr="003C77FC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присвоении семье статуса «малообеспеченной»</w:t>
            </w:r>
          </w:p>
        </w:tc>
        <w:tc>
          <w:tcPr>
            <w:tcW w:w="2268" w:type="dxa"/>
          </w:tcPr>
          <w:p w:rsidR="009002FF" w:rsidRPr="001E4EC1" w:rsidRDefault="009002FF" w:rsidP="00441E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9002FF" w:rsidRPr="003C3808" w:rsidTr="009002FF">
        <w:tblPrEx>
          <w:tblLook w:val="04A0"/>
        </w:tblPrEx>
        <w:trPr>
          <w:trHeight w:val="1111"/>
        </w:trPr>
        <w:tc>
          <w:tcPr>
            <w:tcW w:w="2093" w:type="dxa"/>
          </w:tcPr>
          <w:p w:rsidR="009002FF" w:rsidRPr="00F52F44" w:rsidRDefault="009002FF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lastRenderedPageBreak/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002FF" w:rsidRPr="003C77FC" w:rsidRDefault="009002FF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 xml:space="preserve"> Дети из социально-неблагополучных семей, </w:t>
            </w:r>
            <w:r>
              <w:rPr>
                <w:color w:val="000000"/>
                <w:sz w:val="24"/>
                <w:szCs w:val="24"/>
              </w:rPr>
              <w:t>со</w:t>
            </w:r>
            <w:r w:rsidRPr="003C77FC">
              <w:rPr>
                <w:color w:val="000000"/>
                <w:sz w:val="24"/>
                <w:szCs w:val="24"/>
              </w:rPr>
              <w:t xml:space="preserve">стоящие на </w:t>
            </w:r>
            <w:r>
              <w:rPr>
                <w:color w:val="000000"/>
                <w:sz w:val="24"/>
                <w:szCs w:val="24"/>
              </w:rPr>
              <w:t>всех видах профилактического учета в учреждениях системы профилактики Солнечногорского муниципального района</w:t>
            </w:r>
          </w:p>
        </w:tc>
        <w:tc>
          <w:tcPr>
            <w:tcW w:w="5953" w:type="dxa"/>
          </w:tcPr>
          <w:p w:rsidR="009002FF" w:rsidRDefault="009002FF" w:rsidP="009002FF">
            <w:pPr>
              <w:pStyle w:val="affff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Default="009002FF" w:rsidP="009002FF">
            <w:pPr>
              <w:pStyle w:val="affff3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002FF" w:rsidRPr="009002FF" w:rsidRDefault="009002FF" w:rsidP="009002FF">
            <w:pPr>
              <w:pStyle w:val="affff3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  <w:r w:rsidRPr="009002FF">
              <w:rPr>
                <w:color w:val="000000"/>
                <w:sz w:val="24"/>
                <w:szCs w:val="24"/>
              </w:rPr>
              <w:t xml:space="preserve">одатайство руководителя образовательного учреждения; </w:t>
            </w:r>
          </w:p>
          <w:p w:rsidR="009002FF" w:rsidRPr="00F52F44" w:rsidRDefault="009002FF" w:rsidP="009002FF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02FF" w:rsidRPr="001E4EC1" w:rsidRDefault="009002FF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096AB5" w:rsidRPr="003C3808" w:rsidTr="00096AB5">
        <w:tblPrEx>
          <w:tblLook w:val="04A0"/>
        </w:tblPrEx>
        <w:trPr>
          <w:trHeight w:val="1111"/>
        </w:trPr>
        <w:tc>
          <w:tcPr>
            <w:tcW w:w="2093" w:type="dxa"/>
          </w:tcPr>
          <w:p w:rsidR="00096AB5" w:rsidRPr="00F52F44" w:rsidRDefault="00096AB5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96AB5" w:rsidRPr="003C77FC" w:rsidRDefault="00096AB5" w:rsidP="00096A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даренные дети Солнечногорского муниципального района</w:t>
            </w:r>
          </w:p>
        </w:tc>
        <w:tc>
          <w:tcPr>
            <w:tcW w:w="5953" w:type="dxa"/>
          </w:tcPr>
          <w:p w:rsidR="00096AB5" w:rsidRDefault="00096AB5" w:rsidP="00096AB5">
            <w:pPr>
              <w:pStyle w:val="affff3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Default="00096AB5" w:rsidP="00096AB5">
            <w:pPr>
              <w:pStyle w:val="affff3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Default="00096AB5" w:rsidP="00096AB5">
            <w:pPr>
              <w:pStyle w:val="affff3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Default="00096AB5" w:rsidP="00096AB5">
            <w:pPr>
              <w:pStyle w:val="affff3"/>
              <w:numPr>
                <w:ilvl w:val="0"/>
                <w:numId w:val="38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а, диплом муниципальных, региональных, всероссийских конкурсов</w:t>
            </w:r>
            <w:r w:rsidRPr="009002FF">
              <w:rPr>
                <w:color w:val="000000"/>
                <w:sz w:val="24"/>
                <w:szCs w:val="24"/>
              </w:rPr>
              <w:t xml:space="preserve">; </w:t>
            </w:r>
          </w:p>
          <w:p w:rsidR="00096AB5" w:rsidRPr="009002FF" w:rsidRDefault="00096AB5" w:rsidP="00096AB5">
            <w:pPr>
              <w:pStyle w:val="affff3"/>
              <w:numPr>
                <w:ilvl w:val="0"/>
                <w:numId w:val="38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 приказа об итогах соревнований, состязаний и призерах.</w:t>
            </w:r>
          </w:p>
          <w:p w:rsidR="00096AB5" w:rsidRPr="00F52F44" w:rsidRDefault="00096AB5" w:rsidP="00096AB5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6AB5" w:rsidRPr="001E4EC1" w:rsidRDefault="00096AB5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  <w:tr w:rsidR="00096AB5" w:rsidRPr="003C3808" w:rsidTr="00096AB5">
        <w:tblPrEx>
          <w:tblLook w:val="04A0"/>
        </w:tblPrEx>
        <w:trPr>
          <w:trHeight w:val="1111"/>
        </w:trPr>
        <w:tc>
          <w:tcPr>
            <w:tcW w:w="2093" w:type="dxa"/>
          </w:tcPr>
          <w:p w:rsidR="00096AB5" w:rsidRPr="00F52F44" w:rsidRDefault="00096AB5" w:rsidP="00096AB5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 xml:space="preserve">Заявление о предоставлени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F52F44">
              <w:rPr>
                <w:sz w:val="24"/>
                <w:szCs w:val="24"/>
                <w:lang w:eastAsia="ru-RU"/>
              </w:rPr>
              <w:t>услуг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96AB5" w:rsidRPr="003C77FC" w:rsidRDefault="00096AB5" w:rsidP="00055A0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C77FC">
              <w:rPr>
                <w:color w:val="000000"/>
                <w:sz w:val="24"/>
                <w:szCs w:val="24"/>
              </w:rPr>
              <w:t xml:space="preserve"> Дети</w:t>
            </w:r>
            <w:r>
              <w:rPr>
                <w:color w:val="000000"/>
                <w:sz w:val="24"/>
                <w:szCs w:val="24"/>
              </w:rPr>
              <w:t>, воспитывающиеся в семьях, в которых родители являются работниками муниципальных учреждений, организаций</w:t>
            </w:r>
            <w:r w:rsidRPr="003C77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лнечногорского муниципального района</w:t>
            </w:r>
          </w:p>
        </w:tc>
        <w:tc>
          <w:tcPr>
            <w:tcW w:w="5953" w:type="dxa"/>
          </w:tcPr>
          <w:p w:rsidR="00096AB5" w:rsidRDefault="00096AB5" w:rsidP="00096AB5">
            <w:pPr>
              <w:pStyle w:val="affff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Default="00096AB5" w:rsidP="00096AB5">
            <w:pPr>
              <w:pStyle w:val="affff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52F44">
              <w:rPr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Default="00096AB5" w:rsidP="00096AB5">
            <w:pPr>
              <w:pStyle w:val="affff3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sz w:val="24"/>
                <w:szCs w:val="24"/>
                <w:lang w:eastAsia="ru-RU"/>
              </w:rPr>
              <w:t>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F52F44">
              <w:rPr>
                <w:sz w:val="24"/>
                <w:szCs w:val="24"/>
                <w:lang w:eastAsia="ru-RU"/>
              </w:rPr>
              <w:t xml:space="preserve"> факт рождения ребенка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096AB5" w:rsidRPr="009002FF" w:rsidRDefault="00055A04" w:rsidP="00096AB5">
            <w:pPr>
              <w:pStyle w:val="affff3"/>
              <w:numPr>
                <w:ilvl w:val="0"/>
                <w:numId w:val="39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с места работы родителей.</w:t>
            </w:r>
            <w:r w:rsidR="00096AB5" w:rsidRPr="009002FF">
              <w:rPr>
                <w:color w:val="000000"/>
                <w:sz w:val="24"/>
                <w:szCs w:val="24"/>
              </w:rPr>
              <w:t xml:space="preserve"> </w:t>
            </w:r>
          </w:p>
          <w:p w:rsidR="00096AB5" w:rsidRPr="00F52F44" w:rsidRDefault="00096AB5" w:rsidP="00096AB5">
            <w:pPr>
              <w:spacing w:after="0" w:line="240" w:lineRule="auto"/>
              <w:ind w:left="2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6AB5" w:rsidRPr="001E4EC1" w:rsidRDefault="00096AB5" w:rsidP="00096AB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E4EC1">
              <w:rPr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</w:tr>
    </w:tbl>
    <w:p w:rsidR="003C3808" w:rsidRDefault="003C3808" w:rsidP="00CE17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4EC1" w:rsidRDefault="001E4EC1" w:rsidP="00CE17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5AE" w:rsidRDefault="009675AE" w:rsidP="009675A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начальника Управления образования</w:t>
      </w:r>
      <w:r w:rsidR="009002FF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>С.И. Гагин</w:t>
      </w:r>
    </w:p>
    <w:p w:rsidR="003C3808" w:rsidRDefault="003C3808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89212E" w:rsidRDefault="0089212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89212E" w:rsidRDefault="0089212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9002FF" w:rsidRDefault="009002FF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bookmarkStart w:id="369" w:name="_Toc487291066"/>
      <w:r>
        <w:rPr>
          <w:b/>
          <w:sz w:val="20"/>
          <w:szCs w:val="20"/>
        </w:rPr>
        <w:br w:type="page"/>
      </w:r>
    </w:p>
    <w:p w:rsidR="004666FC" w:rsidRDefault="006B4066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r w:rsidRPr="007E1747">
        <w:rPr>
          <w:b w:val="0"/>
          <w:sz w:val="20"/>
          <w:szCs w:val="20"/>
        </w:rPr>
        <w:lastRenderedPageBreak/>
        <w:t>Приложение №</w:t>
      </w:r>
      <w:r w:rsidR="00F86DD2">
        <w:rPr>
          <w:b w:val="0"/>
          <w:sz w:val="20"/>
          <w:szCs w:val="20"/>
        </w:rPr>
        <w:t>9</w:t>
      </w:r>
      <w:bookmarkEnd w:id="369"/>
    </w:p>
    <w:p w:rsidR="00B83EE7" w:rsidRPr="00B83EE7" w:rsidRDefault="006B4066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70" w:name="_Toc487291067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70"/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6B4066" w:rsidRPr="007E1747" w:rsidRDefault="006B4066" w:rsidP="00D2310E">
      <w:pPr>
        <w:pStyle w:val="1-"/>
        <w:spacing w:before="0" w:after="0" w:line="240" w:lineRule="auto"/>
        <w:jc w:val="both"/>
        <w:outlineLvl w:val="9"/>
        <w:rPr>
          <w:b w:val="0"/>
          <w:sz w:val="20"/>
          <w:szCs w:val="20"/>
        </w:rPr>
      </w:pPr>
    </w:p>
    <w:p w:rsidR="00837918" w:rsidRPr="007E1747" w:rsidRDefault="00837918" w:rsidP="00B664EE">
      <w:pPr>
        <w:spacing w:after="0" w:line="240" w:lineRule="auto"/>
        <w:jc w:val="right"/>
        <w:rPr>
          <w:b/>
          <w:sz w:val="20"/>
          <w:szCs w:val="20"/>
        </w:rPr>
      </w:pPr>
    </w:p>
    <w:p w:rsidR="00D048A3" w:rsidRDefault="00EF0D8E" w:rsidP="007D46A2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bookmarkStart w:id="371" w:name="_Toc437973321"/>
      <w:bookmarkStart w:id="372" w:name="_Toc438110063"/>
      <w:bookmarkStart w:id="373" w:name="_Toc438376275"/>
      <w:bookmarkStart w:id="374" w:name="_Toc469055726"/>
      <w:bookmarkStart w:id="375" w:name="_Toc487291068"/>
      <w:r w:rsidRPr="00946011">
        <w:rPr>
          <w:color w:val="000000" w:themeColor="text1"/>
          <w:sz w:val="24"/>
          <w:szCs w:val="24"/>
        </w:rPr>
        <w:t xml:space="preserve">Описание </w:t>
      </w:r>
      <w:r w:rsidR="00FD6D73" w:rsidRPr="00946011">
        <w:rPr>
          <w:color w:val="000000" w:themeColor="text1"/>
          <w:sz w:val="24"/>
          <w:szCs w:val="24"/>
        </w:rPr>
        <w:t>документов</w:t>
      </w:r>
      <w:r w:rsidR="00D048A3" w:rsidRPr="00946011">
        <w:rPr>
          <w:color w:val="000000" w:themeColor="text1"/>
          <w:sz w:val="24"/>
          <w:szCs w:val="24"/>
        </w:rPr>
        <w:t>, необходимы</w:t>
      </w:r>
      <w:r w:rsidR="00FD6D73" w:rsidRPr="00946011">
        <w:rPr>
          <w:color w:val="000000" w:themeColor="text1"/>
          <w:sz w:val="24"/>
          <w:szCs w:val="24"/>
        </w:rPr>
        <w:t>х</w:t>
      </w:r>
      <w:r w:rsidR="00D048A3" w:rsidRPr="00946011">
        <w:rPr>
          <w:color w:val="000000" w:themeColor="text1"/>
          <w:sz w:val="24"/>
          <w:szCs w:val="24"/>
        </w:rPr>
        <w:t xml:space="preserve"> для </w:t>
      </w:r>
      <w:r w:rsidR="00946011" w:rsidRPr="00946011">
        <w:rPr>
          <w:color w:val="000000" w:themeColor="text1"/>
          <w:sz w:val="24"/>
          <w:szCs w:val="24"/>
        </w:rPr>
        <w:t>предоставления</w:t>
      </w:r>
      <w:r w:rsidR="0089212E">
        <w:rPr>
          <w:color w:val="000000" w:themeColor="text1"/>
          <w:sz w:val="24"/>
          <w:szCs w:val="24"/>
        </w:rPr>
        <w:t xml:space="preserve"> </w:t>
      </w:r>
      <w:r w:rsidR="00FD6D73" w:rsidRPr="00946011">
        <w:rPr>
          <w:color w:val="000000" w:themeColor="text1"/>
          <w:sz w:val="24"/>
          <w:szCs w:val="24"/>
        </w:rPr>
        <w:t>Муниципальной у</w:t>
      </w:r>
      <w:r w:rsidR="00D048A3" w:rsidRPr="00946011">
        <w:rPr>
          <w:color w:val="000000" w:themeColor="text1"/>
          <w:sz w:val="24"/>
          <w:szCs w:val="24"/>
        </w:rPr>
        <w:t>слуги</w:t>
      </w:r>
      <w:bookmarkEnd w:id="371"/>
      <w:bookmarkEnd w:id="372"/>
      <w:bookmarkEnd w:id="373"/>
      <w:bookmarkEnd w:id="374"/>
      <w:bookmarkEnd w:id="375"/>
    </w:p>
    <w:p w:rsidR="00C850A8" w:rsidRPr="00C850A8" w:rsidRDefault="00C850A8" w:rsidP="00C850A8">
      <w:pPr>
        <w:pStyle w:val="1-"/>
        <w:spacing w:before="0" w:after="0" w:line="240" w:lineRule="auto"/>
        <w:ind w:firstLine="709"/>
        <w:jc w:val="left"/>
        <w:rPr>
          <w:color w:val="000000" w:themeColor="text1"/>
          <w:sz w:val="24"/>
          <w:szCs w:val="24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53"/>
        <w:gridCol w:w="1724"/>
        <w:gridCol w:w="60"/>
        <w:gridCol w:w="4902"/>
        <w:gridCol w:w="2268"/>
        <w:gridCol w:w="3281"/>
      </w:tblGrid>
      <w:tr w:rsidR="00F52F44" w:rsidRPr="00F52F44" w:rsidTr="0045498C">
        <w:trPr>
          <w:trHeight w:val="838"/>
        </w:trPr>
        <w:tc>
          <w:tcPr>
            <w:tcW w:w="2103" w:type="dxa"/>
            <w:gridSpan w:val="2"/>
            <w:vAlign w:val="center"/>
          </w:tcPr>
          <w:p w:rsidR="00F52F44" w:rsidRPr="00F52F44" w:rsidRDefault="00F52F44" w:rsidP="00F52F4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784" w:type="dxa"/>
            <w:gridSpan w:val="2"/>
            <w:vAlign w:val="center"/>
          </w:tcPr>
          <w:p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4902" w:type="dxa"/>
            <w:vAlign w:val="center"/>
          </w:tcPr>
          <w:p w:rsidR="00F52F44" w:rsidRPr="00F52F44" w:rsidRDefault="00F52F44" w:rsidP="00F52F44">
            <w:pPr>
              <w:spacing w:after="0" w:line="240" w:lineRule="auto"/>
              <w:ind w:left="142" w:hanging="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268" w:type="dxa"/>
            <w:vAlign w:val="center"/>
          </w:tcPr>
          <w:p w:rsidR="00F52F44" w:rsidRPr="00F52F44" w:rsidRDefault="00F52F44" w:rsidP="008F3954">
            <w:pPr>
              <w:spacing w:after="0" w:line="240" w:lineRule="auto"/>
              <w:ind w:left="142" w:firstLine="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</w:t>
            </w:r>
          </w:p>
        </w:tc>
        <w:tc>
          <w:tcPr>
            <w:tcW w:w="3281" w:type="dxa"/>
            <w:vAlign w:val="center"/>
          </w:tcPr>
          <w:p w:rsidR="00F52F44" w:rsidRPr="00F52F44" w:rsidRDefault="00F52F4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F52F44" w:rsidRPr="00F52F44" w:rsidTr="001E4EC1">
        <w:tc>
          <w:tcPr>
            <w:tcW w:w="14338" w:type="dxa"/>
            <w:gridSpan w:val="7"/>
            <w:vAlign w:val="center"/>
          </w:tcPr>
          <w:p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  <w:p w:rsidR="00F52F44" w:rsidRPr="00F52F44" w:rsidRDefault="00F52F4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3954" w:rsidRPr="00F52F44" w:rsidTr="0045498C">
        <w:tc>
          <w:tcPr>
            <w:tcW w:w="3827" w:type="dxa"/>
            <w:gridSpan w:val="3"/>
            <w:vAlign w:val="center"/>
          </w:tcPr>
          <w:p w:rsidR="008F3954" w:rsidRPr="00F52F44" w:rsidRDefault="008F3954" w:rsidP="00BB7F7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BB7F7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8F3954" w:rsidP="008F395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согласно</w:t>
            </w:r>
            <w:r w:rsidR="008921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Приложению 7</w:t>
            </w:r>
            <w:r w:rsidRPr="008F3954">
              <w:rPr>
                <w:rFonts w:ascii="Times New Roman" w:eastAsiaTheme="minorHAnsi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8F395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, (Представителя заявителя), уполномоченного на подписание документов при подаче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8F395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Заявления на РПГУ. </w:t>
            </w:r>
          </w:p>
        </w:tc>
      </w:tr>
      <w:tr w:rsidR="008F3954" w:rsidRPr="00F52F44" w:rsidTr="0045498C">
        <w:tc>
          <w:tcPr>
            <w:tcW w:w="2103" w:type="dxa"/>
            <w:gridSpan w:val="2"/>
            <w:vMerge w:val="restart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8F3954" w:rsidP="00F5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8F3954" w:rsidRPr="00F52F44" w:rsidTr="0045498C">
        <w:tc>
          <w:tcPr>
            <w:tcW w:w="2103" w:type="dxa"/>
            <w:gridSpan w:val="2"/>
            <w:vMerge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ина СССР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9002FF" w:rsidP="00F5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ец паспорта гражданина Союза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 </w:t>
            </w:r>
          </w:p>
          <w:p w:rsidR="008F3954" w:rsidRPr="00F52F44" w:rsidRDefault="008F3954" w:rsidP="00F52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всех заполненных страниц документа.</w:t>
            </w:r>
          </w:p>
        </w:tc>
      </w:tr>
      <w:tr w:rsidR="008F3954" w:rsidRPr="00F52F44" w:rsidTr="0045498C">
        <w:tblPrEx>
          <w:tblLook w:val="05E0"/>
        </w:tblPrEx>
        <w:trPr>
          <w:trHeight w:val="4397"/>
        </w:trPr>
        <w:tc>
          <w:tcPr>
            <w:tcW w:w="2103" w:type="dxa"/>
            <w:gridSpan w:val="2"/>
            <w:vMerge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Удостоверение личности военнослужащего РФ;</w:t>
            </w:r>
          </w:p>
          <w:p w:rsidR="008F3954" w:rsidRPr="00F52F44" w:rsidRDefault="008F3954" w:rsidP="00F52F44">
            <w:pPr>
              <w:spacing w:after="0" w:line="240" w:lineRule="auto"/>
              <w:ind w:left="59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8F3954" w:rsidP="001E4EC1">
            <w:pPr>
              <w:spacing w:after="0" w:line="240" w:lineRule="auto"/>
              <w:ind w:left="142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8F3954" w:rsidRPr="00F52F44" w:rsidTr="0045498C">
        <w:tc>
          <w:tcPr>
            <w:tcW w:w="2103" w:type="dxa"/>
            <w:gridSpan w:val="2"/>
            <w:vMerge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 удостоверени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 личности гражданина Российской Федерации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утверждена приказом ФМС России от 30.11.2012 № 391 «Об утверждении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ставляется электронный образ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а.</w:t>
            </w:r>
          </w:p>
        </w:tc>
      </w:tr>
      <w:tr w:rsidR="008F3954" w:rsidRPr="00F52F44" w:rsidTr="0045498C">
        <w:tc>
          <w:tcPr>
            <w:tcW w:w="2103" w:type="dxa"/>
            <w:gridSpan w:val="2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</w:p>
        </w:tc>
        <w:tc>
          <w:tcPr>
            <w:tcW w:w="1724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962" w:type="dxa"/>
            <w:gridSpan w:val="2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Государственной услуги;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Дата выдачи доверенности;</w:t>
            </w:r>
          </w:p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веренности.</w:t>
            </w:r>
          </w:p>
        </w:tc>
      </w:tr>
      <w:tr w:rsidR="008F3954" w:rsidRPr="00F52F44" w:rsidTr="0045498C">
        <w:tc>
          <w:tcPr>
            <w:tcW w:w="2050" w:type="dxa"/>
            <w:vMerge w:val="restart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, подтверждающие факт рождения ребенка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видетельство о рождении 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268" w:type="dxa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theme="minorBidi"/>
                <w:lang w:eastAsia="ru-RU"/>
              </w:rPr>
              <w:t>При подаче предоставляется электронный образ</w:t>
            </w:r>
          </w:p>
        </w:tc>
      </w:tr>
      <w:tr w:rsidR="008F3954" w:rsidRPr="00F52F44" w:rsidTr="0045498C">
        <w:tc>
          <w:tcPr>
            <w:tcW w:w="2050" w:type="dxa"/>
            <w:vMerge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видетельство о рождении ребенка, выданное консульским учреждением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45498C">
        <w:tc>
          <w:tcPr>
            <w:tcW w:w="2050" w:type="dxa"/>
            <w:vMerge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8F3954" w:rsidRPr="00F52F44" w:rsidTr="0045498C">
        <w:tc>
          <w:tcPr>
            <w:tcW w:w="2050" w:type="dxa"/>
            <w:vMerge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кумент, подтверждающий факт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рождении ребенка на территории иностранного государства, не являющегося участником указанной в настоящем </w:t>
            </w: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</w:t>
            </w:r>
          </w:p>
        </w:tc>
      </w:tr>
      <w:tr w:rsidR="008F3954" w:rsidRPr="00F52F44" w:rsidTr="0045498C">
        <w:tc>
          <w:tcPr>
            <w:tcW w:w="2050" w:type="dxa"/>
            <w:vMerge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34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      </w:r>
            <w:r w:rsidRPr="00F52F44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на русский язык и скрепленный гербовой печатью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8F3954" w:rsidRPr="00F52F44" w:rsidRDefault="008F3954" w:rsidP="00F5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2268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95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.</w:t>
            </w:r>
          </w:p>
        </w:tc>
        <w:tc>
          <w:tcPr>
            <w:tcW w:w="3281" w:type="dxa"/>
            <w:vAlign w:val="center"/>
          </w:tcPr>
          <w:p w:rsidR="008F3954" w:rsidRPr="00F52F44" w:rsidRDefault="008F3954" w:rsidP="00F52F4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F4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9002FF" w:rsidRPr="00F52F44" w:rsidTr="0045498C">
        <w:tc>
          <w:tcPr>
            <w:tcW w:w="3827" w:type="dxa"/>
            <w:gridSpan w:val="3"/>
            <w:vAlign w:val="center"/>
          </w:tcPr>
          <w:p w:rsidR="009002FF" w:rsidRPr="00F52F44" w:rsidRDefault="009002FF" w:rsidP="009002F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факт установления инвалидности</w:t>
            </w:r>
          </w:p>
        </w:tc>
        <w:tc>
          <w:tcPr>
            <w:tcW w:w="4962" w:type="dxa"/>
            <w:gridSpan w:val="2"/>
            <w:vAlign w:val="center"/>
          </w:tcPr>
          <w:p w:rsidR="009002FF" w:rsidRPr="0045498C" w:rsidRDefault="009002FF" w:rsidP="0009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правка, подтверждающая факт установления инвалидности, выданная ВТЭК (МСЭ)</w:t>
            </w:r>
          </w:p>
        </w:tc>
        <w:tc>
          <w:tcPr>
            <w:tcW w:w="2268" w:type="dxa"/>
          </w:tcPr>
          <w:p w:rsidR="009002FF" w:rsidRDefault="009002FF"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</w:tcPr>
          <w:p w:rsidR="009002FF" w:rsidRDefault="009002FF" w:rsidP="00AF6ADB"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89212E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F52F44" w:rsidRDefault="009002FF" w:rsidP="009002F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статус ребенка из семьи погибших военнослужащих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45498C" w:rsidRDefault="009002FF" w:rsidP="0090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окумент (справ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вержд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гибель военнослужащего при исполнении военного (служеб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89212E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F52F44" w:rsidRDefault="009002FF" w:rsidP="009002F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ребенка из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ликвидации аварии на Чернобыльской АЭС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45498C" w:rsidRDefault="009002FF" w:rsidP="0090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стоверение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участника ликвидации аварии на Чернобыльской А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89212E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F52F44" w:rsidRDefault="009002FF" w:rsidP="0089212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инвалидность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45498C" w:rsidRDefault="009002FF" w:rsidP="0089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справка, подтверждающая факт установления инвалидности, выданная ВТЭК (МС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89212E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F52F44" w:rsidRDefault="009002FF" w:rsidP="009002F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отнесение детей к детям-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си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, остав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без попечения родителей, воспитывающиеся в приемных и опекунских семьях, находящиеся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 опекой, не получающие ежемесячное денежное пособ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Default="009002FF" w:rsidP="007B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ка, выданная органом опеки и попечительства по месту постановки на учет детей-сирот</w:t>
            </w:r>
          </w:p>
          <w:p w:rsidR="009002FF" w:rsidRPr="0045498C" w:rsidRDefault="009002FF" w:rsidP="007B3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528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096AB5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3C77FC" w:rsidRDefault="009002FF" w:rsidP="0009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, подтверждающий статус ребенка из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>малообеспе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и</w:t>
            </w:r>
          </w:p>
          <w:p w:rsidR="009002FF" w:rsidRPr="003C77FC" w:rsidRDefault="009002FF" w:rsidP="0009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45498C" w:rsidRDefault="009002FF" w:rsidP="0009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ка из У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й защиты 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воении семье статуса «малообеспеченной»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9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9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9002FF" w:rsidRPr="00F52F44" w:rsidTr="00096AB5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3C77FC" w:rsidRDefault="00055A04" w:rsidP="00096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атайство на ребенка</w:t>
            </w:r>
            <w:r w:rsidR="009002FF"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оциально-неблагополучных семей, </w:t>
            </w:r>
            <w:r w:rsidR="009002F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9002FF"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щие на </w:t>
            </w:r>
            <w:r w:rsidR="009002FF">
              <w:rPr>
                <w:rFonts w:ascii="Times New Roman" w:hAnsi="Times New Roman"/>
                <w:color w:val="000000"/>
                <w:sz w:val="24"/>
                <w:szCs w:val="24"/>
              </w:rPr>
              <w:t>всех видах профилактического учета в учреждениях системы профилактики Солнечногорского муниципального райо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FF" w:rsidRPr="003C77FC" w:rsidRDefault="009002FF" w:rsidP="009002F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Х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тай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я образова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учреждения по месту обучения</w:t>
            </w:r>
            <w:r w:rsidRPr="003C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9002FF" w:rsidRDefault="009002FF" w:rsidP="0009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02FF" w:rsidRPr="0045498C" w:rsidRDefault="009002FF" w:rsidP="0009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9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F" w:rsidRPr="0089212E" w:rsidRDefault="009002FF" w:rsidP="00096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055A04" w:rsidRPr="00F52F44" w:rsidTr="00055A04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3C77FC" w:rsidRDefault="00055A04" w:rsidP="00055A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а, диплом победителя муниципальных, региональных, всероссийских конкурсов </w:t>
            </w:r>
          </w:p>
          <w:p w:rsidR="00055A04" w:rsidRPr="003C77FC" w:rsidRDefault="00055A04" w:rsidP="00055A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04" w:rsidRPr="003C77FC" w:rsidRDefault="00055A04" w:rsidP="00A6544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а, диплом победителя муниципальных, региональных, всероссийских конкурсов </w:t>
            </w:r>
          </w:p>
          <w:p w:rsidR="00055A04" w:rsidRPr="00055A04" w:rsidRDefault="00055A04" w:rsidP="00055A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A04" w:rsidRPr="00055A04" w:rsidRDefault="00055A04" w:rsidP="00055A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89212E" w:rsidRDefault="00055A04" w:rsidP="00A654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89212E" w:rsidRDefault="00055A04" w:rsidP="00A654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  <w:tr w:rsidR="00055A04" w:rsidRPr="00F52F44" w:rsidTr="00055A04"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3C77FC" w:rsidRDefault="00162869" w:rsidP="001628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, воспитывающиеся в семьях, в которых родители являются работниками муниципальных учреждений, организаций </w:t>
            </w:r>
            <w:r w:rsidR="00055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ечногорского муниципального райо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04" w:rsidRPr="003C77FC" w:rsidRDefault="00055A04" w:rsidP="00A6544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62869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работы родителей в муниципальных учреждениях, организациях Солнечногорского муниципального района.</w:t>
            </w:r>
          </w:p>
          <w:p w:rsidR="00055A04" w:rsidRPr="00055A04" w:rsidRDefault="00055A04" w:rsidP="00055A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A04" w:rsidRPr="00055A04" w:rsidRDefault="00055A04" w:rsidP="00055A0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89212E" w:rsidRDefault="00055A04" w:rsidP="00A654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канировани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4" w:rsidRPr="0089212E" w:rsidRDefault="00055A04" w:rsidP="00A654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:rsidR="00CE17D8" w:rsidRDefault="00CE17D8" w:rsidP="00CE17D8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CE17D8" w:rsidRDefault="009675AE" w:rsidP="00CE17D8">
      <w:pPr>
        <w:spacing w:after="0" w:line="240" w:lineRule="auto"/>
        <w:rPr>
          <w:rFonts w:ascii="Times New Roman" w:hAnsi="Times New Roman"/>
          <w:sz w:val="24"/>
          <w:szCs w:val="24"/>
        </w:rPr>
        <w:sectPr w:rsidR="00CE17D8" w:rsidSect="009675AE">
          <w:headerReference w:type="default" r:id="rId94"/>
          <w:footerReference w:type="default" r:id="rId95"/>
          <w:pgSz w:w="16838" w:h="11906" w:orient="landscape" w:code="9"/>
          <w:pgMar w:top="567" w:right="1440" w:bottom="1276" w:left="1276" w:header="720" w:footer="720" w:gutter="0"/>
          <w:cols w:space="720"/>
          <w:noEndnote/>
          <w:titlePg/>
          <w:docGrid w:linePitch="299"/>
        </w:sectPr>
      </w:pPr>
      <w:r w:rsidRPr="009675AE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>Зам.начальника Управления образования</w:t>
      </w:r>
      <w:r w:rsidR="009002FF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9675AE">
        <w:rPr>
          <w:rFonts w:ascii="Times New Roman" w:hAnsi="Times New Roman"/>
        </w:rPr>
        <w:t>С.И. Гагин</w:t>
      </w:r>
      <w:r w:rsidR="00CE17D8" w:rsidRPr="009675AE">
        <w:rPr>
          <w:rFonts w:ascii="Times New Roman" w:hAnsi="Times New Roman"/>
        </w:rPr>
        <w:t xml:space="preserve">                                                             </w:t>
      </w:r>
      <w:r w:rsidR="001E4EC1" w:rsidRPr="009675AE">
        <w:rPr>
          <w:rFonts w:ascii="Times New Roman" w:hAnsi="Times New Roman"/>
        </w:rPr>
        <w:t xml:space="preserve">                                                                             </w:t>
      </w:r>
      <w:r w:rsidRPr="009675AE">
        <w:rPr>
          <w:rFonts w:ascii="Times New Roman" w:hAnsi="Times New Roman"/>
        </w:rPr>
        <w:t xml:space="preserve"> </w:t>
      </w:r>
    </w:p>
    <w:p w:rsidR="004666FC" w:rsidRDefault="002406DF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76" w:name="_Toc487291069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1</w:t>
      </w:r>
      <w:r w:rsidR="00F86DD2">
        <w:rPr>
          <w:b w:val="0"/>
          <w:sz w:val="20"/>
          <w:szCs w:val="20"/>
        </w:rPr>
        <w:t>0</w:t>
      </w:r>
      <w:bookmarkEnd w:id="376"/>
    </w:p>
    <w:p w:rsidR="00B83EE7" w:rsidRPr="00B83EE7" w:rsidRDefault="002406DF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77" w:name="_Toc487291070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77"/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9716D2" w:rsidRDefault="009716D2" w:rsidP="002406D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9716D2" w:rsidRPr="007E1747" w:rsidRDefault="009716D2" w:rsidP="002406DF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9716D2" w:rsidRPr="00C850A8" w:rsidRDefault="009716D2" w:rsidP="009716D2">
      <w:pPr>
        <w:keepNext/>
        <w:spacing w:after="0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378" w:name="_Toc485914514"/>
      <w:bookmarkStart w:id="379" w:name="_Toc487291071"/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орма решения 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/>
          <w:sz w:val="24"/>
          <w:szCs w:val="24"/>
          <w:lang w:eastAsia="ru-RU"/>
        </w:rPr>
        <w:t>услуги</w:t>
      </w:r>
      <w:bookmarkEnd w:id="378"/>
      <w:bookmarkEnd w:id="379"/>
    </w:p>
    <w:p w:rsidR="009716D2" w:rsidRPr="00C850A8" w:rsidRDefault="009716D2" w:rsidP="009716D2">
      <w:pPr>
        <w:keepNext/>
        <w:spacing w:after="0"/>
        <w:jc w:val="center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716D2" w:rsidRPr="00C850A8" w:rsidRDefault="009716D2" w:rsidP="009716D2">
      <w:pPr>
        <w:spacing w:after="0" w:line="216" w:lineRule="auto"/>
        <w:jc w:val="center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(на бланке </w:t>
      </w:r>
      <w:r w:rsidR="00105126" w:rsidRPr="00105126">
        <w:rPr>
          <w:rFonts w:ascii="Times New Roman" w:hAnsi="Times New Roman"/>
          <w:sz w:val="24"/>
          <w:szCs w:val="24"/>
        </w:rPr>
        <w:t>Управления образования</w:t>
      </w:r>
      <w:r w:rsidRPr="00C850A8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/многофункционального центра предоставления государственных и муниципальных услуг в Московской области)</w:t>
      </w:r>
    </w:p>
    <w:p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РЕШЕНИЕ</w:t>
      </w:r>
    </w:p>
    <w:p w:rsidR="009716D2" w:rsidRPr="00C850A8" w:rsidRDefault="009716D2" w:rsidP="009716D2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  <w:r w:rsidR="001D321B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</w:p>
    <w:p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16D2" w:rsidRPr="00C850A8" w:rsidRDefault="009716D2" w:rsidP="009716D2">
      <w:pPr>
        <w:spacing w:after="0"/>
        <w:ind w:left="142"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Уважаемый(ая) ________________________________________________________________</w:t>
      </w:r>
    </w:p>
    <w:p w:rsidR="009716D2" w:rsidRPr="00C850A8" w:rsidRDefault="009716D2" w:rsidP="009716D2">
      <w:pPr>
        <w:spacing w:after="0"/>
        <w:ind w:left="142"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 w:cstheme="minorBidi"/>
          <w:sz w:val="24"/>
          <w:szCs w:val="24"/>
          <w:lang w:eastAsia="ru-RU"/>
        </w:rPr>
        <w:t>фамилия, имя, отчество</w:t>
      </w:r>
    </w:p>
    <w:p w:rsidR="009716D2" w:rsidRPr="00C850A8" w:rsidRDefault="009716D2" w:rsidP="009716D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716D2" w:rsidRPr="00C850A8" w:rsidRDefault="009716D2" w:rsidP="009716D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оответствии с административным регламентом по предоставлению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1D321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</w:t>
      </w:r>
      <w:r w:rsidR="005C4524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рганизация отдыха детей в каникулярное время»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ам отказано в приеме и регистрации документов, необходимых для предоставления </w:t>
      </w:r>
      <w:r w:rsidR="008D6FFB"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по следующим основаниям (нужное отметить):</w:t>
      </w:r>
    </w:p>
    <w:p w:rsidR="009716D2" w:rsidRPr="00C850A8" w:rsidRDefault="009716D2" w:rsidP="009716D2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щение за предоставлением Муниципальной услуги, не предоставляемой </w:t>
      </w:r>
      <w:r w:rsidR="00105126" w:rsidRPr="00105126">
        <w:rPr>
          <w:rFonts w:ascii="Times New Roman" w:hAnsi="Times New Roman"/>
          <w:sz w:val="24"/>
          <w:szCs w:val="24"/>
        </w:rPr>
        <w:t>Управлени</w:t>
      </w:r>
      <w:r w:rsidR="00105126">
        <w:rPr>
          <w:rFonts w:ascii="Times New Roman" w:hAnsi="Times New Roman"/>
          <w:sz w:val="24"/>
          <w:szCs w:val="24"/>
        </w:rPr>
        <w:t>ем</w:t>
      </w:r>
      <w:r w:rsidR="00105126" w:rsidRPr="00105126">
        <w:rPr>
          <w:rFonts w:ascii="Times New Roman" w:hAnsi="Times New Roman"/>
          <w:sz w:val="24"/>
          <w:szCs w:val="24"/>
        </w:rPr>
        <w:t xml:space="preserve"> образования</w:t>
      </w: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Документы утратили силу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5C4524" w:rsidRPr="00C850A8" w:rsidRDefault="005C4524" w:rsidP="003E24A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850A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9716D2" w:rsidRPr="00C850A8" w:rsidRDefault="009716D2" w:rsidP="009716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6D2" w:rsidRPr="00C850A8" w:rsidRDefault="009716D2" w:rsidP="009716D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8D6FFB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услуге (указываются конкретные рекомендации) _________________________________________________________________________________________________________________________________________________________________________________________________________________________</w:t>
      </w:r>
      <w:r w:rsidR="00C850A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9716D2" w:rsidRPr="00C850A8" w:rsidRDefault="009716D2" w:rsidP="0097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ь уполномоченного специалиста МФЦ/ уполн</w:t>
      </w:r>
      <w:r w:rsidR="00FB4184" w:rsidRPr="00C850A8">
        <w:rPr>
          <w:rFonts w:ascii="Times New Roman" w:eastAsia="Times New Roman" w:hAnsi="Times New Roman"/>
          <w:sz w:val="24"/>
          <w:szCs w:val="24"/>
          <w:lang w:eastAsia="ru-RU"/>
        </w:rPr>
        <w:t xml:space="preserve">омоченного должностного лица </w:t>
      </w:r>
      <w:r w:rsidR="0031270C"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</w:t>
      </w:r>
      <w:r w:rsidRPr="00C850A8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)</w:t>
      </w:r>
    </w:p>
    <w:p w:rsidR="009716D2" w:rsidRDefault="009716D2" w:rsidP="009716D2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  <w:lang w:eastAsia="ru-RU"/>
        </w:rPr>
      </w:pPr>
      <w:r w:rsidRPr="00C850A8">
        <w:rPr>
          <w:rFonts w:ascii="Courier New" w:hAnsi="Courier New" w:cs="Courier New"/>
          <w:b/>
          <w:sz w:val="24"/>
          <w:szCs w:val="24"/>
          <w:lang w:eastAsia="ru-RU"/>
        </w:rPr>
        <w:br/>
      </w:r>
      <w:bookmarkStart w:id="380" w:name="_Toc473632789"/>
      <w:r w:rsidRPr="00C850A8">
        <w:rPr>
          <w:rFonts w:ascii="Times New Roman" w:hAnsi="Times New Roman"/>
          <w:sz w:val="24"/>
          <w:szCs w:val="24"/>
          <w:lang w:eastAsia="ru-RU"/>
        </w:rPr>
        <w:t>«       » ____________20____г.                               Подпись ___________________</w:t>
      </w:r>
      <w:bookmarkStart w:id="381" w:name="_Toc473507670"/>
      <w:bookmarkEnd w:id="380"/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02FF" w:rsidRDefault="009002FF" w:rsidP="009002FF">
      <w:pPr>
        <w:spacing w:after="0" w:line="240" w:lineRule="auto"/>
        <w:rPr>
          <w:rFonts w:ascii="Times New Roman" w:hAnsi="Times New Roman"/>
          <w:sz w:val="24"/>
          <w:szCs w:val="24"/>
        </w:rPr>
        <w:sectPr w:rsidR="009002FF" w:rsidSect="009675AE">
          <w:headerReference w:type="default" r:id="rId96"/>
          <w:footerReference w:type="default" r:id="rId97"/>
          <w:pgSz w:w="16838" w:h="11906" w:orient="landscape" w:code="9"/>
          <w:pgMar w:top="567" w:right="1440" w:bottom="1276" w:left="1276" w:header="720" w:footer="720" w:gutter="0"/>
          <w:cols w:space="720"/>
          <w:noEndnote/>
          <w:titlePg/>
          <w:docGrid w:linePitch="299"/>
        </w:sectPr>
      </w:pPr>
      <w:r w:rsidRPr="009675AE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>Зам.начальника Управления образования</w:t>
      </w: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9675AE">
        <w:rPr>
          <w:rFonts w:ascii="Times New Roman" w:hAnsi="Times New Roman"/>
        </w:rPr>
        <w:t xml:space="preserve">С.И. Гагин                                                                                                                                           </w:t>
      </w:r>
    </w:p>
    <w:p w:rsidR="009675AE" w:rsidRDefault="009675AE" w:rsidP="009675A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bookmarkEnd w:id="381"/>
    <w:p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9716D2" w:rsidRDefault="009716D2" w:rsidP="009716D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82" w:name="_Toc487291072"/>
      <w:bookmarkStart w:id="383" w:name="_Toc469055730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1</w:t>
      </w:r>
      <w:bookmarkEnd w:id="382"/>
    </w:p>
    <w:p w:rsidR="00B83EE7" w:rsidRPr="00B83EE7" w:rsidRDefault="009716D2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84" w:name="_Toc487291073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84"/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 xml:space="preserve">предоставления </w:t>
      </w:r>
      <w:r w:rsidR="00EF268A">
        <w:rPr>
          <w:b w:val="0"/>
          <w:sz w:val="20"/>
          <w:szCs w:val="20"/>
        </w:rPr>
        <w:t>м</w:t>
      </w:r>
      <w:r w:rsidRPr="00B83EE7">
        <w:rPr>
          <w:b w:val="0"/>
          <w:sz w:val="20"/>
          <w:szCs w:val="20"/>
        </w:rPr>
        <w:t>униципальной услуги «Организация отдыха детей в каникулярное время»</w:t>
      </w:r>
    </w:p>
    <w:p w:rsidR="009716D2" w:rsidRDefault="009716D2" w:rsidP="009716D2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85" w:name="_Toc487291074"/>
      <w:r w:rsidRPr="00050A04">
        <w:rPr>
          <w:sz w:val="24"/>
          <w:szCs w:val="24"/>
        </w:rPr>
        <w:t xml:space="preserve">Требования к помещениям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</w:t>
      </w:r>
      <w:bookmarkEnd w:id="383"/>
      <w:bookmarkEnd w:id="385"/>
    </w:p>
    <w:p w:rsidR="002406DF" w:rsidRPr="00EA054B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2406DF" w:rsidRPr="00050A04" w:rsidRDefault="002406DF" w:rsidP="003E24A2">
      <w:pPr>
        <w:pStyle w:val="1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050A04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Вход и выход из помещений оборудуются указателями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406DF" w:rsidRPr="00050A04" w:rsidRDefault="002406DF" w:rsidP="003E24A2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номера кабинета;</w:t>
      </w:r>
    </w:p>
    <w:p w:rsidR="002406DF" w:rsidRPr="00050A04" w:rsidRDefault="002406DF" w:rsidP="003E24A2">
      <w:pPr>
        <w:pStyle w:val="a"/>
        <w:numPr>
          <w:ilvl w:val="0"/>
          <w:numId w:val="10"/>
        </w:numPr>
        <w:spacing w:after="0"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406DF" w:rsidRPr="00050A04" w:rsidRDefault="002406DF" w:rsidP="002406DF">
      <w:pPr>
        <w:pStyle w:val="1"/>
        <w:spacing w:line="240" w:lineRule="auto"/>
        <w:ind w:left="0" w:firstLine="709"/>
        <w:rPr>
          <w:sz w:val="24"/>
          <w:szCs w:val="24"/>
        </w:rPr>
      </w:pPr>
      <w:r w:rsidRPr="00050A04">
        <w:rPr>
          <w:sz w:val="24"/>
          <w:szCs w:val="24"/>
        </w:rPr>
        <w:t xml:space="preserve">Рабочие места муниципальных служащих и/или сотрудников </w:t>
      </w:r>
      <w:r w:rsidRPr="00050A04">
        <w:rPr>
          <w:rFonts w:eastAsia="Times New Roman"/>
          <w:sz w:val="24"/>
          <w:szCs w:val="24"/>
          <w:lang w:eastAsia="ar-SA"/>
        </w:rPr>
        <w:t>МФЦ</w:t>
      </w:r>
      <w:r w:rsidRPr="00050A04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406DF" w:rsidRDefault="002406DF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2FF" w:rsidRDefault="009002FF" w:rsidP="009002FF">
      <w:pPr>
        <w:spacing w:after="0" w:line="240" w:lineRule="auto"/>
        <w:rPr>
          <w:rFonts w:ascii="Times New Roman" w:hAnsi="Times New Roman"/>
          <w:sz w:val="24"/>
          <w:szCs w:val="24"/>
        </w:rPr>
        <w:sectPr w:rsidR="009002FF" w:rsidSect="009675AE">
          <w:headerReference w:type="default" r:id="rId98"/>
          <w:footerReference w:type="default" r:id="rId99"/>
          <w:pgSz w:w="16838" w:h="11906" w:orient="landscape" w:code="9"/>
          <w:pgMar w:top="567" w:right="1440" w:bottom="1276" w:left="1276" w:header="720" w:footer="720" w:gutter="0"/>
          <w:cols w:space="720"/>
          <w:noEndnote/>
          <w:titlePg/>
          <w:docGrid w:linePitch="299"/>
        </w:sectPr>
      </w:pPr>
      <w:r w:rsidRPr="009675AE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>Зам.начальника Управления образования</w:t>
      </w: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9675AE">
        <w:rPr>
          <w:rFonts w:ascii="Times New Roman" w:hAnsi="Times New Roman"/>
        </w:rPr>
        <w:t xml:space="preserve">С.И. Гагин                                                                                                                                           </w:t>
      </w:r>
    </w:p>
    <w:p w:rsidR="009675AE" w:rsidRDefault="009675AE" w:rsidP="009675AE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D8" w:rsidRDefault="00CE17D8" w:rsidP="00CE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6FC" w:rsidRDefault="002406DF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86" w:name="_Toc487291075"/>
      <w:bookmarkStart w:id="387" w:name="_Ref437561996"/>
      <w:bookmarkStart w:id="388" w:name="_Toc437973325"/>
      <w:bookmarkStart w:id="389" w:name="_Toc438110067"/>
      <w:bookmarkStart w:id="390" w:name="_Toc438376279"/>
      <w:r w:rsidRPr="007E1747">
        <w:rPr>
          <w:b w:val="0"/>
          <w:sz w:val="20"/>
          <w:szCs w:val="20"/>
        </w:rPr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2</w:t>
      </w:r>
      <w:bookmarkEnd w:id="386"/>
    </w:p>
    <w:p w:rsidR="00B83EE7" w:rsidRPr="00B83EE7" w:rsidRDefault="002406DF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91" w:name="_Toc487291076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91"/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2406DF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92" w:name="_Toc469055731"/>
      <w:bookmarkStart w:id="393" w:name="_Toc487291077"/>
      <w:bookmarkEnd w:id="387"/>
      <w:r w:rsidRPr="00050A04">
        <w:rPr>
          <w:sz w:val="24"/>
          <w:szCs w:val="24"/>
        </w:rPr>
        <w:t xml:space="preserve">Показатели доступности и качества </w:t>
      </w:r>
      <w:r>
        <w:rPr>
          <w:sz w:val="24"/>
          <w:szCs w:val="24"/>
        </w:rPr>
        <w:t>Муниципальной у</w:t>
      </w:r>
      <w:r w:rsidRPr="00050A04">
        <w:rPr>
          <w:sz w:val="24"/>
          <w:szCs w:val="24"/>
        </w:rPr>
        <w:t>слуги</w:t>
      </w:r>
      <w:bookmarkEnd w:id="388"/>
      <w:bookmarkEnd w:id="389"/>
      <w:bookmarkEnd w:id="390"/>
      <w:bookmarkEnd w:id="392"/>
      <w:bookmarkEnd w:id="393"/>
    </w:p>
    <w:p w:rsidR="002406DF" w:rsidRPr="00EA054B" w:rsidRDefault="002406DF" w:rsidP="002406DF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2406DF" w:rsidRPr="002406DF" w:rsidRDefault="002406DF" w:rsidP="00240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6D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2406DF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2406DF" w:rsidRPr="002406DF" w:rsidRDefault="002406DF" w:rsidP="003E24A2">
      <w:pPr>
        <w:pStyle w:val="1"/>
        <w:numPr>
          <w:ilvl w:val="0"/>
          <w:numId w:val="16"/>
        </w:numPr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 xml:space="preserve">слуги в электронной форме или в </w:t>
      </w:r>
      <w:r w:rsidRPr="002406DF">
        <w:rPr>
          <w:rFonts w:eastAsia="Times New Roman"/>
          <w:sz w:val="24"/>
          <w:szCs w:val="24"/>
          <w:lang w:eastAsia="ar-SA"/>
        </w:rPr>
        <w:t>МФЦ</w:t>
      </w:r>
      <w:r w:rsidRPr="002406DF">
        <w:rPr>
          <w:sz w:val="24"/>
          <w:szCs w:val="24"/>
        </w:rPr>
        <w:t>;</w:t>
      </w:r>
    </w:p>
    <w:p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r w:rsidRPr="002406D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, в том числе с использованием информационно-коммуникационных технологий;</w:t>
      </w:r>
    </w:p>
    <w:p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r w:rsidRPr="002406DF">
        <w:rPr>
          <w:sz w:val="24"/>
          <w:szCs w:val="24"/>
        </w:rPr>
        <w:t xml:space="preserve">транспортная доступность к местам предоставления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;</w:t>
      </w:r>
    </w:p>
    <w:p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r w:rsidRPr="002406D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F95072">
        <w:rPr>
          <w:sz w:val="24"/>
          <w:szCs w:val="24"/>
        </w:rPr>
        <w:t>Муниципальная у</w:t>
      </w:r>
      <w:r w:rsidRPr="002406DF">
        <w:rPr>
          <w:sz w:val="24"/>
          <w:szCs w:val="24"/>
        </w:rPr>
        <w:t>слуга (в том числе наличие бесплатных парковочных мест для специальных автотранспортных средств инвалидов);</w:t>
      </w:r>
    </w:p>
    <w:p w:rsidR="002406DF" w:rsidRPr="002406DF" w:rsidRDefault="002406DF" w:rsidP="002406DF">
      <w:pPr>
        <w:pStyle w:val="1"/>
        <w:spacing w:line="240" w:lineRule="auto"/>
        <w:rPr>
          <w:sz w:val="24"/>
          <w:szCs w:val="24"/>
        </w:rPr>
      </w:pPr>
      <w:r w:rsidRPr="002406DF">
        <w:rPr>
          <w:sz w:val="24"/>
          <w:szCs w:val="24"/>
        </w:rPr>
        <w:t xml:space="preserve">соблюдение требований </w:t>
      </w:r>
      <w:r w:rsidR="00F95072">
        <w:rPr>
          <w:sz w:val="24"/>
          <w:szCs w:val="24"/>
        </w:rPr>
        <w:t>Административного р</w:t>
      </w:r>
      <w:r w:rsidRPr="002406DF">
        <w:rPr>
          <w:sz w:val="24"/>
          <w:szCs w:val="24"/>
        </w:rPr>
        <w:t xml:space="preserve">егламента о порядке информирования о предоставлении </w:t>
      </w:r>
      <w:r w:rsidR="00F95072"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и</w:t>
      </w:r>
    </w:p>
    <w:p w:rsidR="00F95072" w:rsidRDefault="00F95072" w:rsidP="002406DF">
      <w:pPr>
        <w:spacing w:after="0" w:line="240" w:lineRule="auto"/>
        <w:rPr>
          <w:sz w:val="24"/>
          <w:szCs w:val="24"/>
        </w:rPr>
      </w:pPr>
    </w:p>
    <w:p w:rsidR="00F95072" w:rsidRPr="00F95072" w:rsidRDefault="00F95072" w:rsidP="00A03B5A">
      <w:pPr>
        <w:pStyle w:val="affff5"/>
        <w:ind w:firstLine="709"/>
        <w:rPr>
          <w:sz w:val="24"/>
          <w:szCs w:val="24"/>
        </w:rPr>
      </w:pPr>
      <w:r w:rsidRPr="00F95072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являются:</w:t>
      </w:r>
    </w:p>
    <w:p w:rsidR="00F95072" w:rsidRPr="00F95072" w:rsidRDefault="00F95072" w:rsidP="003E24A2">
      <w:pPr>
        <w:pStyle w:val="1"/>
        <w:numPr>
          <w:ilvl w:val="0"/>
          <w:numId w:val="17"/>
        </w:numPr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F95072">
      <w:pPr>
        <w:pStyle w:val="1"/>
        <w:rPr>
          <w:sz w:val="24"/>
          <w:szCs w:val="24"/>
        </w:rPr>
      </w:pPr>
      <w:r w:rsidRPr="00F95072">
        <w:rPr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F95072">
      <w:pPr>
        <w:pStyle w:val="1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F95072">
      <w:pPr>
        <w:pStyle w:val="1"/>
        <w:rPr>
          <w:sz w:val="24"/>
          <w:szCs w:val="24"/>
        </w:rPr>
      </w:pPr>
      <w:r w:rsidRPr="00F95072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;</w:t>
      </w:r>
    </w:p>
    <w:p w:rsidR="00F95072" w:rsidRPr="00F95072" w:rsidRDefault="00F95072" w:rsidP="00F95072">
      <w:pPr>
        <w:pStyle w:val="1"/>
        <w:rPr>
          <w:sz w:val="24"/>
          <w:szCs w:val="24"/>
        </w:rPr>
      </w:pPr>
      <w:r w:rsidRPr="00F95072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F95072">
        <w:rPr>
          <w:sz w:val="24"/>
          <w:szCs w:val="24"/>
        </w:rPr>
        <w:t xml:space="preserve"> услуги к общему количеству жалоб.</w:t>
      </w:r>
    </w:p>
    <w:p w:rsidR="00CE17D8" w:rsidRDefault="00CE17D8" w:rsidP="002406DF">
      <w:pPr>
        <w:spacing w:after="0" w:line="240" w:lineRule="auto"/>
        <w:rPr>
          <w:sz w:val="24"/>
          <w:szCs w:val="24"/>
        </w:rPr>
      </w:pPr>
    </w:p>
    <w:p w:rsidR="00D24668" w:rsidRDefault="00D24668" w:rsidP="00D24668">
      <w:pPr>
        <w:spacing w:after="0" w:line="240" w:lineRule="auto"/>
        <w:rPr>
          <w:rFonts w:ascii="Times New Roman" w:hAnsi="Times New Roman"/>
          <w:sz w:val="24"/>
          <w:szCs w:val="24"/>
        </w:rPr>
        <w:sectPr w:rsidR="00D24668" w:rsidSect="009675AE">
          <w:headerReference w:type="default" r:id="rId100"/>
          <w:footerReference w:type="default" r:id="rId101"/>
          <w:pgSz w:w="16838" w:h="11906" w:orient="landscape" w:code="9"/>
          <w:pgMar w:top="567" w:right="1440" w:bottom="1276" w:left="1276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</w:t>
      </w:r>
      <w:r w:rsidRPr="009675AE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>Зам.начальника Управления образования</w:t>
      </w: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               С</w:t>
      </w:r>
      <w:r w:rsidRPr="009675AE">
        <w:rPr>
          <w:rFonts w:ascii="Times New Roman" w:hAnsi="Times New Roman"/>
        </w:rPr>
        <w:t xml:space="preserve">.И. Гагин                                                                                                                                           </w:t>
      </w:r>
    </w:p>
    <w:p w:rsidR="009002FF" w:rsidRPr="00C850A8" w:rsidRDefault="009002FF" w:rsidP="009002F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02FF" w:rsidRDefault="009002FF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D24668" w:rsidRPr="00C850A8" w:rsidRDefault="00D24668" w:rsidP="009002FF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eastAsia="ru-RU"/>
        </w:rPr>
      </w:pPr>
    </w:p>
    <w:p w:rsidR="001B2B8D" w:rsidRDefault="001B2B8D" w:rsidP="001B2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6FC" w:rsidRPr="0058180D" w:rsidRDefault="00E1147C" w:rsidP="001B2B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394" w:name="_Toc487291078"/>
      <w:r w:rsidRPr="0058180D">
        <w:rPr>
          <w:rFonts w:ascii="Times New Roman" w:hAnsi="Times New Roman"/>
          <w:sz w:val="20"/>
          <w:szCs w:val="20"/>
        </w:rPr>
        <w:t>Приложение №1</w:t>
      </w:r>
      <w:r w:rsidR="009716D2" w:rsidRPr="0058180D">
        <w:rPr>
          <w:rFonts w:ascii="Times New Roman" w:hAnsi="Times New Roman"/>
          <w:sz w:val="20"/>
          <w:szCs w:val="20"/>
        </w:rPr>
        <w:t>3</w:t>
      </w:r>
      <w:bookmarkEnd w:id="394"/>
    </w:p>
    <w:p w:rsidR="00B83EE7" w:rsidRPr="00B83EE7" w:rsidRDefault="00E1147C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395" w:name="_Toc487291079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395"/>
    </w:p>
    <w:p w:rsidR="00B83EE7" w:rsidRDefault="00B83EE7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B83EE7">
        <w:rPr>
          <w:b w:val="0"/>
          <w:sz w:val="20"/>
          <w:szCs w:val="20"/>
        </w:rPr>
        <w:t>предоставления муниципальной услуги «Организация отдыха детей в каникулярное время»</w:t>
      </w:r>
    </w:p>
    <w:p w:rsidR="00B83EE7" w:rsidRDefault="00B83EE7" w:rsidP="00E1147C">
      <w:pPr>
        <w:jc w:val="right"/>
        <w:rPr>
          <w:lang w:eastAsia="ru-RU"/>
        </w:rPr>
      </w:pPr>
    </w:p>
    <w:p w:rsidR="002406DF" w:rsidRDefault="002406DF" w:rsidP="00FD6D73">
      <w:pPr>
        <w:rPr>
          <w:lang w:eastAsia="ru-RU"/>
        </w:rPr>
      </w:pPr>
    </w:p>
    <w:p w:rsidR="00453792" w:rsidRPr="00A95622" w:rsidRDefault="00453792" w:rsidP="00A95622">
      <w:pPr>
        <w:pStyle w:val="12"/>
        <w:rPr>
          <w:b w:val="0"/>
          <w:bCs w:val="0"/>
          <w:iCs w:val="0"/>
        </w:rPr>
      </w:pPr>
      <w:bookmarkStart w:id="396" w:name="_Toc468470807"/>
      <w:bookmarkStart w:id="397" w:name="_Toc473133123"/>
      <w:bookmarkStart w:id="398" w:name="_Toc487291080"/>
      <w:r w:rsidRPr="00A95622">
        <w:rPr>
          <w:bCs w:val="0"/>
          <w:i w:val="0"/>
          <w:iCs w:val="0"/>
        </w:rPr>
        <w:t xml:space="preserve">Требования к обеспечению доступности </w:t>
      </w:r>
      <w:r w:rsidR="00F37378" w:rsidRPr="00A95622">
        <w:rPr>
          <w:bCs w:val="0"/>
          <w:i w:val="0"/>
          <w:iCs w:val="0"/>
        </w:rPr>
        <w:t>Муниципальной</w:t>
      </w:r>
      <w:r w:rsidRPr="00A95622">
        <w:rPr>
          <w:bCs w:val="0"/>
          <w:i w:val="0"/>
          <w:iCs w:val="0"/>
        </w:rPr>
        <w:t xml:space="preserve"> услуги для инвалидов</w:t>
      </w:r>
      <w:bookmarkEnd w:id="396"/>
      <w:bookmarkEnd w:id="397"/>
      <w:bookmarkEnd w:id="398"/>
    </w:p>
    <w:p w:rsidR="004666FC" w:rsidRPr="00A95622" w:rsidRDefault="004666FC" w:rsidP="00A95622">
      <w:pPr>
        <w:rPr>
          <w:lang w:eastAsia="ru-RU"/>
        </w:rPr>
      </w:pPr>
    </w:p>
    <w:p w:rsidR="00453792" w:rsidRPr="00453792" w:rsidRDefault="00453792" w:rsidP="003E24A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Лицам с </w:t>
      </w:r>
      <w:r w:rsidRPr="00453792">
        <w:rPr>
          <w:rFonts w:ascii="Times New Roman" w:hAnsi="Times New Roman"/>
          <w:sz w:val="24"/>
          <w:szCs w:val="24"/>
          <w:lang w:val="en-US"/>
        </w:rPr>
        <w:t>I</w:t>
      </w:r>
      <w:r w:rsidRPr="00453792">
        <w:rPr>
          <w:rFonts w:ascii="Times New Roman" w:hAnsi="Times New Roman"/>
          <w:sz w:val="24"/>
          <w:szCs w:val="24"/>
        </w:rPr>
        <w:t xml:space="preserve"> и </w:t>
      </w:r>
      <w:r w:rsidRPr="00453792">
        <w:rPr>
          <w:rFonts w:ascii="Times New Roman" w:hAnsi="Times New Roman"/>
          <w:sz w:val="24"/>
          <w:szCs w:val="24"/>
          <w:lang w:val="en-US"/>
        </w:rPr>
        <w:t>II</w:t>
      </w:r>
      <w:r w:rsidRPr="00453792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по месту их пребывания с предварительной записью по телефону в МФЦ, а также посредством РПГУ.</w:t>
      </w:r>
    </w:p>
    <w:p w:rsidR="00453792" w:rsidRPr="00453792" w:rsidRDefault="00453792" w:rsidP="003E24A2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792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53792">
        <w:rPr>
          <w:rFonts w:ascii="Times New Roman" w:hAnsi="Times New Roman"/>
          <w:sz w:val="24"/>
          <w:szCs w:val="24"/>
        </w:rPr>
        <w:t xml:space="preserve">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453792" w:rsidRPr="00453792" w:rsidRDefault="00453792" w:rsidP="003E24A2">
      <w:pPr>
        <w:pStyle w:val="1"/>
        <w:numPr>
          <w:ilvl w:val="0"/>
          <w:numId w:val="19"/>
        </w:numPr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lastRenderedPageBreak/>
        <w:t xml:space="preserve">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>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Вход в здание (помещение)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>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453792" w:rsidRP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Помещ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</w:t>
      </w:r>
      <w:r w:rsidR="00E54B5C">
        <w:rPr>
          <w:sz w:val="24"/>
          <w:szCs w:val="24"/>
        </w:rPr>
        <w:t>Уполномоченного органа</w:t>
      </w:r>
      <w:r w:rsidRPr="00453792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53792" w:rsidRDefault="00453792" w:rsidP="00453792">
      <w:pPr>
        <w:pStyle w:val="1"/>
        <w:rPr>
          <w:sz w:val="24"/>
          <w:szCs w:val="24"/>
        </w:rPr>
      </w:pPr>
      <w:r w:rsidRPr="00453792">
        <w:rPr>
          <w:sz w:val="24"/>
          <w:szCs w:val="24"/>
        </w:rPr>
        <w:t xml:space="preserve">В </w:t>
      </w:r>
      <w:r w:rsidR="00E54B5C">
        <w:rPr>
          <w:sz w:val="24"/>
          <w:szCs w:val="24"/>
        </w:rPr>
        <w:t>Уполномоченный орган</w:t>
      </w:r>
      <w:r w:rsidRPr="00453792">
        <w:rPr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:rsidR="002406DF" w:rsidRDefault="00453792" w:rsidP="00453792">
      <w:pPr>
        <w:pStyle w:val="1"/>
        <w:rPr>
          <w:sz w:val="24"/>
          <w:szCs w:val="24"/>
        </w:rPr>
      </w:pPr>
      <w:r w:rsidRPr="00E54B5C">
        <w:rPr>
          <w:sz w:val="24"/>
          <w:szCs w:val="24"/>
        </w:rPr>
        <w:t xml:space="preserve">Специалистами </w:t>
      </w:r>
      <w:r w:rsidR="00E54B5C">
        <w:rPr>
          <w:sz w:val="24"/>
          <w:szCs w:val="24"/>
        </w:rPr>
        <w:t>Уполномоченного органа</w:t>
      </w:r>
      <w:r w:rsidRPr="00E54B5C">
        <w:rPr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 w:rsidR="00E54B5C">
        <w:rPr>
          <w:sz w:val="24"/>
          <w:szCs w:val="24"/>
        </w:rPr>
        <w:t>Муниципальной</w:t>
      </w:r>
      <w:r w:rsidRPr="00E54B5C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CE17D8" w:rsidRDefault="00CE17D8" w:rsidP="00CE17D8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:rsidR="00D24668" w:rsidRDefault="00D24668" w:rsidP="00D24668">
      <w:pPr>
        <w:spacing w:after="0" w:line="240" w:lineRule="auto"/>
        <w:rPr>
          <w:rFonts w:ascii="Times New Roman" w:hAnsi="Times New Roman"/>
          <w:sz w:val="24"/>
          <w:szCs w:val="24"/>
        </w:rPr>
        <w:sectPr w:rsidR="00D24668" w:rsidSect="009675AE">
          <w:headerReference w:type="default" r:id="rId102"/>
          <w:footerReference w:type="default" r:id="rId103"/>
          <w:pgSz w:w="16838" w:h="11906" w:orient="landscape" w:code="9"/>
          <w:pgMar w:top="567" w:right="1440" w:bottom="1276" w:left="1276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</w:t>
      </w:r>
      <w:r w:rsidRPr="009675AE"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>Зам.начальника Управления образования</w:t>
      </w:r>
      <w:r>
        <w:rPr>
          <w:rFonts w:ascii="Times New Roman" w:eastAsia="Times New Roman" w:hAnsi="Times New Roman"/>
          <w:bCs/>
          <w:iCs/>
          <w:color w:val="000000" w:themeColor="text1"/>
          <w:lang w:eastAsia="ru-RU"/>
        </w:rPr>
        <w:t xml:space="preserve">                             С</w:t>
      </w:r>
      <w:r w:rsidRPr="009675AE">
        <w:rPr>
          <w:rFonts w:ascii="Times New Roman" w:hAnsi="Times New Roman"/>
        </w:rPr>
        <w:t xml:space="preserve">.И. Гагин                                                                                                                                           </w:t>
      </w:r>
    </w:p>
    <w:p w:rsidR="00CE17D8" w:rsidRDefault="00CE17D8" w:rsidP="00CE17D8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:rsidR="00CE17D8" w:rsidRDefault="00CE17D8" w:rsidP="00CE17D8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:rsidR="004666FC" w:rsidRPr="005E553F" w:rsidRDefault="00053EDA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399" w:name="_Toc487291081"/>
      <w:bookmarkStart w:id="400" w:name="_Ref437561820"/>
      <w:bookmarkStart w:id="401" w:name="_Toc437973310"/>
      <w:bookmarkStart w:id="402" w:name="_Toc438110052"/>
      <w:bookmarkStart w:id="403" w:name="_Toc438376264"/>
      <w:bookmarkEnd w:id="324"/>
      <w:bookmarkEnd w:id="325"/>
      <w:bookmarkEnd w:id="326"/>
      <w:bookmarkEnd w:id="327"/>
      <w:bookmarkEnd w:id="328"/>
      <w:bookmarkEnd w:id="329"/>
      <w:r w:rsidRPr="005E553F">
        <w:rPr>
          <w:b w:val="0"/>
          <w:sz w:val="20"/>
          <w:szCs w:val="20"/>
        </w:rPr>
        <w:t>П</w:t>
      </w:r>
      <w:r w:rsidR="00837918" w:rsidRPr="005E553F">
        <w:rPr>
          <w:b w:val="0"/>
          <w:sz w:val="20"/>
          <w:szCs w:val="20"/>
        </w:rPr>
        <w:t>риложение №</w:t>
      </w:r>
      <w:r w:rsidR="00DD0696" w:rsidRPr="005E553F">
        <w:rPr>
          <w:b w:val="0"/>
          <w:sz w:val="20"/>
          <w:szCs w:val="20"/>
        </w:rPr>
        <w:t>1</w:t>
      </w:r>
      <w:r w:rsidR="009716D2" w:rsidRPr="005E553F">
        <w:rPr>
          <w:b w:val="0"/>
          <w:sz w:val="20"/>
          <w:szCs w:val="20"/>
        </w:rPr>
        <w:t>4</w:t>
      </w:r>
      <w:bookmarkEnd w:id="399"/>
    </w:p>
    <w:p w:rsidR="00B83EE7" w:rsidRPr="005E553F" w:rsidRDefault="00837918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 w:rsidRPr="005E553F">
        <w:rPr>
          <w:b w:val="0"/>
          <w:sz w:val="20"/>
          <w:szCs w:val="20"/>
        </w:rPr>
        <w:t xml:space="preserve"> к </w:t>
      </w:r>
      <w:r w:rsidR="00B83EE7" w:rsidRPr="005E553F">
        <w:rPr>
          <w:b w:val="0"/>
          <w:sz w:val="20"/>
          <w:szCs w:val="20"/>
        </w:rPr>
        <w:t>административному регламенту</w:t>
      </w:r>
    </w:p>
    <w:p w:rsidR="00B83EE7" w:rsidRDefault="00E94830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едоставления </w:t>
      </w:r>
      <w:r w:rsidR="00B83EE7" w:rsidRPr="005E553F">
        <w:rPr>
          <w:b w:val="0"/>
          <w:sz w:val="20"/>
          <w:szCs w:val="20"/>
        </w:rPr>
        <w:t>муниципальной услуги «Организация отдыха</w:t>
      </w:r>
      <w:r w:rsidR="00B83EE7" w:rsidRPr="00B83EE7">
        <w:rPr>
          <w:b w:val="0"/>
          <w:sz w:val="20"/>
          <w:szCs w:val="20"/>
        </w:rPr>
        <w:t xml:space="preserve"> детей в каникулярное время»</w:t>
      </w:r>
    </w:p>
    <w:p w:rsidR="00837918" w:rsidRDefault="00837918" w:rsidP="00D42DDA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4422CB" w:rsidRDefault="004422CB" w:rsidP="007D46A2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404" w:name="_Toc469055733"/>
      <w:bookmarkStart w:id="405" w:name="_Toc487291082"/>
      <w:bookmarkEnd w:id="400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01"/>
      <w:bookmarkEnd w:id="402"/>
      <w:bookmarkEnd w:id="403"/>
      <w:bookmarkEnd w:id="404"/>
      <w:bookmarkEnd w:id="405"/>
    </w:p>
    <w:p w:rsidR="00F76F13" w:rsidRPr="00F76F13" w:rsidRDefault="00F76F13" w:rsidP="00DD0696">
      <w:pPr>
        <w:pStyle w:val="1-"/>
        <w:spacing w:before="0" w:after="0" w:line="240" w:lineRule="auto"/>
        <w:ind w:firstLine="709"/>
        <w:outlineLvl w:val="9"/>
        <w:rPr>
          <w:sz w:val="24"/>
          <w:szCs w:val="24"/>
        </w:rPr>
      </w:pPr>
    </w:p>
    <w:p w:rsidR="00F76F13" w:rsidRPr="00F76F13" w:rsidRDefault="00015CCB" w:rsidP="00015CCB">
      <w:pPr>
        <w:pStyle w:val="affff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06" w:name="_Toc441496582"/>
      <w:bookmarkStart w:id="407" w:name="_Toc438110054"/>
      <w:bookmarkStart w:id="408" w:name="_Toc437973312"/>
      <w:bookmarkStart w:id="409" w:name="_Toc438376266"/>
      <w:r w:rsidRPr="00015CCB">
        <w:rPr>
          <w:rFonts w:ascii="Times New Roman" w:hAnsi="Times New Roman"/>
          <w:b/>
          <w:sz w:val="24"/>
          <w:szCs w:val="24"/>
        </w:rPr>
        <w:t>1. Прием Заявления и документов.</w:t>
      </w:r>
      <w:bookmarkEnd w:id="406"/>
    </w:p>
    <w:p w:rsidR="00015CCB" w:rsidRPr="0058180D" w:rsidRDefault="00015CCB" w:rsidP="00015CCB">
      <w:pPr>
        <w:keepNext/>
        <w:spacing w:before="240" w:after="60" w:line="240" w:lineRule="auto"/>
        <w:ind w:left="142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ru-RU"/>
        </w:rPr>
      </w:pPr>
      <w:bookmarkStart w:id="410" w:name="_Toc485914527"/>
      <w:bookmarkStart w:id="411" w:name="_Toc487291083"/>
      <w:bookmarkStart w:id="412" w:name="_Toc441496583"/>
      <w:r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1.1. </w:t>
      </w:r>
      <w:r w:rsidR="009002FF"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орядок</w:t>
      </w:r>
      <w:r w:rsidR="009002FF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 </w:t>
      </w:r>
      <w:r w:rsidR="009002FF"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выполнения</w:t>
      </w:r>
      <w:r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 административных действий при личном обращении Заявител</w:t>
      </w:r>
      <w:r w:rsidR="009002FF"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я (</w:t>
      </w:r>
      <w:r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редставителя заявителя) в МФЦ.</w:t>
      </w:r>
      <w:bookmarkEnd w:id="410"/>
      <w:bookmarkEnd w:id="411"/>
    </w:p>
    <w:p w:rsidR="00F76F13" w:rsidRPr="002F37F0" w:rsidRDefault="00F76F13" w:rsidP="00D42DDA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3711"/>
        <w:gridCol w:w="2130"/>
        <w:gridCol w:w="1762"/>
        <w:gridCol w:w="4613"/>
      </w:tblGrid>
      <w:tr w:rsidR="00015CCB" w:rsidRPr="00117663" w:rsidTr="001D321B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  <w:vAlign w:val="center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117663" w:rsidTr="001D321B">
        <w:tc>
          <w:tcPr>
            <w:tcW w:w="681" w:type="pct"/>
            <w:vMerge w:val="restart"/>
            <w:shd w:val="clear" w:color="auto" w:fill="auto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ФЦ/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117663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течение 1 рабочего дня МФЦ (не включается в общий срок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23" w:type="pct"/>
          </w:tcPr>
          <w:p w:rsidR="00015CCB" w:rsidRPr="00117663" w:rsidDel="00D40478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</w:t>
            </w:r>
            <w:r w:rsidRPr="00117663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Приложении </w:t>
            </w:r>
            <w:r w:rsidR="009166E8">
              <w:rPr>
                <w:rFonts w:ascii="Times New Roman" w:eastAsia="Times New Roman" w:hAnsi="Times New Roman" w:cstheme="minorBidi"/>
                <w:color w:val="0000FF" w:themeColor="hyperlink"/>
                <w:sz w:val="24"/>
                <w:szCs w:val="24"/>
                <w:u w:val="single"/>
                <w:lang w:eastAsia="ru-RU"/>
              </w:rPr>
              <w:t>9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полномочий Представителя заявителя </w:t>
            </w: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t xml:space="preserve"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FFFFFF"/>
                <w:lang w:eastAsia="ru-RU"/>
              </w:rPr>
              <w:lastRenderedPageBreak/>
              <w:t>иными нормативными актами, действующими в Российской Федерации)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и предлагается обратиться после приведения документов в соответствие с требованиями законодательства.</w:t>
            </w:r>
          </w:p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15CCB" w:rsidRPr="00117663" w:rsidTr="001D321B">
        <w:tc>
          <w:tcPr>
            <w:tcW w:w="681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31" w:type="pct"/>
            <w:shd w:val="clear" w:color="auto" w:fill="auto"/>
          </w:tcPr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, специалистом МФЦ заполняется карточка </w:t>
            </w:r>
            <w:r w:rsidR="008D6FFB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, вносятся сведения по всем полям в соответствии с инструкцией</w:t>
            </w:r>
            <w:r w:rsidRPr="00117663"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  <w:t>.</w:t>
            </w:r>
          </w:p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(Представителем </w:t>
            </w:r>
            <w:r w:rsidR="009002FF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заявителя),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оригиналы документов, формирует электронное дело в </w:t>
            </w:r>
            <w:r w:rsidR="00A4783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одуле МФЦ ЕИС ОУ.</w:t>
            </w:r>
          </w:p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одлинники документов возвращаются Заявителю (Представителю заявителя). </w:t>
            </w:r>
          </w:p>
          <w:p w:rsidR="00015CCB" w:rsidRPr="00117663" w:rsidRDefault="009002FF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пециалист МФЦ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</w:t>
            </w:r>
          </w:p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Электронное дело (Заявление, прилагаемые к нему документы, выписка) поступают из Модуля МФЦ ЕИС ОУ в </w:t>
            </w:r>
            <w:r w:rsidR="00FB4184"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одуль оказания услуг ЕИС ОУ </w:t>
            </w: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 день его формирования.</w:t>
            </w:r>
          </w:p>
          <w:p w:rsidR="00015CCB" w:rsidRPr="00117663" w:rsidRDefault="00015CCB" w:rsidP="00015CCB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11766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F13" w:rsidRPr="002F37F0" w:rsidRDefault="00F76F13" w:rsidP="00D42DDA">
      <w:pPr>
        <w:pStyle w:val="2-"/>
        <w:numPr>
          <w:ilvl w:val="0"/>
          <w:numId w:val="0"/>
        </w:numPr>
        <w:spacing w:before="0" w:after="0"/>
        <w:jc w:val="left"/>
        <w:outlineLvl w:val="9"/>
        <w:rPr>
          <w:i w:val="0"/>
          <w:sz w:val="24"/>
          <w:szCs w:val="24"/>
        </w:rPr>
      </w:pPr>
    </w:p>
    <w:bookmarkEnd w:id="407"/>
    <w:bookmarkEnd w:id="408"/>
    <w:bookmarkEnd w:id="409"/>
    <w:bookmarkEnd w:id="412"/>
    <w:p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F13" w:rsidRDefault="00F76F13" w:rsidP="00D4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13" w:name="_Toc437973313"/>
      <w:bookmarkStart w:id="414" w:name="_Toc438110055"/>
      <w:bookmarkStart w:id="415" w:name="_Toc438376267"/>
      <w:bookmarkStart w:id="416" w:name="_Toc441496584"/>
    </w:p>
    <w:p w:rsidR="00015CCB" w:rsidRPr="0058180D" w:rsidRDefault="00015CCB" w:rsidP="003E24A2">
      <w:pPr>
        <w:pStyle w:val="affff3"/>
        <w:keepNext/>
        <w:numPr>
          <w:ilvl w:val="1"/>
          <w:numId w:val="2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bookmarkStart w:id="417" w:name="_Toc484616491"/>
      <w:bookmarkStart w:id="418" w:name="_Toc485914529"/>
      <w:bookmarkStart w:id="419" w:name="_Toc487291084"/>
      <w:bookmarkEnd w:id="413"/>
      <w:bookmarkEnd w:id="414"/>
      <w:bookmarkEnd w:id="415"/>
      <w:bookmarkEnd w:id="416"/>
      <w:r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орядок выполнения административных действий при обращении Заявителя (Представителя заявителя) через РПГУ</w:t>
      </w:r>
      <w:bookmarkEnd w:id="417"/>
      <w:bookmarkEnd w:id="418"/>
      <w:r w:rsidRPr="0058180D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.</w:t>
      </w:r>
      <w:bookmarkEnd w:id="419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633"/>
        <w:gridCol w:w="2130"/>
        <w:gridCol w:w="1940"/>
        <w:gridCol w:w="4820"/>
      </w:tblGrid>
      <w:tr w:rsidR="00015CCB" w:rsidRPr="00015CCB" w:rsidTr="001D321B">
        <w:trPr>
          <w:tblHeader/>
        </w:trPr>
        <w:tc>
          <w:tcPr>
            <w:tcW w:w="926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7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86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1844"/>
        </w:trPr>
        <w:tc>
          <w:tcPr>
            <w:tcW w:w="926" w:type="pct"/>
            <w:shd w:val="clear" w:color="auto" w:fill="auto"/>
          </w:tcPr>
          <w:p w:rsidR="00015CCB" w:rsidRPr="00015CCB" w:rsidRDefault="00015CCB" w:rsidP="00FB41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ПГУ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931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календарный день</w:t>
            </w:r>
          </w:p>
          <w:p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не включается в общий срок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.</w:t>
            </w:r>
          </w:p>
        </w:tc>
        <w:tc>
          <w:tcPr>
            <w:tcW w:w="686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26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704" w:type="pct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явитель (Представитель заявителя) направляет Заявление и документы, необходимые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в электронном виде через РПГУ.</w:t>
            </w:r>
          </w:p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15CCB" w:rsidRPr="00015CCB" w:rsidRDefault="00015CCB" w:rsidP="00FB41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ление и прилагаемые докум</w:t>
            </w:r>
            <w:r w:rsidR="00A4783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нты поступают в интегрированный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РПГУ </w:t>
            </w:r>
            <w:r w:rsidR="00FB4184" w:rsidRPr="00FB418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. Осуществляется переход к административной </w:t>
            </w:r>
            <w:r w:rsidRPr="00E25CE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дуре «Обработка и предварительное рассмотрение документов».</w:t>
            </w:r>
          </w:p>
        </w:tc>
      </w:tr>
    </w:tbl>
    <w:p w:rsidR="00015CCB" w:rsidRPr="00015CCB" w:rsidRDefault="00015CCB" w:rsidP="00015CCB">
      <w:pPr>
        <w:pStyle w:val="affff3"/>
        <w:keepNext/>
        <w:spacing w:before="240" w:after="60" w:line="240" w:lineRule="auto"/>
        <w:ind w:left="1571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p w:rsidR="00015CCB" w:rsidRPr="0058180D" w:rsidRDefault="00605613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bookmarkStart w:id="420" w:name="_Toc487291085"/>
      <w:r w:rsidRPr="0058180D">
        <w:rPr>
          <w:rFonts w:ascii="Times New Roman" w:hAnsi="Times New Roman"/>
          <w:b/>
          <w:sz w:val="24"/>
          <w:szCs w:val="24"/>
        </w:rPr>
        <w:t>2</w:t>
      </w:r>
      <w:r w:rsidR="00F76F13" w:rsidRPr="0058180D">
        <w:rPr>
          <w:rFonts w:ascii="Times New Roman" w:hAnsi="Times New Roman"/>
          <w:b/>
          <w:sz w:val="24"/>
          <w:szCs w:val="24"/>
        </w:rPr>
        <w:t>.</w:t>
      </w:r>
      <w:bookmarkStart w:id="421" w:name="_Toc484616492"/>
      <w:bookmarkStart w:id="422" w:name="_Toc485914530"/>
      <w:r w:rsidR="00015CCB" w:rsidRPr="0058180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 Обработка и предварительное рассмотрение документов</w:t>
      </w:r>
      <w:bookmarkEnd w:id="420"/>
      <w:bookmarkEnd w:id="421"/>
      <w:bookmarkEnd w:id="422"/>
    </w:p>
    <w:p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2982"/>
        <w:gridCol w:w="2047"/>
        <w:gridCol w:w="1761"/>
        <w:gridCol w:w="4233"/>
      </w:tblGrid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623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A4783A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lang w:eastAsia="ru-RU"/>
              </w:rPr>
              <w:t>МФЦ/ Модуль МФЦ ЕИС ОУ</w:t>
            </w:r>
            <w:r w:rsidR="00015CCB" w:rsidRPr="00015CCB">
              <w:rPr>
                <w:rFonts w:ascii="Times New Roman" w:eastAsia="Times New Roman" w:hAnsi="Times New Roman" w:cstheme="minorBidi"/>
                <w:lang w:eastAsia="ru-RU"/>
              </w:rPr>
              <w:t>/</w:t>
            </w:r>
            <w:r w:rsidR="00991F47"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министрация</w:t>
            </w:r>
            <w:r w:rsidR="00991F47">
              <w:rPr>
                <w:rFonts w:asciiTheme="minorHAnsi" w:eastAsiaTheme="minorEastAsia" w:hAnsiTheme="minorHAnsi" w:cstheme="minorBidi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верка комплектности представленных Заявителем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(Представителем заявителя) электронных документов, поступивших от МФЦ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105126">
              <w:rPr>
                <w:rFonts w:ascii="Times New Roman" w:hAnsi="Times New Roman"/>
                <w:sz w:val="24"/>
                <w:szCs w:val="24"/>
              </w:rPr>
              <w:t>е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trike/>
                <w:sz w:val="24"/>
                <w:szCs w:val="24"/>
                <w:lang w:eastAsia="ru-RU"/>
              </w:rPr>
            </w:pPr>
          </w:p>
          <w:p w:rsidR="00015CCB" w:rsidRPr="00015CCB" w:rsidRDefault="00015CCB" w:rsidP="00E25C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623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и поступлении документов от МФЦ </w:t>
            </w:r>
            <w:r w:rsidR="009002FF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ециалист</w:t>
            </w:r>
            <w:r w:rsidR="009002FF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9002FF" w:rsidRPr="00105126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, ответственный за прием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 xml:space="preserve">и проверку поступивших документов в целях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:</w:t>
            </w:r>
          </w:p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, и соответствие их установленным Административным регламентом требованиям;</w:t>
            </w:r>
          </w:p>
          <w:p w:rsidR="00015CCB" w:rsidRPr="00015CCB" w:rsidRDefault="00015CCB" w:rsidP="00FB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="00E25CE4">
              <w:rPr>
                <w:rFonts w:ascii="Times New Roman" w:hAnsi="Times New Roman"/>
                <w:sz w:val="24"/>
                <w:szCs w:val="24"/>
              </w:rPr>
              <w:t>Модуле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 xml:space="preserve">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E25C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верка комплектности направленных Заявителем (Представителем заявителя) документов поступивших с РПГУ 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 поступлении документов в электронной форме с РПГУ специалист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ответственный за прием и проверку поступивших документов в целях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 проводит предварительную проверку.</w:t>
            </w:r>
          </w:p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услуги, и соответствие их установленным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Административным регламентом требованиям.</w:t>
            </w:r>
          </w:p>
        </w:tc>
      </w:tr>
      <w:tr w:rsidR="00015CCB" w:rsidRPr="00015CCB" w:rsidTr="001D321B">
        <w:trPr>
          <w:trHeight w:val="605"/>
        </w:trPr>
        <w:tc>
          <w:tcPr>
            <w:tcW w:w="828" w:type="pct"/>
            <w:shd w:val="clear" w:color="auto" w:fill="auto"/>
          </w:tcPr>
          <w:p w:rsidR="00015CCB" w:rsidRPr="00015CCB" w:rsidRDefault="00991F47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123" w:type="pct"/>
            <w:shd w:val="clear" w:color="auto" w:fill="auto"/>
          </w:tcPr>
          <w:p w:rsidR="00015CCB" w:rsidRPr="00015CCB" w:rsidRDefault="00015CCB" w:rsidP="006500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а отказа в приеме документов поступивших с РПГУ.</w:t>
            </w:r>
          </w:p>
        </w:tc>
        <w:tc>
          <w:tcPr>
            <w:tcW w:w="753" w:type="pct"/>
            <w:vMerge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4" w:type="pct"/>
            <w:shd w:val="clear" w:color="auto" w:fill="auto"/>
          </w:tcPr>
          <w:p w:rsidR="00015CCB" w:rsidRPr="00015CCB" w:rsidRDefault="009002FF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 w:rsidRPr="0010512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ем подачи Заявления через РПГУ.</w:t>
            </w:r>
          </w:p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В случае отсутствия основания для отказа в </w:t>
            </w:r>
            <w:r w:rsidR="0034444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иеме документов специалист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р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гистрирует Заявление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 Выписка о получении Заяв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ления и документов направляетс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пециалистом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9002FF" w:rsidRPr="0010512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0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2FF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явителю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(Представителю заявителя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через РПГУ не позднее первого рабочего дня, следующего за днем регистрации Заявления. </w:t>
            </w:r>
          </w:p>
          <w:p w:rsidR="00015CCB" w:rsidRPr="00015CCB" w:rsidRDefault="00015CCB" w:rsidP="008D6F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».</w:t>
            </w:r>
          </w:p>
        </w:tc>
      </w:tr>
    </w:tbl>
    <w:p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F13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5CCB" w:rsidRPr="0058180D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Cs/>
          <w:iCs/>
          <w:sz w:val="24"/>
          <w:szCs w:val="24"/>
          <w:lang w:eastAsia="ru-RU"/>
        </w:rPr>
      </w:pPr>
      <w:bookmarkStart w:id="423" w:name="_Toc484616493"/>
      <w:bookmarkStart w:id="424" w:name="_Toc485914531"/>
      <w:bookmarkStart w:id="425" w:name="_Toc487291086"/>
      <w:r w:rsidRPr="0058180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</w:t>
      </w:r>
      <w:r w:rsidR="008D6FFB" w:rsidRPr="0058180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Муниципальной </w:t>
      </w:r>
      <w:r w:rsidRPr="0058180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услуги.</w:t>
      </w:r>
      <w:bookmarkEnd w:id="423"/>
      <w:bookmarkEnd w:id="424"/>
      <w:bookmarkEnd w:id="425"/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388"/>
        <w:gridCol w:w="2047"/>
        <w:gridCol w:w="1644"/>
        <w:gridCol w:w="4195"/>
      </w:tblGrid>
      <w:tr w:rsidR="00015CCB" w:rsidRPr="00015CCB" w:rsidTr="00CC6525">
        <w:tc>
          <w:tcPr>
            <w:tcW w:w="795" w:type="pct"/>
            <w:shd w:val="clear" w:color="auto" w:fill="auto"/>
            <w:vAlign w:val="center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30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Административные действ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ий срок выполнения</w:t>
            </w:r>
          </w:p>
        </w:tc>
        <w:tc>
          <w:tcPr>
            <w:tcW w:w="597" w:type="pct"/>
            <w:vAlign w:val="center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редняя трудоемкость выполнения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lang w:eastAsia="ru-RU"/>
              </w:rPr>
              <w:t>Содержание действия</w:t>
            </w:r>
          </w:p>
        </w:tc>
      </w:tr>
      <w:tr w:rsidR="00015CCB" w:rsidRPr="00015CCB" w:rsidTr="00CC6525">
        <w:tc>
          <w:tcPr>
            <w:tcW w:w="795" w:type="pct"/>
            <w:vMerge w:val="restart"/>
            <w:shd w:val="clear" w:color="auto" w:fill="auto"/>
          </w:tcPr>
          <w:p w:rsidR="00015CCB" w:rsidRPr="00015CCB" w:rsidRDefault="00991F47" w:rsidP="0099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766" w:type="pct"/>
            <w:shd w:val="clear" w:color="auto" w:fill="auto"/>
          </w:tcPr>
          <w:p w:rsidR="00015CCB" w:rsidRPr="00015CCB" w:rsidRDefault="00015CCB" w:rsidP="006500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 рабочий день 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Администрация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(первый день предоставления </w:t>
            </w:r>
            <w:r w:rsidR="008D6FFB" w:rsidRPr="008D6F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597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9002FF" w:rsidRPr="0010512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00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2FF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тветственный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нтроль предоставления результата запросов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015CCB" w:rsidRPr="00015CCB" w:rsidRDefault="00015CCB" w:rsidP="00991F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</w:t>
            </w:r>
            <w:r w:rsidR="009002FF"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</w:t>
            </w:r>
            <w:r w:rsidR="009002FF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9002FF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дминистрация</w:t>
            </w:r>
            <w:r w:rsidR="00991F47" w:rsidRPr="00991F4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15CCB" w:rsidRPr="00015CCB" w:rsidRDefault="00015CCB" w:rsidP="00FB4184">
            <w:pPr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015CCB" w:rsidRPr="00015CCB" w:rsidTr="00CC6525">
        <w:trPr>
          <w:trHeight w:val="70"/>
        </w:trPr>
        <w:tc>
          <w:tcPr>
            <w:tcW w:w="795" w:type="pct"/>
            <w:vMerge/>
            <w:shd w:val="clear" w:color="auto" w:fill="auto"/>
          </w:tcPr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766" w:type="pct"/>
            <w:vMerge/>
            <w:shd w:val="clear" w:color="auto" w:fill="auto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</w:tcPr>
          <w:p w:rsidR="00015CCB" w:rsidRPr="00015CCB" w:rsidRDefault="00015CCB" w:rsidP="00015CC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87" w:type="pct"/>
            <w:shd w:val="clear" w:color="auto" w:fill="auto"/>
          </w:tcPr>
          <w:p w:rsidR="00015CCB" w:rsidRPr="00015CCB" w:rsidRDefault="00015CCB" w:rsidP="006500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пециалист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анализирует</w:t>
            </w:r>
            <w:r w:rsidRPr="00015CC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тв</w:t>
            </w:r>
            <w:r w:rsidR="006500E7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ты на межведомственные запросы,</w:t>
            </w:r>
            <w:r w:rsidR="006500E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о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.</w:t>
            </w:r>
          </w:p>
        </w:tc>
      </w:tr>
    </w:tbl>
    <w:p w:rsidR="00F76F13" w:rsidRPr="002F37F0" w:rsidRDefault="00F76F13" w:rsidP="00D4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F13" w:rsidRPr="0058180D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bookmarkStart w:id="426" w:name="_Toc484616494"/>
      <w:bookmarkStart w:id="427" w:name="_Toc485914532"/>
      <w:bookmarkStart w:id="428" w:name="_Toc487291087"/>
      <w:r w:rsidRPr="0058180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4. Принятие решения.</w:t>
      </w:r>
      <w:bookmarkEnd w:id="426"/>
      <w:bookmarkEnd w:id="427"/>
      <w:bookmarkEnd w:id="428"/>
    </w:p>
    <w:tbl>
      <w:tblPr>
        <w:tblStyle w:val="234"/>
        <w:tblW w:w="14142" w:type="dxa"/>
        <w:tblLayout w:type="fixed"/>
        <w:tblLook w:val="04A0"/>
      </w:tblPr>
      <w:tblGrid>
        <w:gridCol w:w="2093"/>
        <w:gridCol w:w="3685"/>
        <w:gridCol w:w="1843"/>
        <w:gridCol w:w="1701"/>
        <w:gridCol w:w="4820"/>
      </w:tblGrid>
      <w:tr w:rsidR="00015CCB" w:rsidRPr="00015CCB" w:rsidTr="001D321B">
        <w:tc>
          <w:tcPr>
            <w:tcW w:w="2093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701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820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15CCB" w:rsidRPr="00015CCB" w:rsidTr="001D321B">
        <w:tc>
          <w:tcPr>
            <w:tcW w:w="2093" w:type="dxa"/>
            <w:vMerge w:val="restart"/>
          </w:tcPr>
          <w:p w:rsidR="00015CCB" w:rsidRPr="00015CCB" w:rsidRDefault="00991F47" w:rsidP="00FB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91F47">
              <w:rPr>
                <w:sz w:val="24"/>
                <w:szCs w:val="24"/>
                <w:lang w:eastAsia="ru-RU"/>
              </w:rPr>
              <w:t>Администрация</w:t>
            </w:r>
            <w:r w:rsidR="00015CCB" w:rsidRPr="00015CCB">
              <w:rPr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sz w:val="24"/>
                <w:szCs w:val="24"/>
              </w:rPr>
              <w:t xml:space="preserve"> Модуль оказания </w:t>
            </w:r>
            <w:r w:rsidR="00FB4184" w:rsidRPr="00FB4184">
              <w:rPr>
                <w:sz w:val="24"/>
                <w:szCs w:val="24"/>
              </w:rPr>
              <w:lastRenderedPageBreak/>
              <w:t>услуг ЕИС ОУ</w:t>
            </w:r>
          </w:p>
        </w:tc>
        <w:tc>
          <w:tcPr>
            <w:tcW w:w="3685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rial"/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Подготовка решения</w:t>
            </w:r>
          </w:p>
        </w:tc>
        <w:tc>
          <w:tcPr>
            <w:tcW w:w="1843" w:type="dxa"/>
            <w:vMerge w:val="restart"/>
          </w:tcPr>
          <w:p w:rsidR="00015CCB" w:rsidRPr="00015CCB" w:rsidRDefault="00015CCB" w:rsidP="00CC6525">
            <w:pPr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е позднее 6 рабочего дня </w:t>
            </w:r>
            <w:r w:rsidRPr="00015CCB">
              <w:rPr>
                <w:sz w:val="24"/>
                <w:szCs w:val="24"/>
                <w:lang w:eastAsia="ru-RU"/>
              </w:rPr>
              <w:lastRenderedPageBreak/>
              <w:t>со дня регистрации Заявления в</w:t>
            </w:r>
          </w:p>
        </w:tc>
        <w:tc>
          <w:tcPr>
            <w:tcW w:w="1701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Специалист </w:t>
            </w:r>
            <w:r w:rsidR="00105126" w:rsidRPr="00105126">
              <w:rPr>
                <w:sz w:val="24"/>
                <w:szCs w:val="24"/>
              </w:rPr>
              <w:t>Управления образования</w:t>
            </w:r>
            <w:r w:rsidRPr="00015CCB">
              <w:rPr>
                <w:sz w:val="24"/>
                <w:szCs w:val="24"/>
                <w:lang w:eastAsia="ru-RU"/>
              </w:rPr>
              <w:t xml:space="preserve">, ответственный за предоставление </w:t>
            </w:r>
            <w:r w:rsidR="008D6FFB" w:rsidRPr="008D6FFB">
              <w:rPr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.</w:t>
            </w:r>
          </w:p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отсутствии оснований для отказа подготавливается решение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>Муниципальной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по форме, указанной в </w:t>
            </w:r>
            <w:r w:rsidR="00CC6525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4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  <w:p w:rsidR="00015CCB" w:rsidRPr="00015CCB" w:rsidRDefault="00015CCB" w:rsidP="008D6FF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b/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При наличии оснований для отказа подготавливается решение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услуги по форме, указанной в </w:t>
            </w:r>
            <w:r w:rsidR="00CC6525">
              <w:rPr>
                <w:sz w:val="24"/>
                <w:szCs w:val="24"/>
                <w:lang w:eastAsia="ru-RU"/>
              </w:rPr>
              <w:t>5</w:t>
            </w:r>
            <w:r w:rsidRPr="00015CCB">
              <w:rPr>
                <w:color w:val="0000FF" w:themeColor="hyperlink"/>
                <w:sz w:val="24"/>
                <w:szCs w:val="24"/>
                <w:u w:val="single"/>
                <w:lang w:eastAsia="ru-RU"/>
              </w:rPr>
              <w:t>Приложении 7</w:t>
            </w:r>
            <w:r w:rsidRPr="00015CCB">
              <w:rPr>
                <w:sz w:val="24"/>
                <w:szCs w:val="24"/>
                <w:lang w:eastAsia="ru-RU"/>
              </w:rPr>
              <w:t xml:space="preserve"> к настоящему Административному регламенту.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99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Направление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либо об отказе в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 xml:space="preserve"> услуги на подпись руководителю </w:t>
            </w:r>
            <w:r w:rsidR="00991F47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4820" w:type="dxa"/>
          </w:tcPr>
          <w:p w:rsidR="00015CCB" w:rsidRPr="00015CCB" w:rsidRDefault="00015CCB" w:rsidP="00FB4184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ешение вносится в </w:t>
            </w:r>
            <w:r w:rsidR="00FB4184" w:rsidRPr="00FB4184">
              <w:rPr>
                <w:sz w:val="24"/>
                <w:szCs w:val="24"/>
              </w:rPr>
              <w:t>Модуль оказания услуг ЕИС ОУ</w:t>
            </w:r>
            <w:r w:rsidRPr="00015CCB">
              <w:rPr>
                <w:sz w:val="24"/>
                <w:szCs w:val="24"/>
                <w:lang w:eastAsia="ru-RU"/>
              </w:rPr>
              <w:t xml:space="preserve">и направляются руководителю </w:t>
            </w:r>
            <w:r w:rsidR="00105126" w:rsidRPr="00105126">
              <w:rPr>
                <w:sz w:val="24"/>
                <w:szCs w:val="24"/>
              </w:rPr>
              <w:t>Управления образования</w:t>
            </w:r>
            <w:r w:rsidRPr="00015CCB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15CCB" w:rsidRPr="00015CCB" w:rsidTr="001D321B">
        <w:tc>
          <w:tcPr>
            <w:tcW w:w="2093" w:type="dxa"/>
            <w:vMerge/>
          </w:tcPr>
          <w:p w:rsidR="00015CCB" w:rsidRPr="00015CCB" w:rsidRDefault="00015CCB" w:rsidP="0001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rFonts w:cs="Arial"/>
                <w:sz w:val="24"/>
                <w:szCs w:val="24"/>
                <w:lang w:eastAsia="ru-RU"/>
              </w:rPr>
              <w:t>Подписание решения</w:t>
            </w:r>
          </w:p>
        </w:tc>
        <w:tc>
          <w:tcPr>
            <w:tcW w:w="1843" w:type="dxa"/>
            <w:vMerge/>
          </w:tcPr>
          <w:p w:rsidR="00015CCB" w:rsidRPr="00015CCB" w:rsidDel="000363F7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820" w:type="dxa"/>
          </w:tcPr>
          <w:p w:rsidR="00015CCB" w:rsidRPr="00015CCB" w:rsidRDefault="00015CCB" w:rsidP="008D6FF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sz w:val="24"/>
                <w:szCs w:val="24"/>
                <w:lang w:eastAsia="ru-RU"/>
              </w:rPr>
            </w:pPr>
            <w:r w:rsidRPr="00015CCB">
              <w:rPr>
                <w:sz w:val="24"/>
                <w:szCs w:val="24"/>
                <w:lang w:eastAsia="ru-RU"/>
              </w:rPr>
              <w:t xml:space="preserve">Руководитель </w:t>
            </w:r>
            <w:r w:rsidR="00105126" w:rsidRPr="00105126">
              <w:rPr>
                <w:sz w:val="24"/>
                <w:szCs w:val="24"/>
              </w:rPr>
              <w:t>Управления образования</w:t>
            </w:r>
            <w:r w:rsidRPr="00015CCB">
              <w:rPr>
                <w:sz w:val="24"/>
                <w:szCs w:val="24"/>
                <w:lang w:eastAsia="ru-RU"/>
              </w:rPr>
              <w:t xml:space="preserve">, исходя из критериев принятия решения о предоставлении </w:t>
            </w:r>
            <w:r w:rsidR="008D6FFB" w:rsidRPr="008D6FFB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sz w:val="24"/>
                <w:szCs w:val="24"/>
                <w:lang w:eastAsia="ru-RU"/>
              </w:rPr>
              <w:t>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:rsidR="00F76F13" w:rsidRPr="001B2B8D" w:rsidRDefault="00F76F13" w:rsidP="00D42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CCB" w:rsidRPr="001B2B8D" w:rsidRDefault="00015CCB" w:rsidP="00015CCB">
      <w:pPr>
        <w:keepNext/>
        <w:spacing w:before="360" w:after="240"/>
        <w:ind w:left="142" w:firstLine="709"/>
        <w:contextualSpacing/>
        <w:jc w:val="center"/>
        <w:outlineLvl w:val="0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bookmarkStart w:id="429" w:name="_Toc484616495"/>
      <w:bookmarkStart w:id="430" w:name="_Toc485914533"/>
      <w:bookmarkStart w:id="431" w:name="_Toc487291088"/>
      <w:r w:rsidRPr="001B2B8D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lastRenderedPageBreak/>
        <w:t>5. Направление результата.</w:t>
      </w:r>
      <w:bookmarkEnd w:id="429"/>
      <w:bookmarkEnd w:id="430"/>
      <w:bookmarkEnd w:id="431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1843"/>
        <w:gridCol w:w="1843"/>
        <w:gridCol w:w="4678"/>
      </w:tblGrid>
      <w:tr w:rsidR="00015CCB" w:rsidRPr="00015CCB" w:rsidTr="001D321B">
        <w:trPr>
          <w:trHeight w:val="1454"/>
        </w:trPr>
        <w:tc>
          <w:tcPr>
            <w:tcW w:w="2093" w:type="dxa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843" w:type="dxa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3" w:type="dxa"/>
          </w:tcPr>
          <w:p w:rsidR="00015CCB" w:rsidRPr="00015CCB" w:rsidRDefault="00015CCB" w:rsidP="00015CCB">
            <w:pPr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15CCB" w:rsidRPr="00015CCB" w:rsidTr="001D321B">
        <w:trPr>
          <w:trHeight w:val="79"/>
        </w:trPr>
        <w:tc>
          <w:tcPr>
            <w:tcW w:w="2093" w:type="dxa"/>
            <w:shd w:val="clear" w:color="auto" w:fill="auto"/>
          </w:tcPr>
          <w:p w:rsidR="00015CCB" w:rsidRPr="00015CCB" w:rsidRDefault="00105126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05126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512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991F4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</w:t>
            </w:r>
            <w:r w:rsidR="00FB4184" w:rsidRPr="00FB418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/РПГУ</w:t>
            </w:r>
          </w:p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:rsidR="00015CCB" w:rsidRPr="00015CCB" w:rsidRDefault="008D6FF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правление решения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услуги либо об отказе в предоставлении </w:t>
            </w:r>
            <w:r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="00015CCB"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услуги</w:t>
            </w:r>
          </w:p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5CCB" w:rsidRPr="00015CCB" w:rsidRDefault="00015CCB" w:rsidP="00105126">
            <w:pPr>
              <w:spacing w:after="0"/>
              <w:ind w:left="142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в 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105126">
              <w:rPr>
                <w:rFonts w:ascii="Times New Roman" w:hAnsi="Times New Roman"/>
                <w:sz w:val="24"/>
                <w:szCs w:val="24"/>
              </w:rPr>
              <w:t>и</w:t>
            </w:r>
            <w:r w:rsidR="00105126" w:rsidRPr="0010512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</w:tcPr>
          <w:p w:rsidR="00015CCB" w:rsidRPr="00015CCB" w:rsidRDefault="00015CCB" w:rsidP="00015CCB">
            <w:pPr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lang w:eastAsia="ru-RU"/>
              </w:rPr>
              <w:t>5 минут</w:t>
            </w:r>
          </w:p>
        </w:tc>
        <w:tc>
          <w:tcPr>
            <w:tcW w:w="4678" w:type="dxa"/>
            <w:shd w:val="clear" w:color="auto" w:fill="auto"/>
          </w:tcPr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езультата предоставления </w:t>
            </w:r>
            <w:r w:rsidR="008D6FFB" w:rsidRPr="008D6FF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униципальной </w:t>
            </w: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луги</w:t>
            </w:r>
            <w:r w:rsidR="00CC652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:</w:t>
            </w:r>
          </w:p>
          <w:p w:rsidR="00015CCB" w:rsidRPr="00015CCB" w:rsidRDefault="00015CCB" w:rsidP="00015CCB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:rsidR="00015CCB" w:rsidRPr="00015CCB" w:rsidRDefault="00015CCB" w:rsidP="00991F47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015CC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 выдается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.</w:t>
            </w:r>
          </w:p>
        </w:tc>
      </w:tr>
    </w:tbl>
    <w:p w:rsidR="007B1E35" w:rsidRDefault="007B1E35" w:rsidP="007B1E35">
      <w:pPr>
        <w:spacing w:after="0" w:line="240" w:lineRule="auto"/>
        <w:rPr>
          <w:sz w:val="24"/>
          <w:szCs w:val="24"/>
        </w:rPr>
      </w:pPr>
    </w:p>
    <w:p w:rsidR="007B1E35" w:rsidRDefault="007B1E35" w:rsidP="007B1E35">
      <w:pPr>
        <w:spacing w:after="0" w:line="240" w:lineRule="auto"/>
        <w:rPr>
          <w:sz w:val="24"/>
          <w:szCs w:val="24"/>
        </w:rPr>
      </w:pPr>
    </w:p>
    <w:p w:rsidR="007B1E35" w:rsidRDefault="007B1E35" w:rsidP="007B1E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DDA" w:rsidRPr="000C4C43" w:rsidRDefault="008C2F43" w:rsidP="008C2F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D42DDA" w:rsidRPr="000C4C43" w:rsidSect="001B2B8D">
          <w:footerReference w:type="default" r:id="rId104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  <w:r w:rsidRPr="008C2F43">
        <w:rPr>
          <w:rFonts w:ascii="Times New Roman" w:hAnsi="Times New Roman"/>
        </w:rPr>
        <w:t>Заместитель начальника Управления образования</w:t>
      </w:r>
      <w:r w:rsidR="009002F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8C2F43">
        <w:rPr>
          <w:rFonts w:ascii="Times New Roman" w:hAnsi="Times New Roman"/>
        </w:rPr>
        <w:t>С.И. Гагин</w:t>
      </w:r>
    </w:p>
    <w:p w:rsidR="004666FC" w:rsidRDefault="007D46A2" w:rsidP="00A95622">
      <w:pPr>
        <w:pStyle w:val="1-"/>
        <w:spacing w:before="0" w:after="0" w:line="240" w:lineRule="auto"/>
        <w:ind w:left="5670"/>
        <w:jc w:val="both"/>
        <w:rPr>
          <w:b w:val="0"/>
          <w:sz w:val="20"/>
          <w:szCs w:val="20"/>
        </w:rPr>
      </w:pPr>
      <w:bookmarkStart w:id="432" w:name="_Toc487291089"/>
      <w:r w:rsidRPr="007E1747">
        <w:rPr>
          <w:b w:val="0"/>
          <w:sz w:val="20"/>
          <w:szCs w:val="20"/>
        </w:rPr>
        <w:lastRenderedPageBreak/>
        <w:t>Приложение №</w:t>
      </w:r>
      <w:r>
        <w:rPr>
          <w:b w:val="0"/>
          <w:sz w:val="20"/>
          <w:szCs w:val="20"/>
        </w:rPr>
        <w:t>1</w:t>
      </w:r>
      <w:r w:rsidR="009716D2">
        <w:rPr>
          <w:b w:val="0"/>
          <w:sz w:val="20"/>
          <w:szCs w:val="20"/>
        </w:rPr>
        <w:t>5</w:t>
      </w:r>
      <w:bookmarkEnd w:id="432"/>
    </w:p>
    <w:p w:rsidR="00B83EE7" w:rsidRPr="00B83EE7" w:rsidRDefault="007D46A2" w:rsidP="00B83EE7">
      <w:pPr>
        <w:pStyle w:val="1-"/>
        <w:spacing w:after="0" w:line="240" w:lineRule="auto"/>
        <w:ind w:left="5670"/>
        <w:jc w:val="both"/>
        <w:rPr>
          <w:b w:val="0"/>
          <w:sz w:val="20"/>
          <w:szCs w:val="20"/>
        </w:rPr>
      </w:pPr>
      <w:bookmarkStart w:id="433" w:name="_Toc487291090"/>
      <w:r w:rsidRPr="007E1747">
        <w:rPr>
          <w:b w:val="0"/>
          <w:sz w:val="20"/>
          <w:szCs w:val="20"/>
        </w:rPr>
        <w:t xml:space="preserve">к </w:t>
      </w:r>
      <w:r w:rsidR="00B83EE7" w:rsidRPr="00B83EE7">
        <w:rPr>
          <w:b w:val="0"/>
          <w:sz w:val="20"/>
          <w:szCs w:val="20"/>
        </w:rPr>
        <w:t>административному регламенту</w:t>
      </w:r>
      <w:bookmarkEnd w:id="433"/>
    </w:p>
    <w:p w:rsidR="00B83EE7" w:rsidRDefault="00E94830" w:rsidP="00B83EE7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едоставления </w:t>
      </w:r>
      <w:r w:rsidR="00B83EE7" w:rsidRPr="00B83EE7">
        <w:rPr>
          <w:b w:val="0"/>
          <w:sz w:val="20"/>
          <w:szCs w:val="20"/>
        </w:rPr>
        <w:t>муниципальной услуги «Организация отдыха детей в каникулярное время»</w:t>
      </w:r>
    </w:p>
    <w:p w:rsidR="007D46A2" w:rsidRDefault="007D46A2" w:rsidP="007D46A2">
      <w:pPr>
        <w:pStyle w:val="1-"/>
        <w:spacing w:before="0" w:after="0" w:line="240" w:lineRule="auto"/>
        <w:ind w:firstLine="709"/>
        <w:outlineLvl w:val="9"/>
        <w:rPr>
          <w:sz w:val="24"/>
          <w:szCs w:val="24"/>
        </w:rPr>
      </w:pPr>
    </w:p>
    <w:p w:rsidR="007D46A2" w:rsidRPr="00050A04" w:rsidRDefault="009002FF" w:rsidP="007D46A2">
      <w:pPr>
        <w:pStyle w:val="1-"/>
        <w:spacing w:before="0" w:after="0" w:line="240" w:lineRule="auto"/>
        <w:rPr>
          <w:sz w:val="24"/>
          <w:szCs w:val="24"/>
        </w:rPr>
      </w:pPr>
      <w:bookmarkStart w:id="434" w:name="_Toc469055734"/>
      <w:bookmarkStart w:id="435" w:name="_Toc487291091"/>
      <w:r w:rsidRPr="00050A04">
        <w:rPr>
          <w:sz w:val="24"/>
          <w:szCs w:val="24"/>
        </w:rPr>
        <w:t>Блок-схем</w:t>
      </w:r>
      <w:r>
        <w:rPr>
          <w:sz w:val="24"/>
          <w:szCs w:val="24"/>
        </w:rPr>
        <w:t xml:space="preserve">ы </w:t>
      </w:r>
      <w:r w:rsidRPr="00050A0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Муниципальной</w:t>
      </w:r>
      <w:r w:rsidR="00CA2663">
        <w:rPr>
          <w:sz w:val="24"/>
          <w:szCs w:val="24"/>
        </w:rPr>
        <w:t xml:space="preserve"> у</w:t>
      </w:r>
      <w:r w:rsidR="007D46A2" w:rsidRPr="00050A04">
        <w:rPr>
          <w:sz w:val="24"/>
          <w:szCs w:val="24"/>
        </w:rPr>
        <w:t>слуги</w:t>
      </w:r>
      <w:bookmarkEnd w:id="434"/>
      <w:bookmarkEnd w:id="435"/>
    </w:p>
    <w:p w:rsidR="007D46A2" w:rsidRDefault="007D46A2" w:rsidP="007D46A2">
      <w:pPr>
        <w:pStyle w:val="12"/>
        <w:jc w:val="center"/>
        <w:rPr>
          <w:b w:val="0"/>
        </w:rPr>
      </w:pPr>
      <w:bookmarkStart w:id="436" w:name="_Ref437966553"/>
      <w:bookmarkStart w:id="437" w:name="_Toc437973308"/>
      <w:bookmarkStart w:id="438" w:name="_Toc438110050"/>
      <w:bookmarkStart w:id="439" w:name="_Toc438376262"/>
    </w:p>
    <w:p w:rsidR="007D46A2" w:rsidRDefault="007D46A2" w:rsidP="007D46A2">
      <w:pPr>
        <w:spacing w:after="0" w:line="240" w:lineRule="auto"/>
        <w:jc w:val="center"/>
        <w:rPr>
          <w:i/>
        </w:rPr>
      </w:pPr>
      <w:r w:rsidRPr="009105D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A2663">
        <w:rPr>
          <w:rFonts w:ascii="Times New Roman" w:hAnsi="Times New Roman"/>
          <w:sz w:val="24"/>
          <w:szCs w:val="24"/>
        </w:rPr>
        <w:t>Муниципальной у</w:t>
      </w:r>
      <w:r w:rsidRPr="009105DE">
        <w:rPr>
          <w:rFonts w:ascii="Times New Roman" w:hAnsi="Times New Roman"/>
          <w:sz w:val="24"/>
          <w:szCs w:val="24"/>
        </w:rPr>
        <w:t>слуги через РПГУ</w:t>
      </w:r>
    </w:p>
    <w:p w:rsidR="007D46A2" w:rsidRDefault="00015CCB" w:rsidP="007D46A2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6416596"/>
            <wp:effectExtent l="0" t="0" r="3175" b="3810"/>
            <wp:docPr id="2" name="Рисунок 2" descr="C:\Users\0630\Desktop\регламе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30\Desktop\регламент\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CB" w:rsidRDefault="00015CCB" w:rsidP="007D46A2">
      <w:pPr>
        <w:spacing w:after="0" w:line="240" w:lineRule="auto"/>
        <w:rPr>
          <w:lang w:eastAsia="ru-RU"/>
        </w:rPr>
      </w:pPr>
    </w:p>
    <w:p w:rsidR="007D46A2" w:rsidRPr="00C15014" w:rsidRDefault="007D46A2" w:rsidP="007D46A2">
      <w:pPr>
        <w:spacing w:after="0" w:line="240" w:lineRule="auto"/>
        <w:rPr>
          <w:lang w:eastAsia="ru-RU"/>
        </w:rPr>
      </w:pPr>
    </w:p>
    <w:p w:rsidR="00615D86" w:rsidRDefault="00615D86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D86" w:rsidRDefault="00615D86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D86" w:rsidRDefault="00615D86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D86" w:rsidRDefault="00615D86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6A2" w:rsidRDefault="007D46A2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5DE">
        <w:rPr>
          <w:rFonts w:ascii="Times New Roman" w:hAnsi="Times New Roman"/>
          <w:sz w:val="24"/>
          <w:szCs w:val="24"/>
        </w:rPr>
        <w:lastRenderedPageBreak/>
        <w:t xml:space="preserve">Блок-схема предоставления Услуги через </w:t>
      </w:r>
      <w:r>
        <w:rPr>
          <w:rFonts w:ascii="Times New Roman" w:hAnsi="Times New Roman"/>
          <w:sz w:val="24"/>
          <w:szCs w:val="24"/>
        </w:rPr>
        <w:t>МФЦ</w:t>
      </w:r>
    </w:p>
    <w:p w:rsidR="00015CCB" w:rsidRPr="009105DE" w:rsidRDefault="00015CCB" w:rsidP="007D46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6A2" w:rsidRDefault="00015CCB" w:rsidP="007D46A2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08175"/>
            <wp:effectExtent l="0" t="0" r="3175" b="0"/>
            <wp:docPr id="3" name="Рисунок 3" descr="C:\Users\0630\Desktop\регламе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30\Desktop\регламент\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36"/>
    <w:bookmarkEnd w:id="437"/>
    <w:bookmarkEnd w:id="438"/>
    <w:bookmarkEnd w:id="439"/>
    <w:p w:rsidR="007D46A2" w:rsidRDefault="007D46A2" w:rsidP="007D46A2">
      <w:pPr>
        <w:spacing w:after="0" w:line="240" w:lineRule="auto"/>
        <w:rPr>
          <w:lang w:eastAsia="ru-RU"/>
        </w:rPr>
      </w:pPr>
    </w:p>
    <w:p w:rsidR="00E80490" w:rsidRDefault="00E80490" w:rsidP="007D46A2">
      <w:pPr>
        <w:spacing w:after="0" w:line="240" w:lineRule="auto"/>
        <w:rPr>
          <w:lang w:eastAsia="ru-RU"/>
        </w:rPr>
      </w:pPr>
    </w:p>
    <w:p w:rsidR="00E80490" w:rsidRDefault="009675AE" w:rsidP="00900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lang w:eastAsia="ru-RU"/>
        </w:rPr>
      </w:pPr>
      <w:r w:rsidRPr="008C2F43">
        <w:rPr>
          <w:rFonts w:ascii="Times New Roman" w:hAnsi="Times New Roman"/>
        </w:rPr>
        <w:t>Заместитель начальника Управления образования</w:t>
      </w:r>
      <w:r w:rsidR="009002FF">
        <w:rPr>
          <w:rFonts w:ascii="Times New Roman" w:hAnsi="Times New Roman"/>
        </w:rPr>
        <w:t xml:space="preserve">                                                                   </w:t>
      </w:r>
      <w:r w:rsidRPr="008C2F43">
        <w:rPr>
          <w:rFonts w:ascii="Times New Roman" w:hAnsi="Times New Roman"/>
        </w:rPr>
        <w:t>С.И. Гагин</w:t>
      </w:r>
      <w:r>
        <w:rPr>
          <w:sz w:val="24"/>
          <w:szCs w:val="24"/>
        </w:rPr>
        <w:t xml:space="preserve"> </w:t>
      </w:r>
    </w:p>
    <w:sectPr w:rsidR="00E80490" w:rsidSect="001B2B8D">
      <w:footerReference w:type="default" r:id="rId10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01F" w:rsidRDefault="0033501F" w:rsidP="005F1EAE">
      <w:pPr>
        <w:spacing w:after="0" w:line="240" w:lineRule="auto"/>
      </w:pPr>
      <w:r>
        <w:separator/>
      </w:r>
    </w:p>
  </w:endnote>
  <w:endnote w:type="continuationSeparator" w:id="1">
    <w:p w:rsidR="0033501F" w:rsidRDefault="0033501F" w:rsidP="005F1EAE">
      <w:pPr>
        <w:spacing w:after="0" w:line="240" w:lineRule="auto"/>
      </w:pPr>
      <w:r>
        <w:continuationSeparator/>
      </w:r>
    </w:p>
  </w:endnote>
  <w:endnote w:type="continuationNotice" w:id="2">
    <w:p w:rsidR="0033501F" w:rsidRDefault="003350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001"/>
      <w:docPartObj>
        <w:docPartGallery w:val="Page Numbers (Bottom of Page)"/>
        <w:docPartUnique/>
      </w:docPartObj>
    </w:sdtPr>
    <w:sdtContent>
      <w:p w:rsidR="00A65440" w:rsidRDefault="005C2F62">
        <w:pPr>
          <w:pStyle w:val="aa"/>
          <w:jc w:val="center"/>
        </w:pPr>
        <w:fldSimple w:instr=" PAGE   \* MERGEFORMAT ">
          <w:r w:rsidR="00CF2B5B">
            <w:rPr>
              <w:noProof/>
            </w:rPr>
            <w:t>39</w:t>
          </w:r>
        </w:fldSimple>
      </w:p>
    </w:sdtContent>
  </w:sdt>
  <w:p w:rsidR="00A65440" w:rsidRDefault="00A65440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5C2F62">
    <w:pPr>
      <w:pStyle w:val="aa"/>
      <w:jc w:val="center"/>
    </w:pPr>
    <w:fldSimple w:instr=" PAGE   \* MERGEFORMAT ">
      <w:r w:rsidR="00CF2B5B">
        <w:rPr>
          <w:noProof/>
        </w:rPr>
        <w:t>70</w:t>
      </w:r>
    </w:fldSimple>
  </w:p>
  <w:p w:rsidR="00A65440" w:rsidRPr="00DF6E4F" w:rsidRDefault="00A65440" w:rsidP="0083791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4501"/>
      <w:docPartObj>
        <w:docPartGallery w:val="Page Numbers (Bottom of Page)"/>
        <w:docPartUnique/>
      </w:docPartObj>
    </w:sdtPr>
    <w:sdtContent>
      <w:p w:rsidR="00A65440" w:rsidRDefault="005C2F62">
        <w:pPr>
          <w:pStyle w:val="aa"/>
          <w:jc w:val="center"/>
        </w:pPr>
        <w:fldSimple w:instr=" PAGE   \* MERGEFORMAT ">
          <w:r w:rsidR="00CF2B5B">
            <w:rPr>
              <w:noProof/>
            </w:rPr>
            <w:t>1</w:t>
          </w:r>
        </w:fldSimple>
      </w:p>
    </w:sdtContent>
  </w:sdt>
  <w:p w:rsidR="00A65440" w:rsidRDefault="00A6544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412"/>
      <w:docPartObj>
        <w:docPartGallery w:val="Page Numbers (Bottom of Page)"/>
        <w:docPartUnique/>
      </w:docPartObj>
    </w:sdtPr>
    <w:sdtContent>
      <w:p w:rsidR="00A65440" w:rsidRDefault="005C2F62">
        <w:pPr>
          <w:pStyle w:val="aa"/>
          <w:jc w:val="center"/>
        </w:pPr>
        <w:fldSimple w:instr=" PAGE   \* MERGEFORMAT ">
          <w:r w:rsidR="00CF2B5B">
            <w:rPr>
              <w:noProof/>
            </w:rPr>
            <w:t>57</w:t>
          </w:r>
        </w:fldSimple>
      </w:p>
    </w:sdtContent>
  </w:sdt>
  <w:p w:rsidR="00A65440" w:rsidRDefault="00A6544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3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440" w:rsidRPr="005F1EAE" w:rsidRDefault="005C2F62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A6544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CF2B5B">
          <w:rPr>
            <w:rFonts w:ascii="Times New Roman" w:hAnsi="Times New Roman"/>
            <w:noProof/>
            <w:sz w:val="24"/>
            <w:szCs w:val="24"/>
          </w:rPr>
          <w:t>52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440" w:rsidRDefault="00A6544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4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440" w:rsidRPr="005F1EAE" w:rsidRDefault="005C2F62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A6544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CF2B5B">
          <w:rPr>
            <w:rFonts w:ascii="Times New Roman" w:hAnsi="Times New Roman"/>
            <w:noProof/>
            <w:sz w:val="24"/>
            <w:szCs w:val="24"/>
          </w:rPr>
          <w:t>54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440" w:rsidRDefault="00A6544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4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440" w:rsidRPr="005F1EAE" w:rsidRDefault="005C2F62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A6544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A65440">
          <w:rPr>
            <w:rFonts w:ascii="Times New Roman" w:hAnsi="Times New Roman"/>
            <w:noProof/>
            <w:sz w:val="24"/>
            <w:szCs w:val="24"/>
          </w:rPr>
          <w:t>53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440" w:rsidRDefault="00A65440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92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440" w:rsidRPr="005F1EAE" w:rsidRDefault="005C2F62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A6544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A65440">
          <w:rPr>
            <w:rFonts w:ascii="Times New Roman" w:hAnsi="Times New Roman"/>
            <w:noProof/>
            <w:sz w:val="24"/>
            <w:szCs w:val="24"/>
          </w:rPr>
          <w:t>53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440" w:rsidRDefault="00A65440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9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440" w:rsidRPr="005F1EAE" w:rsidRDefault="005C2F62" w:rsidP="005F1EA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="00A65440"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CF2B5B">
          <w:rPr>
            <w:rFonts w:ascii="Times New Roman" w:hAnsi="Times New Roman"/>
            <w:noProof/>
            <w:sz w:val="24"/>
            <w:szCs w:val="24"/>
          </w:rPr>
          <w:t>59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440" w:rsidRDefault="00A65440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410"/>
      <w:docPartObj>
        <w:docPartGallery w:val="Page Numbers (Bottom of Page)"/>
        <w:docPartUnique/>
      </w:docPartObj>
    </w:sdtPr>
    <w:sdtContent>
      <w:p w:rsidR="00A65440" w:rsidRDefault="005C2F62">
        <w:pPr>
          <w:pStyle w:val="aa"/>
          <w:jc w:val="center"/>
        </w:pPr>
        <w:fldSimple w:instr=" PAGE   \* MERGEFORMAT ">
          <w:r w:rsidR="00CF2B5B">
            <w:rPr>
              <w:noProof/>
            </w:rPr>
            <w:t>68</w:t>
          </w:r>
        </w:fldSimple>
      </w:p>
    </w:sdtContent>
  </w:sdt>
  <w:p w:rsidR="00A65440" w:rsidRPr="00DF6E4F" w:rsidRDefault="00A65440" w:rsidP="008379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01F" w:rsidRDefault="0033501F" w:rsidP="005F1EAE">
      <w:pPr>
        <w:spacing w:after="0" w:line="240" w:lineRule="auto"/>
      </w:pPr>
      <w:r>
        <w:separator/>
      </w:r>
    </w:p>
  </w:footnote>
  <w:footnote w:type="continuationSeparator" w:id="1">
    <w:p w:rsidR="0033501F" w:rsidRDefault="0033501F" w:rsidP="005F1EAE">
      <w:pPr>
        <w:spacing w:after="0" w:line="240" w:lineRule="auto"/>
      </w:pPr>
      <w:r>
        <w:continuationSeparator/>
      </w:r>
    </w:p>
  </w:footnote>
  <w:footnote w:type="continuationNotice" w:id="2">
    <w:p w:rsidR="0033501F" w:rsidRDefault="0033501F">
      <w:pPr>
        <w:spacing w:after="0" w:line="240" w:lineRule="auto"/>
      </w:pPr>
    </w:p>
  </w:footnote>
  <w:footnote w:id="3">
    <w:p w:rsidR="00A65440" w:rsidRDefault="00A65440"/>
    <w:p w:rsidR="00A65440" w:rsidRDefault="00A65440" w:rsidP="00657DD1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Pr="007064F5" w:rsidRDefault="00A65440" w:rsidP="008A6A50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5E553F">
    <w:pPr>
      <w:pStyle w:val="a8"/>
      <w:pBdr>
        <w:bottom w:val="single" w:sz="4" w:space="1" w:color="auto"/>
      </w:pBdr>
      <w:tabs>
        <w:tab w:val="clear" w:pos="4677"/>
        <w:tab w:val="clear" w:pos="9355"/>
        <w:tab w:val="left" w:pos="1725"/>
      </w:tabs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40" w:rsidRDefault="00A65440" w:rsidP="00C850A8">
    <w:pPr>
      <w:pStyle w:val="a8"/>
      <w:pBdr>
        <w:bottom w:val="single" w:sz="4" w:space="6" w:color="auto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  <w:p w:rsidR="00A65440" w:rsidRPr="006A603C" w:rsidRDefault="00A65440" w:rsidP="006A603C">
    <w:pPr>
      <w:pStyle w:val="ConsPlusNormal"/>
      <w:jc w:val="both"/>
      <w:rPr>
        <w:rFonts w:ascii="Times New Roman" w:hAnsi="Times New Roman" w:cs="Times New Roman"/>
        <w:sz w:val="16"/>
        <w:szCs w:val="16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8086A"/>
    <w:multiLevelType w:val="hybridMultilevel"/>
    <w:tmpl w:val="65F01292"/>
    <w:lvl w:ilvl="0" w:tplc="3070C2C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E0FBD"/>
    <w:multiLevelType w:val="multilevel"/>
    <w:tmpl w:val="883C0364"/>
    <w:lvl w:ilvl="0">
      <w:start w:val="1"/>
      <w:numFmt w:val="decimal"/>
      <w:lvlText w:val="%1."/>
      <w:lvlJc w:val="left"/>
      <w:pPr>
        <w:tabs>
          <w:tab w:val="num" w:pos="-282"/>
        </w:tabs>
        <w:ind w:left="786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82"/>
        </w:tabs>
        <w:ind w:left="6546" w:hanging="180"/>
      </w:pPr>
    </w:lvl>
  </w:abstractNum>
  <w:abstractNum w:abstractNumId="4">
    <w:nsid w:val="12491BC7"/>
    <w:multiLevelType w:val="hybridMultilevel"/>
    <w:tmpl w:val="F5B4A41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35B"/>
    <w:multiLevelType w:val="hybridMultilevel"/>
    <w:tmpl w:val="7FC4F894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B27539"/>
    <w:multiLevelType w:val="hybridMultilevel"/>
    <w:tmpl w:val="C6C63E6E"/>
    <w:lvl w:ilvl="0" w:tplc="63A0694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32B91D23"/>
    <w:multiLevelType w:val="hybridMultilevel"/>
    <w:tmpl w:val="1DB40B36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32AA1ABE"/>
    <w:lvl w:ilvl="0">
      <w:start w:val="1"/>
      <w:numFmt w:val="decimal"/>
      <w:pStyle w:val="2-"/>
      <w:lvlText w:val="%1."/>
      <w:lvlJc w:val="left"/>
      <w:pPr>
        <w:ind w:left="206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29851EB"/>
    <w:multiLevelType w:val="hybridMultilevel"/>
    <w:tmpl w:val="1DB40B36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F15951"/>
    <w:multiLevelType w:val="hybridMultilevel"/>
    <w:tmpl w:val="1DB40B36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3617C9"/>
    <w:multiLevelType w:val="hybridMultilevel"/>
    <w:tmpl w:val="67D0EC42"/>
    <w:lvl w:ilvl="0" w:tplc="5608CBC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07C3F59"/>
    <w:multiLevelType w:val="hybridMultilevel"/>
    <w:tmpl w:val="7FC4F894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3D37CB"/>
    <w:multiLevelType w:val="hybridMultilevel"/>
    <w:tmpl w:val="F3EAE5D2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634A2F"/>
    <w:multiLevelType w:val="hybridMultilevel"/>
    <w:tmpl w:val="1DB40B36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F51321"/>
    <w:multiLevelType w:val="hybridMultilevel"/>
    <w:tmpl w:val="2E1E8BC8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1647D8"/>
    <w:multiLevelType w:val="hybridMultilevel"/>
    <w:tmpl w:val="2E1E8BC8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2E1AB1"/>
    <w:multiLevelType w:val="hybridMultilevel"/>
    <w:tmpl w:val="2E1E8BC8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383EFB"/>
    <w:multiLevelType w:val="hybridMultilevel"/>
    <w:tmpl w:val="7FC4F894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FCF6C07"/>
    <w:multiLevelType w:val="hybridMultilevel"/>
    <w:tmpl w:val="7FC4F894"/>
    <w:lvl w:ilvl="0" w:tplc="F4A2A9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2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26"/>
  </w:num>
  <w:num w:numId="21">
    <w:abstractNumId w:val="25"/>
  </w:num>
  <w:num w:numId="22">
    <w:abstractNumId w:val="0"/>
  </w:num>
  <w:num w:numId="23">
    <w:abstractNumId w:val="9"/>
  </w:num>
  <w:num w:numId="24">
    <w:abstractNumId w:val="18"/>
  </w:num>
  <w:num w:numId="25">
    <w:abstractNumId w:val="27"/>
  </w:num>
  <w:num w:numId="26">
    <w:abstractNumId w:val="29"/>
  </w:num>
  <w:num w:numId="27">
    <w:abstractNumId w:val="6"/>
  </w:num>
  <w:num w:numId="28">
    <w:abstractNumId w:val="1"/>
  </w:num>
  <w:num w:numId="29">
    <w:abstractNumId w:val="20"/>
  </w:num>
  <w:num w:numId="30">
    <w:abstractNumId w:val="7"/>
  </w:num>
  <w:num w:numId="31">
    <w:abstractNumId w:val="30"/>
  </w:num>
  <w:num w:numId="32">
    <w:abstractNumId w:val="17"/>
  </w:num>
  <w:num w:numId="33">
    <w:abstractNumId w:val="16"/>
  </w:num>
  <w:num w:numId="34">
    <w:abstractNumId w:val="21"/>
  </w:num>
  <w:num w:numId="35">
    <w:abstractNumId w:val="5"/>
  </w:num>
  <w:num w:numId="36">
    <w:abstractNumId w:val="19"/>
  </w:num>
  <w:num w:numId="37">
    <w:abstractNumId w:val="22"/>
  </w:num>
  <w:num w:numId="38">
    <w:abstractNumId w:val="23"/>
  </w:num>
  <w:num w:numId="39">
    <w:abstractNumId w:val="28"/>
  </w:num>
  <w:num w:numId="40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E91"/>
    <w:rsid w:val="00001111"/>
    <w:rsid w:val="0000190E"/>
    <w:rsid w:val="00001B2D"/>
    <w:rsid w:val="00002444"/>
    <w:rsid w:val="00003247"/>
    <w:rsid w:val="00003590"/>
    <w:rsid w:val="000042B2"/>
    <w:rsid w:val="0000496F"/>
    <w:rsid w:val="0000606C"/>
    <w:rsid w:val="000065D1"/>
    <w:rsid w:val="0000756E"/>
    <w:rsid w:val="000100EC"/>
    <w:rsid w:val="00010672"/>
    <w:rsid w:val="00010B39"/>
    <w:rsid w:val="000127DC"/>
    <w:rsid w:val="0001360F"/>
    <w:rsid w:val="00013C4A"/>
    <w:rsid w:val="00014530"/>
    <w:rsid w:val="00015CCB"/>
    <w:rsid w:val="00015F5C"/>
    <w:rsid w:val="00017550"/>
    <w:rsid w:val="0001790A"/>
    <w:rsid w:val="000205C5"/>
    <w:rsid w:val="0002175D"/>
    <w:rsid w:val="00021D0E"/>
    <w:rsid w:val="00021F5E"/>
    <w:rsid w:val="00022F4A"/>
    <w:rsid w:val="00023166"/>
    <w:rsid w:val="00023D9E"/>
    <w:rsid w:val="00024478"/>
    <w:rsid w:val="00025741"/>
    <w:rsid w:val="00026A3C"/>
    <w:rsid w:val="00026FB2"/>
    <w:rsid w:val="000271B5"/>
    <w:rsid w:val="00027F65"/>
    <w:rsid w:val="00030247"/>
    <w:rsid w:val="0003098F"/>
    <w:rsid w:val="000311F2"/>
    <w:rsid w:val="000317B9"/>
    <w:rsid w:val="00031827"/>
    <w:rsid w:val="000339E8"/>
    <w:rsid w:val="00034AA3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31AF"/>
    <w:rsid w:val="0004599B"/>
    <w:rsid w:val="00045E18"/>
    <w:rsid w:val="00046008"/>
    <w:rsid w:val="00046023"/>
    <w:rsid w:val="00047855"/>
    <w:rsid w:val="00050A04"/>
    <w:rsid w:val="00050F9B"/>
    <w:rsid w:val="00052042"/>
    <w:rsid w:val="000521BB"/>
    <w:rsid w:val="00052756"/>
    <w:rsid w:val="00052879"/>
    <w:rsid w:val="00052F58"/>
    <w:rsid w:val="000536B0"/>
    <w:rsid w:val="00053EDA"/>
    <w:rsid w:val="00054073"/>
    <w:rsid w:val="00055A04"/>
    <w:rsid w:val="000562BD"/>
    <w:rsid w:val="000570F3"/>
    <w:rsid w:val="000574F6"/>
    <w:rsid w:val="0005762D"/>
    <w:rsid w:val="00057DBF"/>
    <w:rsid w:val="00060208"/>
    <w:rsid w:val="00060BAE"/>
    <w:rsid w:val="00060CF8"/>
    <w:rsid w:val="00063C80"/>
    <w:rsid w:val="000650FD"/>
    <w:rsid w:val="000659AD"/>
    <w:rsid w:val="00065FB6"/>
    <w:rsid w:val="000661D8"/>
    <w:rsid w:val="00066757"/>
    <w:rsid w:val="000677C6"/>
    <w:rsid w:val="0007068C"/>
    <w:rsid w:val="00071AA4"/>
    <w:rsid w:val="00073707"/>
    <w:rsid w:val="00073D54"/>
    <w:rsid w:val="000749D4"/>
    <w:rsid w:val="0007530A"/>
    <w:rsid w:val="00075E24"/>
    <w:rsid w:val="00075F69"/>
    <w:rsid w:val="0007606F"/>
    <w:rsid w:val="00080269"/>
    <w:rsid w:val="000802A9"/>
    <w:rsid w:val="00081D16"/>
    <w:rsid w:val="00082025"/>
    <w:rsid w:val="00082FAC"/>
    <w:rsid w:val="000831C9"/>
    <w:rsid w:val="00083CB2"/>
    <w:rsid w:val="00083D21"/>
    <w:rsid w:val="00084A45"/>
    <w:rsid w:val="000854E2"/>
    <w:rsid w:val="000862A3"/>
    <w:rsid w:val="000875E6"/>
    <w:rsid w:val="00090DA7"/>
    <w:rsid w:val="00091347"/>
    <w:rsid w:val="00091375"/>
    <w:rsid w:val="00091417"/>
    <w:rsid w:val="00092048"/>
    <w:rsid w:val="00093FB9"/>
    <w:rsid w:val="00096AB5"/>
    <w:rsid w:val="000975A9"/>
    <w:rsid w:val="00097976"/>
    <w:rsid w:val="000A138C"/>
    <w:rsid w:val="000A17DB"/>
    <w:rsid w:val="000A309F"/>
    <w:rsid w:val="000A3C35"/>
    <w:rsid w:val="000A4EC9"/>
    <w:rsid w:val="000A6090"/>
    <w:rsid w:val="000A6883"/>
    <w:rsid w:val="000A742B"/>
    <w:rsid w:val="000B0735"/>
    <w:rsid w:val="000B12A8"/>
    <w:rsid w:val="000B293B"/>
    <w:rsid w:val="000B2A1A"/>
    <w:rsid w:val="000B2B4A"/>
    <w:rsid w:val="000B2BEB"/>
    <w:rsid w:val="000B2CA4"/>
    <w:rsid w:val="000B3A12"/>
    <w:rsid w:val="000B48ED"/>
    <w:rsid w:val="000B5AA9"/>
    <w:rsid w:val="000B6BFD"/>
    <w:rsid w:val="000B6F3B"/>
    <w:rsid w:val="000B7B76"/>
    <w:rsid w:val="000C2795"/>
    <w:rsid w:val="000C2C65"/>
    <w:rsid w:val="000C364D"/>
    <w:rsid w:val="000C38A9"/>
    <w:rsid w:val="000C3C16"/>
    <w:rsid w:val="000C4215"/>
    <w:rsid w:val="000C42B8"/>
    <w:rsid w:val="000C4404"/>
    <w:rsid w:val="000C5AC3"/>
    <w:rsid w:val="000C5D76"/>
    <w:rsid w:val="000C66DB"/>
    <w:rsid w:val="000C6BF1"/>
    <w:rsid w:val="000C72D2"/>
    <w:rsid w:val="000D0234"/>
    <w:rsid w:val="000D14D3"/>
    <w:rsid w:val="000D18CE"/>
    <w:rsid w:val="000D274F"/>
    <w:rsid w:val="000D2A09"/>
    <w:rsid w:val="000D3075"/>
    <w:rsid w:val="000D7705"/>
    <w:rsid w:val="000D7B9C"/>
    <w:rsid w:val="000E0898"/>
    <w:rsid w:val="000E2EB6"/>
    <w:rsid w:val="000E38BB"/>
    <w:rsid w:val="000E4118"/>
    <w:rsid w:val="000E4659"/>
    <w:rsid w:val="000E492D"/>
    <w:rsid w:val="000E5AC5"/>
    <w:rsid w:val="000E5AED"/>
    <w:rsid w:val="000E65BE"/>
    <w:rsid w:val="000E6C84"/>
    <w:rsid w:val="000E7E94"/>
    <w:rsid w:val="000F035F"/>
    <w:rsid w:val="000F0FBF"/>
    <w:rsid w:val="000F145B"/>
    <w:rsid w:val="000F26EE"/>
    <w:rsid w:val="000F2A99"/>
    <w:rsid w:val="000F3A52"/>
    <w:rsid w:val="000F43FE"/>
    <w:rsid w:val="000F49BF"/>
    <w:rsid w:val="000F4BB9"/>
    <w:rsid w:val="000F506D"/>
    <w:rsid w:val="000F50B4"/>
    <w:rsid w:val="000F53E9"/>
    <w:rsid w:val="000F63ED"/>
    <w:rsid w:val="000F6C34"/>
    <w:rsid w:val="000F6FD1"/>
    <w:rsid w:val="000F701F"/>
    <w:rsid w:val="000F734A"/>
    <w:rsid w:val="001023EB"/>
    <w:rsid w:val="00102EE6"/>
    <w:rsid w:val="001030A7"/>
    <w:rsid w:val="00103CEE"/>
    <w:rsid w:val="0010442A"/>
    <w:rsid w:val="00104446"/>
    <w:rsid w:val="001047E3"/>
    <w:rsid w:val="00105126"/>
    <w:rsid w:val="00105838"/>
    <w:rsid w:val="001058FA"/>
    <w:rsid w:val="001059CA"/>
    <w:rsid w:val="001105E1"/>
    <w:rsid w:val="00110927"/>
    <w:rsid w:val="00110E98"/>
    <w:rsid w:val="001132E0"/>
    <w:rsid w:val="00113A97"/>
    <w:rsid w:val="00113C60"/>
    <w:rsid w:val="00114572"/>
    <w:rsid w:val="00115428"/>
    <w:rsid w:val="00115C9F"/>
    <w:rsid w:val="0011635C"/>
    <w:rsid w:val="001169C3"/>
    <w:rsid w:val="00117663"/>
    <w:rsid w:val="00117993"/>
    <w:rsid w:val="00117D0E"/>
    <w:rsid w:val="0012077F"/>
    <w:rsid w:val="00120ACA"/>
    <w:rsid w:val="00120BFA"/>
    <w:rsid w:val="001221BF"/>
    <w:rsid w:val="00124547"/>
    <w:rsid w:val="00124610"/>
    <w:rsid w:val="001304F0"/>
    <w:rsid w:val="0013083D"/>
    <w:rsid w:val="00131707"/>
    <w:rsid w:val="00132A6A"/>
    <w:rsid w:val="00132E16"/>
    <w:rsid w:val="00135314"/>
    <w:rsid w:val="00135CA1"/>
    <w:rsid w:val="00135E66"/>
    <w:rsid w:val="00135F07"/>
    <w:rsid w:val="00136078"/>
    <w:rsid w:val="00137076"/>
    <w:rsid w:val="001372C3"/>
    <w:rsid w:val="00140173"/>
    <w:rsid w:val="0014074C"/>
    <w:rsid w:val="00141253"/>
    <w:rsid w:val="0014290B"/>
    <w:rsid w:val="00145731"/>
    <w:rsid w:val="00145E9D"/>
    <w:rsid w:val="00146151"/>
    <w:rsid w:val="00146732"/>
    <w:rsid w:val="0015014F"/>
    <w:rsid w:val="00150DA6"/>
    <w:rsid w:val="00151C19"/>
    <w:rsid w:val="00152CC1"/>
    <w:rsid w:val="00153368"/>
    <w:rsid w:val="00153611"/>
    <w:rsid w:val="001537A9"/>
    <w:rsid w:val="0015394D"/>
    <w:rsid w:val="00153A5F"/>
    <w:rsid w:val="00153FA5"/>
    <w:rsid w:val="0015558C"/>
    <w:rsid w:val="00155C06"/>
    <w:rsid w:val="0016046E"/>
    <w:rsid w:val="0016256A"/>
    <w:rsid w:val="00162869"/>
    <w:rsid w:val="00162873"/>
    <w:rsid w:val="00162D24"/>
    <w:rsid w:val="0016340F"/>
    <w:rsid w:val="00164B53"/>
    <w:rsid w:val="001652FB"/>
    <w:rsid w:val="00166E90"/>
    <w:rsid w:val="0016729E"/>
    <w:rsid w:val="001704A8"/>
    <w:rsid w:val="00171262"/>
    <w:rsid w:val="00171A5F"/>
    <w:rsid w:val="00171B0B"/>
    <w:rsid w:val="00172112"/>
    <w:rsid w:val="00173214"/>
    <w:rsid w:val="00173F1C"/>
    <w:rsid w:val="00174F88"/>
    <w:rsid w:val="00175985"/>
    <w:rsid w:val="00175B89"/>
    <w:rsid w:val="00175CAA"/>
    <w:rsid w:val="00176388"/>
    <w:rsid w:val="00176749"/>
    <w:rsid w:val="00176815"/>
    <w:rsid w:val="00176C6D"/>
    <w:rsid w:val="001809F4"/>
    <w:rsid w:val="0018184B"/>
    <w:rsid w:val="0018187D"/>
    <w:rsid w:val="001827F8"/>
    <w:rsid w:val="00183DF3"/>
    <w:rsid w:val="00184A34"/>
    <w:rsid w:val="00185866"/>
    <w:rsid w:val="00185E82"/>
    <w:rsid w:val="001874A9"/>
    <w:rsid w:val="0019088E"/>
    <w:rsid w:val="00191EB1"/>
    <w:rsid w:val="00192455"/>
    <w:rsid w:val="001929B6"/>
    <w:rsid w:val="00192D5C"/>
    <w:rsid w:val="001934F2"/>
    <w:rsid w:val="00194B4F"/>
    <w:rsid w:val="00194D31"/>
    <w:rsid w:val="00194DCB"/>
    <w:rsid w:val="0019567B"/>
    <w:rsid w:val="001978AF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1D5"/>
    <w:rsid w:val="001A643D"/>
    <w:rsid w:val="001A650F"/>
    <w:rsid w:val="001A67A1"/>
    <w:rsid w:val="001A7B5F"/>
    <w:rsid w:val="001B1809"/>
    <w:rsid w:val="001B286F"/>
    <w:rsid w:val="001B2B8D"/>
    <w:rsid w:val="001B5057"/>
    <w:rsid w:val="001C0E49"/>
    <w:rsid w:val="001C23A3"/>
    <w:rsid w:val="001C2BB1"/>
    <w:rsid w:val="001C2EE3"/>
    <w:rsid w:val="001C4859"/>
    <w:rsid w:val="001C4DAE"/>
    <w:rsid w:val="001C51CB"/>
    <w:rsid w:val="001C55A1"/>
    <w:rsid w:val="001C67DD"/>
    <w:rsid w:val="001C7E75"/>
    <w:rsid w:val="001D0BB5"/>
    <w:rsid w:val="001D17F2"/>
    <w:rsid w:val="001D2031"/>
    <w:rsid w:val="001D22D1"/>
    <w:rsid w:val="001D273C"/>
    <w:rsid w:val="001D321B"/>
    <w:rsid w:val="001D4618"/>
    <w:rsid w:val="001D466A"/>
    <w:rsid w:val="001D53F0"/>
    <w:rsid w:val="001D5B6F"/>
    <w:rsid w:val="001D7386"/>
    <w:rsid w:val="001E0D59"/>
    <w:rsid w:val="001E1288"/>
    <w:rsid w:val="001E18A5"/>
    <w:rsid w:val="001E1D36"/>
    <w:rsid w:val="001E1E03"/>
    <w:rsid w:val="001E2DC5"/>
    <w:rsid w:val="001E3BE0"/>
    <w:rsid w:val="001E3F40"/>
    <w:rsid w:val="001E4C3E"/>
    <w:rsid w:val="001E4D76"/>
    <w:rsid w:val="001E4EC1"/>
    <w:rsid w:val="001E4F57"/>
    <w:rsid w:val="001E6272"/>
    <w:rsid w:val="001E6B7F"/>
    <w:rsid w:val="001E6F19"/>
    <w:rsid w:val="001E7332"/>
    <w:rsid w:val="001E7ED4"/>
    <w:rsid w:val="001F0229"/>
    <w:rsid w:val="001F04F9"/>
    <w:rsid w:val="001F0E50"/>
    <w:rsid w:val="001F2673"/>
    <w:rsid w:val="001F29E4"/>
    <w:rsid w:val="001F2D7E"/>
    <w:rsid w:val="001F449F"/>
    <w:rsid w:val="001F4CB9"/>
    <w:rsid w:val="001F5ECD"/>
    <w:rsid w:val="001F6142"/>
    <w:rsid w:val="001F6F50"/>
    <w:rsid w:val="001F7309"/>
    <w:rsid w:val="0020022A"/>
    <w:rsid w:val="00200C7A"/>
    <w:rsid w:val="002014EB"/>
    <w:rsid w:val="002021EB"/>
    <w:rsid w:val="00202264"/>
    <w:rsid w:val="00202BB2"/>
    <w:rsid w:val="002031AB"/>
    <w:rsid w:val="002036EB"/>
    <w:rsid w:val="00204696"/>
    <w:rsid w:val="00204CFC"/>
    <w:rsid w:val="002051E6"/>
    <w:rsid w:val="0020538A"/>
    <w:rsid w:val="002057BB"/>
    <w:rsid w:val="00206074"/>
    <w:rsid w:val="00207C68"/>
    <w:rsid w:val="00207CB8"/>
    <w:rsid w:val="00210054"/>
    <w:rsid w:val="002107DA"/>
    <w:rsid w:val="0021151F"/>
    <w:rsid w:val="002127F1"/>
    <w:rsid w:val="00213580"/>
    <w:rsid w:val="002147F6"/>
    <w:rsid w:val="00214FD1"/>
    <w:rsid w:val="0021739B"/>
    <w:rsid w:val="002178BB"/>
    <w:rsid w:val="0022050B"/>
    <w:rsid w:val="00220708"/>
    <w:rsid w:val="00220A0B"/>
    <w:rsid w:val="00220BC4"/>
    <w:rsid w:val="00221ECF"/>
    <w:rsid w:val="00222FED"/>
    <w:rsid w:val="0022423B"/>
    <w:rsid w:val="0023169A"/>
    <w:rsid w:val="002320B0"/>
    <w:rsid w:val="0023239D"/>
    <w:rsid w:val="0023336F"/>
    <w:rsid w:val="0023426F"/>
    <w:rsid w:val="00234B7A"/>
    <w:rsid w:val="00235C42"/>
    <w:rsid w:val="002368A3"/>
    <w:rsid w:val="002406DF"/>
    <w:rsid w:val="002409DA"/>
    <w:rsid w:val="00241E65"/>
    <w:rsid w:val="002425EE"/>
    <w:rsid w:val="00242D01"/>
    <w:rsid w:val="002436B5"/>
    <w:rsid w:val="0024433E"/>
    <w:rsid w:val="00245D85"/>
    <w:rsid w:val="00246A05"/>
    <w:rsid w:val="00250617"/>
    <w:rsid w:val="002512C3"/>
    <w:rsid w:val="00252036"/>
    <w:rsid w:val="00252891"/>
    <w:rsid w:val="0025299F"/>
    <w:rsid w:val="00253485"/>
    <w:rsid w:val="002545A6"/>
    <w:rsid w:val="00254A39"/>
    <w:rsid w:val="0025657F"/>
    <w:rsid w:val="00256751"/>
    <w:rsid w:val="0026002D"/>
    <w:rsid w:val="00260AC1"/>
    <w:rsid w:val="00261567"/>
    <w:rsid w:val="0026280F"/>
    <w:rsid w:val="00262F10"/>
    <w:rsid w:val="00262FBE"/>
    <w:rsid w:val="00263629"/>
    <w:rsid w:val="00263719"/>
    <w:rsid w:val="00263C51"/>
    <w:rsid w:val="00264A10"/>
    <w:rsid w:val="00264BE9"/>
    <w:rsid w:val="00264CF2"/>
    <w:rsid w:val="00265130"/>
    <w:rsid w:val="002654BE"/>
    <w:rsid w:val="00265DD1"/>
    <w:rsid w:val="00266098"/>
    <w:rsid w:val="002667A1"/>
    <w:rsid w:val="002668ED"/>
    <w:rsid w:val="002669DD"/>
    <w:rsid w:val="00266B2D"/>
    <w:rsid w:val="002675BD"/>
    <w:rsid w:val="00271696"/>
    <w:rsid w:val="002717EB"/>
    <w:rsid w:val="00271B89"/>
    <w:rsid w:val="00272A72"/>
    <w:rsid w:val="00272D75"/>
    <w:rsid w:val="00272DD6"/>
    <w:rsid w:val="00273602"/>
    <w:rsid w:val="0027684B"/>
    <w:rsid w:val="00276EEF"/>
    <w:rsid w:val="002775FE"/>
    <w:rsid w:val="00280BC3"/>
    <w:rsid w:val="00281031"/>
    <w:rsid w:val="0028108F"/>
    <w:rsid w:val="00282734"/>
    <w:rsid w:val="00282EC4"/>
    <w:rsid w:val="002834B5"/>
    <w:rsid w:val="002845D6"/>
    <w:rsid w:val="002848DC"/>
    <w:rsid w:val="002866CD"/>
    <w:rsid w:val="00286C7A"/>
    <w:rsid w:val="002872CC"/>
    <w:rsid w:val="00287428"/>
    <w:rsid w:val="002877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755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011C"/>
    <w:rsid w:val="002B0472"/>
    <w:rsid w:val="002B10B2"/>
    <w:rsid w:val="002B11AB"/>
    <w:rsid w:val="002B2F0C"/>
    <w:rsid w:val="002B4091"/>
    <w:rsid w:val="002B472C"/>
    <w:rsid w:val="002B497A"/>
    <w:rsid w:val="002B53F9"/>
    <w:rsid w:val="002B5705"/>
    <w:rsid w:val="002B612A"/>
    <w:rsid w:val="002B619C"/>
    <w:rsid w:val="002B622E"/>
    <w:rsid w:val="002B684A"/>
    <w:rsid w:val="002B6957"/>
    <w:rsid w:val="002B7B7C"/>
    <w:rsid w:val="002C040C"/>
    <w:rsid w:val="002C226A"/>
    <w:rsid w:val="002C24D6"/>
    <w:rsid w:val="002C302F"/>
    <w:rsid w:val="002C3AC5"/>
    <w:rsid w:val="002C3EA5"/>
    <w:rsid w:val="002C3F48"/>
    <w:rsid w:val="002C4A85"/>
    <w:rsid w:val="002C50DF"/>
    <w:rsid w:val="002C585D"/>
    <w:rsid w:val="002C75BA"/>
    <w:rsid w:val="002C764D"/>
    <w:rsid w:val="002D1B95"/>
    <w:rsid w:val="002D3F21"/>
    <w:rsid w:val="002D418C"/>
    <w:rsid w:val="002D5C27"/>
    <w:rsid w:val="002D6574"/>
    <w:rsid w:val="002E095D"/>
    <w:rsid w:val="002E1638"/>
    <w:rsid w:val="002E17B0"/>
    <w:rsid w:val="002E1A32"/>
    <w:rsid w:val="002E1DCA"/>
    <w:rsid w:val="002E1E67"/>
    <w:rsid w:val="002E3238"/>
    <w:rsid w:val="002E448A"/>
    <w:rsid w:val="002E54F3"/>
    <w:rsid w:val="002E6DD9"/>
    <w:rsid w:val="002F02EB"/>
    <w:rsid w:val="002F1055"/>
    <w:rsid w:val="002F2771"/>
    <w:rsid w:val="002F28A3"/>
    <w:rsid w:val="002F567F"/>
    <w:rsid w:val="002F6F30"/>
    <w:rsid w:val="002F7AE9"/>
    <w:rsid w:val="00301600"/>
    <w:rsid w:val="003018CF"/>
    <w:rsid w:val="00302086"/>
    <w:rsid w:val="00302199"/>
    <w:rsid w:val="003022C5"/>
    <w:rsid w:val="00302F1E"/>
    <w:rsid w:val="003038B8"/>
    <w:rsid w:val="003038CB"/>
    <w:rsid w:val="0030723C"/>
    <w:rsid w:val="003107A2"/>
    <w:rsid w:val="00311DC2"/>
    <w:rsid w:val="0031270C"/>
    <w:rsid w:val="00312771"/>
    <w:rsid w:val="003128DB"/>
    <w:rsid w:val="00312F35"/>
    <w:rsid w:val="003132D5"/>
    <w:rsid w:val="00313502"/>
    <w:rsid w:val="00313D6A"/>
    <w:rsid w:val="003140C9"/>
    <w:rsid w:val="0031526A"/>
    <w:rsid w:val="003160C0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4283"/>
    <w:rsid w:val="003257CC"/>
    <w:rsid w:val="00326004"/>
    <w:rsid w:val="003263F3"/>
    <w:rsid w:val="003267F3"/>
    <w:rsid w:val="00326896"/>
    <w:rsid w:val="0032764F"/>
    <w:rsid w:val="00330FE9"/>
    <w:rsid w:val="003337D1"/>
    <w:rsid w:val="0033501F"/>
    <w:rsid w:val="0033521F"/>
    <w:rsid w:val="003352D2"/>
    <w:rsid w:val="00335E36"/>
    <w:rsid w:val="003364CD"/>
    <w:rsid w:val="003370F1"/>
    <w:rsid w:val="00337568"/>
    <w:rsid w:val="00337783"/>
    <w:rsid w:val="00337C9D"/>
    <w:rsid w:val="00340FE0"/>
    <w:rsid w:val="00343767"/>
    <w:rsid w:val="00343BA5"/>
    <w:rsid w:val="00344448"/>
    <w:rsid w:val="00344E30"/>
    <w:rsid w:val="00345A5A"/>
    <w:rsid w:val="00345F1D"/>
    <w:rsid w:val="00346FD1"/>
    <w:rsid w:val="00347FC5"/>
    <w:rsid w:val="003508A9"/>
    <w:rsid w:val="00350901"/>
    <w:rsid w:val="00350C83"/>
    <w:rsid w:val="00350FEB"/>
    <w:rsid w:val="0035112F"/>
    <w:rsid w:val="003521E4"/>
    <w:rsid w:val="0035365A"/>
    <w:rsid w:val="00353739"/>
    <w:rsid w:val="00353C35"/>
    <w:rsid w:val="00355261"/>
    <w:rsid w:val="00356875"/>
    <w:rsid w:val="00360A84"/>
    <w:rsid w:val="003634BB"/>
    <w:rsid w:val="00364EA0"/>
    <w:rsid w:val="00365DF0"/>
    <w:rsid w:val="00366B58"/>
    <w:rsid w:val="00367BD5"/>
    <w:rsid w:val="003711A4"/>
    <w:rsid w:val="003715D5"/>
    <w:rsid w:val="00372438"/>
    <w:rsid w:val="00372EF5"/>
    <w:rsid w:val="0037365F"/>
    <w:rsid w:val="0037374A"/>
    <w:rsid w:val="003744F5"/>
    <w:rsid w:val="00374900"/>
    <w:rsid w:val="003754CC"/>
    <w:rsid w:val="0037587F"/>
    <w:rsid w:val="00380615"/>
    <w:rsid w:val="00380BA5"/>
    <w:rsid w:val="0038154D"/>
    <w:rsid w:val="0038156D"/>
    <w:rsid w:val="00381AEA"/>
    <w:rsid w:val="00381B3B"/>
    <w:rsid w:val="003820C7"/>
    <w:rsid w:val="00383833"/>
    <w:rsid w:val="00384221"/>
    <w:rsid w:val="0038546A"/>
    <w:rsid w:val="00386655"/>
    <w:rsid w:val="003868DF"/>
    <w:rsid w:val="00386B7D"/>
    <w:rsid w:val="00386CCD"/>
    <w:rsid w:val="00387914"/>
    <w:rsid w:val="0039000D"/>
    <w:rsid w:val="0039013C"/>
    <w:rsid w:val="00390DCF"/>
    <w:rsid w:val="00391315"/>
    <w:rsid w:val="003915AD"/>
    <w:rsid w:val="003917BC"/>
    <w:rsid w:val="00391ACB"/>
    <w:rsid w:val="00392FB8"/>
    <w:rsid w:val="003932BA"/>
    <w:rsid w:val="00393A77"/>
    <w:rsid w:val="00395A07"/>
    <w:rsid w:val="00396513"/>
    <w:rsid w:val="00396AEC"/>
    <w:rsid w:val="00397645"/>
    <w:rsid w:val="003A029A"/>
    <w:rsid w:val="003A3622"/>
    <w:rsid w:val="003A399C"/>
    <w:rsid w:val="003A4972"/>
    <w:rsid w:val="003A4C30"/>
    <w:rsid w:val="003A4E67"/>
    <w:rsid w:val="003A5077"/>
    <w:rsid w:val="003A5A11"/>
    <w:rsid w:val="003A5C92"/>
    <w:rsid w:val="003A5CD1"/>
    <w:rsid w:val="003A7096"/>
    <w:rsid w:val="003A7CEF"/>
    <w:rsid w:val="003B0239"/>
    <w:rsid w:val="003B0A24"/>
    <w:rsid w:val="003B0D9F"/>
    <w:rsid w:val="003B178A"/>
    <w:rsid w:val="003B17A2"/>
    <w:rsid w:val="003B19E7"/>
    <w:rsid w:val="003B2677"/>
    <w:rsid w:val="003B2809"/>
    <w:rsid w:val="003B308F"/>
    <w:rsid w:val="003B4BCF"/>
    <w:rsid w:val="003B5C7B"/>
    <w:rsid w:val="003B5C99"/>
    <w:rsid w:val="003B657A"/>
    <w:rsid w:val="003C0FCD"/>
    <w:rsid w:val="003C1FA2"/>
    <w:rsid w:val="003C2192"/>
    <w:rsid w:val="003C3808"/>
    <w:rsid w:val="003C4743"/>
    <w:rsid w:val="003C68BC"/>
    <w:rsid w:val="003C7227"/>
    <w:rsid w:val="003D0D34"/>
    <w:rsid w:val="003D0E43"/>
    <w:rsid w:val="003D2FCD"/>
    <w:rsid w:val="003D31BF"/>
    <w:rsid w:val="003D363B"/>
    <w:rsid w:val="003D37F8"/>
    <w:rsid w:val="003D3E51"/>
    <w:rsid w:val="003D466B"/>
    <w:rsid w:val="003D4F6F"/>
    <w:rsid w:val="003D55ED"/>
    <w:rsid w:val="003D5C0C"/>
    <w:rsid w:val="003D60B0"/>
    <w:rsid w:val="003E0548"/>
    <w:rsid w:val="003E1990"/>
    <w:rsid w:val="003E24A2"/>
    <w:rsid w:val="003E24D0"/>
    <w:rsid w:val="003E2AB2"/>
    <w:rsid w:val="003E3551"/>
    <w:rsid w:val="003E3CEB"/>
    <w:rsid w:val="003E51B2"/>
    <w:rsid w:val="003F0E8F"/>
    <w:rsid w:val="003F24C8"/>
    <w:rsid w:val="003F2E55"/>
    <w:rsid w:val="003F34F6"/>
    <w:rsid w:val="003F3590"/>
    <w:rsid w:val="003F4B14"/>
    <w:rsid w:val="003F4D97"/>
    <w:rsid w:val="003F554E"/>
    <w:rsid w:val="003F6288"/>
    <w:rsid w:val="003F7547"/>
    <w:rsid w:val="003F7646"/>
    <w:rsid w:val="004004D5"/>
    <w:rsid w:val="00400FC3"/>
    <w:rsid w:val="00402034"/>
    <w:rsid w:val="0040230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5EDA"/>
    <w:rsid w:val="0041614A"/>
    <w:rsid w:val="00416605"/>
    <w:rsid w:val="00416BFA"/>
    <w:rsid w:val="00417A27"/>
    <w:rsid w:val="00417A6A"/>
    <w:rsid w:val="00420E56"/>
    <w:rsid w:val="00421125"/>
    <w:rsid w:val="0042156F"/>
    <w:rsid w:val="00421770"/>
    <w:rsid w:val="004227A1"/>
    <w:rsid w:val="00422E53"/>
    <w:rsid w:val="00424BC8"/>
    <w:rsid w:val="00425DAF"/>
    <w:rsid w:val="004260D7"/>
    <w:rsid w:val="0042640D"/>
    <w:rsid w:val="0043015E"/>
    <w:rsid w:val="004301C8"/>
    <w:rsid w:val="00430B7D"/>
    <w:rsid w:val="00431645"/>
    <w:rsid w:val="00432C6A"/>
    <w:rsid w:val="00433BD6"/>
    <w:rsid w:val="00434846"/>
    <w:rsid w:val="00435135"/>
    <w:rsid w:val="00437024"/>
    <w:rsid w:val="00437C86"/>
    <w:rsid w:val="0044005E"/>
    <w:rsid w:val="0044012E"/>
    <w:rsid w:val="00440602"/>
    <w:rsid w:val="0044123F"/>
    <w:rsid w:val="004416BE"/>
    <w:rsid w:val="00441EE2"/>
    <w:rsid w:val="004422CB"/>
    <w:rsid w:val="0044268C"/>
    <w:rsid w:val="00443673"/>
    <w:rsid w:val="0044445C"/>
    <w:rsid w:val="00445734"/>
    <w:rsid w:val="00445AD6"/>
    <w:rsid w:val="00445B77"/>
    <w:rsid w:val="00447330"/>
    <w:rsid w:val="0044744E"/>
    <w:rsid w:val="00447D48"/>
    <w:rsid w:val="00447E55"/>
    <w:rsid w:val="00447F8B"/>
    <w:rsid w:val="004507DD"/>
    <w:rsid w:val="00452D0D"/>
    <w:rsid w:val="004530CC"/>
    <w:rsid w:val="00453792"/>
    <w:rsid w:val="00453A78"/>
    <w:rsid w:val="0045498C"/>
    <w:rsid w:val="00455264"/>
    <w:rsid w:val="00456571"/>
    <w:rsid w:val="00456CC1"/>
    <w:rsid w:val="004603F0"/>
    <w:rsid w:val="00460BE8"/>
    <w:rsid w:val="004618D5"/>
    <w:rsid w:val="00461DA4"/>
    <w:rsid w:val="00462338"/>
    <w:rsid w:val="00462F1E"/>
    <w:rsid w:val="00462FC2"/>
    <w:rsid w:val="0046435A"/>
    <w:rsid w:val="00465AFC"/>
    <w:rsid w:val="004665C0"/>
    <w:rsid w:val="004666FC"/>
    <w:rsid w:val="00467D4C"/>
    <w:rsid w:val="004708CC"/>
    <w:rsid w:val="00470B73"/>
    <w:rsid w:val="00470E40"/>
    <w:rsid w:val="004710E6"/>
    <w:rsid w:val="004717E1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77F4D"/>
    <w:rsid w:val="00480837"/>
    <w:rsid w:val="00480D24"/>
    <w:rsid w:val="00481872"/>
    <w:rsid w:val="00482091"/>
    <w:rsid w:val="004838FC"/>
    <w:rsid w:val="0048407B"/>
    <w:rsid w:val="0048614F"/>
    <w:rsid w:val="004875EE"/>
    <w:rsid w:val="00490BA0"/>
    <w:rsid w:val="00493B73"/>
    <w:rsid w:val="00496C2D"/>
    <w:rsid w:val="0049759D"/>
    <w:rsid w:val="00497BF3"/>
    <w:rsid w:val="004A0DE8"/>
    <w:rsid w:val="004A224F"/>
    <w:rsid w:val="004A45ED"/>
    <w:rsid w:val="004A46A8"/>
    <w:rsid w:val="004A6B94"/>
    <w:rsid w:val="004A6F72"/>
    <w:rsid w:val="004A7DBB"/>
    <w:rsid w:val="004B0124"/>
    <w:rsid w:val="004B0504"/>
    <w:rsid w:val="004B1D1F"/>
    <w:rsid w:val="004B1EC1"/>
    <w:rsid w:val="004B62E6"/>
    <w:rsid w:val="004B6465"/>
    <w:rsid w:val="004B6919"/>
    <w:rsid w:val="004C0CDE"/>
    <w:rsid w:val="004C159A"/>
    <w:rsid w:val="004C1B63"/>
    <w:rsid w:val="004C24FF"/>
    <w:rsid w:val="004C253F"/>
    <w:rsid w:val="004C2A8A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75C"/>
    <w:rsid w:val="004D6AA8"/>
    <w:rsid w:val="004D6B77"/>
    <w:rsid w:val="004D70A2"/>
    <w:rsid w:val="004D70B8"/>
    <w:rsid w:val="004D73AB"/>
    <w:rsid w:val="004D763D"/>
    <w:rsid w:val="004D77BE"/>
    <w:rsid w:val="004D7D13"/>
    <w:rsid w:val="004E0701"/>
    <w:rsid w:val="004E0EE3"/>
    <w:rsid w:val="004E251C"/>
    <w:rsid w:val="004E3C55"/>
    <w:rsid w:val="004E5BD8"/>
    <w:rsid w:val="004E740C"/>
    <w:rsid w:val="004E75DA"/>
    <w:rsid w:val="004F0110"/>
    <w:rsid w:val="004F0FBC"/>
    <w:rsid w:val="004F15A2"/>
    <w:rsid w:val="004F1D50"/>
    <w:rsid w:val="004F3FF4"/>
    <w:rsid w:val="004F4CF2"/>
    <w:rsid w:val="004F5A82"/>
    <w:rsid w:val="004F5B03"/>
    <w:rsid w:val="004F5E73"/>
    <w:rsid w:val="004F79E2"/>
    <w:rsid w:val="00500137"/>
    <w:rsid w:val="00500492"/>
    <w:rsid w:val="0050099E"/>
    <w:rsid w:val="00500F4F"/>
    <w:rsid w:val="00502592"/>
    <w:rsid w:val="00505370"/>
    <w:rsid w:val="00507A8B"/>
    <w:rsid w:val="00507B13"/>
    <w:rsid w:val="005102F8"/>
    <w:rsid w:val="00510417"/>
    <w:rsid w:val="005104A1"/>
    <w:rsid w:val="00512038"/>
    <w:rsid w:val="005133A8"/>
    <w:rsid w:val="005134AF"/>
    <w:rsid w:val="00514109"/>
    <w:rsid w:val="00516ABE"/>
    <w:rsid w:val="005172C9"/>
    <w:rsid w:val="00520C3E"/>
    <w:rsid w:val="00521399"/>
    <w:rsid w:val="005219A3"/>
    <w:rsid w:val="00522392"/>
    <w:rsid w:val="005228BD"/>
    <w:rsid w:val="0052301F"/>
    <w:rsid w:val="00523AE7"/>
    <w:rsid w:val="00523B9D"/>
    <w:rsid w:val="00526DC0"/>
    <w:rsid w:val="0052755E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18D2"/>
    <w:rsid w:val="005433AA"/>
    <w:rsid w:val="00543D96"/>
    <w:rsid w:val="0054468B"/>
    <w:rsid w:val="005449C9"/>
    <w:rsid w:val="005450BF"/>
    <w:rsid w:val="00545C6B"/>
    <w:rsid w:val="00550A5A"/>
    <w:rsid w:val="00551131"/>
    <w:rsid w:val="005517CC"/>
    <w:rsid w:val="005540B3"/>
    <w:rsid w:val="00554CAB"/>
    <w:rsid w:val="00555F14"/>
    <w:rsid w:val="00556DD2"/>
    <w:rsid w:val="00561A25"/>
    <w:rsid w:val="00561F21"/>
    <w:rsid w:val="005626B8"/>
    <w:rsid w:val="005638EC"/>
    <w:rsid w:val="00563A7E"/>
    <w:rsid w:val="00563C8F"/>
    <w:rsid w:val="00563E80"/>
    <w:rsid w:val="00564078"/>
    <w:rsid w:val="0056450B"/>
    <w:rsid w:val="00564879"/>
    <w:rsid w:val="0056571F"/>
    <w:rsid w:val="00565861"/>
    <w:rsid w:val="00567B9E"/>
    <w:rsid w:val="005706B5"/>
    <w:rsid w:val="0057159F"/>
    <w:rsid w:val="00571798"/>
    <w:rsid w:val="0057258D"/>
    <w:rsid w:val="0057378C"/>
    <w:rsid w:val="0057474E"/>
    <w:rsid w:val="0057533A"/>
    <w:rsid w:val="005764BD"/>
    <w:rsid w:val="00577427"/>
    <w:rsid w:val="00577D7A"/>
    <w:rsid w:val="00581088"/>
    <w:rsid w:val="005814EA"/>
    <w:rsid w:val="005816F7"/>
    <w:rsid w:val="0058180D"/>
    <w:rsid w:val="00582859"/>
    <w:rsid w:val="00582C26"/>
    <w:rsid w:val="00583328"/>
    <w:rsid w:val="005841EE"/>
    <w:rsid w:val="00585135"/>
    <w:rsid w:val="00585BCD"/>
    <w:rsid w:val="00586046"/>
    <w:rsid w:val="0058761B"/>
    <w:rsid w:val="00590A4B"/>
    <w:rsid w:val="00593683"/>
    <w:rsid w:val="00594057"/>
    <w:rsid w:val="00595C87"/>
    <w:rsid w:val="005960EC"/>
    <w:rsid w:val="00597BD6"/>
    <w:rsid w:val="005A00FA"/>
    <w:rsid w:val="005A0928"/>
    <w:rsid w:val="005A1EE0"/>
    <w:rsid w:val="005A1F4D"/>
    <w:rsid w:val="005A21EB"/>
    <w:rsid w:val="005A235E"/>
    <w:rsid w:val="005A23D4"/>
    <w:rsid w:val="005A3DA3"/>
    <w:rsid w:val="005A4E5C"/>
    <w:rsid w:val="005A57AF"/>
    <w:rsid w:val="005A5997"/>
    <w:rsid w:val="005A5E5C"/>
    <w:rsid w:val="005A68B2"/>
    <w:rsid w:val="005A6EDB"/>
    <w:rsid w:val="005B2927"/>
    <w:rsid w:val="005B3BBD"/>
    <w:rsid w:val="005B55C8"/>
    <w:rsid w:val="005B6580"/>
    <w:rsid w:val="005C1561"/>
    <w:rsid w:val="005C161A"/>
    <w:rsid w:val="005C1804"/>
    <w:rsid w:val="005C217E"/>
    <w:rsid w:val="005C2772"/>
    <w:rsid w:val="005C2907"/>
    <w:rsid w:val="005C2F62"/>
    <w:rsid w:val="005C4524"/>
    <w:rsid w:val="005C490F"/>
    <w:rsid w:val="005C4A42"/>
    <w:rsid w:val="005C4F4A"/>
    <w:rsid w:val="005C7BEB"/>
    <w:rsid w:val="005D09A1"/>
    <w:rsid w:val="005D151C"/>
    <w:rsid w:val="005D1686"/>
    <w:rsid w:val="005D2543"/>
    <w:rsid w:val="005D2A23"/>
    <w:rsid w:val="005D47ED"/>
    <w:rsid w:val="005D48A4"/>
    <w:rsid w:val="005E00E0"/>
    <w:rsid w:val="005E11B9"/>
    <w:rsid w:val="005E17E0"/>
    <w:rsid w:val="005E2E37"/>
    <w:rsid w:val="005E3398"/>
    <w:rsid w:val="005E3653"/>
    <w:rsid w:val="005E39BA"/>
    <w:rsid w:val="005E3A2D"/>
    <w:rsid w:val="005E40F8"/>
    <w:rsid w:val="005E48BD"/>
    <w:rsid w:val="005E553F"/>
    <w:rsid w:val="005E5B62"/>
    <w:rsid w:val="005E5FE5"/>
    <w:rsid w:val="005E753B"/>
    <w:rsid w:val="005F050A"/>
    <w:rsid w:val="005F06A7"/>
    <w:rsid w:val="005F0CEC"/>
    <w:rsid w:val="005F1EAE"/>
    <w:rsid w:val="005F22C4"/>
    <w:rsid w:val="005F2AA8"/>
    <w:rsid w:val="005F3568"/>
    <w:rsid w:val="005F3618"/>
    <w:rsid w:val="005F4098"/>
    <w:rsid w:val="005F49EF"/>
    <w:rsid w:val="005F694A"/>
    <w:rsid w:val="005F72FE"/>
    <w:rsid w:val="005F790E"/>
    <w:rsid w:val="005F7E98"/>
    <w:rsid w:val="006003A1"/>
    <w:rsid w:val="00600EC1"/>
    <w:rsid w:val="00601BF1"/>
    <w:rsid w:val="00602962"/>
    <w:rsid w:val="006030B0"/>
    <w:rsid w:val="00603617"/>
    <w:rsid w:val="00603EAA"/>
    <w:rsid w:val="00604383"/>
    <w:rsid w:val="00605613"/>
    <w:rsid w:val="00605918"/>
    <w:rsid w:val="00607019"/>
    <w:rsid w:val="006077D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D8"/>
    <w:rsid w:val="00615D86"/>
    <w:rsid w:val="00616067"/>
    <w:rsid w:val="00617924"/>
    <w:rsid w:val="00620CD7"/>
    <w:rsid w:val="00622B35"/>
    <w:rsid w:val="00623B60"/>
    <w:rsid w:val="00624D6C"/>
    <w:rsid w:val="00625AE4"/>
    <w:rsid w:val="00625B86"/>
    <w:rsid w:val="00626311"/>
    <w:rsid w:val="00630C14"/>
    <w:rsid w:val="00634F18"/>
    <w:rsid w:val="00635F5C"/>
    <w:rsid w:val="00636165"/>
    <w:rsid w:val="00637531"/>
    <w:rsid w:val="00637799"/>
    <w:rsid w:val="006407AC"/>
    <w:rsid w:val="00641460"/>
    <w:rsid w:val="00641BDA"/>
    <w:rsid w:val="00641EF1"/>
    <w:rsid w:val="00641F6E"/>
    <w:rsid w:val="00645AE7"/>
    <w:rsid w:val="00645CF6"/>
    <w:rsid w:val="00646358"/>
    <w:rsid w:val="00647438"/>
    <w:rsid w:val="00647A64"/>
    <w:rsid w:val="006500E7"/>
    <w:rsid w:val="00650193"/>
    <w:rsid w:val="00651E11"/>
    <w:rsid w:val="006520B9"/>
    <w:rsid w:val="00652836"/>
    <w:rsid w:val="0065365B"/>
    <w:rsid w:val="006550B0"/>
    <w:rsid w:val="0065636C"/>
    <w:rsid w:val="00656707"/>
    <w:rsid w:val="00657DD1"/>
    <w:rsid w:val="0066005B"/>
    <w:rsid w:val="00661C48"/>
    <w:rsid w:val="00662354"/>
    <w:rsid w:val="006639F5"/>
    <w:rsid w:val="0066453C"/>
    <w:rsid w:val="006653E7"/>
    <w:rsid w:val="0066666B"/>
    <w:rsid w:val="00667335"/>
    <w:rsid w:val="006675EF"/>
    <w:rsid w:val="00667E9A"/>
    <w:rsid w:val="00671E26"/>
    <w:rsid w:val="0067292F"/>
    <w:rsid w:val="0067329B"/>
    <w:rsid w:val="00677631"/>
    <w:rsid w:val="00677BCD"/>
    <w:rsid w:val="00677D46"/>
    <w:rsid w:val="0068312F"/>
    <w:rsid w:val="00684E03"/>
    <w:rsid w:val="00685728"/>
    <w:rsid w:val="006863A0"/>
    <w:rsid w:val="00686C69"/>
    <w:rsid w:val="00687BD8"/>
    <w:rsid w:val="00690109"/>
    <w:rsid w:val="00690241"/>
    <w:rsid w:val="00690412"/>
    <w:rsid w:val="006906B8"/>
    <w:rsid w:val="006914DE"/>
    <w:rsid w:val="006917CE"/>
    <w:rsid w:val="00691B11"/>
    <w:rsid w:val="0069375C"/>
    <w:rsid w:val="00694E8E"/>
    <w:rsid w:val="00694EDB"/>
    <w:rsid w:val="00695044"/>
    <w:rsid w:val="006955C7"/>
    <w:rsid w:val="00695785"/>
    <w:rsid w:val="00695C43"/>
    <w:rsid w:val="00696D03"/>
    <w:rsid w:val="006973ED"/>
    <w:rsid w:val="006978EE"/>
    <w:rsid w:val="006A1A4C"/>
    <w:rsid w:val="006A259C"/>
    <w:rsid w:val="006A34F9"/>
    <w:rsid w:val="006A374C"/>
    <w:rsid w:val="006A3B7F"/>
    <w:rsid w:val="006A402A"/>
    <w:rsid w:val="006A603C"/>
    <w:rsid w:val="006A68B7"/>
    <w:rsid w:val="006B0B97"/>
    <w:rsid w:val="006B1237"/>
    <w:rsid w:val="006B1677"/>
    <w:rsid w:val="006B1BC3"/>
    <w:rsid w:val="006B2047"/>
    <w:rsid w:val="006B2AE1"/>
    <w:rsid w:val="006B4066"/>
    <w:rsid w:val="006B4253"/>
    <w:rsid w:val="006B5CC0"/>
    <w:rsid w:val="006B641F"/>
    <w:rsid w:val="006B778B"/>
    <w:rsid w:val="006B79F6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2C6A"/>
    <w:rsid w:val="006D3DDB"/>
    <w:rsid w:val="006D3E79"/>
    <w:rsid w:val="006D4215"/>
    <w:rsid w:val="006D5ED6"/>
    <w:rsid w:val="006D6CB0"/>
    <w:rsid w:val="006D7438"/>
    <w:rsid w:val="006E028D"/>
    <w:rsid w:val="006E0303"/>
    <w:rsid w:val="006E10EF"/>
    <w:rsid w:val="006E142F"/>
    <w:rsid w:val="006E1816"/>
    <w:rsid w:val="006E19EC"/>
    <w:rsid w:val="006E1B48"/>
    <w:rsid w:val="006E1F80"/>
    <w:rsid w:val="006E2F1F"/>
    <w:rsid w:val="006E2FDA"/>
    <w:rsid w:val="006E3572"/>
    <w:rsid w:val="006E3C8D"/>
    <w:rsid w:val="006E5A96"/>
    <w:rsid w:val="006E5D29"/>
    <w:rsid w:val="006E62BA"/>
    <w:rsid w:val="006E6A4A"/>
    <w:rsid w:val="006E75C3"/>
    <w:rsid w:val="006F02CB"/>
    <w:rsid w:val="006F09D9"/>
    <w:rsid w:val="006F127F"/>
    <w:rsid w:val="006F1BDD"/>
    <w:rsid w:val="006F28D5"/>
    <w:rsid w:val="006F2DE5"/>
    <w:rsid w:val="006F2E29"/>
    <w:rsid w:val="006F4DF5"/>
    <w:rsid w:val="006F5110"/>
    <w:rsid w:val="006F5B38"/>
    <w:rsid w:val="006F5F75"/>
    <w:rsid w:val="006F5F92"/>
    <w:rsid w:val="006F6B4A"/>
    <w:rsid w:val="006F7326"/>
    <w:rsid w:val="006F7527"/>
    <w:rsid w:val="006F7A08"/>
    <w:rsid w:val="0070031A"/>
    <w:rsid w:val="007003DA"/>
    <w:rsid w:val="00701443"/>
    <w:rsid w:val="007027F3"/>
    <w:rsid w:val="007029F6"/>
    <w:rsid w:val="00703BF2"/>
    <w:rsid w:val="007066F7"/>
    <w:rsid w:val="00706729"/>
    <w:rsid w:val="00707263"/>
    <w:rsid w:val="0070730B"/>
    <w:rsid w:val="00710876"/>
    <w:rsid w:val="0071135F"/>
    <w:rsid w:val="0071215E"/>
    <w:rsid w:val="007157E6"/>
    <w:rsid w:val="0071629F"/>
    <w:rsid w:val="007164AD"/>
    <w:rsid w:val="007166E5"/>
    <w:rsid w:val="007174CB"/>
    <w:rsid w:val="00717C8F"/>
    <w:rsid w:val="007206F6"/>
    <w:rsid w:val="00721ED6"/>
    <w:rsid w:val="007234AB"/>
    <w:rsid w:val="00723CD8"/>
    <w:rsid w:val="0072472D"/>
    <w:rsid w:val="00724D86"/>
    <w:rsid w:val="007256DF"/>
    <w:rsid w:val="00726CC1"/>
    <w:rsid w:val="0073032E"/>
    <w:rsid w:val="007328C2"/>
    <w:rsid w:val="00734483"/>
    <w:rsid w:val="0073525D"/>
    <w:rsid w:val="00735BEA"/>
    <w:rsid w:val="0073642C"/>
    <w:rsid w:val="007366FA"/>
    <w:rsid w:val="0073739B"/>
    <w:rsid w:val="00737C7B"/>
    <w:rsid w:val="00740CC8"/>
    <w:rsid w:val="007410B8"/>
    <w:rsid w:val="00742AD4"/>
    <w:rsid w:val="00742BED"/>
    <w:rsid w:val="0074346A"/>
    <w:rsid w:val="0074467D"/>
    <w:rsid w:val="007454E2"/>
    <w:rsid w:val="00746075"/>
    <w:rsid w:val="00746A7E"/>
    <w:rsid w:val="00746DEE"/>
    <w:rsid w:val="00747004"/>
    <w:rsid w:val="00747283"/>
    <w:rsid w:val="00750AF9"/>
    <w:rsid w:val="0075263F"/>
    <w:rsid w:val="00753C5C"/>
    <w:rsid w:val="007540E2"/>
    <w:rsid w:val="007547E9"/>
    <w:rsid w:val="00754CE6"/>
    <w:rsid w:val="007554F5"/>
    <w:rsid w:val="0075552A"/>
    <w:rsid w:val="0075652F"/>
    <w:rsid w:val="00757643"/>
    <w:rsid w:val="0075775E"/>
    <w:rsid w:val="00761507"/>
    <w:rsid w:val="007616F4"/>
    <w:rsid w:val="007619A8"/>
    <w:rsid w:val="00761EAB"/>
    <w:rsid w:val="007623D6"/>
    <w:rsid w:val="00762704"/>
    <w:rsid w:val="00763116"/>
    <w:rsid w:val="00763131"/>
    <w:rsid w:val="00763F54"/>
    <w:rsid w:val="007641EE"/>
    <w:rsid w:val="0076485E"/>
    <w:rsid w:val="00764D76"/>
    <w:rsid w:val="00766456"/>
    <w:rsid w:val="007665E9"/>
    <w:rsid w:val="00767E1D"/>
    <w:rsid w:val="0077084A"/>
    <w:rsid w:val="00772A5F"/>
    <w:rsid w:val="00774B21"/>
    <w:rsid w:val="0077520D"/>
    <w:rsid w:val="00775470"/>
    <w:rsid w:val="007777F2"/>
    <w:rsid w:val="00777A68"/>
    <w:rsid w:val="00780545"/>
    <w:rsid w:val="007805D3"/>
    <w:rsid w:val="00780602"/>
    <w:rsid w:val="007811C5"/>
    <w:rsid w:val="0078224F"/>
    <w:rsid w:val="00782785"/>
    <w:rsid w:val="007834BC"/>
    <w:rsid w:val="00784D40"/>
    <w:rsid w:val="00784ED4"/>
    <w:rsid w:val="0078507E"/>
    <w:rsid w:val="007852C0"/>
    <w:rsid w:val="00785A46"/>
    <w:rsid w:val="007866C7"/>
    <w:rsid w:val="00787154"/>
    <w:rsid w:val="007937A5"/>
    <w:rsid w:val="00794CFE"/>
    <w:rsid w:val="0079580B"/>
    <w:rsid w:val="00795FF6"/>
    <w:rsid w:val="007969C5"/>
    <w:rsid w:val="00797B56"/>
    <w:rsid w:val="007A07CF"/>
    <w:rsid w:val="007A11E6"/>
    <w:rsid w:val="007A2707"/>
    <w:rsid w:val="007A3277"/>
    <w:rsid w:val="007A5C9A"/>
    <w:rsid w:val="007A6198"/>
    <w:rsid w:val="007A6986"/>
    <w:rsid w:val="007A6AD9"/>
    <w:rsid w:val="007A7125"/>
    <w:rsid w:val="007A790B"/>
    <w:rsid w:val="007B01CA"/>
    <w:rsid w:val="007B0EC8"/>
    <w:rsid w:val="007B1E35"/>
    <w:rsid w:val="007B22FC"/>
    <w:rsid w:val="007B279B"/>
    <w:rsid w:val="007B2979"/>
    <w:rsid w:val="007B3A74"/>
    <w:rsid w:val="007B3C08"/>
    <w:rsid w:val="007B3F92"/>
    <w:rsid w:val="007B42A2"/>
    <w:rsid w:val="007B43F1"/>
    <w:rsid w:val="007B57A4"/>
    <w:rsid w:val="007B7301"/>
    <w:rsid w:val="007B77E7"/>
    <w:rsid w:val="007C0DAE"/>
    <w:rsid w:val="007C3DD4"/>
    <w:rsid w:val="007C74A9"/>
    <w:rsid w:val="007C75A4"/>
    <w:rsid w:val="007D0275"/>
    <w:rsid w:val="007D0326"/>
    <w:rsid w:val="007D0814"/>
    <w:rsid w:val="007D09F3"/>
    <w:rsid w:val="007D198B"/>
    <w:rsid w:val="007D1C5C"/>
    <w:rsid w:val="007D234A"/>
    <w:rsid w:val="007D2362"/>
    <w:rsid w:val="007D2B4B"/>
    <w:rsid w:val="007D3157"/>
    <w:rsid w:val="007D3B6D"/>
    <w:rsid w:val="007D46A2"/>
    <w:rsid w:val="007D4B72"/>
    <w:rsid w:val="007D6458"/>
    <w:rsid w:val="007D6851"/>
    <w:rsid w:val="007D6A33"/>
    <w:rsid w:val="007D702D"/>
    <w:rsid w:val="007D737C"/>
    <w:rsid w:val="007D776B"/>
    <w:rsid w:val="007D7E85"/>
    <w:rsid w:val="007E06EA"/>
    <w:rsid w:val="007E15AE"/>
    <w:rsid w:val="007E167B"/>
    <w:rsid w:val="007E1E34"/>
    <w:rsid w:val="007E4228"/>
    <w:rsid w:val="007E636D"/>
    <w:rsid w:val="007E6E84"/>
    <w:rsid w:val="007E7103"/>
    <w:rsid w:val="007F2D2A"/>
    <w:rsid w:val="007F2E6C"/>
    <w:rsid w:val="007F6D0D"/>
    <w:rsid w:val="007F705B"/>
    <w:rsid w:val="007F78CF"/>
    <w:rsid w:val="007F79B2"/>
    <w:rsid w:val="008012EE"/>
    <w:rsid w:val="00804578"/>
    <w:rsid w:val="0080483B"/>
    <w:rsid w:val="008063A5"/>
    <w:rsid w:val="0080687F"/>
    <w:rsid w:val="00806B62"/>
    <w:rsid w:val="00810335"/>
    <w:rsid w:val="008113E3"/>
    <w:rsid w:val="008123D0"/>
    <w:rsid w:val="00812DFA"/>
    <w:rsid w:val="00813774"/>
    <w:rsid w:val="00813B2E"/>
    <w:rsid w:val="00815744"/>
    <w:rsid w:val="008158FC"/>
    <w:rsid w:val="00815BC2"/>
    <w:rsid w:val="00815C7F"/>
    <w:rsid w:val="00815FA1"/>
    <w:rsid w:val="00816F26"/>
    <w:rsid w:val="008170A7"/>
    <w:rsid w:val="00817896"/>
    <w:rsid w:val="008178E5"/>
    <w:rsid w:val="00820AEF"/>
    <w:rsid w:val="00821812"/>
    <w:rsid w:val="008230B1"/>
    <w:rsid w:val="00823E15"/>
    <w:rsid w:val="008263D1"/>
    <w:rsid w:val="008267D0"/>
    <w:rsid w:val="00830846"/>
    <w:rsid w:val="008311AA"/>
    <w:rsid w:val="008313B9"/>
    <w:rsid w:val="008331DE"/>
    <w:rsid w:val="00834428"/>
    <w:rsid w:val="008351F1"/>
    <w:rsid w:val="00835349"/>
    <w:rsid w:val="0083654C"/>
    <w:rsid w:val="00837918"/>
    <w:rsid w:val="008404AC"/>
    <w:rsid w:val="0084060C"/>
    <w:rsid w:val="00840E0A"/>
    <w:rsid w:val="00841424"/>
    <w:rsid w:val="00841E8D"/>
    <w:rsid w:val="008423A1"/>
    <w:rsid w:val="00842B7D"/>
    <w:rsid w:val="00843CA4"/>
    <w:rsid w:val="00844052"/>
    <w:rsid w:val="0084437A"/>
    <w:rsid w:val="00844A9C"/>
    <w:rsid w:val="00846B95"/>
    <w:rsid w:val="00846C6B"/>
    <w:rsid w:val="008501A8"/>
    <w:rsid w:val="008527EE"/>
    <w:rsid w:val="008537D1"/>
    <w:rsid w:val="00853B60"/>
    <w:rsid w:val="00853DB6"/>
    <w:rsid w:val="00855BD8"/>
    <w:rsid w:val="00855CFF"/>
    <w:rsid w:val="00855E20"/>
    <w:rsid w:val="00856C52"/>
    <w:rsid w:val="00860169"/>
    <w:rsid w:val="008603D0"/>
    <w:rsid w:val="00860E25"/>
    <w:rsid w:val="00860EE1"/>
    <w:rsid w:val="008611E0"/>
    <w:rsid w:val="008614D9"/>
    <w:rsid w:val="00863131"/>
    <w:rsid w:val="00863BBD"/>
    <w:rsid w:val="008641CE"/>
    <w:rsid w:val="00864558"/>
    <w:rsid w:val="00866FE9"/>
    <w:rsid w:val="008677BD"/>
    <w:rsid w:val="008706E6"/>
    <w:rsid w:val="00871F85"/>
    <w:rsid w:val="008725EA"/>
    <w:rsid w:val="0087267A"/>
    <w:rsid w:val="008748A7"/>
    <w:rsid w:val="00874A5F"/>
    <w:rsid w:val="00874F0F"/>
    <w:rsid w:val="00876515"/>
    <w:rsid w:val="00876F0A"/>
    <w:rsid w:val="00877BB1"/>
    <w:rsid w:val="00877E9E"/>
    <w:rsid w:val="00881452"/>
    <w:rsid w:val="008817F0"/>
    <w:rsid w:val="00882A8F"/>
    <w:rsid w:val="00882A94"/>
    <w:rsid w:val="00882BD9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212E"/>
    <w:rsid w:val="008925E5"/>
    <w:rsid w:val="008944CB"/>
    <w:rsid w:val="008966F2"/>
    <w:rsid w:val="008A0312"/>
    <w:rsid w:val="008A1658"/>
    <w:rsid w:val="008A1814"/>
    <w:rsid w:val="008A1DE1"/>
    <w:rsid w:val="008A3221"/>
    <w:rsid w:val="008A3477"/>
    <w:rsid w:val="008A3BDA"/>
    <w:rsid w:val="008A3FF3"/>
    <w:rsid w:val="008A5D55"/>
    <w:rsid w:val="008A6905"/>
    <w:rsid w:val="008A6A50"/>
    <w:rsid w:val="008A730F"/>
    <w:rsid w:val="008A77FA"/>
    <w:rsid w:val="008A799F"/>
    <w:rsid w:val="008A7B4B"/>
    <w:rsid w:val="008B0B00"/>
    <w:rsid w:val="008B0E13"/>
    <w:rsid w:val="008B18EB"/>
    <w:rsid w:val="008B226D"/>
    <w:rsid w:val="008B388A"/>
    <w:rsid w:val="008B4BE2"/>
    <w:rsid w:val="008B54ED"/>
    <w:rsid w:val="008B60D0"/>
    <w:rsid w:val="008B680D"/>
    <w:rsid w:val="008B6991"/>
    <w:rsid w:val="008B7A5B"/>
    <w:rsid w:val="008B7D7A"/>
    <w:rsid w:val="008B7DB6"/>
    <w:rsid w:val="008C211A"/>
    <w:rsid w:val="008C258F"/>
    <w:rsid w:val="008C2F43"/>
    <w:rsid w:val="008C3824"/>
    <w:rsid w:val="008C3B54"/>
    <w:rsid w:val="008C3BF1"/>
    <w:rsid w:val="008C3C02"/>
    <w:rsid w:val="008C5225"/>
    <w:rsid w:val="008C5A59"/>
    <w:rsid w:val="008C6EA8"/>
    <w:rsid w:val="008D0AE6"/>
    <w:rsid w:val="008D13CC"/>
    <w:rsid w:val="008D1720"/>
    <w:rsid w:val="008D1B77"/>
    <w:rsid w:val="008D1CA1"/>
    <w:rsid w:val="008D201D"/>
    <w:rsid w:val="008D29BC"/>
    <w:rsid w:val="008D4E63"/>
    <w:rsid w:val="008D5824"/>
    <w:rsid w:val="008D6DD1"/>
    <w:rsid w:val="008D6FFB"/>
    <w:rsid w:val="008D71E0"/>
    <w:rsid w:val="008D777A"/>
    <w:rsid w:val="008D7D0E"/>
    <w:rsid w:val="008E1DF6"/>
    <w:rsid w:val="008E27CB"/>
    <w:rsid w:val="008E35FB"/>
    <w:rsid w:val="008E3D41"/>
    <w:rsid w:val="008E41B3"/>
    <w:rsid w:val="008E553A"/>
    <w:rsid w:val="008E596A"/>
    <w:rsid w:val="008E5A4F"/>
    <w:rsid w:val="008E71CE"/>
    <w:rsid w:val="008E747A"/>
    <w:rsid w:val="008E7DFF"/>
    <w:rsid w:val="008E7F1F"/>
    <w:rsid w:val="008F1691"/>
    <w:rsid w:val="008F275B"/>
    <w:rsid w:val="008F28D1"/>
    <w:rsid w:val="008F3930"/>
    <w:rsid w:val="008F3954"/>
    <w:rsid w:val="008F4402"/>
    <w:rsid w:val="008F4B0F"/>
    <w:rsid w:val="008F5927"/>
    <w:rsid w:val="008F6D51"/>
    <w:rsid w:val="008F6E40"/>
    <w:rsid w:val="008F7E2C"/>
    <w:rsid w:val="009002FF"/>
    <w:rsid w:val="009004DF"/>
    <w:rsid w:val="00900E63"/>
    <w:rsid w:val="00901CB0"/>
    <w:rsid w:val="00902051"/>
    <w:rsid w:val="009029E6"/>
    <w:rsid w:val="00903163"/>
    <w:rsid w:val="00903438"/>
    <w:rsid w:val="009056DE"/>
    <w:rsid w:val="00905E33"/>
    <w:rsid w:val="00906365"/>
    <w:rsid w:val="00907B29"/>
    <w:rsid w:val="00910F81"/>
    <w:rsid w:val="00911F2A"/>
    <w:rsid w:val="0091286E"/>
    <w:rsid w:val="00913DAA"/>
    <w:rsid w:val="00915BAC"/>
    <w:rsid w:val="00915EA1"/>
    <w:rsid w:val="0091660B"/>
    <w:rsid w:val="009166E8"/>
    <w:rsid w:val="00916BEF"/>
    <w:rsid w:val="0091707B"/>
    <w:rsid w:val="0091787B"/>
    <w:rsid w:val="00917DB0"/>
    <w:rsid w:val="00920C73"/>
    <w:rsid w:val="00920D63"/>
    <w:rsid w:val="00921674"/>
    <w:rsid w:val="00922583"/>
    <w:rsid w:val="00923F95"/>
    <w:rsid w:val="00925304"/>
    <w:rsid w:val="00925726"/>
    <w:rsid w:val="009267B3"/>
    <w:rsid w:val="00927275"/>
    <w:rsid w:val="00927F72"/>
    <w:rsid w:val="00932587"/>
    <w:rsid w:val="00932A6E"/>
    <w:rsid w:val="00932B23"/>
    <w:rsid w:val="00932BB2"/>
    <w:rsid w:val="00932E31"/>
    <w:rsid w:val="0093406B"/>
    <w:rsid w:val="00934413"/>
    <w:rsid w:val="00935525"/>
    <w:rsid w:val="00936859"/>
    <w:rsid w:val="00937747"/>
    <w:rsid w:val="00937E2A"/>
    <w:rsid w:val="0094447C"/>
    <w:rsid w:val="00944AA6"/>
    <w:rsid w:val="009452E2"/>
    <w:rsid w:val="00945658"/>
    <w:rsid w:val="00945E53"/>
    <w:rsid w:val="00946011"/>
    <w:rsid w:val="00946592"/>
    <w:rsid w:val="00946C08"/>
    <w:rsid w:val="00946DAD"/>
    <w:rsid w:val="009500A1"/>
    <w:rsid w:val="009500D9"/>
    <w:rsid w:val="00951BAA"/>
    <w:rsid w:val="0095382D"/>
    <w:rsid w:val="009559FD"/>
    <w:rsid w:val="00956EA0"/>
    <w:rsid w:val="00957E5A"/>
    <w:rsid w:val="00962599"/>
    <w:rsid w:val="0096294E"/>
    <w:rsid w:val="00964705"/>
    <w:rsid w:val="0096526B"/>
    <w:rsid w:val="0096537C"/>
    <w:rsid w:val="009653A8"/>
    <w:rsid w:val="009675AE"/>
    <w:rsid w:val="0096766D"/>
    <w:rsid w:val="00967683"/>
    <w:rsid w:val="00970C09"/>
    <w:rsid w:val="009716D2"/>
    <w:rsid w:val="009718FD"/>
    <w:rsid w:val="00972010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3C37"/>
    <w:rsid w:val="009842F1"/>
    <w:rsid w:val="0098552B"/>
    <w:rsid w:val="00985F61"/>
    <w:rsid w:val="009877CF"/>
    <w:rsid w:val="0099134B"/>
    <w:rsid w:val="009918CA"/>
    <w:rsid w:val="00991F47"/>
    <w:rsid w:val="00992DFF"/>
    <w:rsid w:val="00993E11"/>
    <w:rsid w:val="00995232"/>
    <w:rsid w:val="00995F48"/>
    <w:rsid w:val="00997066"/>
    <w:rsid w:val="009A07F0"/>
    <w:rsid w:val="009A1493"/>
    <w:rsid w:val="009A1B87"/>
    <w:rsid w:val="009A26AE"/>
    <w:rsid w:val="009A2926"/>
    <w:rsid w:val="009A29D0"/>
    <w:rsid w:val="009A2FF8"/>
    <w:rsid w:val="009A37BC"/>
    <w:rsid w:val="009A393D"/>
    <w:rsid w:val="009A3DC7"/>
    <w:rsid w:val="009A4058"/>
    <w:rsid w:val="009A5083"/>
    <w:rsid w:val="009A50BF"/>
    <w:rsid w:val="009B0860"/>
    <w:rsid w:val="009B137D"/>
    <w:rsid w:val="009B227C"/>
    <w:rsid w:val="009B2757"/>
    <w:rsid w:val="009B383C"/>
    <w:rsid w:val="009B3F12"/>
    <w:rsid w:val="009B4BD6"/>
    <w:rsid w:val="009B5480"/>
    <w:rsid w:val="009B5B42"/>
    <w:rsid w:val="009B613E"/>
    <w:rsid w:val="009C0087"/>
    <w:rsid w:val="009C127A"/>
    <w:rsid w:val="009C2149"/>
    <w:rsid w:val="009C2A38"/>
    <w:rsid w:val="009C5316"/>
    <w:rsid w:val="009C60F1"/>
    <w:rsid w:val="009C65ED"/>
    <w:rsid w:val="009C74B8"/>
    <w:rsid w:val="009D0CBD"/>
    <w:rsid w:val="009D1B99"/>
    <w:rsid w:val="009D1C98"/>
    <w:rsid w:val="009D3636"/>
    <w:rsid w:val="009D4BD5"/>
    <w:rsid w:val="009D4CF8"/>
    <w:rsid w:val="009D4EFF"/>
    <w:rsid w:val="009D6BA4"/>
    <w:rsid w:val="009D6FE4"/>
    <w:rsid w:val="009E06A0"/>
    <w:rsid w:val="009E10FB"/>
    <w:rsid w:val="009E126F"/>
    <w:rsid w:val="009E1433"/>
    <w:rsid w:val="009E1C6E"/>
    <w:rsid w:val="009E1F4D"/>
    <w:rsid w:val="009E3025"/>
    <w:rsid w:val="009E48E0"/>
    <w:rsid w:val="009E6AF4"/>
    <w:rsid w:val="009E7DA1"/>
    <w:rsid w:val="009F07DE"/>
    <w:rsid w:val="009F159C"/>
    <w:rsid w:val="009F1AF0"/>
    <w:rsid w:val="009F2249"/>
    <w:rsid w:val="009F4868"/>
    <w:rsid w:val="009F5552"/>
    <w:rsid w:val="009F683C"/>
    <w:rsid w:val="009F71BA"/>
    <w:rsid w:val="009F77FB"/>
    <w:rsid w:val="00A00D1E"/>
    <w:rsid w:val="00A010C5"/>
    <w:rsid w:val="00A0160A"/>
    <w:rsid w:val="00A033C8"/>
    <w:rsid w:val="00A03B5A"/>
    <w:rsid w:val="00A04263"/>
    <w:rsid w:val="00A050D2"/>
    <w:rsid w:val="00A056C3"/>
    <w:rsid w:val="00A10FED"/>
    <w:rsid w:val="00A11021"/>
    <w:rsid w:val="00A141A2"/>
    <w:rsid w:val="00A14E50"/>
    <w:rsid w:val="00A150C8"/>
    <w:rsid w:val="00A1532B"/>
    <w:rsid w:val="00A15351"/>
    <w:rsid w:val="00A1680B"/>
    <w:rsid w:val="00A1696F"/>
    <w:rsid w:val="00A16B7D"/>
    <w:rsid w:val="00A20676"/>
    <w:rsid w:val="00A22076"/>
    <w:rsid w:val="00A23C20"/>
    <w:rsid w:val="00A2455D"/>
    <w:rsid w:val="00A250E9"/>
    <w:rsid w:val="00A25DAD"/>
    <w:rsid w:val="00A25E98"/>
    <w:rsid w:val="00A26034"/>
    <w:rsid w:val="00A272AE"/>
    <w:rsid w:val="00A27C20"/>
    <w:rsid w:val="00A31E3E"/>
    <w:rsid w:val="00A346C0"/>
    <w:rsid w:val="00A351FC"/>
    <w:rsid w:val="00A35403"/>
    <w:rsid w:val="00A35E20"/>
    <w:rsid w:val="00A35F59"/>
    <w:rsid w:val="00A373BC"/>
    <w:rsid w:val="00A4038C"/>
    <w:rsid w:val="00A416E5"/>
    <w:rsid w:val="00A41B94"/>
    <w:rsid w:val="00A420DB"/>
    <w:rsid w:val="00A42EBB"/>
    <w:rsid w:val="00A438E4"/>
    <w:rsid w:val="00A44164"/>
    <w:rsid w:val="00A44230"/>
    <w:rsid w:val="00A44800"/>
    <w:rsid w:val="00A45025"/>
    <w:rsid w:val="00A4577B"/>
    <w:rsid w:val="00A474EA"/>
    <w:rsid w:val="00A477D8"/>
    <w:rsid w:val="00A4783A"/>
    <w:rsid w:val="00A478C0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4493"/>
    <w:rsid w:val="00A65440"/>
    <w:rsid w:val="00A675C3"/>
    <w:rsid w:val="00A703A6"/>
    <w:rsid w:val="00A71992"/>
    <w:rsid w:val="00A72220"/>
    <w:rsid w:val="00A73500"/>
    <w:rsid w:val="00A766E3"/>
    <w:rsid w:val="00A77779"/>
    <w:rsid w:val="00A80F39"/>
    <w:rsid w:val="00A815A7"/>
    <w:rsid w:val="00A82F50"/>
    <w:rsid w:val="00A8310F"/>
    <w:rsid w:val="00A83A69"/>
    <w:rsid w:val="00A841AE"/>
    <w:rsid w:val="00A84524"/>
    <w:rsid w:val="00A86A42"/>
    <w:rsid w:val="00A86BB7"/>
    <w:rsid w:val="00A86E22"/>
    <w:rsid w:val="00A87CBB"/>
    <w:rsid w:val="00A87EC0"/>
    <w:rsid w:val="00A90546"/>
    <w:rsid w:val="00A93A9B"/>
    <w:rsid w:val="00A95622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3208"/>
    <w:rsid w:val="00AB33E0"/>
    <w:rsid w:val="00AB3741"/>
    <w:rsid w:val="00AB6891"/>
    <w:rsid w:val="00AB6D23"/>
    <w:rsid w:val="00AB7203"/>
    <w:rsid w:val="00AB7941"/>
    <w:rsid w:val="00AB7A07"/>
    <w:rsid w:val="00AB7A39"/>
    <w:rsid w:val="00AC02B3"/>
    <w:rsid w:val="00AC060E"/>
    <w:rsid w:val="00AC061B"/>
    <w:rsid w:val="00AC24C7"/>
    <w:rsid w:val="00AC286D"/>
    <w:rsid w:val="00AC2C2F"/>
    <w:rsid w:val="00AC3124"/>
    <w:rsid w:val="00AC406A"/>
    <w:rsid w:val="00AC4444"/>
    <w:rsid w:val="00AC4906"/>
    <w:rsid w:val="00AC5A52"/>
    <w:rsid w:val="00AC5E17"/>
    <w:rsid w:val="00AC6BEB"/>
    <w:rsid w:val="00AC6D4E"/>
    <w:rsid w:val="00AC6F42"/>
    <w:rsid w:val="00AC7F48"/>
    <w:rsid w:val="00AD0646"/>
    <w:rsid w:val="00AD14AA"/>
    <w:rsid w:val="00AD16CC"/>
    <w:rsid w:val="00AD2035"/>
    <w:rsid w:val="00AD2117"/>
    <w:rsid w:val="00AD23C0"/>
    <w:rsid w:val="00AD3961"/>
    <w:rsid w:val="00AD5203"/>
    <w:rsid w:val="00AD55CB"/>
    <w:rsid w:val="00AD5A31"/>
    <w:rsid w:val="00AD636F"/>
    <w:rsid w:val="00AD6491"/>
    <w:rsid w:val="00AE0C92"/>
    <w:rsid w:val="00AE0EF0"/>
    <w:rsid w:val="00AE112A"/>
    <w:rsid w:val="00AE1291"/>
    <w:rsid w:val="00AE36DC"/>
    <w:rsid w:val="00AE509A"/>
    <w:rsid w:val="00AE6623"/>
    <w:rsid w:val="00AE71F5"/>
    <w:rsid w:val="00AF0157"/>
    <w:rsid w:val="00AF0354"/>
    <w:rsid w:val="00AF229F"/>
    <w:rsid w:val="00AF3787"/>
    <w:rsid w:val="00AF5527"/>
    <w:rsid w:val="00AF6ADB"/>
    <w:rsid w:val="00AF6FCB"/>
    <w:rsid w:val="00AF7774"/>
    <w:rsid w:val="00B01D72"/>
    <w:rsid w:val="00B03714"/>
    <w:rsid w:val="00B047CE"/>
    <w:rsid w:val="00B0504B"/>
    <w:rsid w:val="00B05424"/>
    <w:rsid w:val="00B05ADD"/>
    <w:rsid w:val="00B05B22"/>
    <w:rsid w:val="00B05F54"/>
    <w:rsid w:val="00B06EFF"/>
    <w:rsid w:val="00B0724F"/>
    <w:rsid w:val="00B10737"/>
    <w:rsid w:val="00B11129"/>
    <w:rsid w:val="00B12AE5"/>
    <w:rsid w:val="00B13EE9"/>
    <w:rsid w:val="00B15357"/>
    <w:rsid w:val="00B16959"/>
    <w:rsid w:val="00B170BD"/>
    <w:rsid w:val="00B1793C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9A7"/>
    <w:rsid w:val="00B27EB9"/>
    <w:rsid w:val="00B301C1"/>
    <w:rsid w:val="00B305D2"/>
    <w:rsid w:val="00B311FA"/>
    <w:rsid w:val="00B31C9A"/>
    <w:rsid w:val="00B3220C"/>
    <w:rsid w:val="00B32E39"/>
    <w:rsid w:val="00B3358C"/>
    <w:rsid w:val="00B34305"/>
    <w:rsid w:val="00B34438"/>
    <w:rsid w:val="00B34D9B"/>
    <w:rsid w:val="00B35B61"/>
    <w:rsid w:val="00B35EE5"/>
    <w:rsid w:val="00B3639F"/>
    <w:rsid w:val="00B40310"/>
    <w:rsid w:val="00B41371"/>
    <w:rsid w:val="00B416A0"/>
    <w:rsid w:val="00B41EA7"/>
    <w:rsid w:val="00B42021"/>
    <w:rsid w:val="00B4247B"/>
    <w:rsid w:val="00B43BD3"/>
    <w:rsid w:val="00B44C28"/>
    <w:rsid w:val="00B44E04"/>
    <w:rsid w:val="00B46254"/>
    <w:rsid w:val="00B47384"/>
    <w:rsid w:val="00B4756E"/>
    <w:rsid w:val="00B47AE0"/>
    <w:rsid w:val="00B50971"/>
    <w:rsid w:val="00B52AE0"/>
    <w:rsid w:val="00B52F4E"/>
    <w:rsid w:val="00B53369"/>
    <w:rsid w:val="00B5364A"/>
    <w:rsid w:val="00B54441"/>
    <w:rsid w:val="00B54A76"/>
    <w:rsid w:val="00B552D7"/>
    <w:rsid w:val="00B57594"/>
    <w:rsid w:val="00B61780"/>
    <w:rsid w:val="00B6296A"/>
    <w:rsid w:val="00B629DF"/>
    <w:rsid w:val="00B64262"/>
    <w:rsid w:val="00B648B5"/>
    <w:rsid w:val="00B65778"/>
    <w:rsid w:val="00B65E05"/>
    <w:rsid w:val="00B664EE"/>
    <w:rsid w:val="00B66655"/>
    <w:rsid w:val="00B66D83"/>
    <w:rsid w:val="00B67A88"/>
    <w:rsid w:val="00B67DC4"/>
    <w:rsid w:val="00B70668"/>
    <w:rsid w:val="00B72F34"/>
    <w:rsid w:val="00B73FFF"/>
    <w:rsid w:val="00B75D6A"/>
    <w:rsid w:val="00B7735D"/>
    <w:rsid w:val="00B77909"/>
    <w:rsid w:val="00B77C20"/>
    <w:rsid w:val="00B80455"/>
    <w:rsid w:val="00B804DC"/>
    <w:rsid w:val="00B80CC2"/>
    <w:rsid w:val="00B82252"/>
    <w:rsid w:val="00B8246D"/>
    <w:rsid w:val="00B826F8"/>
    <w:rsid w:val="00B83EE7"/>
    <w:rsid w:val="00B842EB"/>
    <w:rsid w:val="00B8547F"/>
    <w:rsid w:val="00B87468"/>
    <w:rsid w:val="00B87763"/>
    <w:rsid w:val="00B907F2"/>
    <w:rsid w:val="00B91007"/>
    <w:rsid w:val="00B92E45"/>
    <w:rsid w:val="00B9378D"/>
    <w:rsid w:val="00B93F62"/>
    <w:rsid w:val="00B93F90"/>
    <w:rsid w:val="00B946D8"/>
    <w:rsid w:val="00B94D7B"/>
    <w:rsid w:val="00B957FC"/>
    <w:rsid w:val="00B95857"/>
    <w:rsid w:val="00B96A68"/>
    <w:rsid w:val="00B96D34"/>
    <w:rsid w:val="00B96FF8"/>
    <w:rsid w:val="00B976F2"/>
    <w:rsid w:val="00B9779C"/>
    <w:rsid w:val="00BA12DB"/>
    <w:rsid w:val="00BA141E"/>
    <w:rsid w:val="00BA2132"/>
    <w:rsid w:val="00BA229D"/>
    <w:rsid w:val="00BA36E9"/>
    <w:rsid w:val="00BA4090"/>
    <w:rsid w:val="00BA4368"/>
    <w:rsid w:val="00BA4921"/>
    <w:rsid w:val="00BA5235"/>
    <w:rsid w:val="00BA5A7F"/>
    <w:rsid w:val="00BA717E"/>
    <w:rsid w:val="00BB2007"/>
    <w:rsid w:val="00BB380E"/>
    <w:rsid w:val="00BB4425"/>
    <w:rsid w:val="00BB5870"/>
    <w:rsid w:val="00BB6D7C"/>
    <w:rsid w:val="00BB7053"/>
    <w:rsid w:val="00BB7F75"/>
    <w:rsid w:val="00BC15AA"/>
    <w:rsid w:val="00BC1E23"/>
    <w:rsid w:val="00BC2F48"/>
    <w:rsid w:val="00BC4586"/>
    <w:rsid w:val="00BC5121"/>
    <w:rsid w:val="00BC6A18"/>
    <w:rsid w:val="00BC6B8D"/>
    <w:rsid w:val="00BC7A85"/>
    <w:rsid w:val="00BD004A"/>
    <w:rsid w:val="00BD06E9"/>
    <w:rsid w:val="00BD2B1B"/>
    <w:rsid w:val="00BD2D9A"/>
    <w:rsid w:val="00BD3865"/>
    <w:rsid w:val="00BD6CFF"/>
    <w:rsid w:val="00BD75B4"/>
    <w:rsid w:val="00BD764B"/>
    <w:rsid w:val="00BD7C64"/>
    <w:rsid w:val="00BE0543"/>
    <w:rsid w:val="00BE0B77"/>
    <w:rsid w:val="00BE1698"/>
    <w:rsid w:val="00BE2535"/>
    <w:rsid w:val="00BE2C38"/>
    <w:rsid w:val="00BE2F9D"/>
    <w:rsid w:val="00BE3822"/>
    <w:rsid w:val="00BE411A"/>
    <w:rsid w:val="00BE4C66"/>
    <w:rsid w:val="00BE5081"/>
    <w:rsid w:val="00BE745C"/>
    <w:rsid w:val="00BF03E9"/>
    <w:rsid w:val="00BF0600"/>
    <w:rsid w:val="00BF1D5A"/>
    <w:rsid w:val="00BF487B"/>
    <w:rsid w:val="00BF5B40"/>
    <w:rsid w:val="00BF5C2C"/>
    <w:rsid w:val="00BF66FC"/>
    <w:rsid w:val="00BF6896"/>
    <w:rsid w:val="00BF6A7D"/>
    <w:rsid w:val="00C004F5"/>
    <w:rsid w:val="00C005F8"/>
    <w:rsid w:val="00C0089C"/>
    <w:rsid w:val="00C03D45"/>
    <w:rsid w:val="00C03FB8"/>
    <w:rsid w:val="00C03FFA"/>
    <w:rsid w:val="00C048B8"/>
    <w:rsid w:val="00C0543E"/>
    <w:rsid w:val="00C069AC"/>
    <w:rsid w:val="00C06B95"/>
    <w:rsid w:val="00C106CC"/>
    <w:rsid w:val="00C113ED"/>
    <w:rsid w:val="00C12ACA"/>
    <w:rsid w:val="00C1356E"/>
    <w:rsid w:val="00C136F6"/>
    <w:rsid w:val="00C13CC1"/>
    <w:rsid w:val="00C14A1F"/>
    <w:rsid w:val="00C1559A"/>
    <w:rsid w:val="00C16317"/>
    <w:rsid w:val="00C178DE"/>
    <w:rsid w:val="00C21C65"/>
    <w:rsid w:val="00C21F4E"/>
    <w:rsid w:val="00C23412"/>
    <w:rsid w:val="00C23577"/>
    <w:rsid w:val="00C23C1D"/>
    <w:rsid w:val="00C24075"/>
    <w:rsid w:val="00C24C13"/>
    <w:rsid w:val="00C24DAD"/>
    <w:rsid w:val="00C25C9F"/>
    <w:rsid w:val="00C25D37"/>
    <w:rsid w:val="00C2615A"/>
    <w:rsid w:val="00C2733F"/>
    <w:rsid w:val="00C27532"/>
    <w:rsid w:val="00C2755C"/>
    <w:rsid w:val="00C27B11"/>
    <w:rsid w:val="00C301C9"/>
    <w:rsid w:val="00C3302A"/>
    <w:rsid w:val="00C337B2"/>
    <w:rsid w:val="00C338D4"/>
    <w:rsid w:val="00C3489C"/>
    <w:rsid w:val="00C34F98"/>
    <w:rsid w:val="00C3644E"/>
    <w:rsid w:val="00C3669F"/>
    <w:rsid w:val="00C367B3"/>
    <w:rsid w:val="00C36A02"/>
    <w:rsid w:val="00C375A6"/>
    <w:rsid w:val="00C404E2"/>
    <w:rsid w:val="00C4057D"/>
    <w:rsid w:val="00C40748"/>
    <w:rsid w:val="00C414BF"/>
    <w:rsid w:val="00C420BC"/>
    <w:rsid w:val="00C42144"/>
    <w:rsid w:val="00C426C9"/>
    <w:rsid w:val="00C429CB"/>
    <w:rsid w:val="00C42B89"/>
    <w:rsid w:val="00C42E1E"/>
    <w:rsid w:val="00C43A9D"/>
    <w:rsid w:val="00C43B24"/>
    <w:rsid w:val="00C440A4"/>
    <w:rsid w:val="00C44D27"/>
    <w:rsid w:val="00C4573E"/>
    <w:rsid w:val="00C46886"/>
    <w:rsid w:val="00C46CA8"/>
    <w:rsid w:val="00C47755"/>
    <w:rsid w:val="00C50059"/>
    <w:rsid w:val="00C551E8"/>
    <w:rsid w:val="00C55C81"/>
    <w:rsid w:val="00C5678A"/>
    <w:rsid w:val="00C56AF9"/>
    <w:rsid w:val="00C604BC"/>
    <w:rsid w:val="00C6100A"/>
    <w:rsid w:val="00C61459"/>
    <w:rsid w:val="00C61AFC"/>
    <w:rsid w:val="00C62515"/>
    <w:rsid w:val="00C625AF"/>
    <w:rsid w:val="00C63742"/>
    <w:rsid w:val="00C64106"/>
    <w:rsid w:val="00C65858"/>
    <w:rsid w:val="00C6643C"/>
    <w:rsid w:val="00C66A89"/>
    <w:rsid w:val="00C66FDE"/>
    <w:rsid w:val="00C67983"/>
    <w:rsid w:val="00C70E03"/>
    <w:rsid w:val="00C71A07"/>
    <w:rsid w:val="00C71B1C"/>
    <w:rsid w:val="00C76D65"/>
    <w:rsid w:val="00C77C95"/>
    <w:rsid w:val="00C804B3"/>
    <w:rsid w:val="00C81AED"/>
    <w:rsid w:val="00C832A2"/>
    <w:rsid w:val="00C83A78"/>
    <w:rsid w:val="00C850A8"/>
    <w:rsid w:val="00C8642C"/>
    <w:rsid w:val="00C86781"/>
    <w:rsid w:val="00C86B39"/>
    <w:rsid w:val="00C86EE5"/>
    <w:rsid w:val="00C871F4"/>
    <w:rsid w:val="00C87637"/>
    <w:rsid w:val="00C9114F"/>
    <w:rsid w:val="00C929D8"/>
    <w:rsid w:val="00C92CA9"/>
    <w:rsid w:val="00C935A2"/>
    <w:rsid w:val="00C93613"/>
    <w:rsid w:val="00C954AA"/>
    <w:rsid w:val="00C961EC"/>
    <w:rsid w:val="00C9695B"/>
    <w:rsid w:val="00C971F6"/>
    <w:rsid w:val="00C97297"/>
    <w:rsid w:val="00C9771B"/>
    <w:rsid w:val="00C97856"/>
    <w:rsid w:val="00CA0B5E"/>
    <w:rsid w:val="00CA175A"/>
    <w:rsid w:val="00CA184A"/>
    <w:rsid w:val="00CA18F1"/>
    <w:rsid w:val="00CA2663"/>
    <w:rsid w:val="00CA30F0"/>
    <w:rsid w:val="00CA31E4"/>
    <w:rsid w:val="00CA374E"/>
    <w:rsid w:val="00CA3755"/>
    <w:rsid w:val="00CA3826"/>
    <w:rsid w:val="00CA3EA5"/>
    <w:rsid w:val="00CA591B"/>
    <w:rsid w:val="00CA5AEB"/>
    <w:rsid w:val="00CA6EBE"/>
    <w:rsid w:val="00CA7992"/>
    <w:rsid w:val="00CA7B90"/>
    <w:rsid w:val="00CB04C0"/>
    <w:rsid w:val="00CB0E6E"/>
    <w:rsid w:val="00CB1194"/>
    <w:rsid w:val="00CB29CD"/>
    <w:rsid w:val="00CB4147"/>
    <w:rsid w:val="00CB48C3"/>
    <w:rsid w:val="00CB512C"/>
    <w:rsid w:val="00CB54E7"/>
    <w:rsid w:val="00CB5690"/>
    <w:rsid w:val="00CB6FEC"/>
    <w:rsid w:val="00CB6FEF"/>
    <w:rsid w:val="00CB789B"/>
    <w:rsid w:val="00CC1A8C"/>
    <w:rsid w:val="00CC251A"/>
    <w:rsid w:val="00CC2D96"/>
    <w:rsid w:val="00CC3BB3"/>
    <w:rsid w:val="00CC4911"/>
    <w:rsid w:val="00CC5734"/>
    <w:rsid w:val="00CC642A"/>
    <w:rsid w:val="00CC6525"/>
    <w:rsid w:val="00CC67F1"/>
    <w:rsid w:val="00CC71B3"/>
    <w:rsid w:val="00CD38AA"/>
    <w:rsid w:val="00CD4552"/>
    <w:rsid w:val="00CD4957"/>
    <w:rsid w:val="00CD63F7"/>
    <w:rsid w:val="00CD65F6"/>
    <w:rsid w:val="00CD671D"/>
    <w:rsid w:val="00CD67B6"/>
    <w:rsid w:val="00CD75D8"/>
    <w:rsid w:val="00CD79FC"/>
    <w:rsid w:val="00CD7D68"/>
    <w:rsid w:val="00CE06E6"/>
    <w:rsid w:val="00CE08CC"/>
    <w:rsid w:val="00CE0F76"/>
    <w:rsid w:val="00CE17D8"/>
    <w:rsid w:val="00CE3639"/>
    <w:rsid w:val="00CE405D"/>
    <w:rsid w:val="00CE43D7"/>
    <w:rsid w:val="00CE45A4"/>
    <w:rsid w:val="00CE4712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57A"/>
    <w:rsid w:val="00CF2B5B"/>
    <w:rsid w:val="00CF2D15"/>
    <w:rsid w:val="00CF3342"/>
    <w:rsid w:val="00CF42FD"/>
    <w:rsid w:val="00CF440D"/>
    <w:rsid w:val="00CF7297"/>
    <w:rsid w:val="00D00B98"/>
    <w:rsid w:val="00D048A3"/>
    <w:rsid w:val="00D0552C"/>
    <w:rsid w:val="00D05FB9"/>
    <w:rsid w:val="00D105A5"/>
    <w:rsid w:val="00D1088C"/>
    <w:rsid w:val="00D10A4A"/>
    <w:rsid w:val="00D112AE"/>
    <w:rsid w:val="00D1171C"/>
    <w:rsid w:val="00D11976"/>
    <w:rsid w:val="00D11C8E"/>
    <w:rsid w:val="00D12CAB"/>
    <w:rsid w:val="00D1357B"/>
    <w:rsid w:val="00D17707"/>
    <w:rsid w:val="00D1787F"/>
    <w:rsid w:val="00D179E1"/>
    <w:rsid w:val="00D2006E"/>
    <w:rsid w:val="00D20E8A"/>
    <w:rsid w:val="00D21485"/>
    <w:rsid w:val="00D2310E"/>
    <w:rsid w:val="00D23979"/>
    <w:rsid w:val="00D23E3E"/>
    <w:rsid w:val="00D24668"/>
    <w:rsid w:val="00D25766"/>
    <w:rsid w:val="00D25797"/>
    <w:rsid w:val="00D27D55"/>
    <w:rsid w:val="00D3111B"/>
    <w:rsid w:val="00D3189F"/>
    <w:rsid w:val="00D31D3B"/>
    <w:rsid w:val="00D328FC"/>
    <w:rsid w:val="00D35E9B"/>
    <w:rsid w:val="00D36119"/>
    <w:rsid w:val="00D366A4"/>
    <w:rsid w:val="00D36CC0"/>
    <w:rsid w:val="00D36D27"/>
    <w:rsid w:val="00D3768C"/>
    <w:rsid w:val="00D402F7"/>
    <w:rsid w:val="00D41756"/>
    <w:rsid w:val="00D41E4D"/>
    <w:rsid w:val="00D42DDA"/>
    <w:rsid w:val="00D42F5C"/>
    <w:rsid w:val="00D4354B"/>
    <w:rsid w:val="00D44E2B"/>
    <w:rsid w:val="00D45F9D"/>
    <w:rsid w:val="00D46512"/>
    <w:rsid w:val="00D4658C"/>
    <w:rsid w:val="00D47BE0"/>
    <w:rsid w:val="00D50066"/>
    <w:rsid w:val="00D516CC"/>
    <w:rsid w:val="00D51931"/>
    <w:rsid w:val="00D52EBA"/>
    <w:rsid w:val="00D54EFD"/>
    <w:rsid w:val="00D56543"/>
    <w:rsid w:val="00D5680D"/>
    <w:rsid w:val="00D60EB9"/>
    <w:rsid w:val="00D60F34"/>
    <w:rsid w:val="00D6200E"/>
    <w:rsid w:val="00D62591"/>
    <w:rsid w:val="00D645B9"/>
    <w:rsid w:val="00D6534E"/>
    <w:rsid w:val="00D66A4C"/>
    <w:rsid w:val="00D66F9F"/>
    <w:rsid w:val="00D72342"/>
    <w:rsid w:val="00D751C7"/>
    <w:rsid w:val="00D75607"/>
    <w:rsid w:val="00D76309"/>
    <w:rsid w:val="00D76CAF"/>
    <w:rsid w:val="00D76D15"/>
    <w:rsid w:val="00D76D3C"/>
    <w:rsid w:val="00D77045"/>
    <w:rsid w:val="00D80951"/>
    <w:rsid w:val="00D82822"/>
    <w:rsid w:val="00D83307"/>
    <w:rsid w:val="00D84317"/>
    <w:rsid w:val="00D8459F"/>
    <w:rsid w:val="00D86FD1"/>
    <w:rsid w:val="00D87172"/>
    <w:rsid w:val="00D877D1"/>
    <w:rsid w:val="00D87D4C"/>
    <w:rsid w:val="00D90C86"/>
    <w:rsid w:val="00D91BCA"/>
    <w:rsid w:val="00D91C45"/>
    <w:rsid w:val="00D93578"/>
    <w:rsid w:val="00D94081"/>
    <w:rsid w:val="00D95740"/>
    <w:rsid w:val="00D95E4B"/>
    <w:rsid w:val="00D96586"/>
    <w:rsid w:val="00D96762"/>
    <w:rsid w:val="00D96900"/>
    <w:rsid w:val="00DA0769"/>
    <w:rsid w:val="00DA1D24"/>
    <w:rsid w:val="00DA2E51"/>
    <w:rsid w:val="00DA3014"/>
    <w:rsid w:val="00DA3638"/>
    <w:rsid w:val="00DA3952"/>
    <w:rsid w:val="00DA4E2B"/>
    <w:rsid w:val="00DA5006"/>
    <w:rsid w:val="00DA62C2"/>
    <w:rsid w:val="00DA7E7C"/>
    <w:rsid w:val="00DB0B92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3586"/>
    <w:rsid w:val="00DC3AA0"/>
    <w:rsid w:val="00DC3E07"/>
    <w:rsid w:val="00DC490A"/>
    <w:rsid w:val="00DC5B5F"/>
    <w:rsid w:val="00DC681E"/>
    <w:rsid w:val="00DC6942"/>
    <w:rsid w:val="00DC752F"/>
    <w:rsid w:val="00DD0696"/>
    <w:rsid w:val="00DD1553"/>
    <w:rsid w:val="00DD23C7"/>
    <w:rsid w:val="00DD38CB"/>
    <w:rsid w:val="00DD3C77"/>
    <w:rsid w:val="00DD5EE4"/>
    <w:rsid w:val="00DD7B47"/>
    <w:rsid w:val="00DE106A"/>
    <w:rsid w:val="00DE243C"/>
    <w:rsid w:val="00DE37B6"/>
    <w:rsid w:val="00DE4EE2"/>
    <w:rsid w:val="00DE56C0"/>
    <w:rsid w:val="00DE5AA4"/>
    <w:rsid w:val="00DE5CB8"/>
    <w:rsid w:val="00DF0806"/>
    <w:rsid w:val="00DF08C8"/>
    <w:rsid w:val="00DF0D10"/>
    <w:rsid w:val="00DF219F"/>
    <w:rsid w:val="00DF3F1D"/>
    <w:rsid w:val="00DF479C"/>
    <w:rsid w:val="00DF4958"/>
    <w:rsid w:val="00DF5AD9"/>
    <w:rsid w:val="00DF5F01"/>
    <w:rsid w:val="00DF6176"/>
    <w:rsid w:val="00DF6457"/>
    <w:rsid w:val="00DF731A"/>
    <w:rsid w:val="00E00161"/>
    <w:rsid w:val="00E00BEC"/>
    <w:rsid w:val="00E0278F"/>
    <w:rsid w:val="00E02B60"/>
    <w:rsid w:val="00E05310"/>
    <w:rsid w:val="00E0550A"/>
    <w:rsid w:val="00E06214"/>
    <w:rsid w:val="00E064D6"/>
    <w:rsid w:val="00E06C55"/>
    <w:rsid w:val="00E07D1A"/>
    <w:rsid w:val="00E10FA5"/>
    <w:rsid w:val="00E1147C"/>
    <w:rsid w:val="00E117D4"/>
    <w:rsid w:val="00E1283F"/>
    <w:rsid w:val="00E14AB5"/>
    <w:rsid w:val="00E153E5"/>
    <w:rsid w:val="00E157F2"/>
    <w:rsid w:val="00E15869"/>
    <w:rsid w:val="00E200D9"/>
    <w:rsid w:val="00E20B0D"/>
    <w:rsid w:val="00E2269A"/>
    <w:rsid w:val="00E23D79"/>
    <w:rsid w:val="00E242E1"/>
    <w:rsid w:val="00E2570C"/>
    <w:rsid w:val="00E25CE4"/>
    <w:rsid w:val="00E25FD1"/>
    <w:rsid w:val="00E266B6"/>
    <w:rsid w:val="00E271C8"/>
    <w:rsid w:val="00E2760F"/>
    <w:rsid w:val="00E306CD"/>
    <w:rsid w:val="00E31814"/>
    <w:rsid w:val="00E31EA5"/>
    <w:rsid w:val="00E32426"/>
    <w:rsid w:val="00E32532"/>
    <w:rsid w:val="00E331B1"/>
    <w:rsid w:val="00E337E4"/>
    <w:rsid w:val="00E33EE6"/>
    <w:rsid w:val="00E34640"/>
    <w:rsid w:val="00E360D1"/>
    <w:rsid w:val="00E376F5"/>
    <w:rsid w:val="00E408FB"/>
    <w:rsid w:val="00E4344D"/>
    <w:rsid w:val="00E44DFA"/>
    <w:rsid w:val="00E452D3"/>
    <w:rsid w:val="00E456A6"/>
    <w:rsid w:val="00E46181"/>
    <w:rsid w:val="00E4716A"/>
    <w:rsid w:val="00E47B7B"/>
    <w:rsid w:val="00E50F73"/>
    <w:rsid w:val="00E51177"/>
    <w:rsid w:val="00E51187"/>
    <w:rsid w:val="00E51499"/>
    <w:rsid w:val="00E52216"/>
    <w:rsid w:val="00E54B5C"/>
    <w:rsid w:val="00E55151"/>
    <w:rsid w:val="00E55A82"/>
    <w:rsid w:val="00E56377"/>
    <w:rsid w:val="00E5794F"/>
    <w:rsid w:val="00E57E03"/>
    <w:rsid w:val="00E57F51"/>
    <w:rsid w:val="00E60D6F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61FF"/>
    <w:rsid w:val="00E6694C"/>
    <w:rsid w:val="00E66A72"/>
    <w:rsid w:val="00E66F70"/>
    <w:rsid w:val="00E670E1"/>
    <w:rsid w:val="00E675E5"/>
    <w:rsid w:val="00E6786C"/>
    <w:rsid w:val="00E67E09"/>
    <w:rsid w:val="00E67E8F"/>
    <w:rsid w:val="00E70AF7"/>
    <w:rsid w:val="00E70BE5"/>
    <w:rsid w:val="00E72016"/>
    <w:rsid w:val="00E721C3"/>
    <w:rsid w:val="00E725BD"/>
    <w:rsid w:val="00E72C07"/>
    <w:rsid w:val="00E752E2"/>
    <w:rsid w:val="00E76E5D"/>
    <w:rsid w:val="00E772B0"/>
    <w:rsid w:val="00E80262"/>
    <w:rsid w:val="00E80490"/>
    <w:rsid w:val="00E812B4"/>
    <w:rsid w:val="00E817E6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830"/>
    <w:rsid w:val="00E94B96"/>
    <w:rsid w:val="00E95631"/>
    <w:rsid w:val="00E95B17"/>
    <w:rsid w:val="00E95BA2"/>
    <w:rsid w:val="00E960B8"/>
    <w:rsid w:val="00E967E2"/>
    <w:rsid w:val="00E9780A"/>
    <w:rsid w:val="00EA04B0"/>
    <w:rsid w:val="00EA054B"/>
    <w:rsid w:val="00EA15E3"/>
    <w:rsid w:val="00EA1A2C"/>
    <w:rsid w:val="00EA44C6"/>
    <w:rsid w:val="00EA4883"/>
    <w:rsid w:val="00EA4BF2"/>
    <w:rsid w:val="00EA4E7D"/>
    <w:rsid w:val="00EA5347"/>
    <w:rsid w:val="00EA576D"/>
    <w:rsid w:val="00EA580F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8FC"/>
    <w:rsid w:val="00EC5AB2"/>
    <w:rsid w:val="00EC5AF2"/>
    <w:rsid w:val="00EC694C"/>
    <w:rsid w:val="00EC72FB"/>
    <w:rsid w:val="00EC7311"/>
    <w:rsid w:val="00EC7356"/>
    <w:rsid w:val="00ED03F5"/>
    <w:rsid w:val="00ED0B01"/>
    <w:rsid w:val="00ED0B93"/>
    <w:rsid w:val="00ED385A"/>
    <w:rsid w:val="00ED41E8"/>
    <w:rsid w:val="00ED47D0"/>
    <w:rsid w:val="00ED4BB0"/>
    <w:rsid w:val="00ED5CA2"/>
    <w:rsid w:val="00ED6DF2"/>
    <w:rsid w:val="00ED7428"/>
    <w:rsid w:val="00EE0C65"/>
    <w:rsid w:val="00EE3385"/>
    <w:rsid w:val="00EE4612"/>
    <w:rsid w:val="00EE46E2"/>
    <w:rsid w:val="00EE4907"/>
    <w:rsid w:val="00EE4B94"/>
    <w:rsid w:val="00EE4BB5"/>
    <w:rsid w:val="00EE5468"/>
    <w:rsid w:val="00EE5F0F"/>
    <w:rsid w:val="00EE5F11"/>
    <w:rsid w:val="00EE6201"/>
    <w:rsid w:val="00EE6C44"/>
    <w:rsid w:val="00EE6F0A"/>
    <w:rsid w:val="00EE74BC"/>
    <w:rsid w:val="00EE791C"/>
    <w:rsid w:val="00EE7F6C"/>
    <w:rsid w:val="00EF0D8E"/>
    <w:rsid w:val="00EF1699"/>
    <w:rsid w:val="00EF1E68"/>
    <w:rsid w:val="00EF268A"/>
    <w:rsid w:val="00EF3E28"/>
    <w:rsid w:val="00EF4C93"/>
    <w:rsid w:val="00EF6C5A"/>
    <w:rsid w:val="00F01374"/>
    <w:rsid w:val="00F02A94"/>
    <w:rsid w:val="00F02EB8"/>
    <w:rsid w:val="00F0461E"/>
    <w:rsid w:val="00F0464B"/>
    <w:rsid w:val="00F058F7"/>
    <w:rsid w:val="00F06790"/>
    <w:rsid w:val="00F06AC1"/>
    <w:rsid w:val="00F06F39"/>
    <w:rsid w:val="00F07B48"/>
    <w:rsid w:val="00F10A41"/>
    <w:rsid w:val="00F113ED"/>
    <w:rsid w:val="00F12557"/>
    <w:rsid w:val="00F13751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4BFE"/>
    <w:rsid w:val="00F250FB"/>
    <w:rsid w:val="00F259AF"/>
    <w:rsid w:val="00F25BEB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7378"/>
    <w:rsid w:val="00F37565"/>
    <w:rsid w:val="00F377B1"/>
    <w:rsid w:val="00F37D3D"/>
    <w:rsid w:val="00F4086D"/>
    <w:rsid w:val="00F40CB4"/>
    <w:rsid w:val="00F4272B"/>
    <w:rsid w:val="00F430D0"/>
    <w:rsid w:val="00F4339B"/>
    <w:rsid w:val="00F4539A"/>
    <w:rsid w:val="00F456FA"/>
    <w:rsid w:val="00F45DF5"/>
    <w:rsid w:val="00F46FA4"/>
    <w:rsid w:val="00F47AD6"/>
    <w:rsid w:val="00F500F9"/>
    <w:rsid w:val="00F5103A"/>
    <w:rsid w:val="00F51593"/>
    <w:rsid w:val="00F52F1B"/>
    <w:rsid w:val="00F52F44"/>
    <w:rsid w:val="00F53549"/>
    <w:rsid w:val="00F53EF5"/>
    <w:rsid w:val="00F55A22"/>
    <w:rsid w:val="00F55E24"/>
    <w:rsid w:val="00F56193"/>
    <w:rsid w:val="00F57BEF"/>
    <w:rsid w:val="00F61801"/>
    <w:rsid w:val="00F61925"/>
    <w:rsid w:val="00F628D6"/>
    <w:rsid w:val="00F62A1C"/>
    <w:rsid w:val="00F62B4C"/>
    <w:rsid w:val="00F63232"/>
    <w:rsid w:val="00F6377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067C"/>
    <w:rsid w:val="00F71984"/>
    <w:rsid w:val="00F71E37"/>
    <w:rsid w:val="00F71F8D"/>
    <w:rsid w:val="00F7260C"/>
    <w:rsid w:val="00F72617"/>
    <w:rsid w:val="00F73FFE"/>
    <w:rsid w:val="00F74EC4"/>
    <w:rsid w:val="00F762E8"/>
    <w:rsid w:val="00F76F13"/>
    <w:rsid w:val="00F77B0C"/>
    <w:rsid w:val="00F77BFD"/>
    <w:rsid w:val="00F80AAD"/>
    <w:rsid w:val="00F812E2"/>
    <w:rsid w:val="00F81572"/>
    <w:rsid w:val="00F82E0F"/>
    <w:rsid w:val="00F8401E"/>
    <w:rsid w:val="00F846A8"/>
    <w:rsid w:val="00F84E5B"/>
    <w:rsid w:val="00F86DD2"/>
    <w:rsid w:val="00F87406"/>
    <w:rsid w:val="00F91284"/>
    <w:rsid w:val="00F91A72"/>
    <w:rsid w:val="00F922FB"/>
    <w:rsid w:val="00F92731"/>
    <w:rsid w:val="00F92D3D"/>
    <w:rsid w:val="00F95072"/>
    <w:rsid w:val="00F96451"/>
    <w:rsid w:val="00F978E1"/>
    <w:rsid w:val="00FA0045"/>
    <w:rsid w:val="00FA0719"/>
    <w:rsid w:val="00FA15CF"/>
    <w:rsid w:val="00FA1C83"/>
    <w:rsid w:val="00FA201F"/>
    <w:rsid w:val="00FA207D"/>
    <w:rsid w:val="00FA423B"/>
    <w:rsid w:val="00FA4919"/>
    <w:rsid w:val="00FA62A2"/>
    <w:rsid w:val="00FA6848"/>
    <w:rsid w:val="00FA7A1D"/>
    <w:rsid w:val="00FB0655"/>
    <w:rsid w:val="00FB2B1A"/>
    <w:rsid w:val="00FB3534"/>
    <w:rsid w:val="00FB3FBA"/>
    <w:rsid w:val="00FB4184"/>
    <w:rsid w:val="00FB4650"/>
    <w:rsid w:val="00FB5503"/>
    <w:rsid w:val="00FB554F"/>
    <w:rsid w:val="00FB69A2"/>
    <w:rsid w:val="00FC002D"/>
    <w:rsid w:val="00FC0B29"/>
    <w:rsid w:val="00FC0F51"/>
    <w:rsid w:val="00FC12E7"/>
    <w:rsid w:val="00FC1425"/>
    <w:rsid w:val="00FC23ED"/>
    <w:rsid w:val="00FC2777"/>
    <w:rsid w:val="00FC294F"/>
    <w:rsid w:val="00FC2BB7"/>
    <w:rsid w:val="00FC2D2E"/>
    <w:rsid w:val="00FC2DB0"/>
    <w:rsid w:val="00FC4305"/>
    <w:rsid w:val="00FC4807"/>
    <w:rsid w:val="00FC5205"/>
    <w:rsid w:val="00FC53EE"/>
    <w:rsid w:val="00FC5651"/>
    <w:rsid w:val="00FC6BEF"/>
    <w:rsid w:val="00FC7B0E"/>
    <w:rsid w:val="00FC7F7E"/>
    <w:rsid w:val="00FD332A"/>
    <w:rsid w:val="00FD3959"/>
    <w:rsid w:val="00FD3A8D"/>
    <w:rsid w:val="00FD4588"/>
    <w:rsid w:val="00FD4F79"/>
    <w:rsid w:val="00FD61BD"/>
    <w:rsid w:val="00FD6D73"/>
    <w:rsid w:val="00FD7559"/>
    <w:rsid w:val="00FE0189"/>
    <w:rsid w:val="00FE071F"/>
    <w:rsid w:val="00FE0945"/>
    <w:rsid w:val="00FE0CEF"/>
    <w:rsid w:val="00FE2535"/>
    <w:rsid w:val="00FE2714"/>
    <w:rsid w:val="00FE2D70"/>
    <w:rsid w:val="00FE3AA1"/>
    <w:rsid w:val="00FE3BC2"/>
    <w:rsid w:val="00FE3EA6"/>
    <w:rsid w:val="00FE4C75"/>
    <w:rsid w:val="00FE5094"/>
    <w:rsid w:val="00FE55E6"/>
    <w:rsid w:val="00FE7202"/>
    <w:rsid w:val="00FE797F"/>
    <w:rsid w:val="00FF011D"/>
    <w:rsid w:val="00FF063C"/>
    <w:rsid w:val="00FF2A17"/>
    <w:rsid w:val="00FF3AC8"/>
    <w:rsid w:val="00FF44EA"/>
    <w:rsid w:val="00FF47E7"/>
    <w:rsid w:val="00FF5439"/>
    <w:rsid w:val="00FF6007"/>
    <w:rsid w:val="00FF6494"/>
    <w:rsid w:val="00FF6B50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003DA"/>
    <w:pPr>
      <w:tabs>
        <w:tab w:val="left" w:pos="660"/>
        <w:tab w:val="right" w:leader="dot" w:pos="10054"/>
      </w:tabs>
      <w:spacing w:before="120" w:after="0"/>
      <w:ind w:left="220"/>
    </w:pPr>
    <w:rPr>
      <w:rFonts w:ascii="Times New Roman" w:hAnsi="Times New Roman"/>
      <w:b/>
      <w:bCs/>
      <w:noProof/>
      <w:sz w:val="24"/>
      <w:szCs w:val="24"/>
    </w:rPr>
  </w:style>
  <w:style w:type="paragraph" w:styleId="1f3">
    <w:name w:val="toc 1"/>
    <w:basedOn w:val="a3"/>
    <w:next w:val="a3"/>
    <w:autoRedefine/>
    <w:uiPriority w:val="39"/>
    <w:unhideWhenUsed/>
    <w:qFormat/>
    <w:rsid w:val="007003DA"/>
    <w:pPr>
      <w:tabs>
        <w:tab w:val="left" w:pos="426"/>
        <w:tab w:val="right" w:leader="dot" w:pos="10065"/>
      </w:tabs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3"/>
      </w:numPr>
      <w:spacing w:before="360" w:after="240"/>
      <w:ind w:left="220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3"/>
      </w:numPr>
      <w:spacing w:after="0"/>
      <w:ind w:left="144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2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1f5">
    <w:name w:val="Верхний колонтитул1"/>
    <w:basedOn w:val="a3"/>
    <w:rsid w:val="00585BCD"/>
    <w:pPr>
      <w:spacing w:after="30" w:line="240" w:lineRule="auto"/>
    </w:pPr>
    <w:rPr>
      <w:rFonts w:ascii="Arial" w:eastAsia="Times New Roman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585BCD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f0">
    <w:name w:val="Абзац списка2"/>
    <w:basedOn w:val="a3"/>
    <w:uiPriority w:val="99"/>
    <w:qFormat/>
    <w:rsid w:val="00585BCD"/>
    <w:pPr>
      <w:ind w:left="720"/>
    </w:pPr>
    <w:rPr>
      <w:lang w:eastAsia="ru-RU"/>
    </w:rPr>
  </w:style>
  <w:style w:type="character" w:customStyle="1" w:styleId="43">
    <w:name w:val="Знак Знак43"/>
    <w:uiPriority w:val="99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locked/>
    <w:rsid w:val="00585BCD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585BCD"/>
    <w:rPr>
      <w:rFonts w:ascii="Tahoma" w:hAnsi="Tahoma"/>
      <w:sz w:val="16"/>
      <w:lang w:eastAsia="ru-RU"/>
    </w:rPr>
  </w:style>
  <w:style w:type="character" w:customStyle="1" w:styleId="62">
    <w:name w:val="Знак Знак6"/>
    <w:rsid w:val="00585BCD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585BCD"/>
    <w:rPr>
      <w:b/>
      <w:sz w:val="28"/>
      <w:lang w:val="ru-RU" w:eastAsia="ru-RU"/>
    </w:rPr>
  </w:style>
  <w:style w:type="character" w:customStyle="1" w:styleId="181">
    <w:name w:val="Знак Знак181"/>
    <w:locked/>
    <w:rsid w:val="00585BCD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585BCD"/>
    <w:rPr>
      <w:i/>
      <w:sz w:val="22"/>
      <w:lang w:val="ru-RU" w:eastAsia="ru-RU"/>
    </w:rPr>
  </w:style>
  <w:style w:type="character" w:customStyle="1" w:styleId="161">
    <w:name w:val="Знак Знак161"/>
    <w:locked/>
    <w:rsid w:val="00585BCD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585BCD"/>
    <w:rPr>
      <w:sz w:val="24"/>
      <w:lang w:val="ru-RU" w:eastAsia="ru-RU"/>
    </w:rPr>
  </w:style>
  <w:style w:type="character" w:customStyle="1" w:styleId="910">
    <w:name w:val="Знак Знак91"/>
    <w:locked/>
    <w:rsid w:val="00585BCD"/>
    <w:rPr>
      <w:lang w:val="ru-RU" w:eastAsia="ru-RU"/>
    </w:rPr>
  </w:style>
  <w:style w:type="character" w:customStyle="1" w:styleId="351">
    <w:name w:val="Знак Знак351"/>
    <w:uiPriority w:val="99"/>
    <w:locked/>
    <w:rsid w:val="00585BCD"/>
    <w:rPr>
      <w:b/>
      <w:sz w:val="28"/>
      <w:lang w:val="ru-RU" w:eastAsia="ru-RU"/>
    </w:rPr>
  </w:style>
  <w:style w:type="character" w:customStyle="1" w:styleId="141">
    <w:name w:val="Знак Знак141"/>
    <w:locked/>
    <w:rsid w:val="00585BCD"/>
    <w:rPr>
      <w:sz w:val="24"/>
      <w:lang w:val="ru-RU" w:eastAsia="ru-RU"/>
    </w:rPr>
  </w:style>
  <w:style w:type="character" w:customStyle="1" w:styleId="2100">
    <w:name w:val="Знак Знак210"/>
    <w:locked/>
    <w:rsid w:val="00585BCD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585BCD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585BCD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585BCD"/>
    <w:rPr>
      <w:rFonts w:ascii="Tahoma" w:hAnsi="Tahoma"/>
      <w:sz w:val="16"/>
    </w:rPr>
  </w:style>
  <w:style w:type="character" w:customStyle="1" w:styleId="1100">
    <w:name w:val="Знак Знак110"/>
    <w:rsid w:val="00585BCD"/>
    <w:rPr>
      <w:lang w:val="ru-RU" w:eastAsia="ar-SA" w:bidi="ar-SA"/>
    </w:rPr>
  </w:style>
  <w:style w:type="character" w:customStyle="1" w:styleId="apple-converted-space">
    <w:name w:val="apple-converted-space"/>
    <w:rsid w:val="00585BCD"/>
  </w:style>
  <w:style w:type="character" w:customStyle="1" w:styleId="wmi-callto">
    <w:name w:val="wmi-callto"/>
    <w:rsid w:val="00585BCD"/>
  </w:style>
  <w:style w:type="character" w:customStyle="1" w:styleId="172">
    <w:name w:val="Знак Знак172"/>
    <w:rsid w:val="00585BCD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585BCD"/>
    <w:rPr>
      <w:rFonts w:ascii="Arial" w:hAnsi="Arial"/>
      <w:b/>
      <w:color w:val="000080"/>
    </w:rPr>
  </w:style>
  <w:style w:type="character" w:customStyle="1" w:styleId="321">
    <w:name w:val="Знак Знак321"/>
    <w:uiPriority w:val="99"/>
    <w:rsid w:val="00585BCD"/>
    <w:rPr>
      <w:rFonts w:ascii="Arial" w:hAnsi="Arial"/>
      <w:b/>
      <w:sz w:val="24"/>
    </w:rPr>
  </w:style>
  <w:style w:type="character" w:customStyle="1" w:styleId="310">
    <w:name w:val="Знак Знак31"/>
    <w:rsid w:val="00585BCD"/>
    <w:rPr>
      <w:rFonts w:ascii="Times New Roman" w:hAnsi="Times New Roman"/>
      <w:sz w:val="24"/>
    </w:rPr>
  </w:style>
  <w:style w:type="character" w:customStyle="1" w:styleId="300">
    <w:name w:val="Знак Знак30"/>
    <w:rsid w:val="00585BCD"/>
    <w:rPr>
      <w:rFonts w:ascii="Times New Roman" w:hAnsi="Times New Roman"/>
      <w:b/>
      <w:i/>
      <w:sz w:val="26"/>
    </w:rPr>
  </w:style>
  <w:style w:type="character" w:customStyle="1" w:styleId="290">
    <w:name w:val="Знак Знак29"/>
    <w:rsid w:val="00585BCD"/>
    <w:rPr>
      <w:rFonts w:ascii="Times New Roman" w:hAnsi="Times New Roman"/>
      <w:i/>
    </w:rPr>
  </w:style>
  <w:style w:type="character" w:customStyle="1" w:styleId="240">
    <w:name w:val="Знак Знак24"/>
    <w:rsid w:val="00585BCD"/>
    <w:rPr>
      <w:rFonts w:ascii="Arial" w:hAnsi="Arial"/>
    </w:rPr>
  </w:style>
  <w:style w:type="character" w:customStyle="1" w:styleId="152">
    <w:name w:val="Знак Знак152"/>
    <w:rsid w:val="00585BCD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 Знак Знак Знак Знак Знак Знак Знак Знак Знак2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82">
    <w:name w:val="Знак Знак8"/>
    <w:rsid w:val="00585BCD"/>
    <w:rPr>
      <w:rFonts w:ascii="Times New Roman" w:hAnsi="Times New Roman"/>
      <w:sz w:val="24"/>
    </w:rPr>
  </w:style>
  <w:style w:type="character" w:customStyle="1" w:styleId="72">
    <w:name w:val="Знак Знак7"/>
    <w:rsid w:val="00585BCD"/>
    <w:rPr>
      <w:rFonts w:ascii="Times New Roman" w:hAnsi="Times New Roman"/>
      <w:sz w:val="16"/>
    </w:rPr>
  </w:style>
  <w:style w:type="character" w:customStyle="1" w:styleId="271">
    <w:name w:val="Знак Знак271"/>
    <w:rsid w:val="00585BCD"/>
    <w:rPr>
      <w:sz w:val="28"/>
      <w:lang w:val="ru-RU" w:eastAsia="ru-RU"/>
    </w:rPr>
  </w:style>
  <w:style w:type="character" w:customStyle="1" w:styleId="261">
    <w:name w:val="Знак Знак261"/>
    <w:rsid w:val="00585BCD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585BCD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585BCD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585BCD"/>
    <w:rPr>
      <w:sz w:val="24"/>
      <w:lang w:val="ru-RU" w:eastAsia="ru-RU"/>
    </w:rPr>
  </w:style>
  <w:style w:type="character" w:customStyle="1" w:styleId="142">
    <w:name w:val="Знак Знак142"/>
    <w:uiPriority w:val="99"/>
    <w:rsid w:val="00585BCD"/>
    <w:rPr>
      <w:rFonts w:ascii="Times New Roman" w:hAnsi="Times New Roman"/>
      <w:sz w:val="24"/>
    </w:rPr>
  </w:style>
  <w:style w:type="character" w:customStyle="1" w:styleId="231">
    <w:name w:val="Знак Знак231"/>
    <w:rsid w:val="00585BCD"/>
    <w:rPr>
      <w:rFonts w:ascii="Times New Roman" w:hAnsi="Times New Roman"/>
      <w:sz w:val="24"/>
    </w:rPr>
  </w:style>
  <w:style w:type="character" w:customStyle="1" w:styleId="2220">
    <w:name w:val="Знак Знак222"/>
    <w:rsid w:val="00585BCD"/>
    <w:rPr>
      <w:rFonts w:ascii="Times New Roman" w:hAnsi="Times New Roman"/>
      <w:sz w:val="28"/>
    </w:rPr>
  </w:style>
  <w:style w:type="character" w:customStyle="1" w:styleId="213">
    <w:name w:val="Знак Знак213"/>
    <w:rsid w:val="00585BCD"/>
    <w:rPr>
      <w:rFonts w:ascii="Arial" w:hAnsi="Arial"/>
      <w:b/>
      <w:sz w:val="26"/>
    </w:rPr>
  </w:style>
  <w:style w:type="character" w:customStyle="1" w:styleId="202">
    <w:name w:val="Знак Знак202"/>
    <w:rsid w:val="00585BCD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585BCD"/>
    <w:rPr>
      <w:rFonts w:ascii="Tahoma" w:hAnsi="Tahoma"/>
      <w:b/>
      <w:shd w:val="clear" w:color="auto" w:fill="000080"/>
    </w:rPr>
  </w:style>
  <w:style w:type="paragraph" w:customStyle="1" w:styleId="2f2">
    <w:name w:val="Знак Знак Знак Знак Знак Знак Знак2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c">
    <w:name w:val="бпОсновной текст Знак Знак"/>
    <w:rsid w:val="00585BCD"/>
    <w:rPr>
      <w:sz w:val="24"/>
      <w:lang w:eastAsia="ru-RU"/>
    </w:rPr>
  </w:style>
  <w:style w:type="character" w:customStyle="1" w:styleId="510">
    <w:name w:val="Знак Знак51"/>
    <w:rsid w:val="00585BCD"/>
    <w:rPr>
      <w:sz w:val="16"/>
      <w:lang w:eastAsia="ru-RU"/>
    </w:rPr>
  </w:style>
  <w:style w:type="character" w:customStyle="1" w:styleId="410">
    <w:name w:val="Знак Знак41"/>
    <w:rsid w:val="00585BCD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31">
    <w:name w:val="Знак Знак131"/>
    <w:rsid w:val="00585BCD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585BCD"/>
    <w:rPr>
      <w:sz w:val="24"/>
      <w:lang w:val="ru-RU" w:eastAsia="ru-RU"/>
    </w:rPr>
  </w:style>
  <w:style w:type="character" w:customStyle="1" w:styleId="710">
    <w:name w:val="Знак Знак71"/>
    <w:rsid w:val="00585BCD"/>
    <w:rPr>
      <w:sz w:val="24"/>
      <w:lang w:val="ru-RU" w:eastAsia="ru-RU"/>
    </w:rPr>
  </w:style>
  <w:style w:type="character" w:customStyle="1" w:styleId="123">
    <w:name w:val="Знак Знак123"/>
    <w:rsid w:val="00585BCD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3"/>
    <w:rsid w:val="00585BC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41">
    <w:name w:val="Знак Знак241"/>
    <w:rsid w:val="00585BCD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585BCD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585BCD"/>
    <w:rPr>
      <w:sz w:val="24"/>
      <w:lang w:val="ru-RU" w:eastAsia="ru-RU"/>
    </w:rPr>
  </w:style>
  <w:style w:type="character" w:customStyle="1" w:styleId="143">
    <w:name w:val="Знак Знак143"/>
    <w:rsid w:val="00585BCD"/>
    <w:rPr>
      <w:rFonts w:ascii="Times New Roman" w:hAnsi="Times New Roman"/>
      <w:sz w:val="24"/>
    </w:rPr>
  </w:style>
  <w:style w:type="character" w:customStyle="1" w:styleId="232">
    <w:name w:val="Знак Знак232"/>
    <w:rsid w:val="00585BCD"/>
    <w:rPr>
      <w:rFonts w:ascii="Times New Roman" w:hAnsi="Times New Roman"/>
      <w:sz w:val="24"/>
    </w:rPr>
  </w:style>
  <w:style w:type="character" w:customStyle="1" w:styleId="223">
    <w:name w:val="Знак Знак223"/>
    <w:rsid w:val="00585BCD"/>
    <w:rPr>
      <w:rFonts w:ascii="Times New Roman" w:hAnsi="Times New Roman"/>
      <w:sz w:val="28"/>
    </w:rPr>
  </w:style>
  <w:style w:type="character" w:customStyle="1" w:styleId="214">
    <w:name w:val="Знак Знак214"/>
    <w:rsid w:val="00585BCD"/>
    <w:rPr>
      <w:rFonts w:ascii="Arial" w:hAnsi="Arial"/>
      <w:b/>
      <w:sz w:val="26"/>
    </w:rPr>
  </w:style>
  <w:style w:type="character" w:customStyle="1" w:styleId="203">
    <w:name w:val="Знак Знак203"/>
    <w:rsid w:val="00585BCD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585BC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585BCD"/>
    <w:pPr>
      <w:spacing w:after="0"/>
      <w:ind w:left="720"/>
      <w:jc w:val="both"/>
    </w:pPr>
    <w:rPr>
      <w:rFonts w:cs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585BCD"/>
    <w:pPr>
      <w:spacing w:after="0"/>
      <w:ind w:left="720"/>
      <w:jc w:val="center"/>
    </w:pPr>
  </w:style>
  <w:style w:type="paragraph" w:customStyle="1" w:styleId="2f3">
    <w:name w:val="Знак2"/>
    <w:basedOn w:val="a3"/>
    <w:rsid w:val="00585BC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f6">
    <w:name w:val="Основной текст Знак1"/>
    <w:aliases w:val="бпОсновной текст Знак1"/>
    <w:basedOn w:val="a4"/>
    <w:semiHidden/>
    <w:rsid w:val="004D73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d">
    <w:name w:val="TOC Heading"/>
    <w:basedOn w:val="12"/>
    <w:next w:val="a3"/>
    <w:uiPriority w:val="39"/>
    <w:semiHidden/>
    <w:unhideWhenUsed/>
    <w:qFormat/>
    <w:rsid w:val="004D73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a2">
    <w:name w:val="РегламентГПЗУ"/>
    <w:basedOn w:val="affff3"/>
    <w:qFormat/>
    <w:rsid w:val="001D4618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D461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97645"/>
    <w:rPr>
      <w:sz w:val="22"/>
      <w:szCs w:val="22"/>
      <w:lang w:eastAsia="en-US"/>
    </w:rPr>
  </w:style>
  <w:style w:type="table" w:customStyle="1" w:styleId="1141">
    <w:name w:val="Сетка таблицы1141"/>
    <w:basedOn w:val="a5"/>
    <w:next w:val="aff"/>
    <w:uiPriority w:val="59"/>
    <w:rsid w:val="003C380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"/>
    <w:basedOn w:val="a5"/>
    <w:next w:val="aff"/>
    <w:uiPriority w:val="39"/>
    <w:rsid w:val="00015CC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тиль"/>
    <w:rsid w:val="00B97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fff">
    <w:name w:val="line number"/>
    <w:basedOn w:val="a4"/>
    <w:uiPriority w:val="99"/>
    <w:semiHidden/>
    <w:unhideWhenUsed/>
    <w:rsid w:val="001B2B8D"/>
  </w:style>
  <w:style w:type="character" w:customStyle="1" w:styleId="47">
    <w:name w:val="Основной текст (4)_"/>
    <w:link w:val="48"/>
    <w:rsid w:val="00252036"/>
    <w:rPr>
      <w:rFonts w:eastAsia="Times New Roman"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252036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eastAsia="Times New Roman"/>
      <w:sz w:val="20"/>
      <w:szCs w:val="20"/>
      <w:lang w:eastAsia="ru-RU"/>
    </w:rPr>
  </w:style>
  <w:style w:type="character" w:customStyle="1" w:styleId="49">
    <w:name w:val="Основной текст (4) + Курсив"/>
    <w:rsid w:val="002520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wikip">
    <w:name w:val="wikip"/>
    <w:basedOn w:val="a3"/>
    <w:rsid w:val="00252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s3">
    <w:name w:val="s_3"/>
    <w:basedOn w:val="a3"/>
    <w:rsid w:val="00252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7">
    <w:name w:val="Сетка таблицы1"/>
    <w:basedOn w:val="a5"/>
    <w:next w:val="aff"/>
    <w:rsid w:val="00252036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с отступом 21"/>
    <w:basedOn w:val="a3"/>
    <w:rsid w:val="00252036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7">
    <w:name w:val="Знак21"/>
    <w:basedOn w:val="a3"/>
    <w:rsid w:val="002520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a">
    <w:name w:val="Без интервала Знак"/>
    <w:link w:val="affff9"/>
    <w:locked/>
    <w:rsid w:val="00252036"/>
    <w:rPr>
      <w:sz w:val="22"/>
      <w:szCs w:val="22"/>
      <w:lang w:eastAsia="en-US"/>
    </w:rPr>
  </w:style>
  <w:style w:type="table" w:customStyle="1" w:styleId="218">
    <w:name w:val="Сетка таблицы21"/>
    <w:basedOn w:val="a5"/>
    <w:next w:val="aff"/>
    <w:uiPriority w:val="39"/>
    <w:rsid w:val="0025203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ycoh5.ru/" TargetMode="External"/><Relationship Id="rId21" Type="http://schemas.openxmlformats.org/officeDocument/2006/relationships/hyperlink" Target="mailto:sunschool.1@mail.ru" TargetMode="External"/><Relationship Id="rId42" Type="http://schemas.openxmlformats.org/officeDocument/2006/relationships/hyperlink" Target="mailto:lesn.school@mail.ru" TargetMode="External"/><Relationship Id="rId47" Type="http://schemas.openxmlformats.org/officeDocument/2006/relationships/hyperlink" Target="http://www.school-8mar.narod2.ru/" TargetMode="External"/><Relationship Id="rId63" Type="http://schemas.openxmlformats.org/officeDocument/2006/relationships/hyperlink" Target="http://www.timon-school.ru/" TargetMode="External"/><Relationship Id="rId68" Type="http://schemas.openxmlformats.org/officeDocument/2006/relationships/hyperlink" Target="mailto:nikul.school@mail.ru" TargetMode="External"/><Relationship Id="rId84" Type="http://schemas.openxmlformats.org/officeDocument/2006/relationships/hyperlink" Target="http://podolskmfc.ru/" TargetMode="External"/><Relationship Id="rId89" Type="http://schemas.openxmlformats.org/officeDocument/2006/relationships/hyperlink" Target="consultantplus://offline/ref=4B004FCBD92904EE5142FC05EE5E5BBA3B35D31BC34EF9034E935F06CBT3yD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fc.mosreg.ru" TargetMode="External"/><Relationship Id="rId29" Type="http://schemas.openxmlformats.org/officeDocument/2006/relationships/hyperlink" Target="http://www.sunschool6.ru/" TargetMode="External"/><Relationship Id="rId107" Type="http://schemas.openxmlformats.org/officeDocument/2006/relationships/footer" Target="footer10.xml"/><Relationship Id="rId11" Type="http://schemas.openxmlformats.org/officeDocument/2006/relationships/hyperlink" Target="http://www.soledu.ru" TargetMode="External"/><Relationship Id="rId24" Type="http://schemas.openxmlformats.org/officeDocument/2006/relationships/hyperlink" Target="http://www.150solschool4.edusite.ru/" TargetMode="External"/><Relationship Id="rId32" Type="http://schemas.openxmlformats.org/officeDocument/2006/relationships/hyperlink" Target="mailto:sunschool.7@mail.ru" TargetMode="External"/><Relationship Id="rId37" Type="http://schemas.openxmlformats.org/officeDocument/2006/relationships/hyperlink" Target="http://www.andreevkaschool.my1.ru/" TargetMode="External"/><Relationship Id="rId40" Type="http://schemas.openxmlformats.org/officeDocument/2006/relationships/hyperlink" Target="mailto:breh.school@mail.ru" TargetMode="External"/><Relationship Id="rId45" Type="http://schemas.openxmlformats.org/officeDocument/2006/relationships/hyperlink" Target="http://lunevo-school.ru/" TargetMode="External"/><Relationship Id="rId53" Type="http://schemas.openxmlformats.org/officeDocument/2006/relationships/hyperlink" Target="http://povarovo-school.edusite.ru/" TargetMode="External"/><Relationship Id="rId58" Type="http://schemas.openxmlformats.org/officeDocument/2006/relationships/hyperlink" Target="mailto:rzhavskaya.shkola@mail.ru" TargetMode="External"/><Relationship Id="rId66" Type="http://schemas.openxmlformats.org/officeDocument/2006/relationships/hyperlink" Target="mailto:chashnikovo@list.ru" TargetMode="External"/><Relationship Id="rId74" Type="http://schemas.openxmlformats.org/officeDocument/2006/relationships/hyperlink" Target="mailto:maidarovo46@mail.ru" TargetMode="External"/><Relationship Id="rId79" Type="http://schemas.openxmlformats.org/officeDocument/2006/relationships/hyperlink" Target="mailto:mfc_nahabino@mosreg.ru" TargetMode="External"/><Relationship Id="rId87" Type="http://schemas.openxmlformats.org/officeDocument/2006/relationships/hyperlink" Target="mailto:mfc-chehovmr@mosreg.ru" TargetMode="External"/><Relationship Id="rId102" Type="http://schemas.openxmlformats.org/officeDocument/2006/relationships/header" Target="header7.xml"/><Relationship Id="rId5" Type="http://schemas.openxmlformats.org/officeDocument/2006/relationships/settings" Target="settings.xml"/><Relationship Id="rId61" Type="http://schemas.openxmlformats.org/officeDocument/2006/relationships/hyperlink" Target="http://www.150solsun.edusite.ru/" TargetMode="External"/><Relationship Id="rId82" Type="http://schemas.openxmlformats.org/officeDocument/2006/relationships/hyperlink" Target="mailto:narofominskmr@mosreg.ru" TargetMode="External"/><Relationship Id="rId90" Type="http://schemas.openxmlformats.org/officeDocument/2006/relationships/hyperlink" Target="consultantplus://offline/ref=4B004FCBD92904EE5142FC05EE5E5BBA3B35D31BC34EF9034E935F06CBT3yDG" TargetMode="External"/><Relationship Id="rId95" Type="http://schemas.openxmlformats.org/officeDocument/2006/relationships/footer" Target="footer4.xml"/><Relationship Id="rId19" Type="http://schemas.openxmlformats.org/officeDocument/2006/relationships/footer" Target="footer2.xml"/><Relationship Id="rId14" Type="http://schemas.openxmlformats.org/officeDocument/2006/relationships/hyperlink" Target="mailto:mfc@solreg.ru" TargetMode="External"/><Relationship Id="rId22" Type="http://schemas.openxmlformats.org/officeDocument/2006/relationships/hyperlink" Target="http://www.150solsosh2.edusite.ru/" TargetMode="External"/><Relationship Id="rId27" Type="http://schemas.openxmlformats.org/officeDocument/2006/relationships/hyperlink" Target="mailto:sunschool.5@mail.ru" TargetMode="External"/><Relationship Id="rId30" Type="http://schemas.openxmlformats.org/officeDocument/2006/relationships/hyperlink" Target="mailto:sunschool.6@mail.ru" TargetMode="External"/><Relationship Id="rId35" Type="http://schemas.openxmlformats.org/officeDocument/2006/relationships/hyperlink" Target="http://www.150solalabushevo.edusite.ru/" TargetMode="External"/><Relationship Id="rId43" Type="http://schemas.openxmlformats.org/officeDocument/2006/relationships/hyperlink" Target="http://www.logki-school.edusite.ru/" TargetMode="External"/><Relationship Id="rId48" Type="http://schemas.openxmlformats.org/officeDocument/2006/relationships/hyperlink" Target="mailto:school-8mar@rambler.ru" TargetMode="External"/><Relationship Id="rId56" Type="http://schemas.openxmlformats.org/officeDocument/2006/relationships/hyperlink" Target="mailto:krvl2@mail.ru" TargetMode="External"/><Relationship Id="rId64" Type="http://schemas.openxmlformats.org/officeDocument/2006/relationships/hyperlink" Target="mailto:timon.school@mail.ru" TargetMode="External"/><Relationship Id="rId69" Type="http://schemas.openxmlformats.org/officeDocument/2006/relationships/hyperlink" Target="http://mbou21.lbihost.ru/" TargetMode="External"/><Relationship Id="rId77" Type="http://schemas.openxmlformats.org/officeDocument/2006/relationships/hyperlink" Target="mailto:mfc-dzerzhinskiygo@mosreg.ru" TargetMode="External"/><Relationship Id="rId100" Type="http://schemas.openxmlformats.org/officeDocument/2006/relationships/header" Target="header6.xml"/><Relationship Id="rId105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hyperlink" Target="http://www.150solobuh.edusite.ru/" TargetMode="External"/><Relationship Id="rId72" Type="http://schemas.openxmlformats.org/officeDocument/2006/relationships/hyperlink" Target="mailto:luba.gaiduckova@yandex.ru" TargetMode="External"/><Relationship Id="rId80" Type="http://schemas.openxmlformats.org/officeDocument/2006/relationships/hyperlink" Target="mailto:narofominskmr@mosreg.ru" TargetMode="External"/><Relationship Id="rId85" Type="http://schemas.openxmlformats.org/officeDocument/2006/relationships/hyperlink" Target="mailto:mfc-serposmr@mosreg.ru" TargetMode="External"/><Relationship Id="rId93" Type="http://schemas.openxmlformats.org/officeDocument/2006/relationships/footer" Target="footer3.xml"/><Relationship Id="rId98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hyperlink" Target="mailto:kno.1@mail.ru" TargetMode="External"/><Relationship Id="rId17" Type="http://schemas.openxmlformats.org/officeDocument/2006/relationships/header" Target="header1.xml"/><Relationship Id="rId25" Type="http://schemas.openxmlformats.org/officeDocument/2006/relationships/hyperlink" Target="mailto:sunschool.4@bk.ru" TargetMode="External"/><Relationship Id="rId33" Type="http://schemas.openxmlformats.org/officeDocument/2006/relationships/hyperlink" Target="http://sunschool8.ru/" TargetMode="External"/><Relationship Id="rId38" Type="http://schemas.openxmlformats.org/officeDocument/2006/relationships/hyperlink" Target="mailto:andr.school@mail.ru" TargetMode="External"/><Relationship Id="rId46" Type="http://schemas.openxmlformats.org/officeDocument/2006/relationships/hyperlink" Target="mailto:lunevo.school@mail.ru" TargetMode="External"/><Relationship Id="rId59" Type="http://schemas.openxmlformats.org/officeDocument/2006/relationships/hyperlink" Target="http://www.150solsavel.edusite.ru/" TargetMode="External"/><Relationship Id="rId67" Type="http://schemas.openxmlformats.org/officeDocument/2006/relationships/hyperlink" Target="http://www.150solnikulino.edusite.ru/" TargetMode="External"/><Relationship Id="rId103" Type="http://schemas.openxmlformats.org/officeDocument/2006/relationships/footer" Target="footer8.xml"/><Relationship Id="rId108" Type="http://schemas.openxmlformats.org/officeDocument/2006/relationships/fontTable" Target="fontTable.xml"/><Relationship Id="rId20" Type="http://schemas.openxmlformats.org/officeDocument/2006/relationships/hyperlink" Target="http://www.liceiblok.ru/" TargetMode="External"/><Relationship Id="rId41" Type="http://schemas.openxmlformats.org/officeDocument/2006/relationships/hyperlink" Target="http://www.150solsozera.edusite.ru/" TargetMode="External"/><Relationship Id="rId54" Type="http://schemas.openxmlformats.org/officeDocument/2006/relationships/hyperlink" Target="mailto:povar.school@mail.ru" TargetMode="External"/><Relationship Id="rId62" Type="http://schemas.openxmlformats.org/officeDocument/2006/relationships/hyperlink" Target="mailto:soln.school@mail.ru" TargetMode="External"/><Relationship Id="rId70" Type="http://schemas.openxmlformats.org/officeDocument/2006/relationships/hyperlink" Target="mailto:mbou21@yandex.ru" TargetMode="External"/><Relationship Id="rId75" Type="http://schemas.openxmlformats.org/officeDocument/2006/relationships/hyperlink" Target="http://solspeckor.ru/" TargetMode="External"/><Relationship Id="rId83" Type="http://schemas.openxmlformats.org/officeDocument/2006/relationships/hyperlink" Target="mailto:mfcnoginsk@mosreg.ru" TargetMode="External"/><Relationship Id="rId88" Type="http://schemas.openxmlformats.org/officeDocument/2006/relationships/hyperlink" Target="mailto:mfc-chehovmr@mosreg.ru" TargetMode="External"/><Relationship Id="rId91" Type="http://schemas.openxmlformats.org/officeDocument/2006/relationships/hyperlink" Target="consultantplus://offline/ref=4B004FCBD92904EE5142FC05EE5E5BBA3B35D31BC34EF9034E935F06CBT3yDG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uslugi.mosreg.ru" TargetMode="External"/><Relationship Id="rId23" Type="http://schemas.openxmlformats.org/officeDocument/2006/relationships/hyperlink" Target="mailto:sunschool.2@mail.ru" TargetMode="External"/><Relationship Id="rId28" Type="http://schemas.openxmlformats.org/officeDocument/2006/relationships/hyperlink" Target="http://sunschool6.edusite.ru/" TargetMode="External"/><Relationship Id="rId36" Type="http://schemas.openxmlformats.org/officeDocument/2006/relationships/hyperlink" Target="mailto:alab.school@mail.ru" TargetMode="External"/><Relationship Id="rId49" Type="http://schemas.openxmlformats.org/officeDocument/2006/relationships/hyperlink" Target="http://www.150solmend2.edusite.ru/" TargetMode="External"/><Relationship Id="rId57" Type="http://schemas.openxmlformats.org/officeDocument/2006/relationships/hyperlink" Target="http://www.rzhav-school.ru/" TargetMode="External"/><Relationship Id="rId106" Type="http://schemas.openxmlformats.org/officeDocument/2006/relationships/image" Target="media/image2.png"/><Relationship Id="rId10" Type="http://schemas.openxmlformats.org/officeDocument/2006/relationships/hyperlink" Target="http://uslugi.mosreg.ru" TargetMode="External"/><Relationship Id="rId31" Type="http://schemas.openxmlformats.org/officeDocument/2006/relationships/hyperlink" Target="https://sites.google.com/site/mkoulicej7/" TargetMode="External"/><Relationship Id="rId44" Type="http://schemas.openxmlformats.org/officeDocument/2006/relationships/hyperlink" Target="mailto:logki.school@mail.ru" TargetMode="External"/><Relationship Id="rId52" Type="http://schemas.openxmlformats.org/officeDocument/2006/relationships/hyperlink" Target="mailto:obuh.school@mail.ru" TargetMode="External"/><Relationship Id="rId60" Type="http://schemas.openxmlformats.org/officeDocument/2006/relationships/hyperlink" Target="mailto:savel.school@mail.ru" TargetMode="External"/><Relationship Id="rId65" Type="http://schemas.openxmlformats.org/officeDocument/2006/relationships/hyperlink" Target="http://chashnikovo.soledu.ru/" TargetMode="External"/><Relationship Id="rId73" Type="http://schemas.openxmlformats.org/officeDocument/2006/relationships/hyperlink" Target="http://www.150solmaidarovo.edusite.ru/" TargetMode="External"/><Relationship Id="rId78" Type="http://schemas.openxmlformats.org/officeDocument/2006/relationships/hyperlink" Target="mailto:mfc_mechnikovo@mosreg.ru" TargetMode="External"/><Relationship Id="rId81" Type="http://schemas.openxmlformats.org/officeDocument/2006/relationships/hyperlink" Target="mailto:narofominskmr@mosreg.ru" TargetMode="External"/><Relationship Id="rId86" Type="http://schemas.openxmlformats.org/officeDocument/2006/relationships/hyperlink" Target="mailto:mfc-serposmr@mosreg.ru" TargetMode="External"/><Relationship Id="rId94" Type="http://schemas.openxmlformats.org/officeDocument/2006/relationships/header" Target="header3.xml"/><Relationship Id="rId99" Type="http://schemas.openxmlformats.org/officeDocument/2006/relationships/footer" Target="footer6.xml"/><Relationship Id="rId10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http://www.soledu.ru" TargetMode="External"/><Relationship Id="rId13" Type="http://schemas.openxmlformats.org/officeDocument/2006/relationships/hyperlink" Target="http://www.mfcsmr.ru" TargetMode="External"/><Relationship Id="rId18" Type="http://schemas.openxmlformats.org/officeDocument/2006/relationships/footer" Target="footer1.xml"/><Relationship Id="rId39" Type="http://schemas.openxmlformats.org/officeDocument/2006/relationships/hyperlink" Target="http://www.150sol-brehschool.edusite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sunschool.8@mail.ru" TargetMode="External"/><Relationship Id="rId50" Type="http://schemas.openxmlformats.org/officeDocument/2006/relationships/hyperlink" Target="mailto:mendschool.2@mail.ru" TargetMode="External"/><Relationship Id="rId55" Type="http://schemas.openxmlformats.org/officeDocument/2006/relationships/hyperlink" Target="http://rkksol.ru/" TargetMode="External"/><Relationship Id="rId76" Type="http://schemas.openxmlformats.org/officeDocument/2006/relationships/hyperlink" Target="mailto:internat.cor@inbox.ru" TargetMode="External"/><Relationship Id="rId97" Type="http://schemas.openxmlformats.org/officeDocument/2006/relationships/footer" Target="footer5.xml"/><Relationship Id="rId104" Type="http://schemas.openxmlformats.org/officeDocument/2006/relationships/footer" Target="footer9.xml"/><Relationship Id="rId7" Type="http://schemas.openxmlformats.org/officeDocument/2006/relationships/footnotes" Target="footnotes.xml"/><Relationship Id="rId71" Type="http://schemas.openxmlformats.org/officeDocument/2006/relationships/hyperlink" Target="http://www.150sollytkino.edusite.ru/" TargetMode="External"/><Relationship Id="rId9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02F97-3006-4D14-8283-2F695C588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18C2-5DA9-4D5A-A9E9-9452269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767</Words>
  <Characters>124076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по организации отдыха детей в каникулярное время</vt:lpstr>
    </vt:vector>
  </TitlesOfParts>
  <Company/>
  <LinksUpToDate>false</LinksUpToDate>
  <CharactersWithSpaces>14555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по организации отдыха детей в каникулярное время</dc:title>
  <dc:subject/>
  <dc:creator>Марина Невская</dc:creator>
  <cp:keywords/>
  <dc:description/>
  <cp:lastModifiedBy>User</cp:lastModifiedBy>
  <cp:revision>11</cp:revision>
  <cp:lastPrinted>2018-01-17T13:24:00Z</cp:lastPrinted>
  <dcterms:created xsi:type="dcterms:W3CDTF">2017-11-28T08:20:00Z</dcterms:created>
  <dcterms:modified xsi:type="dcterms:W3CDTF">2018-01-23T09:06:00Z</dcterms:modified>
</cp:coreProperties>
</file>